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E9A4" w14:textId="77777777" w:rsidR="003013C8" w:rsidRDefault="00EC2800">
      <w:r>
        <w:rPr>
          <w:noProof/>
        </w:rPr>
        <mc:AlternateContent>
          <mc:Choice Requires="wps">
            <w:drawing>
              <wp:anchor distT="0" distB="0" distL="114300" distR="114300" simplePos="0" relativeHeight="251658240"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51C48223" w:rsidR="00414318" w:rsidRDefault="00315066" w:rsidP="00414318">
                            <w:pPr>
                              <w:pStyle w:val="DocumentTitle"/>
                              <w:rPr>
                                <w:sz w:val="48"/>
                                <w:szCs w:val="48"/>
                              </w:rPr>
                            </w:pPr>
                            <w:bookmarkStart w:id="0" w:name="DocumentTitle"/>
                            <w:r>
                              <w:rPr>
                                <w:sz w:val="48"/>
                                <w:szCs w:val="48"/>
                              </w:rPr>
                              <w:t>NAS/NCET</w:t>
                            </w:r>
                          </w:p>
                          <w:p w14:paraId="617FD68A" w14:textId="76A42250" w:rsidR="00DC6D3F" w:rsidRDefault="00DC6D3F" w:rsidP="00414318">
                            <w:pPr>
                              <w:pStyle w:val="DocumentTitle"/>
                              <w:rPr>
                                <w:sz w:val="48"/>
                                <w:szCs w:val="48"/>
                              </w:rPr>
                            </w:pPr>
                            <w:r>
                              <w:rPr>
                                <w:sz w:val="48"/>
                                <w:szCs w:val="48"/>
                              </w:rPr>
                              <w:t>Run Book</w:t>
                            </w:r>
                          </w:p>
                          <w:bookmarkEnd w:id="0"/>
                          <w:p w14:paraId="347CAADE" w14:textId="0ACF7BB9" w:rsidR="00DC6D3F" w:rsidRPr="00EA61ED" w:rsidRDefault="00DC6D3F"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4" o:spid="_x0000_s1026" type="#_x0000_t202" style="position:absolute;margin-left:3.6pt;margin-top:119.4pt;width:467.5pt;height:19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" filled="f" stroked="f">
                <v:textbox inset="0,0,0,0">
                  <w:txbxContent>
                    <w:p w14:paraId="11C559D1" w14:textId="51C48223" w:rsidR="00414318" w:rsidRDefault="00315066" w:rsidP="00414318">
                      <w:pPr>
                        <w:pStyle w:val="DocumentTitle"/>
                        <w:rPr>
                          <w:sz w:val="48"/>
                          <w:szCs w:val="48"/>
                        </w:rPr>
                      </w:pPr>
                      <w:bookmarkStart w:id="1" w:name="DocumentTitle"/>
                      <w:r>
                        <w:rPr>
                          <w:sz w:val="48"/>
                          <w:szCs w:val="48"/>
                        </w:rPr>
                        <w:t>NAS/NCET</w:t>
                      </w:r>
                    </w:p>
                    <w:p w14:paraId="617FD68A" w14:textId="76A42250" w:rsidR="00DC6D3F" w:rsidRDefault="00DC6D3F" w:rsidP="00414318">
                      <w:pPr>
                        <w:pStyle w:val="DocumentTitle"/>
                        <w:rPr>
                          <w:sz w:val="48"/>
                          <w:szCs w:val="48"/>
                        </w:rPr>
                      </w:pPr>
                      <w:r>
                        <w:rPr>
                          <w:sz w:val="48"/>
                          <w:szCs w:val="48"/>
                        </w:rPr>
                        <w:t>Run Book</w:t>
                      </w:r>
                    </w:p>
                    <w:bookmarkEnd w:id="1"/>
                    <w:p w14:paraId="347CAADE" w14:textId="0ACF7BB9" w:rsidR="00DC6D3F" w:rsidRPr="00EA61ED" w:rsidRDefault="00DC6D3F" w:rsidP="00592F6D">
                      <w:pPr>
                        <w:pStyle w:val="DocumentTitle"/>
                        <w:rPr>
                          <w:sz w:val="48"/>
                          <w:szCs w:val="48"/>
                        </w:rPr>
                      </w:pPr>
                    </w:p>
                  </w:txbxContent>
                </v:textbox>
              </v:shape>
            </w:pict>
          </mc:Fallback>
        </mc:AlternateContent>
      </w:r>
      <w:bookmarkStart w:id="2" w:name="_Toc518032"/>
      <w:bookmarkStart w:id="3" w:name="_Toc17528135"/>
      <w:bookmarkStart w:id="4" w:name="_Toc17528197"/>
    </w:p>
    <w:p w14:paraId="45EEF5DF" w14:textId="77777777" w:rsidR="003013C8" w:rsidRDefault="00EC2800">
      <w:pPr>
        <w:rPr>
          <w:b/>
        </w:rPr>
        <w:sectPr w:rsidR="003013C8">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Pr>
          <w:b/>
          <w:noProof/>
        </w:rPr>
        <mc:AlternateContent>
          <mc:Choice Requires="wps">
            <w:drawing>
              <wp:anchor distT="0" distB="0" distL="114300" distR="114300" simplePos="0" relativeHeight="251658241" behindDoc="0" locked="0" layoutInCell="1" allowOverlap="1" wp14:anchorId="66D85C57" wp14:editId="301368C9">
                <wp:simplePos x="0" y="0"/>
                <wp:positionH relativeFrom="column">
                  <wp:posOffset>47625</wp:posOffset>
                </wp:positionH>
                <wp:positionV relativeFrom="paragraph">
                  <wp:posOffset>4575810</wp:posOffset>
                </wp:positionV>
                <wp:extent cx="5937250" cy="1104265"/>
                <wp:effectExtent l="0" t="0" r="635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0F6A9BCE" w:rsidR="00DC6D3F" w:rsidRDefault="00DC6D3F">
                            <w:pPr>
                              <w:pStyle w:val="TitleInformation"/>
                            </w:pPr>
                            <w:r>
                              <w:tab/>
                              <w:t>Document Category: RB</w:t>
                            </w:r>
                          </w:p>
                          <w:p w14:paraId="47C22155" w14:textId="6B453827" w:rsidR="00DC6D3F" w:rsidRDefault="00DC6D3F">
                            <w:pPr>
                              <w:pStyle w:val="TitleInformation"/>
                            </w:pPr>
                            <w:r>
                              <w:tab/>
                              <w:t>Version:</w:t>
                            </w:r>
                            <w:r w:rsidR="00FC1271">
                              <w:t xml:space="preserve"> 1.0</w:t>
                            </w:r>
                            <w:r w:rsidR="00F15E01">
                              <w:t>.0</w:t>
                            </w:r>
                          </w:p>
                          <w:p w14:paraId="7D85839B" w14:textId="51240AAB" w:rsidR="00DC6D3F" w:rsidRDefault="00DC6D3F">
                            <w:pPr>
                              <w:pStyle w:val="TitleInformation"/>
                            </w:pPr>
                            <w:r>
                              <w:tab/>
                              <w:t>Status:</w:t>
                            </w:r>
                            <w:bookmarkStart w:id="5" w:name="DocumentStatus"/>
                            <w:r w:rsidR="00F15E01">
                              <w:t xml:space="preserve"> </w:t>
                            </w:r>
                            <w:bookmarkEnd w:id="5"/>
                            <w:r w:rsidR="00586548">
                              <w:t>Complete</w:t>
                            </w:r>
                          </w:p>
                          <w:p w14:paraId="0616C753" w14:textId="2CAACCDE" w:rsidR="00DC6D3F" w:rsidRDefault="00DC6D3F">
                            <w:pPr>
                              <w:pStyle w:val="TitleInformation"/>
                            </w:pPr>
                            <w:r>
                              <w:tab/>
                              <w:t>Last Updated:</w:t>
                            </w:r>
                            <w:r w:rsidR="00FC1271">
                              <w:t xml:space="preserve"> 2024</w:t>
                            </w:r>
                            <w:r w:rsidR="00DD7C36">
                              <w:t>-05-0</w:t>
                            </w:r>
                            <w:r w:rsidR="00E00716">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2" o:spid="_x0000_s1027" type="#_x0000_t202" style="position:absolute;margin-left:3.75pt;margin-top:360.3pt;width:467.5pt;height:86.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" filled="f" stroked="f">
                <v:textbox inset="0,0,0,0">
                  <w:txbxContent>
                    <w:p w14:paraId="68956EA2" w14:textId="0F6A9BCE" w:rsidR="00DC6D3F" w:rsidRDefault="00DC6D3F">
                      <w:pPr>
                        <w:pStyle w:val="TitleInformation"/>
                      </w:pPr>
                      <w:r>
                        <w:tab/>
                        <w:t>Document Category: RB</w:t>
                      </w:r>
                    </w:p>
                    <w:p w14:paraId="47C22155" w14:textId="6B453827" w:rsidR="00DC6D3F" w:rsidRDefault="00DC6D3F">
                      <w:pPr>
                        <w:pStyle w:val="TitleInformation"/>
                      </w:pPr>
                      <w:r>
                        <w:tab/>
                        <w:t>Version:</w:t>
                      </w:r>
                      <w:r w:rsidR="00FC1271">
                        <w:t xml:space="preserve"> 1.0</w:t>
                      </w:r>
                      <w:r w:rsidR="00F15E01">
                        <w:t>.0</w:t>
                      </w:r>
                    </w:p>
                    <w:p w14:paraId="7D85839B" w14:textId="51240AAB" w:rsidR="00DC6D3F" w:rsidRDefault="00DC6D3F">
                      <w:pPr>
                        <w:pStyle w:val="TitleInformation"/>
                      </w:pPr>
                      <w:r>
                        <w:tab/>
                        <w:t>Status:</w:t>
                      </w:r>
                      <w:bookmarkStart w:id="6" w:name="DocumentStatus"/>
                      <w:r w:rsidR="00F15E01">
                        <w:t xml:space="preserve"> </w:t>
                      </w:r>
                      <w:bookmarkEnd w:id="6"/>
                      <w:r w:rsidR="00586548">
                        <w:t>Complete</w:t>
                      </w:r>
                    </w:p>
                    <w:p w14:paraId="0616C753" w14:textId="2CAACCDE" w:rsidR="00DC6D3F" w:rsidRDefault="00DC6D3F">
                      <w:pPr>
                        <w:pStyle w:val="TitleInformation"/>
                      </w:pPr>
                      <w:r>
                        <w:tab/>
                        <w:t>Last Updated:</w:t>
                      </w:r>
                      <w:r w:rsidR="00FC1271">
                        <w:t xml:space="preserve"> 2024</w:t>
                      </w:r>
                      <w:r w:rsidR="00DD7C36">
                        <w:t>-05-0</w:t>
                      </w:r>
                      <w:r w:rsidR="00E00716">
                        <w:t>9</w:t>
                      </w:r>
                    </w:p>
                  </w:txbxContent>
                </v:textbox>
              </v:shape>
            </w:pict>
          </mc:Fallback>
        </mc:AlternateContent>
      </w:r>
    </w:p>
    <w:bookmarkEnd w:id="4" w:displacedByCustomXml="next"/>
    <w:bookmarkEnd w:id="3" w:displacedByCustomXml="next"/>
    <w:bookmarkEnd w:id="2" w:displacedByCustomXml="next"/>
    <w:bookmarkStart w:id="7" w:name="_Toc166136178" w:displacedByCustomXml="next"/>
    <w:sdt>
      <w:sdtPr>
        <w:rPr>
          <w:rFonts w:ascii="Arial" w:hAnsi="Arial"/>
          <w:spacing w:val="-5"/>
          <w:kern w:val="0"/>
          <w:sz w:val="20"/>
        </w:rPr>
        <w:id w:val="-1727221687"/>
        <w:docPartObj>
          <w:docPartGallery w:val="Table of Contents"/>
          <w:docPartUnique/>
        </w:docPartObj>
      </w:sdtPr>
      <w:sdtEndPr>
        <w:rPr>
          <w:b/>
          <w:bCs/>
          <w:noProof/>
        </w:rPr>
      </w:sdtEndPr>
      <w:sdtContent>
        <w:p w14:paraId="7D9B7FE2" w14:textId="67914EBB" w:rsidR="00012955" w:rsidRDefault="00012955" w:rsidP="0021077F">
          <w:pPr>
            <w:pStyle w:val="Heading1"/>
          </w:pPr>
          <w:r>
            <w:t>Table of Contents</w:t>
          </w:r>
          <w:bookmarkEnd w:id="7"/>
        </w:p>
        <w:p w14:paraId="641CDBAC" w14:textId="2308362E" w:rsidR="001F32A7" w:rsidRDefault="00012955">
          <w:pPr>
            <w:pStyle w:val="TOC1"/>
            <w:tabs>
              <w:tab w:val="left" w:pos="360"/>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166136178" w:history="1">
            <w:r w:rsidR="001F32A7" w:rsidRPr="00504D3A">
              <w:rPr>
                <w:rStyle w:val="Hyperlink"/>
                <w:noProof/>
              </w:rPr>
              <w:t>1</w:t>
            </w:r>
            <w:r w:rsidR="001F32A7">
              <w:rPr>
                <w:rFonts w:asciiTheme="minorHAnsi" w:eastAsiaTheme="minorEastAsia" w:hAnsiTheme="minorHAnsi" w:cstheme="minorBidi"/>
                <w:noProof/>
                <w:spacing w:val="0"/>
                <w:sz w:val="22"/>
                <w:szCs w:val="22"/>
              </w:rPr>
              <w:tab/>
            </w:r>
            <w:r w:rsidR="001F32A7" w:rsidRPr="00504D3A">
              <w:rPr>
                <w:rStyle w:val="Hyperlink"/>
                <w:noProof/>
              </w:rPr>
              <w:t>Table of Contents</w:t>
            </w:r>
            <w:r w:rsidR="001F32A7">
              <w:rPr>
                <w:noProof/>
                <w:webHidden/>
              </w:rPr>
              <w:tab/>
            </w:r>
            <w:r w:rsidR="001F32A7">
              <w:rPr>
                <w:noProof/>
                <w:webHidden/>
              </w:rPr>
              <w:fldChar w:fldCharType="begin"/>
            </w:r>
            <w:r w:rsidR="001F32A7">
              <w:rPr>
                <w:noProof/>
                <w:webHidden/>
              </w:rPr>
              <w:instrText xml:space="preserve"> PAGEREF _Toc166136178 \h </w:instrText>
            </w:r>
            <w:r w:rsidR="001F32A7">
              <w:rPr>
                <w:noProof/>
                <w:webHidden/>
              </w:rPr>
            </w:r>
            <w:r w:rsidR="001F32A7">
              <w:rPr>
                <w:noProof/>
                <w:webHidden/>
              </w:rPr>
              <w:fldChar w:fldCharType="separate"/>
            </w:r>
            <w:r w:rsidR="001F32A7">
              <w:rPr>
                <w:noProof/>
                <w:webHidden/>
              </w:rPr>
              <w:t>2</w:t>
            </w:r>
            <w:r w:rsidR="001F32A7">
              <w:rPr>
                <w:noProof/>
                <w:webHidden/>
              </w:rPr>
              <w:fldChar w:fldCharType="end"/>
            </w:r>
          </w:hyperlink>
        </w:p>
        <w:p w14:paraId="42244833" w14:textId="6FD41972" w:rsidR="001F32A7" w:rsidRDefault="00000000">
          <w:pPr>
            <w:pStyle w:val="TOC1"/>
            <w:tabs>
              <w:tab w:val="left" w:pos="360"/>
            </w:tabs>
            <w:rPr>
              <w:rFonts w:asciiTheme="minorHAnsi" w:eastAsiaTheme="minorEastAsia" w:hAnsiTheme="minorHAnsi" w:cstheme="minorBidi"/>
              <w:noProof/>
              <w:spacing w:val="0"/>
              <w:sz w:val="22"/>
              <w:szCs w:val="22"/>
            </w:rPr>
          </w:pPr>
          <w:hyperlink w:anchor="_Toc166136179" w:history="1">
            <w:r w:rsidR="001F32A7" w:rsidRPr="00504D3A">
              <w:rPr>
                <w:rStyle w:val="Hyperlink"/>
                <w:noProof/>
              </w:rPr>
              <w:t>2</w:t>
            </w:r>
            <w:r w:rsidR="001F32A7">
              <w:rPr>
                <w:rFonts w:asciiTheme="minorHAnsi" w:eastAsiaTheme="minorEastAsia" w:hAnsiTheme="minorHAnsi" w:cstheme="minorBidi"/>
                <w:noProof/>
                <w:spacing w:val="0"/>
                <w:sz w:val="22"/>
                <w:szCs w:val="22"/>
              </w:rPr>
              <w:tab/>
            </w:r>
            <w:r w:rsidR="001F32A7" w:rsidRPr="00504D3A">
              <w:rPr>
                <w:rStyle w:val="Hyperlink"/>
                <w:noProof/>
              </w:rPr>
              <w:t>Introduction</w:t>
            </w:r>
            <w:r w:rsidR="001F32A7">
              <w:rPr>
                <w:noProof/>
                <w:webHidden/>
              </w:rPr>
              <w:tab/>
            </w:r>
            <w:r w:rsidR="001F32A7">
              <w:rPr>
                <w:noProof/>
                <w:webHidden/>
              </w:rPr>
              <w:fldChar w:fldCharType="begin"/>
            </w:r>
            <w:r w:rsidR="001F32A7">
              <w:rPr>
                <w:noProof/>
                <w:webHidden/>
              </w:rPr>
              <w:instrText xml:space="preserve"> PAGEREF _Toc166136179 \h </w:instrText>
            </w:r>
            <w:r w:rsidR="001F32A7">
              <w:rPr>
                <w:noProof/>
                <w:webHidden/>
              </w:rPr>
            </w:r>
            <w:r w:rsidR="001F32A7">
              <w:rPr>
                <w:noProof/>
                <w:webHidden/>
              </w:rPr>
              <w:fldChar w:fldCharType="separate"/>
            </w:r>
            <w:r w:rsidR="001F32A7">
              <w:rPr>
                <w:noProof/>
                <w:webHidden/>
              </w:rPr>
              <w:t>3</w:t>
            </w:r>
            <w:r w:rsidR="001F32A7">
              <w:rPr>
                <w:noProof/>
                <w:webHidden/>
              </w:rPr>
              <w:fldChar w:fldCharType="end"/>
            </w:r>
          </w:hyperlink>
        </w:p>
        <w:p w14:paraId="04F2A9E4" w14:textId="014B446E" w:rsidR="001F32A7" w:rsidRDefault="00000000">
          <w:pPr>
            <w:pStyle w:val="TOC2"/>
            <w:tabs>
              <w:tab w:val="left" w:pos="1000"/>
            </w:tabs>
            <w:rPr>
              <w:rFonts w:asciiTheme="minorHAnsi" w:eastAsiaTheme="minorEastAsia" w:hAnsiTheme="minorHAnsi" w:cstheme="minorBidi"/>
              <w:noProof/>
              <w:spacing w:val="0"/>
              <w:sz w:val="22"/>
              <w:szCs w:val="22"/>
            </w:rPr>
          </w:pPr>
          <w:hyperlink w:anchor="_Toc166136180" w:history="1">
            <w:r w:rsidR="001F32A7" w:rsidRPr="00504D3A">
              <w:rPr>
                <w:rStyle w:val="Hyperlink"/>
                <w:noProof/>
              </w:rPr>
              <w:t>2.1</w:t>
            </w:r>
            <w:r w:rsidR="001F32A7">
              <w:rPr>
                <w:rFonts w:asciiTheme="minorHAnsi" w:eastAsiaTheme="minorEastAsia" w:hAnsiTheme="minorHAnsi" w:cstheme="minorBidi"/>
                <w:noProof/>
                <w:spacing w:val="0"/>
                <w:sz w:val="22"/>
                <w:szCs w:val="22"/>
              </w:rPr>
              <w:tab/>
            </w:r>
            <w:r w:rsidR="001F32A7" w:rsidRPr="00504D3A">
              <w:rPr>
                <w:rStyle w:val="Hyperlink"/>
                <w:noProof/>
              </w:rPr>
              <w:t>Purpose</w:t>
            </w:r>
            <w:r w:rsidR="001F32A7">
              <w:rPr>
                <w:noProof/>
                <w:webHidden/>
              </w:rPr>
              <w:tab/>
            </w:r>
            <w:r w:rsidR="001F32A7">
              <w:rPr>
                <w:noProof/>
                <w:webHidden/>
              </w:rPr>
              <w:fldChar w:fldCharType="begin"/>
            </w:r>
            <w:r w:rsidR="001F32A7">
              <w:rPr>
                <w:noProof/>
                <w:webHidden/>
              </w:rPr>
              <w:instrText xml:space="preserve"> PAGEREF _Toc166136180 \h </w:instrText>
            </w:r>
            <w:r w:rsidR="001F32A7">
              <w:rPr>
                <w:noProof/>
                <w:webHidden/>
              </w:rPr>
            </w:r>
            <w:r w:rsidR="001F32A7">
              <w:rPr>
                <w:noProof/>
                <w:webHidden/>
              </w:rPr>
              <w:fldChar w:fldCharType="separate"/>
            </w:r>
            <w:r w:rsidR="001F32A7">
              <w:rPr>
                <w:noProof/>
                <w:webHidden/>
              </w:rPr>
              <w:t>3</w:t>
            </w:r>
            <w:r w:rsidR="001F32A7">
              <w:rPr>
                <w:noProof/>
                <w:webHidden/>
              </w:rPr>
              <w:fldChar w:fldCharType="end"/>
            </w:r>
          </w:hyperlink>
        </w:p>
        <w:p w14:paraId="6C6C4FBD" w14:textId="6A840864" w:rsidR="001F32A7" w:rsidRDefault="00000000">
          <w:pPr>
            <w:pStyle w:val="TOC2"/>
            <w:tabs>
              <w:tab w:val="left" w:pos="1000"/>
            </w:tabs>
            <w:rPr>
              <w:rFonts w:asciiTheme="minorHAnsi" w:eastAsiaTheme="minorEastAsia" w:hAnsiTheme="minorHAnsi" w:cstheme="minorBidi"/>
              <w:noProof/>
              <w:spacing w:val="0"/>
              <w:sz w:val="22"/>
              <w:szCs w:val="22"/>
            </w:rPr>
          </w:pPr>
          <w:hyperlink w:anchor="_Toc166136181" w:history="1">
            <w:r w:rsidR="001F32A7" w:rsidRPr="00504D3A">
              <w:rPr>
                <w:rStyle w:val="Hyperlink"/>
                <w:noProof/>
              </w:rPr>
              <w:t>2.2</w:t>
            </w:r>
            <w:r w:rsidR="001F32A7">
              <w:rPr>
                <w:rFonts w:asciiTheme="minorHAnsi" w:eastAsiaTheme="minorEastAsia" w:hAnsiTheme="minorHAnsi" w:cstheme="minorBidi"/>
                <w:noProof/>
                <w:spacing w:val="0"/>
                <w:sz w:val="22"/>
                <w:szCs w:val="22"/>
              </w:rPr>
              <w:tab/>
            </w:r>
            <w:r w:rsidR="001F32A7" w:rsidRPr="00504D3A">
              <w:rPr>
                <w:rStyle w:val="Hyperlink"/>
                <w:noProof/>
              </w:rPr>
              <w:t>Scope</w:t>
            </w:r>
            <w:r w:rsidR="001F32A7">
              <w:rPr>
                <w:noProof/>
                <w:webHidden/>
              </w:rPr>
              <w:tab/>
            </w:r>
            <w:r w:rsidR="001F32A7">
              <w:rPr>
                <w:noProof/>
                <w:webHidden/>
              </w:rPr>
              <w:fldChar w:fldCharType="begin"/>
            </w:r>
            <w:r w:rsidR="001F32A7">
              <w:rPr>
                <w:noProof/>
                <w:webHidden/>
              </w:rPr>
              <w:instrText xml:space="preserve"> PAGEREF _Toc166136181 \h </w:instrText>
            </w:r>
            <w:r w:rsidR="001F32A7">
              <w:rPr>
                <w:noProof/>
                <w:webHidden/>
              </w:rPr>
            </w:r>
            <w:r w:rsidR="001F32A7">
              <w:rPr>
                <w:noProof/>
                <w:webHidden/>
              </w:rPr>
              <w:fldChar w:fldCharType="separate"/>
            </w:r>
            <w:r w:rsidR="001F32A7">
              <w:rPr>
                <w:noProof/>
                <w:webHidden/>
              </w:rPr>
              <w:t>3</w:t>
            </w:r>
            <w:r w:rsidR="001F32A7">
              <w:rPr>
                <w:noProof/>
                <w:webHidden/>
              </w:rPr>
              <w:fldChar w:fldCharType="end"/>
            </w:r>
          </w:hyperlink>
        </w:p>
        <w:p w14:paraId="123C038B" w14:textId="2843B1AA" w:rsidR="001F32A7" w:rsidRDefault="00000000">
          <w:pPr>
            <w:pStyle w:val="TOC2"/>
            <w:tabs>
              <w:tab w:val="left" w:pos="1000"/>
            </w:tabs>
            <w:rPr>
              <w:rFonts w:asciiTheme="minorHAnsi" w:eastAsiaTheme="minorEastAsia" w:hAnsiTheme="minorHAnsi" w:cstheme="minorBidi"/>
              <w:noProof/>
              <w:spacing w:val="0"/>
              <w:sz w:val="22"/>
              <w:szCs w:val="22"/>
            </w:rPr>
          </w:pPr>
          <w:hyperlink w:anchor="_Toc166136182" w:history="1">
            <w:r w:rsidR="001F32A7" w:rsidRPr="00504D3A">
              <w:rPr>
                <w:rStyle w:val="Hyperlink"/>
                <w:noProof/>
              </w:rPr>
              <w:t>2.3</w:t>
            </w:r>
            <w:r w:rsidR="001F32A7">
              <w:rPr>
                <w:rFonts w:asciiTheme="minorHAnsi" w:eastAsiaTheme="minorEastAsia" w:hAnsiTheme="minorHAnsi" w:cstheme="minorBidi"/>
                <w:noProof/>
                <w:spacing w:val="0"/>
                <w:sz w:val="22"/>
                <w:szCs w:val="22"/>
              </w:rPr>
              <w:tab/>
            </w:r>
            <w:r w:rsidR="001F32A7" w:rsidRPr="00504D3A">
              <w:rPr>
                <w:rStyle w:val="Hyperlink"/>
                <w:noProof/>
              </w:rPr>
              <w:t>Target Audience</w:t>
            </w:r>
            <w:r w:rsidR="001F32A7">
              <w:rPr>
                <w:noProof/>
                <w:webHidden/>
              </w:rPr>
              <w:tab/>
            </w:r>
            <w:r w:rsidR="001F32A7">
              <w:rPr>
                <w:noProof/>
                <w:webHidden/>
              </w:rPr>
              <w:fldChar w:fldCharType="begin"/>
            </w:r>
            <w:r w:rsidR="001F32A7">
              <w:rPr>
                <w:noProof/>
                <w:webHidden/>
              </w:rPr>
              <w:instrText xml:space="preserve"> PAGEREF _Toc166136182 \h </w:instrText>
            </w:r>
            <w:r w:rsidR="001F32A7">
              <w:rPr>
                <w:noProof/>
                <w:webHidden/>
              </w:rPr>
            </w:r>
            <w:r w:rsidR="001F32A7">
              <w:rPr>
                <w:noProof/>
                <w:webHidden/>
              </w:rPr>
              <w:fldChar w:fldCharType="separate"/>
            </w:r>
            <w:r w:rsidR="001F32A7">
              <w:rPr>
                <w:noProof/>
                <w:webHidden/>
              </w:rPr>
              <w:t>4</w:t>
            </w:r>
            <w:r w:rsidR="001F32A7">
              <w:rPr>
                <w:noProof/>
                <w:webHidden/>
              </w:rPr>
              <w:fldChar w:fldCharType="end"/>
            </w:r>
          </w:hyperlink>
        </w:p>
        <w:p w14:paraId="2360A4F8" w14:textId="5C6F9CE3" w:rsidR="001F32A7" w:rsidRDefault="00000000">
          <w:pPr>
            <w:pStyle w:val="TOC2"/>
            <w:tabs>
              <w:tab w:val="left" w:pos="1000"/>
            </w:tabs>
            <w:rPr>
              <w:rFonts w:asciiTheme="minorHAnsi" w:eastAsiaTheme="minorEastAsia" w:hAnsiTheme="minorHAnsi" w:cstheme="minorBidi"/>
              <w:noProof/>
              <w:spacing w:val="0"/>
              <w:sz w:val="22"/>
              <w:szCs w:val="22"/>
            </w:rPr>
          </w:pPr>
          <w:hyperlink w:anchor="_Toc166136183" w:history="1">
            <w:r w:rsidR="001F32A7" w:rsidRPr="00504D3A">
              <w:rPr>
                <w:rStyle w:val="Hyperlink"/>
                <w:noProof/>
              </w:rPr>
              <w:t>2.4</w:t>
            </w:r>
            <w:r w:rsidR="001F32A7">
              <w:rPr>
                <w:rFonts w:asciiTheme="minorHAnsi" w:eastAsiaTheme="minorEastAsia" w:hAnsiTheme="minorHAnsi" w:cstheme="minorBidi"/>
                <w:noProof/>
                <w:spacing w:val="0"/>
                <w:sz w:val="22"/>
                <w:szCs w:val="22"/>
              </w:rPr>
              <w:tab/>
            </w:r>
            <w:r w:rsidR="001F32A7" w:rsidRPr="00504D3A">
              <w:rPr>
                <w:rStyle w:val="Hyperlink"/>
                <w:noProof/>
              </w:rPr>
              <w:t>Related documents</w:t>
            </w:r>
            <w:r w:rsidR="001F32A7">
              <w:rPr>
                <w:noProof/>
                <w:webHidden/>
              </w:rPr>
              <w:tab/>
            </w:r>
            <w:r w:rsidR="001F32A7">
              <w:rPr>
                <w:noProof/>
                <w:webHidden/>
              </w:rPr>
              <w:fldChar w:fldCharType="begin"/>
            </w:r>
            <w:r w:rsidR="001F32A7">
              <w:rPr>
                <w:noProof/>
                <w:webHidden/>
              </w:rPr>
              <w:instrText xml:space="preserve"> PAGEREF _Toc166136183 \h </w:instrText>
            </w:r>
            <w:r w:rsidR="001F32A7">
              <w:rPr>
                <w:noProof/>
                <w:webHidden/>
              </w:rPr>
            </w:r>
            <w:r w:rsidR="001F32A7">
              <w:rPr>
                <w:noProof/>
                <w:webHidden/>
              </w:rPr>
              <w:fldChar w:fldCharType="separate"/>
            </w:r>
            <w:r w:rsidR="001F32A7">
              <w:rPr>
                <w:noProof/>
                <w:webHidden/>
              </w:rPr>
              <w:t>4</w:t>
            </w:r>
            <w:r w:rsidR="001F32A7">
              <w:rPr>
                <w:noProof/>
                <w:webHidden/>
              </w:rPr>
              <w:fldChar w:fldCharType="end"/>
            </w:r>
          </w:hyperlink>
        </w:p>
        <w:p w14:paraId="4DA57DC8" w14:textId="7D2BCB0F" w:rsidR="001F32A7" w:rsidRDefault="00000000">
          <w:pPr>
            <w:pStyle w:val="TOC2"/>
            <w:tabs>
              <w:tab w:val="left" w:pos="1000"/>
            </w:tabs>
            <w:rPr>
              <w:rFonts w:asciiTheme="minorHAnsi" w:eastAsiaTheme="minorEastAsia" w:hAnsiTheme="minorHAnsi" w:cstheme="minorBidi"/>
              <w:noProof/>
              <w:spacing w:val="0"/>
              <w:sz w:val="22"/>
              <w:szCs w:val="22"/>
            </w:rPr>
          </w:pPr>
          <w:hyperlink w:anchor="_Toc166136184" w:history="1">
            <w:r w:rsidR="001F32A7" w:rsidRPr="00504D3A">
              <w:rPr>
                <w:rStyle w:val="Hyperlink"/>
                <w:noProof/>
              </w:rPr>
              <w:t>2.5</w:t>
            </w:r>
            <w:r w:rsidR="001F32A7">
              <w:rPr>
                <w:rFonts w:asciiTheme="minorHAnsi" w:eastAsiaTheme="minorEastAsia" w:hAnsiTheme="minorHAnsi" w:cstheme="minorBidi"/>
                <w:noProof/>
                <w:spacing w:val="0"/>
                <w:sz w:val="22"/>
                <w:szCs w:val="22"/>
              </w:rPr>
              <w:tab/>
            </w:r>
            <w:r w:rsidR="001F32A7" w:rsidRPr="00504D3A">
              <w:rPr>
                <w:rStyle w:val="Hyperlink"/>
                <w:noProof/>
              </w:rPr>
              <w:t>Glossary</w:t>
            </w:r>
            <w:r w:rsidR="001F32A7">
              <w:rPr>
                <w:noProof/>
                <w:webHidden/>
              </w:rPr>
              <w:tab/>
            </w:r>
            <w:r w:rsidR="001F32A7">
              <w:rPr>
                <w:noProof/>
                <w:webHidden/>
              </w:rPr>
              <w:fldChar w:fldCharType="begin"/>
            </w:r>
            <w:r w:rsidR="001F32A7">
              <w:rPr>
                <w:noProof/>
                <w:webHidden/>
              </w:rPr>
              <w:instrText xml:space="preserve"> PAGEREF _Toc166136184 \h </w:instrText>
            </w:r>
            <w:r w:rsidR="001F32A7">
              <w:rPr>
                <w:noProof/>
                <w:webHidden/>
              </w:rPr>
            </w:r>
            <w:r w:rsidR="001F32A7">
              <w:rPr>
                <w:noProof/>
                <w:webHidden/>
              </w:rPr>
              <w:fldChar w:fldCharType="separate"/>
            </w:r>
            <w:r w:rsidR="001F32A7">
              <w:rPr>
                <w:noProof/>
                <w:webHidden/>
              </w:rPr>
              <w:t>4</w:t>
            </w:r>
            <w:r w:rsidR="001F32A7">
              <w:rPr>
                <w:noProof/>
                <w:webHidden/>
              </w:rPr>
              <w:fldChar w:fldCharType="end"/>
            </w:r>
          </w:hyperlink>
        </w:p>
        <w:p w14:paraId="60D74AA1" w14:textId="3A9E4921" w:rsidR="001F32A7" w:rsidRDefault="00000000">
          <w:pPr>
            <w:pStyle w:val="TOC1"/>
            <w:tabs>
              <w:tab w:val="left" w:pos="360"/>
            </w:tabs>
            <w:rPr>
              <w:rFonts w:asciiTheme="minorHAnsi" w:eastAsiaTheme="minorEastAsia" w:hAnsiTheme="minorHAnsi" w:cstheme="minorBidi"/>
              <w:noProof/>
              <w:spacing w:val="0"/>
              <w:sz w:val="22"/>
              <w:szCs w:val="22"/>
            </w:rPr>
          </w:pPr>
          <w:hyperlink w:anchor="_Toc166136185" w:history="1">
            <w:r w:rsidR="001F32A7" w:rsidRPr="00504D3A">
              <w:rPr>
                <w:rStyle w:val="Hyperlink"/>
                <w:noProof/>
              </w:rPr>
              <w:t>3</w:t>
            </w:r>
            <w:r w:rsidR="001F32A7">
              <w:rPr>
                <w:rFonts w:asciiTheme="minorHAnsi" w:eastAsiaTheme="minorEastAsia" w:hAnsiTheme="minorHAnsi" w:cstheme="minorBidi"/>
                <w:noProof/>
                <w:spacing w:val="0"/>
                <w:sz w:val="22"/>
                <w:szCs w:val="22"/>
              </w:rPr>
              <w:tab/>
            </w:r>
            <w:r w:rsidR="001F32A7" w:rsidRPr="00504D3A">
              <w:rPr>
                <w:rStyle w:val="Hyperlink"/>
                <w:noProof/>
              </w:rPr>
              <w:t>Installation and Setup</w:t>
            </w:r>
            <w:r w:rsidR="001F32A7">
              <w:rPr>
                <w:noProof/>
                <w:webHidden/>
              </w:rPr>
              <w:tab/>
            </w:r>
            <w:r w:rsidR="001F32A7">
              <w:rPr>
                <w:noProof/>
                <w:webHidden/>
              </w:rPr>
              <w:fldChar w:fldCharType="begin"/>
            </w:r>
            <w:r w:rsidR="001F32A7">
              <w:rPr>
                <w:noProof/>
                <w:webHidden/>
              </w:rPr>
              <w:instrText xml:space="preserve"> PAGEREF _Toc166136185 \h </w:instrText>
            </w:r>
            <w:r w:rsidR="001F32A7">
              <w:rPr>
                <w:noProof/>
                <w:webHidden/>
              </w:rPr>
            </w:r>
            <w:r w:rsidR="001F32A7">
              <w:rPr>
                <w:noProof/>
                <w:webHidden/>
              </w:rPr>
              <w:fldChar w:fldCharType="separate"/>
            </w:r>
            <w:r w:rsidR="001F32A7">
              <w:rPr>
                <w:noProof/>
                <w:webHidden/>
              </w:rPr>
              <w:t>5</w:t>
            </w:r>
            <w:r w:rsidR="001F32A7">
              <w:rPr>
                <w:noProof/>
                <w:webHidden/>
              </w:rPr>
              <w:fldChar w:fldCharType="end"/>
            </w:r>
          </w:hyperlink>
        </w:p>
        <w:p w14:paraId="3E56EEAF" w14:textId="6046A784" w:rsidR="001F32A7" w:rsidRDefault="00000000">
          <w:pPr>
            <w:pStyle w:val="TOC2"/>
            <w:tabs>
              <w:tab w:val="left" w:pos="1000"/>
            </w:tabs>
            <w:rPr>
              <w:rFonts w:asciiTheme="minorHAnsi" w:eastAsiaTheme="minorEastAsia" w:hAnsiTheme="minorHAnsi" w:cstheme="minorBidi"/>
              <w:noProof/>
              <w:spacing w:val="0"/>
              <w:sz w:val="22"/>
              <w:szCs w:val="22"/>
            </w:rPr>
          </w:pPr>
          <w:hyperlink w:anchor="_Toc166136186" w:history="1">
            <w:r w:rsidR="001F32A7" w:rsidRPr="00504D3A">
              <w:rPr>
                <w:rStyle w:val="Hyperlink"/>
                <w:noProof/>
              </w:rPr>
              <w:t>3.1</w:t>
            </w:r>
            <w:r w:rsidR="001F32A7">
              <w:rPr>
                <w:rFonts w:asciiTheme="minorHAnsi" w:eastAsiaTheme="minorEastAsia" w:hAnsiTheme="minorHAnsi" w:cstheme="minorBidi"/>
                <w:noProof/>
                <w:spacing w:val="0"/>
                <w:sz w:val="22"/>
                <w:szCs w:val="22"/>
              </w:rPr>
              <w:tab/>
            </w:r>
            <w:r w:rsidR="001F32A7" w:rsidRPr="00504D3A">
              <w:rPr>
                <w:rStyle w:val="Hyperlink"/>
                <w:noProof/>
              </w:rPr>
              <w:t>Installation</w:t>
            </w:r>
            <w:r w:rsidR="001F32A7">
              <w:rPr>
                <w:noProof/>
                <w:webHidden/>
              </w:rPr>
              <w:tab/>
            </w:r>
            <w:r w:rsidR="001F32A7">
              <w:rPr>
                <w:noProof/>
                <w:webHidden/>
              </w:rPr>
              <w:fldChar w:fldCharType="begin"/>
            </w:r>
            <w:r w:rsidR="001F32A7">
              <w:rPr>
                <w:noProof/>
                <w:webHidden/>
              </w:rPr>
              <w:instrText xml:space="preserve"> PAGEREF _Toc166136186 \h </w:instrText>
            </w:r>
            <w:r w:rsidR="001F32A7">
              <w:rPr>
                <w:noProof/>
                <w:webHidden/>
              </w:rPr>
            </w:r>
            <w:r w:rsidR="001F32A7">
              <w:rPr>
                <w:noProof/>
                <w:webHidden/>
              </w:rPr>
              <w:fldChar w:fldCharType="separate"/>
            </w:r>
            <w:r w:rsidR="001F32A7">
              <w:rPr>
                <w:noProof/>
                <w:webHidden/>
              </w:rPr>
              <w:t>5</w:t>
            </w:r>
            <w:r w:rsidR="001F32A7">
              <w:rPr>
                <w:noProof/>
                <w:webHidden/>
              </w:rPr>
              <w:fldChar w:fldCharType="end"/>
            </w:r>
          </w:hyperlink>
        </w:p>
        <w:p w14:paraId="280F9481" w14:textId="797A4FF3" w:rsidR="001F32A7" w:rsidRDefault="00000000">
          <w:pPr>
            <w:pStyle w:val="TOC3"/>
            <w:tabs>
              <w:tab w:val="left" w:pos="1400"/>
            </w:tabs>
            <w:rPr>
              <w:rFonts w:asciiTheme="minorHAnsi" w:eastAsiaTheme="minorEastAsia" w:hAnsiTheme="minorHAnsi" w:cstheme="minorBidi"/>
              <w:noProof/>
              <w:spacing w:val="0"/>
              <w:sz w:val="22"/>
              <w:szCs w:val="22"/>
            </w:rPr>
          </w:pPr>
          <w:hyperlink w:anchor="_Toc166136187" w:history="1">
            <w:r w:rsidR="001F32A7" w:rsidRPr="00504D3A">
              <w:rPr>
                <w:rStyle w:val="Hyperlink"/>
                <w:noProof/>
              </w:rPr>
              <w:t>3.1.1</w:t>
            </w:r>
            <w:r w:rsidR="001F32A7">
              <w:rPr>
                <w:rFonts w:asciiTheme="minorHAnsi" w:eastAsiaTheme="minorEastAsia" w:hAnsiTheme="minorHAnsi" w:cstheme="minorBidi"/>
                <w:noProof/>
                <w:spacing w:val="0"/>
                <w:sz w:val="22"/>
                <w:szCs w:val="22"/>
              </w:rPr>
              <w:tab/>
            </w:r>
            <w:r w:rsidR="001F32A7" w:rsidRPr="00504D3A">
              <w:rPr>
                <w:rStyle w:val="Hyperlink"/>
                <w:noProof/>
              </w:rPr>
              <w:t>Pre-requisites</w:t>
            </w:r>
            <w:r w:rsidR="001F32A7">
              <w:rPr>
                <w:noProof/>
                <w:webHidden/>
              </w:rPr>
              <w:tab/>
            </w:r>
            <w:r w:rsidR="001F32A7">
              <w:rPr>
                <w:noProof/>
                <w:webHidden/>
              </w:rPr>
              <w:fldChar w:fldCharType="begin"/>
            </w:r>
            <w:r w:rsidR="001F32A7">
              <w:rPr>
                <w:noProof/>
                <w:webHidden/>
              </w:rPr>
              <w:instrText xml:space="preserve"> PAGEREF _Toc166136187 \h </w:instrText>
            </w:r>
            <w:r w:rsidR="001F32A7">
              <w:rPr>
                <w:noProof/>
                <w:webHidden/>
              </w:rPr>
            </w:r>
            <w:r w:rsidR="001F32A7">
              <w:rPr>
                <w:noProof/>
                <w:webHidden/>
              </w:rPr>
              <w:fldChar w:fldCharType="separate"/>
            </w:r>
            <w:r w:rsidR="001F32A7">
              <w:rPr>
                <w:noProof/>
                <w:webHidden/>
              </w:rPr>
              <w:t>5</w:t>
            </w:r>
            <w:r w:rsidR="001F32A7">
              <w:rPr>
                <w:noProof/>
                <w:webHidden/>
              </w:rPr>
              <w:fldChar w:fldCharType="end"/>
            </w:r>
          </w:hyperlink>
        </w:p>
        <w:p w14:paraId="78C0E609" w14:textId="78C58A0A" w:rsidR="001F32A7" w:rsidRDefault="00000000">
          <w:pPr>
            <w:pStyle w:val="TOC3"/>
            <w:tabs>
              <w:tab w:val="left" w:pos="1400"/>
            </w:tabs>
            <w:rPr>
              <w:rFonts w:asciiTheme="minorHAnsi" w:eastAsiaTheme="minorEastAsia" w:hAnsiTheme="minorHAnsi" w:cstheme="minorBidi"/>
              <w:noProof/>
              <w:spacing w:val="0"/>
              <w:sz w:val="22"/>
              <w:szCs w:val="22"/>
            </w:rPr>
          </w:pPr>
          <w:hyperlink w:anchor="_Toc166136188" w:history="1">
            <w:r w:rsidR="001F32A7" w:rsidRPr="00504D3A">
              <w:rPr>
                <w:rStyle w:val="Hyperlink"/>
                <w:noProof/>
              </w:rPr>
              <w:t>3.1.2</w:t>
            </w:r>
            <w:r w:rsidR="001F32A7">
              <w:rPr>
                <w:rFonts w:asciiTheme="minorHAnsi" w:eastAsiaTheme="minorEastAsia" w:hAnsiTheme="minorHAnsi" w:cstheme="minorBidi"/>
                <w:noProof/>
                <w:spacing w:val="0"/>
                <w:sz w:val="22"/>
                <w:szCs w:val="22"/>
              </w:rPr>
              <w:tab/>
            </w:r>
            <w:r w:rsidR="001F32A7" w:rsidRPr="00504D3A">
              <w:rPr>
                <w:rStyle w:val="Hyperlink"/>
                <w:noProof/>
              </w:rPr>
              <w:t>Migration/Installation Steps</w:t>
            </w:r>
            <w:r w:rsidR="001F32A7">
              <w:rPr>
                <w:noProof/>
                <w:webHidden/>
              </w:rPr>
              <w:tab/>
            </w:r>
            <w:r w:rsidR="001F32A7">
              <w:rPr>
                <w:noProof/>
                <w:webHidden/>
              </w:rPr>
              <w:fldChar w:fldCharType="begin"/>
            </w:r>
            <w:r w:rsidR="001F32A7">
              <w:rPr>
                <w:noProof/>
                <w:webHidden/>
              </w:rPr>
              <w:instrText xml:space="preserve"> PAGEREF _Toc166136188 \h </w:instrText>
            </w:r>
            <w:r w:rsidR="001F32A7">
              <w:rPr>
                <w:noProof/>
                <w:webHidden/>
              </w:rPr>
            </w:r>
            <w:r w:rsidR="001F32A7">
              <w:rPr>
                <w:noProof/>
                <w:webHidden/>
              </w:rPr>
              <w:fldChar w:fldCharType="separate"/>
            </w:r>
            <w:r w:rsidR="001F32A7">
              <w:rPr>
                <w:noProof/>
                <w:webHidden/>
              </w:rPr>
              <w:t>5</w:t>
            </w:r>
            <w:r w:rsidR="001F32A7">
              <w:rPr>
                <w:noProof/>
                <w:webHidden/>
              </w:rPr>
              <w:fldChar w:fldCharType="end"/>
            </w:r>
          </w:hyperlink>
        </w:p>
        <w:p w14:paraId="1B45EAEC" w14:textId="58C24E05" w:rsidR="001F32A7" w:rsidRDefault="00000000">
          <w:pPr>
            <w:pStyle w:val="TOC2"/>
            <w:tabs>
              <w:tab w:val="left" w:pos="1000"/>
            </w:tabs>
            <w:rPr>
              <w:rFonts w:asciiTheme="minorHAnsi" w:eastAsiaTheme="minorEastAsia" w:hAnsiTheme="minorHAnsi" w:cstheme="minorBidi"/>
              <w:noProof/>
              <w:spacing w:val="0"/>
              <w:sz w:val="22"/>
              <w:szCs w:val="22"/>
            </w:rPr>
          </w:pPr>
          <w:hyperlink w:anchor="_Toc166136189" w:history="1">
            <w:r w:rsidR="001F32A7" w:rsidRPr="00504D3A">
              <w:rPr>
                <w:rStyle w:val="Hyperlink"/>
                <w:noProof/>
              </w:rPr>
              <w:t>3.2</w:t>
            </w:r>
            <w:r w:rsidR="001F32A7">
              <w:rPr>
                <w:rFonts w:asciiTheme="minorHAnsi" w:eastAsiaTheme="minorEastAsia" w:hAnsiTheme="minorHAnsi" w:cstheme="minorBidi"/>
                <w:noProof/>
                <w:spacing w:val="0"/>
                <w:sz w:val="22"/>
                <w:szCs w:val="22"/>
              </w:rPr>
              <w:tab/>
            </w:r>
            <w:r w:rsidR="001F32A7" w:rsidRPr="00504D3A">
              <w:rPr>
                <w:rStyle w:val="Hyperlink"/>
                <w:noProof/>
              </w:rPr>
              <w:t>Setup &amp; Configurations</w:t>
            </w:r>
            <w:r w:rsidR="001F32A7">
              <w:rPr>
                <w:noProof/>
                <w:webHidden/>
              </w:rPr>
              <w:tab/>
            </w:r>
            <w:r w:rsidR="001F32A7">
              <w:rPr>
                <w:noProof/>
                <w:webHidden/>
              </w:rPr>
              <w:fldChar w:fldCharType="begin"/>
            </w:r>
            <w:r w:rsidR="001F32A7">
              <w:rPr>
                <w:noProof/>
                <w:webHidden/>
              </w:rPr>
              <w:instrText xml:space="preserve"> PAGEREF _Toc166136189 \h </w:instrText>
            </w:r>
            <w:r w:rsidR="001F32A7">
              <w:rPr>
                <w:noProof/>
                <w:webHidden/>
              </w:rPr>
            </w:r>
            <w:r w:rsidR="001F32A7">
              <w:rPr>
                <w:noProof/>
                <w:webHidden/>
              </w:rPr>
              <w:fldChar w:fldCharType="separate"/>
            </w:r>
            <w:r w:rsidR="001F32A7">
              <w:rPr>
                <w:noProof/>
                <w:webHidden/>
              </w:rPr>
              <w:t>12</w:t>
            </w:r>
            <w:r w:rsidR="001F32A7">
              <w:rPr>
                <w:noProof/>
                <w:webHidden/>
              </w:rPr>
              <w:fldChar w:fldCharType="end"/>
            </w:r>
          </w:hyperlink>
        </w:p>
        <w:p w14:paraId="645218C1" w14:textId="3CFC2269" w:rsidR="001F32A7" w:rsidRDefault="00000000">
          <w:pPr>
            <w:pStyle w:val="TOC3"/>
            <w:tabs>
              <w:tab w:val="left" w:pos="1400"/>
            </w:tabs>
            <w:rPr>
              <w:rFonts w:asciiTheme="minorHAnsi" w:eastAsiaTheme="minorEastAsia" w:hAnsiTheme="minorHAnsi" w:cstheme="minorBidi"/>
              <w:noProof/>
              <w:spacing w:val="0"/>
              <w:sz w:val="22"/>
              <w:szCs w:val="22"/>
            </w:rPr>
          </w:pPr>
          <w:hyperlink w:anchor="_Toc166136190" w:history="1">
            <w:r w:rsidR="001F32A7" w:rsidRPr="00504D3A">
              <w:rPr>
                <w:rStyle w:val="Hyperlink"/>
                <w:noProof/>
              </w:rPr>
              <w:t>3.2.1</w:t>
            </w:r>
            <w:r w:rsidR="001F32A7">
              <w:rPr>
                <w:rFonts w:asciiTheme="minorHAnsi" w:eastAsiaTheme="minorEastAsia" w:hAnsiTheme="minorHAnsi" w:cstheme="minorBidi"/>
                <w:noProof/>
                <w:spacing w:val="0"/>
                <w:sz w:val="22"/>
                <w:szCs w:val="22"/>
              </w:rPr>
              <w:tab/>
            </w:r>
            <w:r w:rsidR="001F32A7" w:rsidRPr="00504D3A">
              <w:rPr>
                <w:rStyle w:val="Hyperlink"/>
                <w:noProof/>
              </w:rPr>
              <w:t>AppPool Configuration</w:t>
            </w:r>
            <w:r w:rsidR="001F32A7">
              <w:rPr>
                <w:noProof/>
                <w:webHidden/>
              </w:rPr>
              <w:tab/>
            </w:r>
            <w:r w:rsidR="001F32A7">
              <w:rPr>
                <w:noProof/>
                <w:webHidden/>
              </w:rPr>
              <w:fldChar w:fldCharType="begin"/>
            </w:r>
            <w:r w:rsidR="001F32A7">
              <w:rPr>
                <w:noProof/>
                <w:webHidden/>
              </w:rPr>
              <w:instrText xml:space="preserve"> PAGEREF _Toc166136190 \h </w:instrText>
            </w:r>
            <w:r w:rsidR="001F32A7">
              <w:rPr>
                <w:noProof/>
                <w:webHidden/>
              </w:rPr>
            </w:r>
            <w:r w:rsidR="001F32A7">
              <w:rPr>
                <w:noProof/>
                <w:webHidden/>
              </w:rPr>
              <w:fldChar w:fldCharType="separate"/>
            </w:r>
            <w:r w:rsidR="001F32A7">
              <w:rPr>
                <w:noProof/>
                <w:webHidden/>
              </w:rPr>
              <w:t>12</w:t>
            </w:r>
            <w:r w:rsidR="001F32A7">
              <w:rPr>
                <w:noProof/>
                <w:webHidden/>
              </w:rPr>
              <w:fldChar w:fldCharType="end"/>
            </w:r>
          </w:hyperlink>
        </w:p>
        <w:p w14:paraId="3C8C86B8" w14:textId="4120E3BE" w:rsidR="001F32A7" w:rsidRDefault="00000000">
          <w:pPr>
            <w:pStyle w:val="TOC3"/>
            <w:tabs>
              <w:tab w:val="left" w:pos="1400"/>
            </w:tabs>
            <w:rPr>
              <w:rFonts w:asciiTheme="minorHAnsi" w:eastAsiaTheme="minorEastAsia" w:hAnsiTheme="minorHAnsi" w:cstheme="minorBidi"/>
              <w:noProof/>
              <w:spacing w:val="0"/>
              <w:sz w:val="22"/>
              <w:szCs w:val="22"/>
            </w:rPr>
          </w:pPr>
          <w:hyperlink w:anchor="_Toc166136191" w:history="1">
            <w:r w:rsidR="001F32A7" w:rsidRPr="00504D3A">
              <w:rPr>
                <w:rStyle w:val="Hyperlink"/>
                <w:noProof/>
              </w:rPr>
              <w:t>3.2.2</w:t>
            </w:r>
            <w:r w:rsidR="001F32A7">
              <w:rPr>
                <w:rFonts w:asciiTheme="minorHAnsi" w:eastAsiaTheme="minorEastAsia" w:hAnsiTheme="minorHAnsi" w:cstheme="minorBidi"/>
                <w:noProof/>
                <w:spacing w:val="0"/>
                <w:sz w:val="22"/>
                <w:szCs w:val="22"/>
              </w:rPr>
              <w:tab/>
            </w:r>
            <w:r w:rsidR="001F32A7" w:rsidRPr="00504D3A">
              <w:rPr>
                <w:rStyle w:val="Hyperlink"/>
                <w:noProof/>
              </w:rPr>
              <w:t>Database Configuration</w:t>
            </w:r>
            <w:r w:rsidR="001F32A7">
              <w:rPr>
                <w:noProof/>
                <w:webHidden/>
              </w:rPr>
              <w:tab/>
            </w:r>
            <w:r w:rsidR="001F32A7">
              <w:rPr>
                <w:noProof/>
                <w:webHidden/>
              </w:rPr>
              <w:fldChar w:fldCharType="begin"/>
            </w:r>
            <w:r w:rsidR="001F32A7">
              <w:rPr>
                <w:noProof/>
                <w:webHidden/>
              </w:rPr>
              <w:instrText xml:space="preserve"> PAGEREF _Toc166136191 \h </w:instrText>
            </w:r>
            <w:r w:rsidR="001F32A7">
              <w:rPr>
                <w:noProof/>
                <w:webHidden/>
              </w:rPr>
            </w:r>
            <w:r w:rsidR="001F32A7">
              <w:rPr>
                <w:noProof/>
                <w:webHidden/>
              </w:rPr>
              <w:fldChar w:fldCharType="separate"/>
            </w:r>
            <w:r w:rsidR="001F32A7">
              <w:rPr>
                <w:noProof/>
                <w:webHidden/>
              </w:rPr>
              <w:t>15</w:t>
            </w:r>
            <w:r w:rsidR="001F32A7">
              <w:rPr>
                <w:noProof/>
                <w:webHidden/>
              </w:rPr>
              <w:fldChar w:fldCharType="end"/>
            </w:r>
          </w:hyperlink>
        </w:p>
        <w:p w14:paraId="76191C2E" w14:textId="5E80C911" w:rsidR="001F32A7" w:rsidRDefault="00000000">
          <w:pPr>
            <w:pStyle w:val="TOC1"/>
            <w:tabs>
              <w:tab w:val="left" w:pos="360"/>
            </w:tabs>
            <w:rPr>
              <w:rFonts w:asciiTheme="minorHAnsi" w:eastAsiaTheme="minorEastAsia" w:hAnsiTheme="minorHAnsi" w:cstheme="minorBidi"/>
              <w:noProof/>
              <w:spacing w:val="0"/>
              <w:sz w:val="22"/>
              <w:szCs w:val="22"/>
            </w:rPr>
          </w:pPr>
          <w:hyperlink w:anchor="_Toc166136192" w:history="1">
            <w:r w:rsidR="001F32A7" w:rsidRPr="00504D3A">
              <w:rPr>
                <w:rStyle w:val="Hyperlink"/>
                <w:noProof/>
              </w:rPr>
              <w:t>4</w:t>
            </w:r>
            <w:r w:rsidR="001F32A7">
              <w:rPr>
                <w:rFonts w:asciiTheme="minorHAnsi" w:eastAsiaTheme="minorEastAsia" w:hAnsiTheme="minorHAnsi" w:cstheme="minorBidi"/>
                <w:noProof/>
                <w:spacing w:val="0"/>
                <w:sz w:val="22"/>
                <w:szCs w:val="22"/>
              </w:rPr>
              <w:tab/>
            </w:r>
            <w:r w:rsidR="001F32A7" w:rsidRPr="00504D3A">
              <w:rPr>
                <w:rStyle w:val="Hyperlink"/>
                <w:noProof/>
              </w:rPr>
              <w:t>Operations Procedure</w:t>
            </w:r>
            <w:r w:rsidR="001F32A7">
              <w:rPr>
                <w:noProof/>
                <w:webHidden/>
              </w:rPr>
              <w:tab/>
            </w:r>
            <w:r w:rsidR="001F32A7">
              <w:rPr>
                <w:noProof/>
                <w:webHidden/>
              </w:rPr>
              <w:fldChar w:fldCharType="begin"/>
            </w:r>
            <w:r w:rsidR="001F32A7">
              <w:rPr>
                <w:noProof/>
                <w:webHidden/>
              </w:rPr>
              <w:instrText xml:space="preserve"> PAGEREF _Toc166136192 \h </w:instrText>
            </w:r>
            <w:r w:rsidR="001F32A7">
              <w:rPr>
                <w:noProof/>
                <w:webHidden/>
              </w:rPr>
            </w:r>
            <w:r w:rsidR="001F32A7">
              <w:rPr>
                <w:noProof/>
                <w:webHidden/>
              </w:rPr>
              <w:fldChar w:fldCharType="separate"/>
            </w:r>
            <w:r w:rsidR="001F32A7">
              <w:rPr>
                <w:noProof/>
                <w:webHidden/>
              </w:rPr>
              <w:t>19</w:t>
            </w:r>
            <w:r w:rsidR="001F32A7">
              <w:rPr>
                <w:noProof/>
                <w:webHidden/>
              </w:rPr>
              <w:fldChar w:fldCharType="end"/>
            </w:r>
          </w:hyperlink>
        </w:p>
        <w:p w14:paraId="3C5AFAA9" w14:textId="213896C3" w:rsidR="001F32A7" w:rsidRDefault="00000000">
          <w:pPr>
            <w:pStyle w:val="TOC2"/>
            <w:tabs>
              <w:tab w:val="left" w:pos="1000"/>
            </w:tabs>
            <w:rPr>
              <w:rFonts w:asciiTheme="minorHAnsi" w:eastAsiaTheme="minorEastAsia" w:hAnsiTheme="minorHAnsi" w:cstheme="minorBidi"/>
              <w:noProof/>
              <w:spacing w:val="0"/>
              <w:sz w:val="22"/>
              <w:szCs w:val="22"/>
            </w:rPr>
          </w:pPr>
          <w:hyperlink w:anchor="_Toc166136193" w:history="1">
            <w:r w:rsidR="001F32A7" w:rsidRPr="00504D3A">
              <w:rPr>
                <w:rStyle w:val="Hyperlink"/>
                <w:noProof/>
              </w:rPr>
              <w:t>4.1</w:t>
            </w:r>
            <w:r w:rsidR="001F32A7">
              <w:rPr>
                <w:rFonts w:asciiTheme="minorHAnsi" w:eastAsiaTheme="minorEastAsia" w:hAnsiTheme="minorHAnsi" w:cstheme="minorBidi"/>
                <w:noProof/>
                <w:spacing w:val="0"/>
                <w:sz w:val="22"/>
                <w:szCs w:val="22"/>
              </w:rPr>
              <w:tab/>
            </w:r>
            <w:r w:rsidR="001F32A7" w:rsidRPr="00504D3A">
              <w:rPr>
                <w:rStyle w:val="Hyperlink"/>
                <w:noProof/>
              </w:rPr>
              <w:t>Basic Operations</w:t>
            </w:r>
            <w:r w:rsidR="001F32A7">
              <w:rPr>
                <w:noProof/>
                <w:webHidden/>
              </w:rPr>
              <w:tab/>
            </w:r>
            <w:r w:rsidR="001F32A7">
              <w:rPr>
                <w:noProof/>
                <w:webHidden/>
              </w:rPr>
              <w:fldChar w:fldCharType="begin"/>
            </w:r>
            <w:r w:rsidR="001F32A7">
              <w:rPr>
                <w:noProof/>
                <w:webHidden/>
              </w:rPr>
              <w:instrText xml:space="preserve"> PAGEREF _Toc166136193 \h </w:instrText>
            </w:r>
            <w:r w:rsidR="001F32A7">
              <w:rPr>
                <w:noProof/>
                <w:webHidden/>
              </w:rPr>
            </w:r>
            <w:r w:rsidR="001F32A7">
              <w:rPr>
                <w:noProof/>
                <w:webHidden/>
              </w:rPr>
              <w:fldChar w:fldCharType="separate"/>
            </w:r>
            <w:r w:rsidR="001F32A7">
              <w:rPr>
                <w:noProof/>
                <w:webHidden/>
              </w:rPr>
              <w:t>19</w:t>
            </w:r>
            <w:r w:rsidR="001F32A7">
              <w:rPr>
                <w:noProof/>
                <w:webHidden/>
              </w:rPr>
              <w:fldChar w:fldCharType="end"/>
            </w:r>
          </w:hyperlink>
        </w:p>
        <w:p w14:paraId="094EF93E" w14:textId="44B56610" w:rsidR="001F32A7" w:rsidRDefault="00000000">
          <w:pPr>
            <w:pStyle w:val="TOC3"/>
            <w:tabs>
              <w:tab w:val="left" w:pos="1400"/>
            </w:tabs>
            <w:rPr>
              <w:rFonts w:asciiTheme="minorHAnsi" w:eastAsiaTheme="minorEastAsia" w:hAnsiTheme="minorHAnsi" w:cstheme="minorBidi"/>
              <w:noProof/>
              <w:spacing w:val="0"/>
              <w:sz w:val="22"/>
              <w:szCs w:val="22"/>
            </w:rPr>
          </w:pPr>
          <w:hyperlink w:anchor="_Toc166136194" w:history="1">
            <w:r w:rsidR="001F32A7" w:rsidRPr="00504D3A">
              <w:rPr>
                <w:rStyle w:val="Hyperlink"/>
                <w:noProof/>
              </w:rPr>
              <w:t>4.1.1</w:t>
            </w:r>
            <w:r w:rsidR="001F32A7">
              <w:rPr>
                <w:rFonts w:asciiTheme="minorHAnsi" w:eastAsiaTheme="minorEastAsia" w:hAnsiTheme="minorHAnsi" w:cstheme="minorBidi"/>
                <w:noProof/>
                <w:spacing w:val="0"/>
                <w:sz w:val="22"/>
                <w:szCs w:val="22"/>
              </w:rPr>
              <w:tab/>
            </w:r>
            <w:r w:rsidR="001F32A7" w:rsidRPr="00504D3A">
              <w:rPr>
                <w:rStyle w:val="Hyperlink"/>
                <w:noProof/>
              </w:rPr>
              <w:t>Start-up and Initial Validation</w:t>
            </w:r>
            <w:r w:rsidR="001F32A7">
              <w:rPr>
                <w:noProof/>
                <w:webHidden/>
              </w:rPr>
              <w:tab/>
            </w:r>
            <w:r w:rsidR="001F32A7">
              <w:rPr>
                <w:noProof/>
                <w:webHidden/>
              </w:rPr>
              <w:fldChar w:fldCharType="begin"/>
            </w:r>
            <w:r w:rsidR="001F32A7">
              <w:rPr>
                <w:noProof/>
                <w:webHidden/>
              </w:rPr>
              <w:instrText xml:space="preserve"> PAGEREF _Toc166136194 \h </w:instrText>
            </w:r>
            <w:r w:rsidR="001F32A7">
              <w:rPr>
                <w:noProof/>
                <w:webHidden/>
              </w:rPr>
            </w:r>
            <w:r w:rsidR="001F32A7">
              <w:rPr>
                <w:noProof/>
                <w:webHidden/>
              </w:rPr>
              <w:fldChar w:fldCharType="separate"/>
            </w:r>
            <w:r w:rsidR="001F32A7">
              <w:rPr>
                <w:noProof/>
                <w:webHidden/>
              </w:rPr>
              <w:t>19</w:t>
            </w:r>
            <w:r w:rsidR="001F32A7">
              <w:rPr>
                <w:noProof/>
                <w:webHidden/>
              </w:rPr>
              <w:fldChar w:fldCharType="end"/>
            </w:r>
          </w:hyperlink>
        </w:p>
        <w:p w14:paraId="35BC7CD1" w14:textId="1AE42B7A" w:rsidR="001F32A7" w:rsidRDefault="00000000">
          <w:pPr>
            <w:pStyle w:val="TOC3"/>
            <w:tabs>
              <w:tab w:val="left" w:pos="1400"/>
            </w:tabs>
            <w:rPr>
              <w:rFonts w:asciiTheme="minorHAnsi" w:eastAsiaTheme="minorEastAsia" w:hAnsiTheme="minorHAnsi" w:cstheme="minorBidi"/>
              <w:noProof/>
              <w:spacing w:val="0"/>
              <w:sz w:val="22"/>
              <w:szCs w:val="22"/>
            </w:rPr>
          </w:pPr>
          <w:hyperlink w:anchor="_Toc166136195" w:history="1">
            <w:r w:rsidR="001F32A7" w:rsidRPr="00504D3A">
              <w:rPr>
                <w:rStyle w:val="Hyperlink"/>
                <w:noProof/>
              </w:rPr>
              <w:t>4.1.2</w:t>
            </w:r>
            <w:r w:rsidR="001F32A7">
              <w:rPr>
                <w:rFonts w:asciiTheme="minorHAnsi" w:eastAsiaTheme="minorEastAsia" w:hAnsiTheme="minorHAnsi" w:cstheme="minorBidi"/>
                <w:noProof/>
                <w:spacing w:val="0"/>
                <w:sz w:val="22"/>
                <w:szCs w:val="22"/>
              </w:rPr>
              <w:tab/>
            </w:r>
            <w:r w:rsidR="001F32A7" w:rsidRPr="00504D3A">
              <w:rPr>
                <w:rStyle w:val="Hyperlink"/>
                <w:noProof/>
              </w:rPr>
              <w:t>Shutdown</w:t>
            </w:r>
            <w:r w:rsidR="001F32A7">
              <w:rPr>
                <w:noProof/>
                <w:webHidden/>
              </w:rPr>
              <w:tab/>
            </w:r>
            <w:r w:rsidR="001F32A7">
              <w:rPr>
                <w:noProof/>
                <w:webHidden/>
              </w:rPr>
              <w:fldChar w:fldCharType="begin"/>
            </w:r>
            <w:r w:rsidR="001F32A7">
              <w:rPr>
                <w:noProof/>
                <w:webHidden/>
              </w:rPr>
              <w:instrText xml:space="preserve"> PAGEREF _Toc166136195 \h </w:instrText>
            </w:r>
            <w:r w:rsidR="001F32A7">
              <w:rPr>
                <w:noProof/>
                <w:webHidden/>
              </w:rPr>
            </w:r>
            <w:r w:rsidR="001F32A7">
              <w:rPr>
                <w:noProof/>
                <w:webHidden/>
              </w:rPr>
              <w:fldChar w:fldCharType="separate"/>
            </w:r>
            <w:r w:rsidR="001F32A7">
              <w:rPr>
                <w:noProof/>
                <w:webHidden/>
              </w:rPr>
              <w:t>19</w:t>
            </w:r>
            <w:r w:rsidR="001F32A7">
              <w:rPr>
                <w:noProof/>
                <w:webHidden/>
              </w:rPr>
              <w:fldChar w:fldCharType="end"/>
            </w:r>
          </w:hyperlink>
        </w:p>
        <w:p w14:paraId="1B0D27BC" w14:textId="7F73AB8E" w:rsidR="001F32A7" w:rsidRDefault="00000000">
          <w:pPr>
            <w:pStyle w:val="TOC3"/>
            <w:tabs>
              <w:tab w:val="left" w:pos="1400"/>
            </w:tabs>
            <w:rPr>
              <w:rFonts w:asciiTheme="minorHAnsi" w:eastAsiaTheme="minorEastAsia" w:hAnsiTheme="minorHAnsi" w:cstheme="minorBidi"/>
              <w:noProof/>
              <w:spacing w:val="0"/>
              <w:sz w:val="22"/>
              <w:szCs w:val="22"/>
            </w:rPr>
          </w:pPr>
          <w:hyperlink w:anchor="_Toc166136196" w:history="1">
            <w:r w:rsidR="001F32A7" w:rsidRPr="00504D3A">
              <w:rPr>
                <w:rStyle w:val="Hyperlink"/>
                <w:noProof/>
              </w:rPr>
              <w:t>4.1.3</w:t>
            </w:r>
            <w:r w:rsidR="001F32A7">
              <w:rPr>
                <w:rFonts w:asciiTheme="minorHAnsi" w:eastAsiaTheme="minorEastAsia" w:hAnsiTheme="minorHAnsi" w:cstheme="minorBidi"/>
                <w:noProof/>
                <w:spacing w:val="0"/>
                <w:sz w:val="22"/>
                <w:szCs w:val="22"/>
              </w:rPr>
              <w:tab/>
            </w:r>
            <w:r w:rsidR="001F32A7" w:rsidRPr="00504D3A">
              <w:rPr>
                <w:rStyle w:val="Hyperlink"/>
                <w:noProof/>
              </w:rPr>
              <w:t>Restart</w:t>
            </w:r>
            <w:r w:rsidR="001F32A7">
              <w:rPr>
                <w:noProof/>
                <w:webHidden/>
              </w:rPr>
              <w:tab/>
            </w:r>
            <w:r w:rsidR="001F32A7">
              <w:rPr>
                <w:noProof/>
                <w:webHidden/>
              </w:rPr>
              <w:fldChar w:fldCharType="begin"/>
            </w:r>
            <w:r w:rsidR="001F32A7">
              <w:rPr>
                <w:noProof/>
                <w:webHidden/>
              </w:rPr>
              <w:instrText xml:space="preserve"> PAGEREF _Toc166136196 \h </w:instrText>
            </w:r>
            <w:r w:rsidR="001F32A7">
              <w:rPr>
                <w:noProof/>
                <w:webHidden/>
              </w:rPr>
            </w:r>
            <w:r w:rsidR="001F32A7">
              <w:rPr>
                <w:noProof/>
                <w:webHidden/>
              </w:rPr>
              <w:fldChar w:fldCharType="separate"/>
            </w:r>
            <w:r w:rsidR="001F32A7">
              <w:rPr>
                <w:noProof/>
                <w:webHidden/>
              </w:rPr>
              <w:t>21</w:t>
            </w:r>
            <w:r w:rsidR="001F32A7">
              <w:rPr>
                <w:noProof/>
                <w:webHidden/>
              </w:rPr>
              <w:fldChar w:fldCharType="end"/>
            </w:r>
          </w:hyperlink>
        </w:p>
        <w:p w14:paraId="62BA078D" w14:textId="5B2FBAB6" w:rsidR="001F32A7" w:rsidRDefault="00000000">
          <w:pPr>
            <w:pStyle w:val="TOC1"/>
            <w:tabs>
              <w:tab w:val="left" w:pos="360"/>
            </w:tabs>
            <w:rPr>
              <w:rFonts w:asciiTheme="minorHAnsi" w:eastAsiaTheme="minorEastAsia" w:hAnsiTheme="minorHAnsi" w:cstheme="minorBidi"/>
              <w:noProof/>
              <w:spacing w:val="0"/>
              <w:sz w:val="22"/>
              <w:szCs w:val="22"/>
            </w:rPr>
          </w:pPr>
          <w:hyperlink w:anchor="_Toc166136197" w:history="1">
            <w:r w:rsidR="001F32A7" w:rsidRPr="00504D3A">
              <w:rPr>
                <w:rStyle w:val="Hyperlink"/>
                <w:noProof/>
              </w:rPr>
              <w:t>5</w:t>
            </w:r>
            <w:r w:rsidR="001F32A7">
              <w:rPr>
                <w:rFonts w:asciiTheme="minorHAnsi" w:eastAsiaTheme="minorEastAsia" w:hAnsiTheme="minorHAnsi" w:cstheme="minorBidi"/>
                <w:noProof/>
                <w:spacing w:val="0"/>
                <w:sz w:val="22"/>
                <w:szCs w:val="22"/>
              </w:rPr>
              <w:tab/>
            </w:r>
            <w:r w:rsidR="001F32A7" w:rsidRPr="00504D3A">
              <w:rPr>
                <w:rStyle w:val="Hyperlink"/>
                <w:noProof/>
              </w:rPr>
              <w:t>Monitoring</w:t>
            </w:r>
            <w:r w:rsidR="001F32A7">
              <w:rPr>
                <w:noProof/>
                <w:webHidden/>
              </w:rPr>
              <w:tab/>
            </w:r>
            <w:r w:rsidR="001F32A7">
              <w:rPr>
                <w:noProof/>
                <w:webHidden/>
              </w:rPr>
              <w:fldChar w:fldCharType="begin"/>
            </w:r>
            <w:r w:rsidR="001F32A7">
              <w:rPr>
                <w:noProof/>
                <w:webHidden/>
              </w:rPr>
              <w:instrText xml:space="preserve"> PAGEREF _Toc166136197 \h </w:instrText>
            </w:r>
            <w:r w:rsidR="001F32A7">
              <w:rPr>
                <w:noProof/>
                <w:webHidden/>
              </w:rPr>
            </w:r>
            <w:r w:rsidR="001F32A7">
              <w:rPr>
                <w:noProof/>
                <w:webHidden/>
              </w:rPr>
              <w:fldChar w:fldCharType="separate"/>
            </w:r>
            <w:r w:rsidR="001F32A7">
              <w:rPr>
                <w:noProof/>
                <w:webHidden/>
              </w:rPr>
              <w:t>22</w:t>
            </w:r>
            <w:r w:rsidR="001F32A7">
              <w:rPr>
                <w:noProof/>
                <w:webHidden/>
              </w:rPr>
              <w:fldChar w:fldCharType="end"/>
            </w:r>
          </w:hyperlink>
        </w:p>
        <w:p w14:paraId="15C0852A" w14:textId="594AE56C" w:rsidR="001F32A7" w:rsidRDefault="00000000">
          <w:pPr>
            <w:pStyle w:val="TOC2"/>
            <w:tabs>
              <w:tab w:val="left" w:pos="1000"/>
            </w:tabs>
            <w:rPr>
              <w:rFonts w:asciiTheme="minorHAnsi" w:eastAsiaTheme="minorEastAsia" w:hAnsiTheme="minorHAnsi" w:cstheme="minorBidi"/>
              <w:noProof/>
              <w:spacing w:val="0"/>
              <w:sz w:val="22"/>
              <w:szCs w:val="22"/>
            </w:rPr>
          </w:pPr>
          <w:hyperlink w:anchor="_Toc166136198" w:history="1">
            <w:r w:rsidR="001F32A7" w:rsidRPr="00504D3A">
              <w:rPr>
                <w:rStyle w:val="Hyperlink"/>
                <w:noProof/>
              </w:rPr>
              <w:t>5.1</w:t>
            </w:r>
            <w:r w:rsidR="001F32A7">
              <w:rPr>
                <w:rFonts w:asciiTheme="minorHAnsi" w:eastAsiaTheme="minorEastAsia" w:hAnsiTheme="minorHAnsi" w:cstheme="minorBidi"/>
                <w:noProof/>
                <w:spacing w:val="0"/>
                <w:sz w:val="22"/>
                <w:szCs w:val="22"/>
              </w:rPr>
              <w:tab/>
            </w:r>
            <w:r w:rsidR="001F32A7" w:rsidRPr="00504D3A">
              <w:rPr>
                <w:rStyle w:val="Hyperlink"/>
                <w:noProof/>
              </w:rPr>
              <w:t>Determine that the system is functioning properly</w:t>
            </w:r>
            <w:r w:rsidR="001F32A7">
              <w:rPr>
                <w:noProof/>
                <w:webHidden/>
              </w:rPr>
              <w:tab/>
            </w:r>
            <w:r w:rsidR="001F32A7">
              <w:rPr>
                <w:noProof/>
                <w:webHidden/>
              </w:rPr>
              <w:fldChar w:fldCharType="begin"/>
            </w:r>
            <w:r w:rsidR="001F32A7">
              <w:rPr>
                <w:noProof/>
                <w:webHidden/>
              </w:rPr>
              <w:instrText xml:space="preserve"> PAGEREF _Toc166136198 \h </w:instrText>
            </w:r>
            <w:r w:rsidR="001F32A7">
              <w:rPr>
                <w:noProof/>
                <w:webHidden/>
              </w:rPr>
            </w:r>
            <w:r w:rsidR="001F32A7">
              <w:rPr>
                <w:noProof/>
                <w:webHidden/>
              </w:rPr>
              <w:fldChar w:fldCharType="separate"/>
            </w:r>
            <w:r w:rsidR="001F32A7">
              <w:rPr>
                <w:noProof/>
                <w:webHidden/>
              </w:rPr>
              <w:t>22</w:t>
            </w:r>
            <w:r w:rsidR="001F32A7">
              <w:rPr>
                <w:noProof/>
                <w:webHidden/>
              </w:rPr>
              <w:fldChar w:fldCharType="end"/>
            </w:r>
          </w:hyperlink>
        </w:p>
        <w:p w14:paraId="15C1670A" w14:textId="17DEC329" w:rsidR="001F32A7" w:rsidRDefault="00000000">
          <w:pPr>
            <w:pStyle w:val="TOC2"/>
            <w:tabs>
              <w:tab w:val="left" w:pos="1000"/>
            </w:tabs>
            <w:rPr>
              <w:rFonts w:asciiTheme="minorHAnsi" w:eastAsiaTheme="minorEastAsia" w:hAnsiTheme="minorHAnsi" w:cstheme="minorBidi"/>
              <w:noProof/>
              <w:spacing w:val="0"/>
              <w:sz w:val="22"/>
              <w:szCs w:val="22"/>
            </w:rPr>
          </w:pPr>
          <w:hyperlink w:anchor="_Toc166136199" w:history="1">
            <w:r w:rsidR="001F32A7" w:rsidRPr="00504D3A">
              <w:rPr>
                <w:rStyle w:val="Hyperlink"/>
                <w:noProof/>
              </w:rPr>
              <w:t>5.2</w:t>
            </w:r>
            <w:r w:rsidR="001F32A7">
              <w:rPr>
                <w:rFonts w:asciiTheme="minorHAnsi" w:eastAsiaTheme="minorEastAsia" w:hAnsiTheme="minorHAnsi" w:cstheme="minorBidi"/>
                <w:noProof/>
                <w:spacing w:val="0"/>
                <w:sz w:val="22"/>
                <w:szCs w:val="22"/>
              </w:rPr>
              <w:tab/>
            </w:r>
            <w:r w:rsidR="001F32A7" w:rsidRPr="00504D3A">
              <w:rPr>
                <w:rStyle w:val="Hyperlink"/>
                <w:noProof/>
              </w:rPr>
              <w:t>Determine that the system is performing properly</w:t>
            </w:r>
            <w:r w:rsidR="001F32A7">
              <w:rPr>
                <w:noProof/>
                <w:webHidden/>
              </w:rPr>
              <w:tab/>
            </w:r>
            <w:r w:rsidR="001F32A7">
              <w:rPr>
                <w:noProof/>
                <w:webHidden/>
              </w:rPr>
              <w:fldChar w:fldCharType="begin"/>
            </w:r>
            <w:r w:rsidR="001F32A7">
              <w:rPr>
                <w:noProof/>
                <w:webHidden/>
              </w:rPr>
              <w:instrText xml:space="preserve"> PAGEREF _Toc166136199 \h </w:instrText>
            </w:r>
            <w:r w:rsidR="001F32A7">
              <w:rPr>
                <w:noProof/>
                <w:webHidden/>
              </w:rPr>
            </w:r>
            <w:r w:rsidR="001F32A7">
              <w:rPr>
                <w:noProof/>
                <w:webHidden/>
              </w:rPr>
              <w:fldChar w:fldCharType="separate"/>
            </w:r>
            <w:r w:rsidR="001F32A7">
              <w:rPr>
                <w:noProof/>
                <w:webHidden/>
              </w:rPr>
              <w:t>22</w:t>
            </w:r>
            <w:r w:rsidR="001F32A7">
              <w:rPr>
                <w:noProof/>
                <w:webHidden/>
              </w:rPr>
              <w:fldChar w:fldCharType="end"/>
            </w:r>
          </w:hyperlink>
        </w:p>
        <w:p w14:paraId="379AA8C0" w14:textId="27D473B1" w:rsidR="001F32A7" w:rsidRDefault="00000000">
          <w:pPr>
            <w:pStyle w:val="TOC1"/>
            <w:rPr>
              <w:rFonts w:asciiTheme="minorHAnsi" w:eastAsiaTheme="minorEastAsia" w:hAnsiTheme="minorHAnsi" w:cstheme="minorBidi"/>
              <w:noProof/>
              <w:spacing w:val="0"/>
              <w:sz w:val="22"/>
              <w:szCs w:val="22"/>
            </w:rPr>
          </w:pPr>
          <w:hyperlink w:anchor="_Toc166136200" w:history="1">
            <w:r w:rsidR="001F32A7" w:rsidRPr="00504D3A">
              <w:rPr>
                <w:rStyle w:val="Hyperlink"/>
                <w:noProof/>
              </w:rPr>
              <w:t>Approvals</w:t>
            </w:r>
            <w:r w:rsidR="001F32A7">
              <w:rPr>
                <w:noProof/>
                <w:webHidden/>
              </w:rPr>
              <w:tab/>
            </w:r>
            <w:r w:rsidR="001F32A7">
              <w:rPr>
                <w:noProof/>
                <w:webHidden/>
              </w:rPr>
              <w:fldChar w:fldCharType="begin"/>
            </w:r>
            <w:r w:rsidR="001F32A7">
              <w:rPr>
                <w:noProof/>
                <w:webHidden/>
              </w:rPr>
              <w:instrText xml:space="preserve"> PAGEREF _Toc166136200 \h </w:instrText>
            </w:r>
            <w:r w:rsidR="001F32A7">
              <w:rPr>
                <w:noProof/>
                <w:webHidden/>
              </w:rPr>
            </w:r>
            <w:r w:rsidR="001F32A7">
              <w:rPr>
                <w:noProof/>
                <w:webHidden/>
              </w:rPr>
              <w:fldChar w:fldCharType="separate"/>
            </w:r>
            <w:r w:rsidR="001F32A7">
              <w:rPr>
                <w:noProof/>
                <w:webHidden/>
              </w:rPr>
              <w:t>24</w:t>
            </w:r>
            <w:r w:rsidR="001F32A7">
              <w:rPr>
                <w:noProof/>
                <w:webHidden/>
              </w:rPr>
              <w:fldChar w:fldCharType="end"/>
            </w:r>
          </w:hyperlink>
        </w:p>
        <w:p w14:paraId="4348977B" w14:textId="725338BB" w:rsidR="001F32A7" w:rsidRDefault="00000000">
          <w:pPr>
            <w:pStyle w:val="TOC1"/>
            <w:rPr>
              <w:rFonts w:asciiTheme="minorHAnsi" w:eastAsiaTheme="minorEastAsia" w:hAnsiTheme="minorHAnsi" w:cstheme="minorBidi"/>
              <w:noProof/>
              <w:spacing w:val="0"/>
              <w:sz w:val="22"/>
              <w:szCs w:val="22"/>
            </w:rPr>
          </w:pPr>
          <w:hyperlink w:anchor="_Toc166136201" w:history="1">
            <w:r w:rsidR="001F32A7" w:rsidRPr="00504D3A">
              <w:rPr>
                <w:rStyle w:val="Hyperlink"/>
                <w:noProof/>
              </w:rPr>
              <w:t>History</w:t>
            </w:r>
            <w:r w:rsidR="001F32A7">
              <w:rPr>
                <w:noProof/>
                <w:webHidden/>
              </w:rPr>
              <w:tab/>
            </w:r>
            <w:r w:rsidR="001F32A7">
              <w:rPr>
                <w:noProof/>
                <w:webHidden/>
              </w:rPr>
              <w:fldChar w:fldCharType="begin"/>
            </w:r>
            <w:r w:rsidR="001F32A7">
              <w:rPr>
                <w:noProof/>
                <w:webHidden/>
              </w:rPr>
              <w:instrText xml:space="preserve"> PAGEREF _Toc166136201 \h </w:instrText>
            </w:r>
            <w:r w:rsidR="001F32A7">
              <w:rPr>
                <w:noProof/>
                <w:webHidden/>
              </w:rPr>
            </w:r>
            <w:r w:rsidR="001F32A7">
              <w:rPr>
                <w:noProof/>
                <w:webHidden/>
              </w:rPr>
              <w:fldChar w:fldCharType="separate"/>
            </w:r>
            <w:r w:rsidR="001F32A7">
              <w:rPr>
                <w:noProof/>
                <w:webHidden/>
              </w:rPr>
              <w:t>25</w:t>
            </w:r>
            <w:r w:rsidR="001F32A7">
              <w:rPr>
                <w:noProof/>
                <w:webHidden/>
              </w:rPr>
              <w:fldChar w:fldCharType="end"/>
            </w:r>
          </w:hyperlink>
        </w:p>
        <w:p w14:paraId="4DAC6E32" w14:textId="16235E36" w:rsidR="00AA4E54" w:rsidRPr="00360937" w:rsidRDefault="00012955">
          <w:r>
            <w:rPr>
              <w:b/>
              <w:bCs/>
              <w:noProof/>
            </w:rPr>
            <w:fldChar w:fldCharType="end"/>
          </w:r>
        </w:p>
      </w:sdtContent>
    </w:sdt>
    <w:p w14:paraId="51ABF2DE" w14:textId="5CB0DABE" w:rsidR="00AA4E54" w:rsidRDefault="00AA4E54" w:rsidP="00AA4E54">
      <w:pPr>
        <w:pStyle w:val="Heading1"/>
      </w:pPr>
      <w:bookmarkStart w:id="8" w:name="_Ref84928413"/>
      <w:bookmarkStart w:id="9" w:name="_Ref84928424"/>
      <w:bookmarkStart w:id="10" w:name="_Ref84928430"/>
      <w:bookmarkStart w:id="11" w:name="_Toc375316959"/>
      <w:bookmarkStart w:id="12" w:name="_Toc166136179"/>
      <w:r>
        <w:lastRenderedPageBreak/>
        <w:t>Introduction</w:t>
      </w:r>
      <w:bookmarkEnd w:id="8"/>
      <w:bookmarkEnd w:id="9"/>
      <w:bookmarkEnd w:id="10"/>
      <w:bookmarkEnd w:id="11"/>
      <w:bookmarkEnd w:id="12"/>
    </w:p>
    <w:p w14:paraId="31DBC531" w14:textId="4B08BAFB" w:rsidR="00B85DFA" w:rsidRDefault="00AA4E54" w:rsidP="002C71FC">
      <w:pPr>
        <w:pStyle w:val="Heading2"/>
      </w:pPr>
      <w:bookmarkStart w:id="13" w:name="_Toc375316960"/>
      <w:bookmarkStart w:id="14" w:name="_Toc166136180"/>
      <w:r>
        <w:t>Purpose</w:t>
      </w:r>
      <w:bookmarkEnd w:id="13"/>
      <w:bookmarkEnd w:id="14"/>
    </w:p>
    <w:p w14:paraId="7AACB4E3" w14:textId="6EA059C7" w:rsidR="00B85DFA" w:rsidRDefault="00B85DFA" w:rsidP="00B85DFA">
      <w:r>
        <w:t xml:space="preserve">The purpose of this document is to provide install and operational guidelines for </w:t>
      </w:r>
      <w:r w:rsidR="00CD7369">
        <w:t>the</w:t>
      </w:r>
      <w:r w:rsidR="00934159">
        <w:t xml:space="preserve"> </w:t>
      </w:r>
      <w:r w:rsidR="00934159">
        <w:rPr>
          <w:rFonts w:ascii="Batang" w:eastAsia="Batang" w:hAnsi="Batang"/>
          <w:color w:val="002060"/>
        </w:rPr>
        <w:t>Nursing Clinical Evaluation Tool</w:t>
      </w:r>
      <w:r w:rsidRPr="00796899">
        <w:rPr>
          <w:color w:val="002060"/>
        </w:rPr>
        <w:t xml:space="preserve"> </w:t>
      </w:r>
      <w:r>
        <w:t>and will specifically cover the following</w:t>
      </w:r>
      <w:r w:rsidR="003C3E96">
        <w:t xml:space="preserve"> topics</w:t>
      </w:r>
      <w:r>
        <w:t>:</w:t>
      </w:r>
    </w:p>
    <w:p w14:paraId="4C49F2EA" w14:textId="77777777" w:rsidR="00AE53FA" w:rsidRDefault="00AE53FA" w:rsidP="00B85DFA"/>
    <w:p w14:paraId="4EA47508" w14:textId="35F6689B" w:rsidR="00B85DFA" w:rsidRDefault="002D4607" w:rsidP="002B7259">
      <w:pPr>
        <w:pStyle w:val="BodyText"/>
        <w:numPr>
          <w:ilvl w:val="0"/>
          <w:numId w:val="4"/>
        </w:numPr>
        <w:spacing w:after="0"/>
        <w:ind w:left="714" w:hanging="357"/>
      </w:pPr>
      <w:r>
        <w:t>Installation</w:t>
      </w:r>
    </w:p>
    <w:p w14:paraId="4917E0A5" w14:textId="6A0A1293" w:rsidR="002D4607" w:rsidRDefault="002D4607" w:rsidP="001E24C2">
      <w:pPr>
        <w:pStyle w:val="BodyText"/>
        <w:numPr>
          <w:ilvl w:val="0"/>
          <w:numId w:val="15"/>
        </w:numPr>
        <w:spacing w:after="0"/>
      </w:pPr>
      <w:r>
        <w:t>Environment preparation</w:t>
      </w:r>
    </w:p>
    <w:p w14:paraId="39C49B89" w14:textId="33D59C50" w:rsidR="002D4607" w:rsidRDefault="002D4607" w:rsidP="001E24C2">
      <w:pPr>
        <w:pStyle w:val="BodyText"/>
        <w:numPr>
          <w:ilvl w:val="0"/>
          <w:numId w:val="15"/>
        </w:numPr>
        <w:spacing w:after="0"/>
      </w:pPr>
      <w:r>
        <w:t>Install and post install verification</w:t>
      </w:r>
    </w:p>
    <w:p w14:paraId="79214FD4" w14:textId="6A6191AE" w:rsidR="002D4607" w:rsidRDefault="002D4607" w:rsidP="001E24C2">
      <w:pPr>
        <w:pStyle w:val="BodyText"/>
        <w:numPr>
          <w:ilvl w:val="0"/>
          <w:numId w:val="15"/>
        </w:numPr>
        <w:spacing w:after="0"/>
      </w:pPr>
      <w:r>
        <w:t>Configuration</w:t>
      </w:r>
      <w:r w:rsidR="001E24C2">
        <w:t xml:space="preserve"> &amp; setup</w:t>
      </w:r>
    </w:p>
    <w:p w14:paraId="162A8475" w14:textId="02653A53" w:rsidR="00B85DFA" w:rsidRDefault="00B85DFA" w:rsidP="002B7259">
      <w:pPr>
        <w:pStyle w:val="BodyText"/>
        <w:numPr>
          <w:ilvl w:val="0"/>
          <w:numId w:val="4"/>
        </w:numPr>
        <w:spacing w:after="0"/>
        <w:ind w:left="714" w:hanging="357"/>
      </w:pPr>
      <w:r>
        <w:t>Operations Procedures</w:t>
      </w:r>
    </w:p>
    <w:p w14:paraId="277BD494" w14:textId="29DBDB50" w:rsidR="005E4C17" w:rsidRDefault="00BE2C88" w:rsidP="001E24C2">
      <w:pPr>
        <w:pStyle w:val="BodyText"/>
        <w:numPr>
          <w:ilvl w:val="0"/>
          <w:numId w:val="15"/>
        </w:numPr>
        <w:spacing w:after="0"/>
      </w:pPr>
      <w:r>
        <w:t>Startup</w:t>
      </w:r>
      <w:r w:rsidR="002D4607">
        <w:t>/shutdown</w:t>
      </w:r>
      <w:r w:rsidR="001E24C2">
        <w:t>/restart</w:t>
      </w:r>
    </w:p>
    <w:p w14:paraId="7183F9AF" w14:textId="197F1015" w:rsidR="002D4607" w:rsidRDefault="00BE2C88" w:rsidP="001E24C2">
      <w:pPr>
        <w:pStyle w:val="BodyText"/>
        <w:numPr>
          <w:ilvl w:val="0"/>
          <w:numId w:val="15"/>
        </w:numPr>
        <w:spacing w:after="0"/>
      </w:pPr>
      <w:r>
        <w:t>A</w:t>
      </w:r>
      <w:r w:rsidR="005E4C17">
        <w:t>nything that the operators might need to do to support the users</w:t>
      </w:r>
      <w:r w:rsidR="002D4607">
        <w:tab/>
      </w:r>
    </w:p>
    <w:p w14:paraId="78283A18" w14:textId="77777777" w:rsidR="00B85DFA" w:rsidRDefault="00B85DFA" w:rsidP="002B7259">
      <w:pPr>
        <w:pStyle w:val="BodyText"/>
        <w:numPr>
          <w:ilvl w:val="0"/>
          <w:numId w:val="4"/>
        </w:numPr>
        <w:spacing w:after="0"/>
        <w:ind w:left="714" w:hanging="357"/>
      </w:pPr>
      <w:r>
        <w:t>Operational Monitoring</w:t>
      </w:r>
    </w:p>
    <w:p w14:paraId="3AECDAE4" w14:textId="77777777" w:rsidR="009B654E" w:rsidRDefault="009B654E" w:rsidP="009B654E">
      <w:pPr>
        <w:pStyle w:val="BodyText"/>
        <w:spacing w:after="0"/>
      </w:pPr>
    </w:p>
    <w:p w14:paraId="02C152C0" w14:textId="55FE72C4" w:rsidR="00C70DA6" w:rsidRDefault="003013C8" w:rsidP="00C70DA6">
      <w:pPr>
        <w:pStyle w:val="Heading2"/>
      </w:pPr>
      <w:bookmarkStart w:id="15" w:name="_Toc375316961"/>
      <w:bookmarkStart w:id="16" w:name="_Toc166136181"/>
      <w:r>
        <w:t>Scope</w:t>
      </w:r>
      <w:bookmarkStart w:id="17" w:name="_Toc85593257"/>
      <w:bookmarkStart w:id="18" w:name="_Toc85593258"/>
      <w:bookmarkEnd w:id="15"/>
      <w:bookmarkEnd w:id="16"/>
      <w:bookmarkEnd w:id="17"/>
      <w:bookmarkEnd w:id="18"/>
    </w:p>
    <w:p w14:paraId="32BA9662" w14:textId="6C1BABC4" w:rsidR="00C70DA6" w:rsidRDefault="048EEBE8" w:rsidP="6E68EF9E">
      <w:pPr>
        <w:pStyle w:val="BodyText"/>
      </w:pPr>
      <w:r>
        <w:t>This document's scope</w:t>
      </w:r>
      <w:r w:rsidR="00C70DA6" w:rsidRPr="6E68EF9E">
        <w:t xml:space="preserve"> is to provide detailed instructions on deploying</w:t>
      </w:r>
      <w:r w:rsidR="0040219E" w:rsidRPr="6E68EF9E">
        <w:t xml:space="preserve"> the application</w:t>
      </w:r>
      <w:r w:rsidR="004A6CC0" w:rsidRPr="6E68EF9E">
        <w:t xml:space="preserve"> to the target server</w:t>
      </w:r>
      <w:r w:rsidR="000B0487" w:rsidRPr="6E68EF9E">
        <w:t xml:space="preserve">. </w:t>
      </w:r>
      <w:r w:rsidR="001A6A8C" w:rsidRPr="6E68EF9E">
        <w:t xml:space="preserve">The system must be deployed to the server, followed by </w:t>
      </w:r>
      <w:r w:rsidR="0D531341">
        <w:t xml:space="preserve">creating </w:t>
      </w:r>
      <w:r w:rsidR="1AFD5FE1">
        <w:t>an</w:t>
      </w:r>
      <w:r w:rsidR="001A6A8C" w:rsidRPr="6E68EF9E">
        <w:t xml:space="preserve"> </w:t>
      </w:r>
      <w:r w:rsidR="66B32972">
        <w:t>app pool</w:t>
      </w:r>
      <w:r w:rsidR="510EAE11">
        <w:t xml:space="preserve"> </w:t>
      </w:r>
      <w:r w:rsidR="001A6A8C" w:rsidRPr="6E68EF9E">
        <w:t>for the system and database in the target environment (ex. CSD</w:t>
      </w:r>
      <w:r w:rsidR="00D45796" w:rsidRPr="6E68EF9E">
        <w:t>EV</w:t>
      </w:r>
      <w:r w:rsidR="001A6A8C" w:rsidRPr="6E68EF9E">
        <w:t>/CST</w:t>
      </w:r>
      <w:r w:rsidR="00D45796" w:rsidRPr="6E68EF9E">
        <w:t>EST</w:t>
      </w:r>
      <w:r w:rsidR="001A6A8C" w:rsidRPr="6E68EF9E">
        <w:t>)</w:t>
      </w:r>
      <w:r w:rsidR="002F0040" w:rsidRPr="6E68EF9E">
        <w:t xml:space="preserve">. Additionally, the system must be linked with AMS in the proper environment. </w:t>
      </w:r>
      <w:r w:rsidR="00F26557">
        <w:t xml:space="preserve">AMS </w:t>
      </w:r>
      <w:r w:rsidR="00CA3E5C">
        <w:t xml:space="preserve">handles the login functionality of the </w:t>
      </w:r>
      <w:r w:rsidR="000B17AA">
        <w:t>application.</w:t>
      </w:r>
      <w:r w:rsidR="002F0040" w:rsidRPr="6E68EF9E">
        <w:t xml:space="preserve"> See </w:t>
      </w:r>
      <w:r w:rsidR="114D62D7">
        <w:t>3</w:t>
      </w:r>
      <w:r w:rsidR="002F0040" w:rsidRPr="6E68EF9E">
        <w:t>.1 for detailed</w:t>
      </w:r>
      <w:r w:rsidR="00C40F0A" w:rsidRPr="6E68EF9E">
        <w:t xml:space="preserve"> step-by-step</w:t>
      </w:r>
      <w:r w:rsidR="002F0040" w:rsidRPr="6E68EF9E">
        <w:t xml:space="preserve"> instructions on the installation.</w:t>
      </w:r>
      <w:r w:rsidR="00512485" w:rsidRPr="6E68EF9E">
        <w:t xml:space="preserve"> </w:t>
      </w:r>
    </w:p>
    <w:p w14:paraId="366CABB0" w14:textId="77777777" w:rsidR="00491CFB" w:rsidRDefault="00572D58" w:rsidP="00491CFB">
      <w:pPr>
        <w:pStyle w:val="BodyText"/>
        <w:keepNext/>
        <w:jc w:val="center"/>
      </w:pPr>
      <w:r w:rsidRPr="001751B8">
        <w:rPr>
          <w:b/>
          <w:bCs/>
          <w:noProof/>
          <w:sz w:val="22"/>
          <w:szCs w:val="22"/>
        </w:rPr>
        <w:drawing>
          <wp:inline distT="0" distB="0" distL="0" distR="0" wp14:anchorId="48135096" wp14:editId="2A6AEF25">
            <wp:extent cx="4220130" cy="3323033"/>
            <wp:effectExtent l="0" t="0" r="9525" b="0"/>
            <wp:docPr id="1535018205" name="Picture 153501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018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7574" cy="3336769"/>
                    </a:xfrm>
                    <a:prstGeom prst="rect">
                      <a:avLst/>
                    </a:prstGeom>
                  </pic:spPr>
                </pic:pic>
              </a:graphicData>
            </a:graphic>
          </wp:inline>
        </w:drawing>
      </w:r>
    </w:p>
    <w:p w14:paraId="14A068D7" w14:textId="6AED14A9" w:rsidR="00673910" w:rsidRPr="00512485" w:rsidRDefault="00491CFB" w:rsidP="00512485">
      <w:pPr>
        <w:pStyle w:val="Caption"/>
        <w:ind w:left="0"/>
        <w:rPr>
          <w:sz w:val="16"/>
          <w:szCs w:val="16"/>
        </w:rPr>
      </w:pPr>
      <w:r w:rsidRPr="000A6E37">
        <w:rPr>
          <w:sz w:val="16"/>
          <w:szCs w:val="16"/>
        </w:rPr>
        <w:t xml:space="preserve">Figure </w:t>
      </w:r>
      <w:r w:rsidRPr="000A6E37">
        <w:rPr>
          <w:sz w:val="16"/>
          <w:szCs w:val="16"/>
        </w:rPr>
        <w:fldChar w:fldCharType="begin"/>
      </w:r>
      <w:r w:rsidRPr="000A6E37">
        <w:rPr>
          <w:sz w:val="16"/>
          <w:szCs w:val="16"/>
        </w:rPr>
        <w:instrText xml:space="preserve"> SEQ Figure \* ARABIC </w:instrText>
      </w:r>
      <w:r w:rsidRPr="000A6E37">
        <w:rPr>
          <w:sz w:val="16"/>
          <w:szCs w:val="16"/>
        </w:rPr>
        <w:fldChar w:fldCharType="separate"/>
      </w:r>
      <w:r w:rsidRPr="000A6E37">
        <w:rPr>
          <w:noProof/>
          <w:sz w:val="16"/>
          <w:szCs w:val="16"/>
        </w:rPr>
        <w:t>1</w:t>
      </w:r>
      <w:r w:rsidRPr="000A6E37">
        <w:rPr>
          <w:sz w:val="16"/>
          <w:szCs w:val="16"/>
        </w:rPr>
        <w:fldChar w:fldCharType="end"/>
      </w:r>
      <w:r w:rsidRPr="000A6E37">
        <w:rPr>
          <w:sz w:val="16"/>
          <w:szCs w:val="16"/>
        </w:rPr>
        <w:t>: NCET Context Diagram</w:t>
      </w:r>
    </w:p>
    <w:p w14:paraId="29B201F2" w14:textId="539B4CFB" w:rsidR="00655DC9" w:rsidRDefault="00512485">
      <w:pPr>
        <w:rPr>
          <w:rFonts w:ascii="Arial Black" w:hAnsi="Arial Black"/>
          <w:spacing w:val="-15"/>
          <w:kern w:val="28"/>
          <w:sz w:val="24"/>
          <w:szCs w:val="24"/>
        </w:rPr>
      </w:pPr>
      <w:bookmarkStart w:id="19" w:name="_Toc310588059"/>
      <w:bookmarkStart w:id="20" w:name="_Toc310593960"/>
      <w:bookmarkStart w:id="21" w:name="_Toc310595754"/>
      <w:bookmarkStart w:id="22" w:name="_Toc310596540"/>
      <w:bookmarkStart w:id="23" w:name="_Toc310597052"/>
      <w:bookmarkStart w:id="24" w:name="_Toc310845334"/>
      <w:bookmarkStart w:id="25" w:name="_Toc310588060"/>
      <w:bookmarkStart w:id="26" w:name="_Toc310593961"/>
      <w:bookmarkStart w:id="27" w:name="_Toc310595755"/>
      <w:bookmarkStart w:id="28" w:name="_Toc310596541"/>
      <w:bookmarkStart w:id="29" w:name="_Toc310597053"/>
      <w:bookmarkStart w:id="30" w:name="_Toc310845335"/>
      <w:bookmarkStart w:id="31" w:name="_Toc310588061"/>
      <w:bookmarkStart w:id="32" w:name="_Toc310593962"/>
      <w:bookmarkStart w:id="33" w:name="_Toc310595756"/>
      <w:bookmarkStart w:id="34" w:name="_Toc310596542"/>
      <w:bookmarkStart w:id="35" w:name="_Toc310597054"/>
      <w:bookmarkStart w:id="36" w:name="_Toc310845336"/>
      <w:bookmarkStart w:id="37" w:name="_Toc310588062"/>
      <w:bookmarkStart w:id="38" w:name="_Toc310593963"/>
      <w:bookmarkStart w:id="39" w:name="_Toc310595757"/>
      <w:bookmarkStart w:id="40" w:name="_Toc310596543"/>
      <w:bookmarkStart w:id="41" w:name="_Toc310597055"/>
      <w:bookmarkStart w:id="42" w:name="_Toc310845337"/>
      <w:bookmarkStart w:id="43" w:name="_Toc310588063"/>
      <w:bookmarkStart w:id="44" w:name="_Toc310593964"/>
      <w:bookmarkStart w:id="45" w:name="_Toc310595758"/>
      <w:bookmarkStart w:id="46" w:name="_Toc310596544"/>
      <w:bookmarkStart w:id="47" w:name="_Toc310597056"/>
      <w:bookmarkStart w:id="48" w:name="_Toc310845338"/>
      <w:bookmarkStart w:id="49" w:name="_Toc310588064"/>
      <w:bookmarkStart w:id="50" w:name="_Toc310593965"/>
      <w:bookmarkStart w:id="51" w:name="_Toc310595759"/>
      <w:bookmarkStart w:id="52" w:name="_Toc310596545"/>
      <w:bookmarkStart w:id="53" w:name="_Toc310597057"/>
      <w:bookmarkStart w:id="54" w:name="_Toc310845339"/>
      <w:bookmarkStart w:id="55" w:name="_Toc310588065"/>
      <w:bookmarkStart w:id="56" w:name="_Toc310593966"/>
      <w:bookmarkStart w:id="57" w:name="_Toc310595760"/>
      <w:bookmarkStart w:id="58" w:name="_Toc310596546"/>
      <w:bookmarkStart w:id="59" w:name="_Toc310597058"/>
      <w:bookmarkStart w:id="60" w:name="_Toc310845340"/>
      <w:bookmarkStart w:id="61" w:name="_Ref8491952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 xml:space="preserve">To better understand the system this diagram shows how the various components of the application interact with each other. Further explanation on the diagram can be found in </w:t>
      </w:r>
      <w:r w:rsidR="007D10BF">
        <w:t>NCET</w:t>
      </w:r>
      <w:r w:rsidR="00F014F0">
        <w:t>-ADS</w:t>
      </w:r>
      <w:r>
        <w:t>.</w:t>
      </w:r>
    </w:p>
    <w:p w14:paraId="2D0157EA" w14:textId="77777777" w:rsidR="00516C5F" w:rsidRDefault="00516C5F">
      <w:pPr>
        <w:pStyle w:val="Heading2"/>
      </w:pPr>
      <w:bookmarkStart w:id="62" w:name="_Toc375316962"/>
      <w:bookmarkStart w:id="63" w:name="_Toc166136182"/>
      <w:r>
        <w:lastRenderedPageBreak/>
        <w:t>Target Audience</w:t>
      </w:r>
      <w:bookmarkEnd w:id="62"/>
      <w:bookmarkEnd w:id="63"/>
    </w:p>
    <w:p w14:paraId="27966BEC" w14:textId="0630FDB3" w:rsidR="00516C5F" w:rsidRPr="00516C5F" w:rsidRDefault="003F10A6" w:rsidP="003F10A6">
      <w:pPr>
        <w:pStyle w:val="BodyText"/>
      </w:pPr>
      <w:r>
        <w:t xml:space="preserve">This document is intended for use as a reference by infrastructure engineers and system operators responsible for the installation and subsequent operational support of the </w:t>
      </w:r>
      <w:r w:rsidR="00DC79DB" w:rsidRPr="6E68EF9E">
        <w:rPr>
          <w:rFonts w:ascii="Batang" w:eastAsia="Batang" w:hAnsi="Batang"/>
          <w:color w:val="002060"/>
        </w:rPr>
        <w:t>Nursing Clinical Evaluation Tool</w:t>
      </w:r>
      <w:r w:rsidRPr="6E68EF9E">
        <w:rPr>
          <w:rFonts w:ascii="Batang" w:eastAsia="Batang" w:hAnsi="Batang"/>
          <w:color w:val="002060"/>
        </w:rPr>
        <w:t xml:space="preserve"> </w:t>
      </w:r>
      <w:r>
        <w:t>and related systems</w:t>
      </w:r>
      <w:r w:rsidR="00A47CF2">
        <w:t>.</w:t>
      </w:r>
      <w:r w:rsidR="008F4734">
        <w:t xml:space="preserve"> </w:t>
      </w:r>
      <w:r w:rsidR="789D453E">
        <w:t>This document is not intended for system users and does not intend to explain its design.</w:t>
      </w:r>
    </w:p>
    <w:p w14:paraId="50B71440" w14:textId="77777777" w:rsidR="003013C8" w:rsidRDefault="003013C8">
      <w:pPr>
        <w:pStyle w:val="Heading2"/>
      </w:pPr>
      <w:bookmarkStart w:id="64" w:name="_Toc375316963"/>
      <w:bookmarkStart w:id="65" w:name="_Toc166136183"/>
      <w:r>
        <w:t>Related documents</w:t>
      </w:r>
      <w:bookmarkEnd w:id="61"/>
      <w:bookmarkEnd w:id="64"/>
      <w:bookmarkEnd w:id="65"/>
    </w:p>
    <w:p w14:paraId="1A90BB16" w14:textId="153D7C74" w:rsidR="003013C8" w:rsidRDefault="003013C8">
      <w:pPr>
        <w:pStyle w:val="BodyText"/>
      </w:pPr>
      <w:r>
        <w:t>These documents contain information related to the information in this document.</w:t>
      </w:r>
    </w:p>
    <w:tbl>
      <w:tblPr>
        <w:tblW w:w="479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5752"/>
        <w:gridCol w:w="1135"/>
      </w:tblGrid>
      <w:tr w:rsidR="003013C8" w14:paraId="71F7B4FE" w14:textId="77777777" w:rsidTr="003F10A6">
        <w:trPr>
          <w:cantSplit/>
          <w:tblHeader/>
          <w:jc w:val="center"/>
        </w:trPr>
        <w:tc>
          <w:tcPr>
            <w:tcW w:w="1249" w:type="pct"/>
            <w:shd w:val="clear" w:color="auto" w:fill="E0E0E0"/>
          </w:tcPr>
          <w:p w14:paraId="3D65FAAF" w14:textId="4735D246" w:rsidR="003013C8" w:rsidRDefault="003013C8" w:rsidP="00222688">
            <w:pPr>
              <w:pStyle w:val="TableHeader"/>
            </w:pPr>
            <w:r>
              <w:t xml:space="preserve">Document </w:t>
            </w:r>
            <w:r w:rsidR="00222688">
              <w:t xml:space="preserve">Short </w:t>
            </w:r>
            <w:r>
              <w:t>N</w:t>
            </w:r>
            <w:r w:rsidR="00222688">
              <w:t>ame Reference</w:t>
            </w:r>
          </w:p>
        </w:tc>
        <w:tc>
          <w:tcPr>
            <w:tcW w:w="3133" w:type="pct"/>
            <w:shd w:val="clear" w:color="auto" w:fill="E0E0E0"/>
          </w:tcPr>
          <w:p w14:paraId="0C4ECE30" w14:textId="77777777" w:rsidR="003013C8" w:rsidRDefault="003013C8">
            <w:pPr>
              <w:pStyle w:val="TableHeader"/>
            </w:pPr>
            <w:r>
              <w:t>Document Title</w:t>
            </w:r>
          </w:p>
        </w:tc>
        <w:tc>
          <w:tcPr>
            <w:tcW w:w="618" w:type="pct"/>
            <w:shd w:val="clear" w:color="auto" w:fill="E0E0E0"/>
          </w:tcPr>
          <w:p w14:paraId="4648CD45" w14:textId="77777777" w:rsidR="003013C8" w:rsidRDefault="003013C8">
            <w:pPr>
              <w:pStyle w:val="TableHeader"/>
            </w:pPr>
            <w:r>
              <w:t>Version (Optional)</w:t>
            </w:r>
          </w:p>
        </w:tc>
      </w:tr>
      <w:tr w:rsidR="008C6F0D" w:rsidRPr="001A09B0" w14:paraId="736BB37E" w14:textId="77777777" w:rsidTr="003F10A6">
        <w:trPr>
          <w:cantSplit/>
          <w:jc w:val="center"/>
        </w:trPr>
        <w:tc>
          <w:tcPr>
            <w:tcW w:w="1249" w:type="pct"/>
          </w:tcPr>
          <w:p w14:paraId="46E767D0" w14:textId="1F2D0790" w:rsidR="008C6F0D" w:rsidRPr="001A09B0" w:rsidRDefault="0032470B" w:rsidP="00811E17">
            <w:pPr>
              <w:pStyle w:val="TableText"/>
            </w:pPr>
            <w:r>
              <w:t>NCET-</w:t>
            </w:r>
            <w:r w:rsidR="00A22BBF">
              <w:t>ADS</w:t>
            </w:r>
          </w:p>
        </w:tc>
        <w:tc>
          <w:tcPr>
            <w:tcW w:w="3133" w:type="pct"/>
          </w:tcPr>
          <w:p w14:paraId="36867400" w14:textId="3D3B808B" w:rsidR="008C6F0D" w:rsidRPr="00147EB5" w:rsidRDefault="000C18A4" w:rsidP="00BC6E65">
            <w:pPr>
              <w:pStyle w:val="HTMLPreformatted"/>
              <w:rPr>
                <w:rFonts w:ascii="Batang" w:eastAsia="Batang" w:hAnsi="Batang" w:cs="Arial"/>
                <w:color w:val="002060"/>
              </w:rPr>
            </w:pPr>
            <w:r>
              <w:rPr>
                <w:rFonts w:ascii="Batang" w:eastAsia="Batang" w:hAnsi="Batang" w:cs="Arial"/>
                <w:color w:val="002060"/>
              </w:rPr>
              <w:t>Architecture Design Standards</w:t>
            </w:r>
          </w:p>
        </w:tc>
        <w:tc>
          <w:tcPr>
            <w:tcW w:w="618" w:type="pct"/>
          </w:tcPr>
          <w:p w14:paraId="5F1CEAE1" w14:textId="77777777" w:rsidR="008C6F0D" w:rsidRPr="001A09B0" w:rsidRDefault="008C6F0D">
            <w:pPr>
              <w:pStyle w:val="TableText"/>
            </w:pPr>
          </w:p>
        </w:tc>
      </w:tr>
      <w:tr w:rsidR="00222688" w:rsidRPr="001A09B0" w14:paraId="47AEB9B8" w14:textId="77777777" w:rsidTr="003F10A6">
        <w:trPr>
          <w:cantSplit/>
          <w:jc w:val="center"/>
        </w:trPr>
        <w:tc>
          <w:tcPr>
            <w:tcW w:w="1249" w:type="pct"/>
          </w:tcPr>
          <w:p w14:paraId="05D1EF59" w14:textId="32BD4E2A" w:rsidR="00222688" w:rsidRDefault="0032470B" w:rsidP="00222688">
            <w:pPr>
              <w:pStyle w:val="TableText"/>
            </w:pPr>
            <w:r>
              <w:t>NCET-</w:t>
            </w:r>
            <w:r w:rsidR="001846FF">
              <w:t>SD</w:t>
            </w:r>
          </w:p>
        </w:tc>
        <w:tc>
          <w:tcPr>
            <w:tcW w:w="3133" w:type="pct"/>
          </w:tcPr>
          <w:p w14:paraId="61D7E57F" w14:textId="65982C5B" w:rsidR="00222688" w:rsidRDefault="00A71B04" w:rsidP="0069636A">
            <w:pPr>
              <w:pStyle w:val="TableText"/>
            </w:pPr>
            <w:r>
              <w:rPr>
                <w:rFonts w:ascii="Batang" w:eastAsia="Batang" w:hAnsi="Batang" w:cs="Arial"/>
                <w:color w:val="002060"/>
              </w:rPr>
              <w:t>System Documentation</w:t>
            </w:r>
          </w:p>
        </w:tc>
        <w:tc>
          <w:tcPr>
            <w:tcW w:w="618" w:type="pct"/>
          </w:tcPr>
          <w:p w14:paraId="328C33DF" w14:textId="6026004E" w:rsidR="00222688" w:rsidDel="00725A99" w:rsidRDefault="00BA7CB9" w:rsidP="0069636A">
            <w:pPr>
              <w:pStyle w:val="TableText"/>
            </w:pPr>
            <w:r>
              <w:t>1.0.0</w:t>
            </w:r>
          </w:p>
        </w:tc>
      </w:tr>
    </w:tbl>
    <w:p w14:paraId="6371E13D" w14:textId="77777777" w:rsidR="003013C8" w:rsidRDefault="003013C8">
      <w:pPr>
        <w:pStyle w:val="Caption"/>
      </w:pPr>
      <w:bookmarkStart w:id="66" w:name="_Ref335923325"/>
      <w:r>
        <w:t xml:space="preserve">Table </w:t>
      </w:r>
      <w:r w:rsidR="00800A0F">
        <w:fldChar w:fldCharType="begin"/>
      </w:r>
      <w:r w:rsidR="00800A0F">
        <w:instrText xml:space="preserve"> STYLEREF 1 \s </w:instrText>
      </w:r>
      <w:r w:rsidR="00800A0F">
        <w:fldChar w:fldCharType="separate"/>
      </w:r>
      <w:r w:rsidR="006727DE">
        <w:rPr>
          <w:noProof/>
        </w:rPr>
        <w:t>1</w:t>
      </w:r>
      <w:r w:rsidR="00800A0F">
        <w:rPr>
          <w:noProof/>
        </w:rPr>
        <w:fldChar w:fldCharType="end"/>
      </w:r>
      <w:r>
        <w:noBreakHyphen/>
      </w:r>
      <w:r w:rsidR="00800A0F">
        <w:fldChar w:fldCharType="begin"/>
      </w:r>
      <w:r w:rsidR="00800A0F">
        <w:instrText xml:space="preserve"> SEQ Table \* ARABIC \s 1 </w:instrText>
      </w:r>
      <w:r w:rsidR="00800A0F">
        <w:fldChar w:fldCharType="separate"/>
      </w:r>
      <w:r w:rsidR="006727DE">
        <w:rPr>
          <w:noProof/>
        </w:rPr>
        <w:t>1</w:t>
      </w:r>
      <w:r w:rsidR="00800A0F">
        <w:rPr>
          <w:noProof/>
        </w:rPr>
        <w:fldChar w:fldCharType="end"/>
      </w:r>
      <w:bookmarkEnd w:id="66"/>
      <w:r>
        <w:t xml:space="preserve"> Related Documents</w:t>
      </w:r>
    </w:p>
    <w:p w14:paraId="22DABF33" w14:textId="77777777" w:rsidR="00CD59E8" w:rsidRDefault="00CD59E8" w:rsidP="00CD59E8">
      <w:pPr>
        <w:pStyle w:val="BodyText"/>
      </w:pPr>
    </w:p>
    <w:p w14:paraId="3CE5B96E" w14:textId="77777777" w:rsidR="00CD59E8" w:rsidRDefault="00CD59E8" w:rsidP="00CD59E8">
      <w:pPr>
        <w:pStyle w:val="Heading2"/>
      </w:pPr>
      <w:bookmarkStart w:id="67" w:name="_Toc375316964"/>
      <w:bookmarkStart w:id="68" w:name="_Toc166136184"/>
      <w:r>
        <w:t>Glossary</w:t>
      </w:r>
      <w:bookmarkEnd w:id="67"/>
      <w:bookmarkEnd w:id="68"/>
    </w:p>
    <w:p w14:paraId="0D7106B5" w14:textId="18E087C7" w:rsidR="000B5BBA" w:rsidRPr="000B5BBA" w:rsidRDefault="0056611A" w:rsidP="000B5BBA">
      <w:pPr>
        <w:pStyle w:val="BodyText"/>
      </w:pPr>
      <w:r>
        <w:t>A</w:t>
      </w:r>
      <w:r w:rsidR="00F760F4">
        <w:t xml:space="preserve">cronyms </w:t>
      </w:r>
      <w:r w:rsidR="002D7607">
        <w:t xml:space="preserve">mentioned throughout the document </w:t>
      </w:r>
      <w:r w:rsidR="00BD13EE">
        <w:t>are described below.</w:t>
      </w:r>
    </w:p>
    <w:tbl>
      <w:tblPr>
        <w:tblW w:w="47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6887"/>
      </w:tblGrid>
      <w:tr w:rsidR="003C2004" w14:paraId="6953165C" w14:textId="77777777" w:rsidTr="00B43814">
        <w:trPr>
          <w:cantSplit/>
          <w:tblHeader/>
        </w:trPr>
        <w:tc>
          <w:tcPr>
            <w:tcW w:w="1249" w:type="pct"/>
            <w:shd w:val="clear" w:color="auto" w:fill="E0E0E0"/>
          </w:tcPr>
          <w:p w14:paraId="540789C0" w14:textId="77777777" w:rsidR="003C2004" w:rsidRDefault="003C2004" w:rsidP="000A0A8C">
            <w:pPr>
              <w:pStyle w:val="TableHeader"/>
            </w:pPr>
            <w:r>
              <w:t>Term/Acronym</w:t>
            </w:r>
          </w:p>
        </w:tc>
        <w:tc>
          <w:tcPr>
            <w:tcW w:w="3751" w:type="pct"/>
            <w:shd w:val="clear" w:color="auto" w:fill="E0E0E0"/>
          </w:tcPr>
          <w:p w14:paraId="403C6DF5" w14:textId="77777777" w:rsidR="003C2004" w:rsidRDefault="003C2004" w:rsidP="000A0A8C">
            <w:pPr>
              <w:pStyle w:val="TableHeader"/>
            </w:pPr>
            <w:r>
              <w:t>Description</w:t>
            </w:r>
          </w:p>
        </w:tc>
      </w:tr>
      <w:tr w:rsidR="003C2004" w14:paraId="2104581A" w14:textId="77777777" w:rsidTr="00B43814">
        <w:trPr>
          <w:cantSplit/>
        </w:trPr>
        <w:tc>
          <w:tcPr>
            <w:tcW w:w="1249" w:type="pct"/>
          </w:tcPr>
          <w:p w14:paraId="338DB6C4" w14:textId="5CFEA19D" w:rsidR="003C2004" w:rsidRPr="000B3749" w:rsidRDefault="664FC15D" w:rsidP="000A0A8C">
            <w:pPr>
              <w:pStyle w:val="TableText"/>
              <w:rPr>
                <w:rFonts w:ascii="Batang" w:eastAsia="Batang" w:hAnsi="Batang"/>
              </w:rPr>
            </w:pPr>
            <w:r w:rsidRPr="5D6A4692">
              <w:rPr>
                <w:rFonts w:ascii="Batang" w:eastAsia="Batang" w:hAnsi="Batang"/>
              </w:rPr>
              <w:t>NCET</w:t>
            </w:r>
          </w:p>
        </w:tc>
        <w:tc>
          <w:tcPr>
            <w:tcW w:w="3751" w:type="pct"/>
          </w:tcPr>
          <w:p w14:paraId="5EA953E5" w14:textId="2C7F36F3" w:rsidR="003C2004" w:rsidRPr="00F02EFE" w:rsidRDefault="664FC15D" w:rsidP="00F02EFE">
            <w:r w:rsidRPr="00F02EFE">
              <w:t>Nursing Clinical Evaluation Tool</w:t>
            </w:r>
            <w:r w:rsidR="00605E70">
              <w:t xml:space="preserve"> (Front facing application name)</w:t>
            </w:r>
          </w:p>
        </w:tc>
      </w:tr>
      <w:tr w:rsidR="003F10A6" w14:paraId="32AD4BB6" w14:textId="77777777" w:rsidTr="00B43814">
        <w:trPr>
          <w:cantSplit/>
        </w:trPr>
        <w:tc>
          <w:tcPr>
            <w:tcW w:w="1249" w:type="pct"/>
          </w:tcPr>
          <w:p w14:paraId="30B816BF" w14:textId="1435EFE9" w:rsidR="003F10A6" w:rsidRPr="000B3749" w:rsidRDefault="664FC15D" w:rsidP="000A0A8C">
            <w:pPr>
              <w:pStyle w:val="TableText"/>
              <w:rPr>
                <w:rFonts w:ascii="Batang" w:eastAsia="Batang" w:hAnsi="Batang"/>
                <w:color w:val="002060"/>
              </w:rPr>
            </w:pPr>
            <w:r w:rsidRPr="76485BEE">
              <w:rPr>
                <w:rFonts w:ascii="Batang" w:eastAsia="Batang" w:hAnsi="Batang"/>
                <w:color w:val="002060"/>
              </w:rPr>
              <w:t>NAS</w:t>
            </w:r>
          </w:p>
        </w:tc>
        <w:tc>
          <w:tcPr>
            <w:tcW w:w="3751" w:type="pct"/>
          </w:tcPr>
          <w:p w14:paraId="214D6F23" w14:textId="459A8425" w:rsidR="003F10A6" w:rsidRPr="00AF7FF0" w:rsidRDefault="664FC15D" w:rsidP="000A0A8C">
            <w:pPr>
              <w:pStyle w:val="HTMLPreformatted"/>
              <w:rPr>
                <w:rFonts w:ascii="Arial" w:hAnsi="Arial" w:cs="Arial"/>
              </w:rPr>
            </w:pPr>
            <w:r w:rsidRPr="6F505B7C">
              <w:rPr>
                <w:rFonts w:ascii="Arial" w:hAnsi="Arial" w:cs="Arial"/>
              </w:rPr>
              <w:t>Nursing Application System</w:t>
            </w:r>
            <w:r w:rsidRPr="6F7E87EE">
              <w:rPr>
                <w:rFonts w:ascii="Arial" w:hAnsi="Arial" w:cs="Arial"/>
              </w:rPr>
              <w:t xml:space="preserve"> </w:t>
            </w:r>
            <w:r w:rsidRPr="191314C9">
              <w:rPr>
                <w:rFonts w:ascii="Arial" w:hAnsi="Arial" w:cs="Arial"/>
              </w:rPr>
              <w:t>(</w:t>
            </w:r>
            <w:r w:rsidR="00605E70">
              <w:rPr>
                <w:rFonts w:ascii="Arial" w:hAnsi="Arial" w:cs="Arial"/>
              </w:rPr>
              <w:t>Internal</w:t>
            </w:r>
            <w:r w:rsidRPr="00A822CE">
              <w:rPr>
                <w:rFonts w:ascii="Arial" w:hAnsi="Arial" w:cs="Arial"/>
              </w:rPr>
              <w:t xml:space="preserve"> system name</w:t>
            </w:r>
            <w:r w:rsidRPr="6F7E87EE">
              <w:rPr>
                <w:rFonts w:ascii="Arial" w:hAnsi="Arial" w:cs="Arial"/>
              </w:rPr>
              <w:t>)</w:t>
            </w:r>
          </w:p>
        </w:tc>
      </w:tr>
      <w:tr w:rsidR="00F15E01" w14:paraId="63D101FE" w14:textId="77777777" w:rsidTr="00B43814">
        <w:trPr>
          <w:cantSplit/>
        </w:trPr>
        <w:tc>
          <w:tcPr>
            <w:tcW w:w="1249" w:type="pct"/>
          </w:tcPr>
          <w:p w14:paraId="740FF49F" w14:textId="48DA3DB9" w:rsidR="00F15E01" w:rsidRPr="009C4E37" w:rsidRDefault="00F026F7" w:rsidP="00F15E01">
            <w:pPr>
              <w:pStyle w:val="TableText"/>
              <w:rPr>
                <w:rFonts w:ascii="Batang" w:eastAsia="Batang" w:hAnsi="Batang"/>
              </w:rPr>
            </w:pPr>
            <w:r w:rsidRPr="009C4E37">
              <w:rPr>
                <w:rFonts w:ascii="Batang" w:eastAsia="Batang" w:hAnsi="Batang"/>
              </w:rPr>
              <w:t>CSDEV</w:t>
            </w:r>
          </w:p>
        </w:tc>
        <w:tc>
          <w:tcPr>
            <w:tcW w:w="3751" w:type="pct"/>
          </w:tcPr>
          <w:p w14:paraId="50701D88" w14:textId="77777777" w:rsidR="00732D3D" w:rsidRDefault="00BB7C40" w:rsidP="00F15E01">
            <w:pPr>
              <w:rPr>
                <w:rFonts w:eastAsia="Batang"/>
              </w:rPr>
            </w:pPr>
            <w:r>
              <w:rPr>
                <w:rFonts w:cs="Arial"/>
              </w:rPr>
              <w:t>Heritage IIS server for development</w:t>
            </w:r>
          </w:p>
          <w:p w14:paraId="2328805C" w14:textId="29BBC048" w:rsidR="00F15E01" w:rsidRPr="00F15E01" w:rsidRDefault="00F15E01" w:rsidP="00F15E01">
            <w:r w:rsidRPr="00F15E01">
              <w:rPr>
                <w:rFonts w:eastAsia="Batang"/>
              </w:rPr>
              <w:t xml:space="preserve">Server which application will be deployed and for </w:t>
            </w:r>
            <w:r w:rsidR="00590491">
              <w:rPr>
                <w:rFonts w:eastAsia="Batang"/>
              </w:rPr>
              <w:t>development</w:t>
            </w:r>
          </w:p>
        </w:tc>
      </w:tr>
      <w:tr w:rsidR="00F15E01" w14:paraId="450CC393" w14:textId="77777777" w:rsidTr="00B43814">
        <w:trPr>
          <w:cantSplit/>
        </w:trPr>
        <w:tc>
          <w:tcPr>
            <w:tcW w:w="1249" w:type="pct"/>
          </w:tcPr>
          <w:p w14:paraId="28AD29E2" w14:textId="52217A1F" w:rsidR="00F15E01" w:rsidRPr="009C4E37" w:rsidRDefault="00F026F7" w:rsidP="00F15E01">
            <w:pPr>
              <w:pStyle w:val="TableText"/>
              <w:rPr>
                <w:rFonts w:ascii="Batang" w:eastAsia="Batang" w:hAnsi="Batang"/>
              </w:rPr>
            </w:pPr>
            <w:r w:rsidRPr="009C4E37">
              <w:rPr>
                <w:rFonts w:ascii="Batang" w:eastAsia="Batang" w:hAnsi="Batang"/>
              </w:rPr>
              <w:t>CSTEST</w:t>
            </w:r>
          </w:p>
        </w:tc>
        <w:tc>
          <w:tcPr>
            <w:tcW w:w="3751" w:type="pct"/>
          </w:tcPr>
          <w:p w14:paraId="0D4119BE" w14:textId="77777777" w:rsidR="00732D3D" w:rsidRDefault="00BB7C40" w:rsidP="00F15E01">
            <w:pPr>
              <w:rPr>
                <w:rFonts w:eastAsia="Batang"/>
              </w:rPr>
            </w:pPr>
            <w:r>
              <w:rPr>
                <w:rFonts w:cs="Arial"/>
              </w:rPr>
              <w:t>Heritage IIS server for testing</w:t>
            </w:r>
          </w:p>
          <w:p w14:paraId="162C8591" w14:textId="7A350A24" w:rsidR="00F15E01" w:rsidRPr="00F15E01" w:rsidRDefault="00F15E01" w:rsidP="00F15E01">
            <w:r w:rsidRPr="00F15E01">
              <w:rPr>
                <w:rFonts w:eastAsia="Batang"/>
              </w:rPr>
              <w:t xml:space="preserve">Server which application will be deployed for </w:t>
            </w:r>
            <w:r w:rsidR="00590491">
              <w:rPr>
                <w:rFonts w:eastAsia="Batang"/>
              </w:rPr>
              <w:t>testing</w:t>
            </w:r>
          </w:p>
        </w:tc>
      </w:tr>
      <w:tr w:rsidR="00F15E01" w14:paraId="487EEB53" w14:textId="77777777" w:rsidTr="00B43814">
        <w:trPr>
          <w:cantSplit/>
        </w:trPr>
        <w:tc>
          <w:tcPr>
            <w:tcW w:w="1249" w:type="pct"/>
          </w:tcPr>
          <w:p w14:paraId="15B7A536" w14:textId="29FCA407" w:rsidR="00F15E01" w:rsidRPr="009C4E37" w:rsidRDefault="00363115" w:rsidP="00F15E01">
            <w:pPr>
              <w:pStyle w:val="TableText"/>
              <w:rPr>
                <w:rFonts w:ascii="Batang" w:eastAsia="Batang" w:hAnsi="Batang"/>
              </w:rPr>
            </w:pPr>
            <w:r w:rsidRPr="009C4E37">
              <w:rPr>
                <w:rFonts w:ascii="Batang" w:eastAsia="Batang" w:hAnsi="Batang"/>
              </w:rPr>
              <w:t>AMS</w:t>
            </w:r>
          </w:p>
        </w:tc>
        <w:tc>
          <w:tcPr>
            <w:tcW w:w="3751" w:type="pct"/>
          </w:tcPr>
          <w:p w14:paraId="4149D50B" w14:textId="110EDC15" w:rsidR="00F15E01" w:rsidRPr="00AF7FF0" w:rsidRDefault="00363115" w:rsidP="00F15E01">
            <w:pPr>
              <w:pStyle w:val="HTMLPreformatted"/>
              <w:rPr>
                <w:rFonts w:ascii="Arial" w:hAnsi="Arial" w:cs="Arial"/>
              </w:rPr>
            </w:pPr>
            <w:r>
              <w:rPr>
                <w:rFonts w:ascii="Arial" w:hAnsi="Arial" w:cs="Arial"/>
              </w:rPr>
              <w:t>Application Management System. Heritage’s Auth application.</w:t>
            </w:r>
          </w:p>
        </w:tc>
      </w:tr>
      <w:tr w:rsidR="002C24D8" w14:paraId="3B1517D9" w14:textId="77777777" w:rsidTr="00B43814">
        <w:trPr>
          <w:cantSplit/>
        </w:trPr>
        <w:tc>
          <w:tcPr>
            <w:tcW w:w="1249" w:type="pct"/>
          </w:tcPr>
          <w:p w14:paraId="6FDC23F1" w14:textId="2C2C1F1D" w:rsidR="002C24D8" w:rsidRDefault="002C24D8" w:rsidP="00F70870">
            <w:pPr>
              <w:pStyle w:val="TableText"/>
              <w:tabs>
                <w:tab w:val="left" w:pos="1155"/>
              </w:tabs>
              <w:rPr>
                <w:rFonts w:ascii="Batang" w:eastAsia="Batang" w:hAnsi="Batang"/>
              </w:rPr>
            </w:pPr>
            <w:r>
              <w:rPr>
                <w:rFonts w:ascii="Batang" w:eastAsia="Batang" w:hAnsi="Batang"/>
              </w:rPr>
              <w:t>Rider</w:t>
            </w:r>
          </w:p>
        </w:tc>
        <w:tc>
          <w:tcPr>
            <w:tcW w:w="3751" w:type="pct"/>
          </w:tcPr>
          <w:p w14:paraId="6B5BC803" w14:textId="177DAB4A" w:rsidR="002C24D8" w:rsidRPr="00D854F1" w:rsidRDefault="002C24D8" w:rsidP="00F15E01">
            <w:pPr>
              <w:pStyle w:val="HTMLPreformatted"/>
              <w:rPr>
                <w:rFonts w:ascii="Arial" w:hAnsi="Arial" w:cs="Arial"/>
              </w:rPr>
            </w:pPr>
            <w:r>
              <w:rPr>
                <w:rFonts w:ascii="Arial" w:hAnsi="Arial" w:cs="Arial"/>
              </w:rPr>
              <w:t>JetBrains IDE for C# and .NET development</w:t>
            </w:r>
            <w:r w:rsidR="000D5A92">
              <w:rPr>
                <w:rFonts w:ascii="Arial" w:hAnsi="Arial" w:cs="Arial"/>
              </w:rPr>
              <w:t>.</w:t>
            </w:r>
          </w:p>
        </w:tc>
      </w:tr>
      <w:tr w:rsidR="00061351" w14:paraId="31A79583" w14:textId="77777777" w:rsidTr="00B43814">
        <w:trPr>
          <w:cantSplit/>
        </w:trPr>
        <w:tc>
          <w:tcPr>
            <w:tcW w:w="1249" w:type="pct"/>
          </w:tcPr>
          <w:p w14:paraId="7C52BAAC" w14:textId="34631206" w:rsidR="00061351" w:rsidRPr="009C4E37" w:rsidRDefault="00061351" w:rsidP="00F70870">
            <w:pPr>
              <w:pStyle w:val="TableText"/>
              <w:tabs>
                <w:tab w:val="left" w:pos="1155"/>
              </w:tabs>
              <w:rPr>
                <w:rFonts w:ascii="Batang" w:eastAsia="Batang" w:hAnsi="Batang"/>
              </w:rPr>
            </w:pPr>
            <w:r>
              <w:rPr>
                <w:rFonts w:ascii="Batang" w:eastAsia="Batang" w:hAnsi="Batang"/>
              </w:rPr>
              <w:t>SSMS</w:t>
            </w:r>
          </w:p>
        </w:tc>
        <w:tc>
          <w:tcPr>
            <w:tcW w:w="3751" w:type="pct"/>
          </w:tcPr>
          <w:p w14:paraId="0CD06461" w14:textId="4B22F77F" w:rsidR="00061351" w:rsidRDefault="00D854F1" w:rsidP="00F15E01">
            <w:pPr>
              <w:pStyle w:val="HTMLPreformatted"/>
              <w:rPr>
                <w:rFonts w:ascii="Arial" w:hAnsi="Arial" w:cs="Arial"/>
              </w:rPr>
            </w:pPr>
            <w:r w:rsidRPr="00D854F1">
              <w:rPr>
                <w:rFonts w:ascii="Arial" w:hAnsi="Arial" w:cs="Arial"/>
              </w:rPr>
              <w:t>SQL Server Management Studio</w:t>
            </w:r>
            <w:r w:rsidR="000D5A92">
              <w:rPr>
                <w:rFonts w:ascii="Arial" w:hAnsi="Arial" w:cs="Arial"/>
              </w:rPr>
              <w:t>.</w:t>
            </w:r>
          </w:p>
        </w:tc>
      </w:tr>
    </w:tbl>
    <w:p w14:paraId="3EB4A41A" w14:textId="77777777" w:rsidR="00CD59E8" w:rsidRDefault="00CD59E8" w:rsidP="00CD59E8">
      <w:pPr>
        <w:pStyle w:val="Caption"/>
      </w:pPr>
      <w:r>
        <w:t xml:space="preserve">Table </w:t>
      </w:r>
      <w:r w:rsidR="00800A0F">
        <w:fldChar w:fldCharType="begin"/>
      </w:r>
      <w:r w:rsidR="00800A0F">
        <w:instrText xml:space="preserve"> STYLEREF 1 \s </w:instrText>
      </w:r>
      <w:r w:rsidR="00800A0F">
        <w:fldChar w:fldCharType="separate"/>
      </w:r>
      <w:r w:rsidR="006727DE">
        <w:rPr>
          <w:noProof/>
        </w:rPr>
        <w:t>1</w:t>
      </w:r>
      <w:r w:rsidR="00800A0F">
        <w:rPr>
          <w:noProof/>
        </w:rPr>
        <w:fldChar w:fldCharType="end"/>
      </w:r>
      <w:r>
        <w:noBreakHyphen/>
      </w:r>
      <w:r w:rsidR="00800A0F">
        <w:fldChar w:fldCharType="begin"/>
      </w:r>
      <w:r w:rsidR="00800A0F">
        <w:instrText xml:space="preserve"> SEQ Table \* ARABIC \s 1 </w:instrText>
      </w:r>
      <w:r w:rsidR="00800A0F">
        <w:fldChar w:fldCharType="separate"/>
      </w:r>
      <w:r w:rsidR="006727DE">
        <w:rPr>
          <w:noProof/>
        </w:rPr>
        <w:t>2</w:t>
      </w:r>
      <w:r w:rsidR="00800A0F">
        <w:rPr>
          <w:noProof/>
        </w:rPr>
        <w:fldChar w:fldCharType="end"/>
      </w:r>
      <w:r>
        <w:t xml:space="preserve"> </w:t>
      </w:r>
      <w:r w:rsidR="0039186E">
        <w:t>Glossary</w:t>
      </w:r>
    </w:p>
    <w:p w14:paraId="33085E4D" w14:textId="77777777" w:rsidR="00CD59E8" w:rsidRPr="00CD59E8" w:rsidRDefault="00CD59E8" w:rsidP="00CD59E8">
      <w:pPr>
        <w:pStyle w:val="BodyText"/>
      </w:pPr>
    </w:p>
    <w:p w14:paraId="6316762E" w14:textId="77777777" w:rsidR="003013C8" w:rsidRDefault="00596689" w:rsidP="00596689">
      <w:pPr>
        <w:pStyle w:val="Heading1"/>
      </w:pPr>
      <w:bookmarkStart w:id="69" w:name="_Toc151973137"/>
      <w:bookmarkStart w:id="70" w:name="_Toc151974720"/>
      <w:bookmarkStart w:id="71" w:name="_Toc151974815"/>
      <w:bookmarkStart w:id="72" w:name="_Toc151978827"/>
      <w:bookmarkStart w:id="73" w:name="_Toc310588070"/>
      <w:bookmarkStart w:id="74" w:name="_Toc310593972"/>
      <w:bookmarkStart w:id="75" w:name="_Toc310595769"/>
      <w:bookmarkStart w:id="76" w:name="_Toc310596555"/>
      <w:bookmarkStart w:id="77" w:name="_Toc310597065"/>
      <w:bookmarkStart w:id="78" w:name="_Toc310845347"/>
      <w:bookmarkStart w:id="79" w:name="_Toc310588071"/>
      <w:bookmarkStart w:id="80" w:name="_Toc310593973"/>
      <w:bookmarkStart w:id="81" w:name="_Toc310595770"/>
      <w:bookmarkStart w:id="82" w:name="_Toc310596556"/>
      <w:bookmarkStart w:id="83" w:name="_Toc310597066"/>
      <w:bookmarkStart w:id="84" w:name="_Toc310845348"/>
      <w:bookmarkStart w:id="85" w:name="_Toc310588072"/>
      <w:bookmarkStart w:id="86" w:name="_Toc310593974"/>
      <w:bookmarkStart w:id="87" w:name="_Toc310595771"/>
      <w:bookmarkStart w:id="88" w:name="_Toc310596557"/>
      <w:bookmarkStart w:id="89" w:name="_Toc310597067"/>
      <w:bookmarkStart w:id="90" w:name="_Toc310845349"/>
      <w:bookmarkStart w:id="91" w:name="_Toc310588073"/>
      <w:bookmarkStart w:id="92" w:name="_Toc310593975"/>
      <w:bookmarkStart w:id="93" w:name="_Toc310595772"/>
      <w:bookmarkStart w:id="94" w:name="_Toc310596558"/>
      <w:bookmarkStart w:id="95" w:name="_Toc310597068"/>
      <w:bookmarkStart w:id="96" w:name="_Toc310845350"/>
      <w:bookmarkStart w:id="97" w:name="_Toc310588074"/>
      <w:bookmarkStart w:id="98" w:name="_Toc310593976"/>
      <w:bookmarkStart w:id="99" w:name="_Toc310595773"/>
      <w:bookmarkStart w:id="100" w:name="_Toc310596559"/>
      <w:bookmarkStart w:id="101" w:name="_Toc310597069"/>
      <w:bookmarkStart w:id="102" w:name="_Toc310845351"/>
      <w:bookmarkStart w:id="103" w:name="_Toc375316965"/>
      <w:bookmarkStart w:id="104" w:name="_Toc16613618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596689">
        <w:lastRenderedPageBreak/>
        <w:t>Installation and Setup</w:t>
      </w:r>
      <w:bookmarkEnd w:id="103"/>
      <w:bookmarkEnd w:id="104"/>
    </w:p>
    <w:p w14:paraId="6FC0A41D" w14:textId="77777777" w:rsidR="004702A1" w:rsidRDefault="00C53B14" w:rsidP="004963E4">
      <w:pPr>
        <w:pStyle w:val="Heading2"/>
      </w:pPr>
      <w:bookmarkStart w:id="105" w:name="_Toc310595775"/>
      <w:bookmarkStart w:id="106" w:name="_Toc310596561"/>
      <w:bookmarkStart w:id="107" w:name="_Toc310597071"/>
      <w:bookmarkStart w:id="108" w:name="_Toc310845353"/>
      <w:bookmarkStart w:id="109" w:name="_CLI_Correctness"/>
      <w:bookmarkStart w:id="110" w:name="_Toc151974728"/>
      <w:bookmarkStart w:id="111" w:name="_Toc151974823"/>
      <w:bookmarkStart w:id="112" w:name="_Toc151978835"/>
      <w:bookmarkStart w:id="113" w:name="_Toc375316966"/>
      <w:bookmarkStart w:id="114" w:name="_Toc166136186"/>
      <w:bookmarkStart w:id="115" w:name="_Ref84925939"/>
      <w:bookmarkStart w:id="116" w:name="_Ref85597296"/>
      <w:bookmarkStart w:id="117" w:name="_Ref85798803"/>
      <w:bookmarkStart w:id="118" w:name="_Ref94085095"/>
      <w:bookmarkEnd w:id="105"/>
      <w:bookmarkEnd w:id="106"/>
      <w:bookmarkEnd w:id="107"/>
      <w:bookmarkEnd w:id="108"/>
      <w:bookmarkEnd w:id="109"/>
      <w:bookmarkEnd w:id="110"/>
      <w:bookmarkEnd w:id="111"/>
      <w:bookmarkEnd w:id="112"/>
      <w:r>
        <w:t>Installation</w:t>
      </w:r>
      <w:bookmarkEnd w:id="113"/>
      <w:bookmarkEnd w:id="114"/>
    </w:p>
    <w:p w14:paraId="4C64F1D5" w14:textId="77777777" w:rsidR="00884EF6" w:rsidRDefault="00884EF6" w:rsidP="00EC5930">
      <w:pPr>
        <w:pStyle w:val="Heading3"/>
      </w:pPr>
      <w:bookmarkStart w:id="119" w:name="_Toc375316967"/>
      <w:bookmarkStart w:id="120" w:name="_Toc166136187"/>
      <w:r>
        <w:t>Pre-requisites</w:t>
      </w:r>
      <w:bookmarkEnd w:id="119"/>
      <w:bookmarkEnd w:id="120"/>
    </w:p>
    <w:p w14:paraId="5105F7E3" w14:textId="2EF13596" w:rsidR="003F10A6" w:rsidRDefault="003F10A6" w:rsidP="003F10A6">
      <w:pPr>
        <w:pStyle w:val="BodyText"/>
      </w:pPr>
      <w:r>
        <w:t xml:space="preserve">Before installing the </w:t>
      </w:r>
      <w:r w:rsidR="007160C7">
        <w:t>NAS/NCET</w:t>
      </w:r>
      <w:r w:rsidR="00147EB5">
        <w:t xml:space="preserve">, </w:t>
      </w:r>
      <w:r>
        <w:t xml:space="preserve">please make sure the following </w:t>
      </w:r>
      <w:r w:rsidR="00DC6D3F">
        <w:t>envi</w:t>
      </w:r>
      <w:r w:rsidR="00932F26">
        <w:t>r</w:t>
      </w:r>
      <w:r w:rsidR="00DC6D3F">
        <w:t>o</w:t>
      </w:r>
      <w:r w:rsidR="00932F26">
        <w:t>nment</w:t>
      </w:r>
      <w:r>
        <w:t xml:space="preserve"> requirements are met</w:t>
      </w:r>
      <w:r w:rsidR="00561909">
        <w:t>.</w:t>
      </w:r>
    </w:p>
    <w:p w14:paraId="33355F43" w14:textId="36C318E5" w:rsidR="00B85DFA" w:rsidRDefault="00B85DFA" w:rsidP="006D3F7A">
      <w:pPr>
        <w:pStyle w:val="Heading4"/>
      </w:pPr>
      <w:r>
        <w:t>Hardware Requirements</w:t>
      </w:r>
      <w:r w:rsidR="00562873">
        <w:t xml:space="preserve"> (Database</w:t>
      </w:r>
      <w:r w:rsidR="00152C72">
        <w:t xml:space="preserve"> Server</w:t>
      </w:r>
      <w:r w:rsidR="000128FE">
        <w:t>)</w:t>
      </w:r>
      <w:r>
        <w:t>:</w:t>
      </w:r>
    </w:p>
    <w:p w14:paraId="63DD8DE0" w14:textId="77777777" w:rsidR="002A4836" w:rsidRPr="002A4836" w:rsidRDefault="002A4836" w:rsidP="007D6230">
      <w:pPr>
        <w:pStyle w:val="BodyText"/>
        <w:numPr>
          <w:ilvl w:val="0"/>
          <w:numId w:val="21"/>
        </w:numPr>
        <w:contextualSpacing/>
      </w:pPr>
      <w:r w:rsidRPr="002A4836">
        <w:t>Software and hardware architecture of 64 bits</w:t>
      </w:r>
    </w:p>
    <w:p w14:paraId="4598ACE8" w14:textId="77777777" w:rsidR="007D6230" w:rsidRDefault="007D6230" w:rsidP="007D6230">
      <w:pPr>
        <w:pStyle w:val="BodyText"/>
        <w:numPr>
          <w:ilvl w:val="0"/>
          <w:numId w:val="21"/>
        </w:numPr>
        <w:contextualSpacing/>
      </w:pPr>
      <w:r>
        <w:t>Intel Xeon Gold 6142 CPU @ 2.60GHz (2 Processors)</w:t>
      </w:r>
    </w:p>
    <w:p w14:paraId="0D2E14A7" w14:textId="77777777" w:rsidR="007D6230" w:rsidRDefault="007D6230" w:rsidP="007D6230">
      <w:pPr>
        <w:pStyle w:val="BodyText"/>
        <w:numPr>
          <w:ilvl w:val="0"/>
          <w:numId w:val="21"/>
        </w:numPr>
        <w:contextualSpacing/>
      </w:pPr>
      <w:r>
        <w:t>1Gb of Ram</w:t>
      </w:r>
    </w:p>
    <w:p w14:paraId="3BDB1260" w14:textId="77777777" w:rsidR="007D6230" w:rsidRDefault="007D6230" w:rsidP="007D6230">
      <w:pPr>
        <w:pStyle w:val="BodyText"/>
        <w:numPr>
          <w:ilvl w:val="0"/>
          <w:numId w:val="21"/>
        </w:numPr>
        <w:contextualSpacing/>
      </w:pPr>
      <w:r>
        <w:t>170Mb of Disk Space Per instance</w:t>
      </w:r>
    </w:p>
    <w:p w14:paraId="2FFA51D4" w14:textId="3FAA4E64" w:rsidR="00561909" w:rsidRDefault="007D6230" w:rsidP="003E5BBD">
      <w:pPr>
        <w:pStyle w:val="BodyText"/>
        <w:numPr>
          <w:ilvl w:val="0"/>
          <w:numId w:val="21"/>
        </w:numPr>
        <w:contextualSpacing/>
      </w:pPr>
      <w:r>
        <w:t>Network speed: 5Mbps (can move to 10Mbps when demand grows)</w:t>
      </w:r>
    </w:p>
    <w:p w14:paraId="4416D4DF" w14:textId="06D5ACBD" w:rsidR="000128FE" w:rsidRDefault="000128FE" w:rsidP="006D3F7A">
      <w:pPr>
        <w:pStyle w:val="Heading4"/>
      </w:pPr>
      <w:r>
        <w:t>Hardware Requirements (</w:t>
      </w:r>
      <w:r w:rsidR="002D069C">
        <w:t xml:space="preserve">Application </w:t>
      </w:r>
      <w:r>
        <w:t>Server)</w:t>
      </w:r>
      <w:r w:rsidR="005B3D1B">
        <w:t>:</w:t>
      </w:r>
    </w:p>
    <w:p w14:paraId="1867F1AB" w14:textId="77777777" w:rsidR="004C7E50" w:rsidRPr="004C7E50" w:rsidRDefault="004C7E50" w:rsidP="004C7E50">
      <w:pPr>
        <w:pStyle w:val="ListParagraph"/>
        <w:numPr>
          <w:ilvl w:val="0"/>
          <w:numId w:val="22"/>
        </w:numPr>
        <w:spacing w:after="120" w:line="264" w:lineRule="auto"/>
      </w:pPr>
      <w:r w:rsidRPr="004C7E50">
        <w:t>Software and hardware architecture of 64 bits</w:t>
      </w:r>
    </w:p>
    <w:p w14:paraId="66AEF9C5" w14:textId="77777777" w:rsidR="004C7E50" w:rsidRPr="004C7E50" w:rsidRDefault="004C7E50" w:rsidP="004C7E50">
      <w:pPr>
        <w:pStyle w:val="ListParagraph"/>
        <w:numPr>
          <w:ilvl w:val="0"/>
          <w:numId w:val="22"/>
        </w:numPr>
        <w:spacing w:after="120" w:line="264" w:lineRule="auto"/>
      </w:pPr>
      <w:r w:rsidRPr="004C7E50">
        <w:t>Intel Xeon Gold 6142 CPU @ 2.60GHz (2 Processors)</w:t>
      </w:r>
    </w:p>
    <w:p w14:paraId="61B0F3CC" w14:textId="77777777" w:rsidR="004C7E50" w:rsidRPr="004C7E50" w:rsidRDefault="004C7E50" w:rsidP="004C7E50">
      <w:pPr>
        <w:pStyle w:val="ListParagraph"/>
        <w:numPr>
          <w:ilvl w:val="0"/>
          <w:numId w:val="22"/>
        </w:numPr>
        <w:spacing w:after="120" w:line="264" w:lineRule="auto"/>
      </w:pPr>
      <w:r w:rsidRPr="004C7E50">
        <w:t>1Gb of Ram</w:t>
      </w:r>
    </w:p>
    <w:p w14:paraId="5C85D544" w14:textId="77777777" w:rsidR="004C7E50" w:rsidRPr="004C7E50" w:rsidRDefault="004C7E50" w:rsidP="004C7E50">
      <w:pPr>
        <w:pStyle w:val="ListParagraph"/>
        <w:numPr>
          <w:ilvl w:val="0"/>
          <w:numId w:val="22"/>
        </w:numPr>
        <w:spacing w:after="120" w:line="264" w:lineRule="auto"/>
      </w:pPr>
      <w:r w:rsidRPr="004C7E50">
        <w:t>500Mb of Disk Space Per instance</w:t>
      </w:r>
    </w:p>
    <w:p w14:paraId="01892B4C" w14:textId="0653270C" w:rsidR="005B3D1B" w:rsidRPr="004C7E50" w:rsidRDefault="004C7E50" w:rsidP="004C7E50">
      <w:pPr>
        <w:pStyle w:val="ListParagraph"/>
        <w:numPr>
          <w:ilvl w:val="0"/>
          <w:numId w:val="22"/>
        </w:numPr>
        <w:spacing w:after="120" w:line="264" w:lineRule="auto"/>
      </w:pPr>
      <w:r w:rsidRPr="004C7E50">
        <w:t>Network speed: 5Mbps (can move to 10Mbps when demand grows)</w:t>
      </w:r>
    </w:p>
    <w:p w14:paraId="2EFF1D56" w14:textId="42295505" w:rsidR="00415FB1" w:rsidRDefault="00415FB1" w:rsidP="00415FB1">
      <w:pPr>
        <w:pStyle w:val="Heading4"/>
      </w:pPr>
      <w:r>
        <w:t>Software Requirements (Database Server</w:t>
      </w:r>
      <w:r w:rsidR="001B03BE">
        <w:t>)</w:t>
      </w:r>
      <w:r>
        <w:t>:</w:t>
      </w:r>
    </w:p>
    <w:p w14:paraId="38517F79" w14:textId="77777777" w:rsidR="000F62FC" w:rsidRPr="005760FF" w:rsidRDefault="000F62FC" w:rsidP="00154387">
      <w:pPr>
        <w:pStyle w:val="ListParagraph"/>
        <w:numPr>
          <w:ilvl w:val="0"/>
          <w:numId w:val="23"/>
        </w:numPr>
        <w:spacing w:after="120" w:line="264" w:lineRule="auto"/>
      </w:pPr>
      <w:r w:rsidRPr="005760FF">
        <w:t>Windows Server 2019 standard</w:t>
      </w:r>
    </w:p>
    <w:p w14:paraId="299403E6" w14:textId="77777777" w:rsidR="000F62FC" w:rsidRPr="005760FF" w:rsidRDefault="000F62FC" w:rsidP="00154387">
      <w:pPr>
        <w:pStyle w:val="ListParagraph"/>
        <w:numPr>
          <w:ilvl w:val="0"/>
          <w:numId w:val="23"/>
        </w:numPr>
        <w:spacing w:after="120" w:line="264" w:lineRule="auto"/>
      </w:pPr>
      <w:r w:rsidRPr="005760FF">
        <w:t>Monitoring software (if required)</w:t>
      </w:r>
    </w:p>
    <w:p w14:paraId="3D4B4972" w14:textId="1E86E637" w:rsidR="00222C2E" w:rsidRPr="00415FB1" w:rsidRDefault="000F62FC" w:rsidP="00B64545">
      <w:pPr>
        <w:pStyle w:val="ListParagraph"/>
        <w:numPr>
          <w:ilvl w:val="0"/>
          <w:numId w:val="23"/>
        </w:numPr>
        <w:spacing w:after="120" w:line="264" w:lineRule="auto"/>
      </w:pPr>
      <w:r>
        <w:t>Microsoft SQL Server 2018</w:t>
      </w:r>
    </w:p>
    <w:p w14:paraId="6EB4D3FA" w14:textId="2EF3C6D9" w:rsidR="00B85DFA" w:rsidRDefault="00B85DFA" w:rsidP="006D3F7A">
      <w:pPr>
        <w:pStyle w:val="Heading4"/>
      </w:pPr>
      <w:r>
        <w:t>Software Requirements</w:t>
      </w:r>
      <w:r w:rsidR="005223E0">
        <w:t xml:space="preserve"> (</w:t>
      </w:r>
      <w:r w:rsidR="000A47A2">
        <w:t>Application Server</w:t>
      </w:r>
      <w:r w:rsidR="005223E0">
        <w:t>)</w:t>
      </w:r>
      <w:r>
        <w:t>:</w:t>
      </w:r>
    </w:p>
    <w:p w14:paraId="4C74AB13" w14:textId="77777777" w:rsidR="00BA2BD3" w:rsidRPr="005760FF" w:rsidRDefault="00BA2BD3" w:rsidP="00BA2BD3">
      <w:pPr>
        <w:pStyle w:val="ListParagraph"/>
        <w:numPr>
          <w:ilvl w:val="0"/>
          <w:numId w:val="24"/>
        </w:numPr>
        <w:spacing w:after="120" w:line="264" w:lineRule="auto"/>
      </w:pPr>
      <w:r w:rsidRPr="005760FF">
        <w:t>Windows Server 2019 standard</w:t>
      </w:r>
    </w:p>
    <w:p w14:paraId="32D3DABC" w14:textId="77777777" w:rsidR="00BA2BD3" w:rsidRDefault="00BA2BD3" w:rsidP="00BA2BD3">
      <w:pPr>
        <w:pStyle w:val="ListParagraph"/>
        <w:numPr>
          <w:ilvl w:val="0"/>
          <w:numId w:val="24"/>
        </w:numPr>
        <w:spacing w:after="120" w:line="264" w:lineRule="auto"/>
      </w:pPr>
      <w:r>
        <w:t>IIS Version 10</w:t>
      </w:r>
    </w:p>
    <w:p w14:paraId="047B282E" w14:textId="77777777" w:rsidR="00D74C03" w:rsidRDefault="00D74C03" w:rsidP="00BA2BD3">
      <w:pPr>
        <w:pStyle w:val="ListParagraph"/>
        <w:numPr>
          <w:ilvl w:val="0"/>
          <w:numId w:val="24"/>
        </w:numPr>
        <w:spacing w:after="120" w:line="264" w:lineRule="auto"/>
      </w:pPr>
      <w:r>
        <w:t>Monitoring software (if required)</w:t>
      </w:r>
    </w:p>
    <w:p w14:paraId="6227B472" w14:textId="25CAB7D2" w:rsidR="008538C5" w:rsidRDefault="008538C5" w:rsidP="008538C5">
      <w:pPr>
        <w:pStyle w:val="ListParagraph"/>
        <w:numPr>
          <w:ilvl w:val="1"/>
          <w:numId w:val="24"/>
        </w:numPr>
        <w:spacing w:after="120" w:line="264" w:lineRule="auto"/>
      </w:pPr>
      <w:r>
        <w:t>No custom or specific monitoring system is required.</w:t>
      </w:r>
    </w:p>
    <w:p w14:paraId="6D5933B0" w14:textId="4B6F8DDE" w:rsidR="00DC6D3F" w:rsidRDefault="00BA2BD3" w:rsidP="00BA2BD3">
      <w:pPr>
        <w:pStyle w:val="ListParagraph"/>
        <w:numPr>
          <w:ilvl w:val="0"/>
          <w:numId w:val="24"/>
        </w:numPr>
        <w:spacing w:after="120" w:line="264" w:lineRule="auto"/>
      </w:pPr>
      <w:r>
        <w:t xml:space="preserve">.NET Core Version </w:t>
      </w:r>
      <w:r w:rsidR="00556196">
        <w:t>6</w:t>
      </w:r>
    </w:p>
    <w:p w14:paraId="16B04073" w14:textId="77777777" w:rsidR="004313F8" w:rsidRDefault="004313F8" w:rsidP="00B85DFA">
      <w:pPr>
        <w:pStyle w:val="BodyText"/>
        <w:spacing w:line="240" w:lineRule="auto"/>
        <w:contextualSpacing/>
      </w:pPr>
    </w:p>
    <w:p w14:paraId="7594C414" w14:textId="53E05A14" w:rsidR="00B85DFA" w:rsidRPr="00B85DFA" w:rsidRDefault="00DC6D3F" w:rsidP="00B85DFA">
      <w:pPr>
        <w:pStyle w:val="BodyText"/>
        <w:spacing w:line="240" w:lineRule="auto"/>
        <w:contextualSpacing/>
      </w:pPr>
      <w:r>
        <w:t xml:space="preserve">Note: </w:t>
      </w:r>
      <w:r w:rsidR="00AB01A5">
        <w:t>T</w:t>
      </w:r>
      <w:r>
        <w:t xml:space="preserve">he procurement and </w:t>
      </w:r>
      <w:r w:rsidR="00100132">
        <w:t>installation</w:t>
      </w:r>
      <w:r>
        <w:t xml:space="preserve"> process of the required third</w:t>
      </w:r>
      <w:r w:rsidR="5A92DF48">
        <w:t>-</w:t>
      </w:r>
      <w:r>
        <w:t xml:space="preserve">party hardware &amp; </w:t>
      </w:r>
      <w:r w:rsidR="00AB01A5">
        <w:t xml:space="preserve">software components </w:t>
      </w:r>
      <w:r w:rsidR="00D4592E">
        <w:t xml:space="preserve">mentioned </w:t>
      </w:r>
      <w:r w:rsidR="00AB01A5">
        <w:t xml:space="preserve">above </w:t>
      </w:r>
      <w:r>
        <w:t>is out</w:t>
      </w:r>
      <w:r w:rsidR="00AB01A5">
        <w:t>side the scope of this run book and is not described.</w:t>
      </w:r>
    </w:p>
    <w:p w14:paraId="613522AC" w14:textId="77777777" w:rsidR="00474647" w:rsidRDefault="00474647" w:rsidP="00B85DFA">
      <w:pPr>
        <w:pStyle w:val="BodyText"/>
        <w:spacing w:line="240" w:lineRule="auto"/>
        <w:contextualSpacing/>
      </w:pPr>
    </w:p>
    <w:p w14:paraId="1EE3F1A1" w14:textId="1B971C61" w:rsidR="00474647" w:rsidRPr="00B85DFA" w:rsidRDefault="003158D0" w:rsidP="00B85DFA">
      <w:pPr>
        <w:pStyle w:val="BodyText"/>
        <w:spacing w:line="240" w:lineRule="auto"/>
        <w:contextualSpacing/>
      </w:pPr>
      <w:r>
        <w:t>Source</w:t>
      </w:r>
      <w:r w:rsidR="00474647">
        <w:t xml:space="preserve">: Specs </w:t>
      </w:r>
      <w:r w:rsidR="008D01C6">
        <w:t xml:space="preserve">taken from the Heritage Co-op </w:t>
      </w:r>
      <w:r w:rsidR="00F27E00">
        <w:t>Management System (H</w:t>
      </w:r>
      <w:r w:rsidR="007B2D34">
        <w:t>CMS)</w:t>
      </w:r>
      <w:r w:rsidR="00F56E5B">
        <w:t xml:space="preserve"> runbook</w:t>
      </w:r>
      <w:r w:rsidR="000B5E09">
        <w:t xml:space="preserve"> document</w:t>
      </w:r>
    </w:p>
    <w:p w14:paraId="2590FC80" w14:textId="616856D3" w:rsidR="00636E69" w:rsidRDefault="001901F2" w:rsidP="00636E69">
      <w:pPr>
        <w:pStyle w:val="Heading3"/>
      </w:pPr>
      <w:bookmarkStart w:id="121" w:name="_Toc375316968"/>
      <w:bookmarkStart w:id="122" w:name="_Toc166136188"/>
      <w:r>
        <w:t>Migration/</w:t>
      </w:r>
      <w:r w:rsidR="00636E69">
        <w:t>Installation Steps</w:t>
      </w:r>
      <w:bookmarkEnd w:id="121"/>
      <w:bookmarkEnd w:id="122"/>
    </w:p>
    <w:p w14:paraId="4C1CC1A4" w14:textId="60EC8B37" w:rsidR="0043720E" w:rsidRDefault="0043720E" w:rsidP="0043720E">
      <w:r>
        <w:t xml:space="preserve">This documentation will presume </w:t>
      </w:r>
      <w:r w:rsidR="00100132">
        <w:t xml:space="preserve">the </w:t>
      </w:r>
      <w:r>
        <w:t>usage of Rider. It will mostly work the same in Visual Studio, but Rider is the recommended IDE for this project.</w:t>
      </w:r>
    </w:p>
    <w:p w14:paraId="5296649E" w14:textId="77777777" w:rsidR="00006EB4" w:rsidRPr="00700703" w:rsidRDefault="00006EB4" w:rsidP="0043720E"/>
    <w:p w14:paraId="0542B993" w14:textId="77777777" w:rsidR="0043720E" w:rsidRDefault="0043720E" w:rsidP="00006EB4">
      <w:pPr>
        <w:pStyle w:val="Heading4"/>
      </w:pPr>
      <w:r>
        <w:t>Checkout branch to deploy</w:t>
      </w:r>
    </w:p>
    <w:p w14:paraId="6BD5E8C2" w14:textId="25E9BEEE" w:rsidR="0043720E" w:rsidRDefault="0043720E" w:rsidP="0043720E">
      <w:r>
        <w:t>This will likely be the “main” branch; this can be done through the Git CLI or via the UI in Rider.</w:t>
      </w:r>
    </w:p>
    <w:p w14:paraId="084F48B3" w14:textId="77777777" w:rsidR="0043720E" w:rsidRDefault="0043720E" w:rsidP="0043720E">
      <w:r>
        <w:lastRenderedPageBreak/>
        <w:t>Remember not to commit or push any of the changes made during the deployment process.</w:t>
      </w:r>
    </w:p>
    <w:p w14:paraId="2E87DB46" w14:textId="77777777" w:rsidR="0053489A" w:rsidRDefault="0053489A" w:rsidP="0043720E"/>
    <w:p w14:paraId="64A4B5FE" w14:textId="6E7D0CFF" w:rsidR="0043720E" w:rsidRPr="000B2A46" w:rsidRDefault="0043720E" w:rsidP="00006EB4">
      <w:pPr>
        <w:pStyle w:val="Heading4"/>
      </w:pPr>
      <w:r>
        <w:t>Change “appsettings.json” to target the correct database</w:t>
      </w:r>
    </w:p>
    <w:p w14:paraId="1DE6CF9B" w14:textId="1EA35370" w:rsidR="0043720E" w:rsidRDefault="0043720E" w:rsidP="0043720E">
      <w:r>
        <w:t>This file is located at NAS/appsettings.json.</w:t>
      </w:r>
    </w:p>
    <w:p w14:paraId="096DD97F" w14:textId="77777777" w:rsidR="00BE01BE" w:rsidRPr="001271FD" w:rsidRDefault="00BE01BE" w:rsidP="0043720E"/>
    <w:p w14:paraId="3AB72A3A" w14:textId="77777777" w:rsidR="0043720E" w:rsidRDefault="0043720E" w:rsidP="0043720E">
      <w:r w:rsidRPr="00DE5ED0">
        <w:rPr>
          <w:noProof/>
        </w:rPr>
        <w:drawing>
          <wp:inline distT="0" distB="0" distL="0" distR="0" wp14:anchorId="1BBBE7FA" wp14:editId="12BF15AC">
            <wp:extent cx="4858428" cy="1333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428" cy="1333686"/>
                    </a:xfrm>
                    <a:prstGeom prst="rect">
                      <a:avLst/>
                    </a:prstGeom>
                  </pic:spPr>
                </pic:pic>
              </a:graphicData>
            </a:graphic>
          </wp:inline>
        </w:drawing>
      </w:r>
    </w:p>
    <w:p w14:paraId="6193A08D" w14:textId="77777777" w:rsidR="00A56B5A" w:rsidRDefault="00A56B5A" w:rsidP="0043720E"/>
    <w:p w14:paraId="1FDBC066" w14:textId="569788B6" w:rsidR="0043720E" w:rsidRPr="00F30CAB" w:rsidRDefault="0043720E" w:rsidP="0043720E">
      <w:pPr>
        <w:rPr>
          <w:color w:val="FFFFFF" w:themeColor="background1"/>
          <w:highlight w:val="blue"/>
        </w:rPr>
      </w:pPr>
      <w:r w:rsidRPr="00F30CAB">
        <w:rPr>
          <w:color w:val="FFFFFF" w:themeColor="background1"/>
          <w:highlight w:val="blue"/>
        </w:rPr>
        <w:t>The server URL will be something like “cs</w:t>
      </w:r>
      <w:r w:rsidR="00CA4407" w:rsidRPr="00F30CAB">
        <w:rPr>
          <w:color w:val="FFFFFF" w:themeColor="background1"/>
          <w:highlight w:val="blue"/>
        </w:rPr>
        <w:t>sql</w:t>
      </w:r>
      <w:r w:rsidRPr="00F30CAB">
        <w:rPr>
          <w:color w:val="FFFFFF" w:themeColor="background1"/>
          <w:highlight w:val="blue"/>
        </w:rPr>
        <w:t>.cegep-heritage.qc.ca”</w:t>
      </w:r>
      <w:r w:rsidR="00A56B5A" w:rsidRPr="00F30CAB">
        <w:rPr>
          <w:color w:val="FFFFFF" w:themeColor="background1"/>
          <w:highlight w:val="blue"/>
        </w:rPr>
        <w:t>.</w:t>
      </w:r>
    </w:p>
    <w:p w14:paraId="7F247EC7" w14:textId="77777777" w:rsidR="00A56B5A" w:rsidRPr="00F30CAB" w:rsidRDefault="00A56B5A" w:rsidP="0043720E">
      <w:pPr>
        <w:rPr>
          <w:color w:val="FFFFFF" w:themeColor="background1"/>
          <w:highlight w:val="blue"/>
        </w:rPr>
      </w:pPr>
    </w:p>
    <w:p w14:paraId="4C70CDEA" w14:textId="5C503560" w:rsidR="0043720E" w:rsidRPr="00F30CAB" w:rsidRDefault="0043720E" w:rsidP="0043720E">
      <w:pPr>
        <w:rPr>
          <w:color w:val="FFFFFF" w:themeColor="background1"/>
          <w:highlight w:val="blue"/>
        </w:rPr>
      </w:pPr>
      <w:r w:rsidRPr="00F30CAB">
        <w:rPr>
          <w:color w:val="FFFFFF" w:themeColor="background1"/>
          <w:highlight w:val="blue"/>
        </w:rPr>
        <w:t>The database name should be something like “NCET_&lt;developer initials&gt;”, for me that’s NCET_</w:t>
      </w:r>
      <w:r w:rsidR="00F660BC" w:rsidRPr="00F30CAB">
        <w:rPr>
          <w:color w:val="FFFFFF" w:themeColor="background1"/>
          <w:highlight w:val="blue"/>
        </w:rPr>
        <w:t>SCB</w:t>
      </w:r>
      <w:r w:rsidR="00514024" w:rsidRPr="00F30CAB">
        <w:rPr>
          <w:color w:val="FFFFFF" w:themeColor="background1"/>
          <w:highlight w:val="blue"/>
        </w:rPr>
        <w:t xml:space="preserve"> (not my initials, but close enough)</w:t>
      </w:r>
      <w:r w:rsidRPr="00F30CAB">
        <w:rPr>
          <w:color w:val="FFFFFF" w:themeColor="background1"/>
          <w:highlight w:val="blue"/>
        </w:rPr>
        <w:t>.</w:t>
      </w:r>
    </w:p>
    <w:p w14:paraId="4BBB4378" w14:textId="77777777" w:rsidR="00514024" w:rsidRPr="00F30CAB" w:rsidRDefault="00514024" w:rsidP="0043720E">
      <w:pPr>
        <w:rPr>
          <w:color w:val="FFFFFF" w:themeColor="background1"/>
          <w:highlight w:val="blue"/>
        </w:rPr>
      </w:pPr>
    </w:p>
    <w:p w14:paraId="1E986114" w14:textId="1516E238" w:rsidR="0043720E" w:rsidRPr="00F30CAB" w:rsidRDefault="0043720E" w:rsidP="6E68EF9E">
      <w:pPr>
        <w:rPr>
          <w:i/>
          <w:color w:val="FFFFFF" w:themeColor="background1"/>
          <w:highlight w:val="blue"/>
        </w:rPr>
      </w:pPr>
      <w:r w:rsidRPr="00F30CAB">
        <w:rPr>
          <w:i/>
          <w:iCs/>
          <w:color w:val="FFFFFF" w:themeColor="background1"/>
          <w:highlight w:val="blue"/>
        </w:rPr>
        <w:t>This database doesn’t need to exist yet, just use the name you’re going to use. In fact, if it does already exist you should probably delete it.</w:t>
      </w:r>
    </w:p>
    <w:p w14:paraId="759324DC" w14:textId="77777777" w:rsidR="002D17E0" w:rsidRPr="00F30CAB" w:rsidRDefault="002D17E0" w:rsidP="0043720E">
      <w:pPr>
        <w:rPr>
          <w:i/>
          <w:iCs/>
          <w:color w:val="FFFFFF" w:themeColor="background1"/>
          <w:highlight w:val="blue"/>
        </w:rPr>
      </w:pPr>
    </w:p>
    <w:p w14:paraId="56D0F24A" w14:textId="26EAC028" w:rsidR="0043720E" w:rsidRPr="00F30CAB" w:rsidRDefault="007327DF" w:rsidP="0043720E">
      <w:pPr>
        <w:rPr>
          <w:color w:val="FFFFFF" w:themeColor="background1"/>
        </w:rPr>
      </w:pPr>
      <w:r w:rsidRPr="00F63ED1">
        <w:rPr>
          <w:color w:val="FFFFFF" w:themeColor="background1"/>
        </w:rPr>
        <w:drawing>
          <wp:inline distT="0" distB="0" distL="0" distR="0" wp14:anchorId="16DA75D5" wp14:editId="6FD51826">
            <wp:extent cx="5943600" cy="134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40485"/>
                    </a:xfrm>
                    <a:prstGeom prst="rect">
                      <a:avLst/>
                    </a:prstGeom>
                  </pic:spPr>
                </pic:pic>
              </a:graphicData>
            </a:graphic>
          </wp:inline>
        </w:drawing>
      </w:r>
    </w:p>
    <w:p w14:paraId="17D04611" w14:textId="77777777" w:rsidR="002D17E0" w:rsidRDefault="002D17E0" w:rsidP="0043720E"/>
    <w:p w14:paraId="77E4DB09" w14:textId="30A1AE68" w:rsidR="00C37504" w:rsidRDefault="002722B6" w:rsidP="00C37504">
      <w:pPr>
        <w:pStyle w:val="Heading4"/>
      </w:pPr>
      <w:r>
        <w:t>Create your database via deployment script</w:t>
      </w:r>
    </w:p>
    <w:p w14:paraId="1D2B1585" w14:textId="13518D84" w:rsidR="001774A0" w:rsidRPr="001774A0" w:rsidRDefault="001774A0" w:rsidP="001774A0">
      <w:pPr>
        <w:pStyle w:val="BodyText"/>
        <w:rPr>
          <w:i/>
          <w:iCs/>
        </w:rPr>
      </w:pPr>
      <w:r w:rsidRPr="001774A0">
        <w:rPr>
          <w:i/>
          <w:iCs/>
        </w:rPr>
        <w:t xml:space="preserve">Complete this section </w:t>
      </w:r>
      <w:r w:rsidRPr="000B72E7">
        <w:rPr>
          <w:b/>
          <w:bCs/>
          <w:i/>
          <w:iCs/>
        </w:rPr>
        <w:t>or</w:t>
      </w:r>
      <w:r w:rsidRPr="001774A0">
        <w:rPr>
          <w:i/>
          <w:iCs/>
        </w:rPr>
        <w:t xml:space="preserve"> the next section.</w:t>
      </w:r>
    </w:p>
    <w:p w14:paraId="022B7798" w14:textId="050CF09A" w:rsidR="00AA665F" w:rsidRDefault="00AA665F" w:rsidP="00AA665F">
      <w:pPr>
        <w:pStyle w:val="BodyText"/>
      </w:pPr>
      <w:r>
        <w:t>You can acquire the deployment script</w:t>
      </w:r>
      <w:r w:rsidR="005530D6">
        <w:t xml:space="preserve"> from the Git repository on Azure DevOps.</w:t>
      </w:r>
    </w:p>
    <w:p w14:paraId="099407A0" w14:textId="69EFE16E" w:rsidR="00B62DD7" w:rsidRDefault="00AB4C0D" w:rsidP="00AA665F">
      <w:pPr>
        <w:pStyle w:val="BodyText"/>
      </w:pPr>
      <w:r>
        <w:t>There may be an option for seedless and seeded.</w:t>
      </w:r>
      <w:r w:rsidR="00B62DD7">
        <w:t xml:space="preserve"> This determines whether test data is included in the database by default.</w:t>
      </w:r>
      <w:r w:rsidR="000F423C">
        <w:t xml:space="preserve"> </w:t>
      </w:r>
      <w:r w:rsidR="00B62DD7">
        <w:t xml:space="preserve">Use </w:t>
      </w:r>
      <w:r w:rsidR="00B62DD7" w:rsidRPr="000F423C">
        <w:rPr>
          <w:b/>
          <w:bCs/>
        </w:rPr>
        <w:t>seedless</w:t>
      </w:r>
      <w:r w:rsidR="00B62DD7">
        <w:t xml:space="preserve"> for production deployments.</w:t>
      </w:r>
    </w:p>
    <w:p w14:paraId="5373134A" w14:textId="5254BC78" w:rsidR="00581901" w:rsidRDefault="008501E9" w:rsidP="00AA665F">
      <w:pPr>
        <w:pStyle w:val="BodyText"/>
      </w:pPr>
      <w:r>
        <w:t>You must login to the database server that you’re already targeting with the connection string.</w:t>
      </w:r>
      <w:r w:rsidR="000F423C">
        <w:t xml:space="preserve"> This can be done via SSMS</w:t>
      </w:r>
      <w:r w:rsidR="00824160">
        <w:t>,</w:t>
      </w:r>
      <w:r w:rsidR="000F423C">
        <w:t xml:space="preserve"> Rider</w:t>
      </w:r>
      <w:r w:rsidR="00824160">
        <w:t>, or DataGrip (whichever you’re more comfortable with)</w:t>
      </w:r>
      <w:r w:rsidR="000F423C">
        <w:t>.</w:t>
      </w:r>
    </w:p>
    <w:p w14:paraId="171A2DD5" w14:textId="5CFFD67C" w:rsidR="001774A0" w:rsidRDefault="001774A0" w:rsidP="00AA665F">
      <w:pPr>
        <w:pStyle w:val="BodyText"/>
      </w:pPr>
      <w:r>
        <w:t>Create a new query and copy the deployment script into it.</w:t>
      </w:r>
    </w:p>
    <w:p w14:paraId="337F6776" w14:textId="39049F41" w:rsidR="001774A0" w:rsidRDefault="001774A0" w:rsidP="00AA665F">
      <w:pPr>
        <w:pStyle w:val="BodyText"/>
      </w:pPr>
      <w:r>
        <w:t>You’ll need to replace the database name references in the script with your desired name.</w:t>
      </w:r>
    </w:p>
    <w:p w14:paraId="7838402C" w14:textId="7922D02D" w:rsidR="00F060E5" w:rsidRDefault="00F060E5" w:rsidP="00AA665F">
      <w:pPr>
        <w:pStyle w:val="BodyText"/>
      </w:pPr>
      <w:r>
        <w:t xml:space="preserve">Run the script and </w:t>
      </w:r>
      <w:r w:rsidR="00C25010">
        <w:t>your</w:t>
      </w:r>
      <w:r>
        <w:t xml:space="preserve"> database will now be live.</w:t>
      </w:r>
    </w:p>
    <w:p w14:paraId="762D8109" w14:textId="77777777" w:rsidR="00F060E5" w:rsidRPr="00AA665F" w:rsidRDefault="00F060E5" w:rsidP="00AA665F">
      <w:pPr>
        <w:pStyle w:val="BodyText"/>
      </w:pPr>
    </w:p>
    <w:p w14:paraId="28EBD94D" w14:textId="3FF20666" w:rsidR="0043720E" w:rsidRDefault="0043720E" w:rsidP="002D17E0">
      <w:pPr>
        <w:pStyle w:val="Heading4"/>
      </w:pPr>
      <w:r>
        <w:lastRenderedPageBreak/>
        <w:t>Create your database via migrations</w:t>
      </w:r>
    </w:p>
    <w:p w14:paraId="3D35AF6E" w14:textId="429FCDAD" w:rsidR="00581901" w:rsidRPr="00F060E5" w:rsidRDefault="001774A0" w:rsidP="00581901">
      <w:pPr>
        <w:pStyle w:val="BodyText"/>
        <w:rPr>
          <w:i/>
          <w:iCs/>
        </w:rPr>
      </w:pPr>
      <w:r w:rsidRPr="001774A0">
        <w:rPr>
          <w:i/>
          <w:iCs/>
        </w:rPr>
        <w:t xml:space="preserve">Complete this section </w:t>
      </w:r>
      <w:r w:rsidRPr="000B72E7">
        <w:rPr>
          <w:b/>
          <w:bCs/>
          <w:i/>
          <w:iCs/>
        </w:rPr>
        <w:t>or</w:t>
      </w:r>
      <w:r w:rsidRPr="001774A0">
        <w:rPr>
          <w:i/>
          <w:iCs/>
        </w:rPr>
        <w:t xml:space="preserve"> the </w:t>
      </w:r>
      <w:r>
        <w:rPr>
          <w:i/>
          <w:iCs/>
        </w:rPr>
        <w:t>previous</w:t>
      </w:r>
      <w:r w:rsidRPr="001774A0">
        <w:rPr>
          <w:i/>
          <w:iCs/>
        </w:rPr>
        <w:t xml:space="preserve"> section.</w:t>
      </w:r>
    </w:p>
    <w:p w14:paraId="78E18F57" w14:textId="7AC7F28E" w:rsidR="00123D55" w:rsidRDefault="00581901" w:rsidP="0043720E">
      <w:r>
        <w:t>You deploy via migrations easily via the interface in JetBrains Rider.</w:t>
      </w:r>
      <w:r w:rsidR="005335EF">
        <w:t xml:space="preserve"> This </w:t>
      </w:r>
      <w:r w:rsidR="005335EF" w:rsidRPr="001239A4">
        <w:rPr>
          <w:b/>
          <w:bCs/>
        </w:rPr>
        <w:t>requires</w:t>
      </w:r>
      <w:r w:rsidR="005335EF">
        <w:t xml:space="preserve"> the Entity Framework Core plugin to be installed</w:t>
      </w:r>
      <w:r w:rsidR="009C6D25">
        <w:t>.</w:t>
      </w:r>
      <w:r w:rsidR="00123D55">
        <w:t xml:space="preserve"> If the plugin is not installed you can do this through settings.</w:t>
      </w:r>
    </w:p>
    <w:p w14:paraId="70952F1A" w14:textId="77777777" w:rsidR="00123D55" w:rsidRDefault="00123D55" w:rsidP="0043720E"/>
    <w:p w14:paraId="548E90B4" w14:textId="1A231F62" w:rsidR="00123D55" w:rsidRDefault="00123D55" w:rsidP="0043720E">
      <w:r w:rsidRPr="001733B8">
        <w:rPr>
          <w:b/>
          <w:bCs/>
        </w:rPr>
        <w:t>Note</w:t>
      </w:r>
      <w:r>
        <w:t>: Migrations do have seeded data, if you require no seeded data, it will be easier to use the deployment script.</w:t>
      </w:r>
    </w:p>
    <w:p w14:paraId="30DE127B" w14:textId="77777777" w:rsidR="0043720E" w:rsidRDefault="0043720E" w:rsidP="0043720E"/>
    <w:p w14:paraId="5A278C9A" w14:textId="1FFE512D" w:rsidR="001239A4" w:rsidRDefault="0043720E" w:rsidP="0043720E">
      <w:r>
        <w:t xml:space="preserve">If the project doesn’t currently have </w:t>
      </w:r>
      <w:r w:rsidR="000E0A49">
        <w:t>migrations,</w:t>
      </w:r>
      <w:r w:rsidR="001239A4">
        <w:t xml:space="preserve"> you’ll need to generate them</w:t>
      </w:r>
      <w:r w:rsidR="00C10F9A">
        <w:t>.</w:t>
      </w:r>
    </w:p>
    <w:p w14:paraId="4ACDBF4D" w14:textId="77777777" w:rsidR="005335EF" w:rsidRDefault="005335EF" w:rsidP="0043720E"/>
    <w:p w14:paraId="7B981276" w14:textId="64F6B73E" w:rsidR="0043720E" w:rsidRDefault="0043720E" w:rsidP="0043720E">
      <w:r>
        <w:rPr>
          <w:noProof/>
        </w:rPr>
        <w:drawing>
          <wp:inline distT="0" distB="0" distL="0" distR="0" wp14:anchorId="2AAD971A" wp14:editId="431A2742">
            <wp:extent cx="5249008" cy="62111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249008" cy="6211167"/>
                    </a:xfrm>
                    <a:prstGeom prst="rect">
                      <a:avLst/>
                    </a:prstGeom>
                  </pic:spPr>
                </pic:pic>
              </a:graphicData>
            </a:graphic>
          </wp:inline>
        </w:drawing>
      </w:r>
    </w:p>
    <w:p w14:paraId="14092AD6" w14:textId="77777777" w:rsidR="0043720E" w:rsidRDefault="0043720E" w:rsidP="0043720E"/>
    <w:p w14:paraId="3EBD11DC" w14:textId="2E71B730" w:rsidR="0043720E" w:rsidRPr="00D35C85" w:rsidRDefault="0043720E" w:rsidP="0043720E">
      <w:pPr>
        <w:rPr>
          <w:noProof/>
          <w:color w:val="FFFFFF" w:themeColor="background1"/>
          <w:highlight w:val="blue"/>
        </w:rPr>
      </w:pPr>
      <w:r w:rsidRPr="00D35C85">
        <w:rPr>
          <w:color w:val="FFFFFF" w:themeColor="background1"/>
          <w:highlight w:val="blue"/>
        </w:rPr>
        <w:lastRenderedPageBreak/>
        <w:t>Update the database via the tool menu</w:t>
      </w:r>
      <w:r w:rsidR="00171160" w:rsidRPr="00D35C85">
        <w:rPr>
          <w:color w:val="FFFFFF" w:themeColor="background1"/>
          <w:highlight w:val="blue"/>
        </w:rPr>
        <w:t xml:space="preserve"> twice, first with migration 0, then with migration _initial</w:t>
      </w:r>
      <w:r w:rsidRPr="00D35C85">
        <w:rPr>
          <w:noProof/>
          <w:color w:val="FFFFFF" w:themeColor="background1"/>
          <w:highlight w:val="blue"/>
        </w:rPr>
        <w:t xml:space="preserve">. </w:t>
      </w:r>
      <w:r w:rsidR="00171160" w:rsidRPr="00D35C85">
        <w:rPr>
          <w:noProof/>
          <w:color w:val="FFFFFF" w:themeColor="background1"/>
          <w:highlight w:val="blue"/>
        </w:rPr>
        <w:t>U</w:t>
      </w:r>
      <w:r w:rsidRPr="00D35C85">
        <w:rPr>
          <w:noProof/>
          <w:color w:val="FFFFFF" w:themeColor="background1"/>
          <w:highlight w:val="blue"/>
        </w:rPr>
        <w:t>ncheck “Use the default connection of the startup project” to ensure you use the correction connection string.</w:t>
      </w:r>
    </w:p>
    <w:p w14:paraId="7662EEA6" w14:textId="77777777" w:rsidR="0043720E" w:rsidRDefault="0043720E" w:rsidP="0043720E">
      <w:pPr>
        <w:rPr>
          <w:color w:val="FFFFFF" w:themeColor="background1"/>
        </w:rPr>
      </w:pPr>
      <w:r w:rsidRPr="00D35C85">
        <w:rPr>
          <w:color w:val="FFFFFF" w:themeColor="background1"/>
          <w:highlight w:val="blue"/>
        </w:rPr>
        <w:t>This should take no more than a minute or so.</w:t>
      </w:r>
    </w:p>
    <w:p w14:paraId="7A895824" w14:textId="53B03666" w:rsidR="008F5BA8" w:rsidRPr="00247033" w:rsidRDefault="008F5BA8" w:rsidP="008F5BA8">
      <w:pPr>
        <w:rPr>
          <w:color w:val="8064A2" w:themeColor="accent4"/>
          <w:sz w:val="8"/>
          <w:szCs w:val="8"/>
        </w:rPr>
      </w:pPr>
      <w:r w:rsidRPr="000C0102">
        <w:rPr>
          <w:highlight w:val="blue"/>
        </w:rPr>
        <w:t xml:space="preserve">Since AMS is not working </w:t>
      </w:r>
      <w:r w:rsidR="001E4D8A" w:rsidRPr="000C0102">
        <w:rPr>
          <w:highlight w:val="blue"/>
        </w:rPr>
        <w:t>now</w:t>
      </w:r>
      <w:r w:rsidRPr="000C0102">
        <w:rPr>
          <w:highlight w:val="blue"/>
        </w:rPr>
        <w:t>, the next step bypasses the authorization and allows access into the system. To do so, replace the Login Task inside AccountSession.cs with the following:</w:t>
      </w:r>
      <w:r>
        <w:br/>
      </w:r>
      <w:r>
        <w:br/>
      </w:r>
      <w:r w:rsidRPr="00247033">
        <w:rPr>
          <w:color w:val="8064A2" w:themeColor="accent4"/>
          <w:sz w:val="8"/>
          <w:szCs w:val="8"/>
        </w:rPr>
        <w:t xml:space="preserve">    public async Task Login(Credentials credentials) {</w:t>
      </w:r>
    </w:p>
    <w:p w14:paraId="020752C9" w14:textId="77777777" w:rsidR="008F5BA8" w:rsidRPr="00247033" w:rsidRDefault="008F5BA8" w:rsidP="008F5BA8">
      <w:pPr>
        <w:rPr>
          <w:color w:val="8064A2" w:themeColor="accent4"/>
          <w:sz w:val="8"/>
          <w:szCs w:val="8"/>
        </w:rPr>
      </w:pPr>
      <w:r w:rsidRPr="00247033">
        <w:rPr>
          <w:color w:val="8064A2" w:themeColor="accent4"/>
          <w:sz w:val="8"/>
          <w:szCs w:val="8"/>
        </w:rPr>
        <w:t xml:space="preserve">        try {</w:t>
      </w:r>
    </w:p>
    <w:p w14:paraId="6DFFA688" w14:textId="77777777" w:rsidR="008F5BA8" w:rsidRPr="00247033" w:rsidRDefault="008F5BA8" w:rsidP="008F5BA8">
      <w:pPr>
        <w:rPr>
          <w:color w:val="8064A2" w:themeColor="accent4"/>
          <w:sz w:val="8"/>
          <w:szCs w:val="8"/>
        </w:rPr>
      </w:pPr>
      <w:r w:rsidRPr="00247033">
        <w:rPr>
          <w:color w:val="8064A2" w:themeColor="accent4"/>
          <w:sz w:val="8"/>
          <w:szCs w:val="8"/>
        </w:rPr>
        <w:t xml:space="preserve">            // Entered valid username+password combination</w:t>
      </w:r>
    </w:p>
    <w:p w14:paraId="03A4B47C" w14:textId="77777777" w:rsidR="008F5BA8" w:rsidRPr="00247033" w:rsidRDefault="008F5BA8" w:rsidP="008F5BA8">
      <w:pPr>
        <w:rPr>
          <w:color w:val="8064A2" w:themeColor="accent4"/>
          <w:sz w:val="8"/>
          <w:szCs w:val="8"/>
        </w:rPr>
      </w:pPr>
      <w:r w:rsidRPr="00247033">
        <w:rPr>
          <w:color w:val="8064A2" w:themeColor="accent4"/>
          <w:sz w:val="8"/>
          <w:szCs w:val="8"/>
        </w:rPr>
        <w:t xml:space="preserve">            // TODO: re-enable auth</w:t>
      </w:r>
    </w:p>
    <w:p w14:paraId="60ACB404" w14:textId="77777777" w:rsidR="008F5BA8" w:rsidRPr="00247033" w:rsidRDefault="008F5BA8" w:rsidP="008F5BA8">
      <w:pPr>
        <w:rPr>
          <w:color w:val="8064A2" w:themeColor="accent4"/>
          <w:sz w:val="8"/>
          <w:szCs w:val="8"/>
        </w:rPr>
      </w:pPr>
      <w:r w:rsidRPr="00247033">
        <w:rPr>
          <w:color w:val="8064A2" w:themeColor="accent4"/>
          <w:sz w:val="8"/>
          <w:szCs w:val="8"/>
        </w:rPr>
        <w:t xml:space="preserve">            var authenticated = true;//await Authenticate(credentials);</w:t>
      </w:r>
    </w:p>
    <w:p w14:paraId="5C82D56B" w14:textId="77777777" w:rsidR="008F5BA8" w:rsidRPr="00247033" w:rsidRDefault="008F5BA8" w:rsidP="008F5BA8">
      <w:pPr>
        <w:rPr>
          <w:color w:val="8064A2" w:themeColor="accent4"/>
          <w:sz w:val="8"/>
          <w:szCs w:val="8"/>
        </w:rPr>
      </w:pPr>
    </w:p>
    <w:p w14:paraId="22424D27" w14:textId="77777777" w:rsidR="008F5BA8" w:rsidRPr="00247033" w:rsidRDefault="008F5BA8" w:rsidP="008F5BA8">
      <w:pPr>
        <w:rPr>
          <w:color w:val="8064A2" w:themeColor="accent4"/>
          <w:sz w:val="8"/>
          <w:szCs w:val="8"/>
        </w:rPr>
      </w:pPr>
      <w:r w:rsidRPr="00247033">
        <w:rPr>
          <w:color w:val="8064A2" w:themeColor="accent4"/>
          <w:sz w:val="8"/>
          <w:szCs w:val="8"/>
        </w:rPr>
        <w:t xml:space="preserve">            if (!authenticated) throw new AuthenticationException("Incorrect username or password");</w:t>
      </w:r>
    </w:p>
    <w:p w14:paraId="64969E7E" w14:textId="77777777" w:rsidR="008F5BA8" w:rsidRPr="00247033" w:rsidRDefault="008F5BA8" w:rsidP="008F5BA8">
      <w:pPr>
        <w:rPr>
          <w:color w:val="8064A2" w:themeColor="accent4"/>
          <w:sz w:val="8"/>
          <w:szCs w:val="8"/>
        </w:rPr>
      </w:pPr>
    </w:p>
    <w:p w14:paraId="014B3300" w14:textId="77777777" w:rsidR="008F5BA8" w:rsidRPr="00247033" w:rsidRDefault="008F5BA8" w:rsidP="008F5BA8">
      <w:pPr>
        <w:rPr>
          <w:color w:val="8064A2" w:themeColor="accent4"/>
          <w:sz w:val="8"/>
          <w:szCs w:val="8"/>
        </w:rPr>
      </w:pPr>
      <w:r w:rsidRPr="00247033">
        <w:rPr>
          <w:color w:val="8064A2" w:themeColor="accent4"/>
          <w:sz w:val="8"/>
          <w:szCs w:val="8"/>
        </w:rPr>
        <w:t xml:space="preserve">            // TODO: re-enable auth Part 2</w:t>
      </w:r>
    </w:p>
    <w:p w14:paraId="3CF037B4" w14:textId="77777777" w:rsidR="008F5BA8" w:rsidRPr="00247033" w:rsidRDefault="008F5BA8" w:rsidP="008F5BA8">
      <w:pPr>
        <w:rPr>
          <w:color w:val="8064A2" w:themeColor="accent4"/>
          <w:sz w:val="8"/>
          <w:szCs w:val="8"/>
        </w:rPr>
      </w:pPr>
      <w:r w:rsidRPr="00247033">
        <w:rPr>
          <w:color w:val="8064A2" w:themeColor="accent4"/>
          <w:sz w:val="8"/>
          <w:szCs w:val="8"/>
        </w:rPr>
        <w:t xml:space="preserve">            // Gather user authorization / information</w:t>
      </w:r>
    </w:p>
    <w:p w14:paraId="6695D0C7"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BLL userBll = null!; // await Authorize(credentials.Username);</w:t>
      </w:r>
    </w:p>
    <w:p w14:paraId="1C77462D" w14:textId="77777777" w:rsidR="008F5BA8" w:rsidRPr="00247033" w:rsidRDefault="008F5BA8" w:rsidP="008F5BA8">
      <w:pPr>
        <w:rPr>
          <w:color w:val="8064A2" w:themeColor="accent4"/>
          <w:sz w:val="8"/>
          <w:szCs w:val="8"/>
        </w:rPr>
      </w:pPr>
    </w:p>
    <w:p w14:paraId="26CBE4B2" w14:textId="77777777" w:rsidR="008F5BA8" w:rsidRPr="00247033" w:rsidRDefault="008F5BA8" w:rsidP="008F5BA8">
      <w:pPr>
        <w:rPr>
          <w:color w:val="8064A2" w:themeColor="accent4"/>
          <w:sz w:val="8"/>
          <w:szCs w:val="8"/>
        </w:rPr>
      </w:pPr>
      <w:r w:rsidRPr="00247033">
        <w:rPr>
          <w:color w:val="8064A2" w:themeColor="accent4"/>
          <w:sz w:val="8"/>
          <w:szCs w:val="8"/>
        </w:rPr>
        <w:t xml:space="preserve">            switch (credentials.Username)</w:t>
      </w:r>
    </w:p>
    <w:p w14:paraId="77114AEA"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6D73F36F" w14:textId="77777777" w:rsidR="008F5BA8" w:rsidRPr="00247033" w:rsidRDefault="008F5BA8" w:rsidP="008F5BA8">
      <w:pPr>
        <w:rPr>
          <w:color w:val="8064A2" w:themeColor="accent4"/>
          <w:sz w:val="8"/>
          <w:szCs w:val="8"/>
        </w:rPr>
      </w:pPr>
      <w:r w:rsidRPr="00247033">
        <w:rPr>
          <w:color w:val="8064A2" w:themeColor="accent4"/>
          <w:sz w:val="8"/>
          <w:szCs w:val="8"/>
        </w:rPr>
        <w:t xml:space="preserve">                // TODO: Temporary fake user to get in</w:t>
      </w:r>
    </w:p>
    <w:p w14:paraId="144ED00E" w14:textId="77777777" w:rsidR="008F5BA8" w:rsidRPr="00247033" w:rsidRDefault="008F5BA8" w:rsidP="008F5BA8">
      <w:pPr>
        <w:rPr>
          <w:color w:val="8064A2" w:themeColor="accent4"/>
          <w:sz w:val="8"/>
          <w:szCs w:val="8"/>
        </w:rPr>
      </w:pPr>
      <w:r w:rsidRPr="00247033">
        <w:rPr>
          <w:color w:val="8064A2" w:themeColor="accent4"/>
          <w:sz w:val="8"/>
          <w:szCs w:val="8"/>
        </w:rPr>
        <w:t xml:space="preserve">                case "NC":</w:t>
      </w:r>
    </w:p>
    <w:p w14:paraId="2E905DC3"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Bll = new UserBLL</w:t>
      </w:r>
    </w:p>
    <w:p w14:paraId="7369CFEA"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3D5A2830"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Id = 1789,</w:t>
      </w:r>
    </w:p>
    <w:p w14:paraId="46C48DBB"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name = "Coordinator",</w:t>
      </w:r>
    </w:p>
    <w:p w14:paraId="7D7E2608" w14:textId="77777777" w:rsidR="008F5BA8" w:rsidRPr="00247033" w:rsidRDefault="008F5BA8" w:rsidP="008F5BA8">
      <w:pPr>
        <w:rPr>
          <w:color w:val="8064A2" w:themeColor="accent4"/>
          <w:sz w:val="8"/>
          <w:szCs w:val="8"/>
        </w:rPr>
      </w:pPr>
      <w:r w:rsidRPr="00247033">
        <w:rPr>
          <w:color w:val="8064A2" w:themeColor="accent4"/>
          <w:sz w:val="8"/>
          <w:szCs w:val="8"/>
        </w:rPr>
        <w:t xml:space="preserve">                        FirstName = "Coor",</w:t>
      </w:r>
    </w:p>
    <w:p w14:paraId="6B85FEB5" w14:textId="77777777" w:rsidR="008F5BA8" w:rsidRPr="00247033" w:rsidRDefault="008F5BA8" w:rsidP="008F5BA8">
      <w:pPr>
        <w:rPr>
          <w:color w:val="8064A2" w:themeColor="accent4"/>
          <w:sz w:val="8"/>
          <w:szCs w:val="8"/>
        </w:rPr>
      </w:pPr>
      <w:r w:rsidRPr="00247033">
        <w:rPr>
          <w:color w:val="8064A2" w:themeColor="accent4"/>
          <w:sz w:val="8"/>
          <w:szCs w:val="8"/>
        </w:rPr>
        <w:t xml:space="preserve">                        LastName = "Dinator",</w:t>
      </w:r>
    </w:p>
    <w:p w14:paraId="0E89650F" w14:textId="77777777" w:rsidR="008F5BA8" w:rsidRPr="00247033" w:rsidRDefault="008F5BA8" w:rsidP="008F5BA8">
      <w:pPr>
        <w:rPr>
          <w:color w:val="8064A2" w:themeColor="accent4"/>
          <w:sz w:val="8"/>
          <w:szCs w:val="8"/>
        </w:rPr>
      </w:pPr>
      <w:r w:rsidRPr="00247033">
        <w:rPr>
          <w:color w:val="8064A2" w:themeColor="accent4"/>
          <w:sz w:val="8"/>
          <w:szCs w:val="8"/>
        </w:rPr>
        <w:t xml:space="preserve">                        RoleList = new RoleBLL[]</w:t>
      </w:r>
    </w:p>
    <w:p w14:paraId="47F6BB4D"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5F7C646B" w14:textId="77777777" w:rsidR="008F5BA8" w:rsidRPr="00247033" w:rsidRDefault="008F5BA8" w:rsidP="008F5BA8">
      <w:pPr>
        <w:rPr>
          <w:color w:val="8064A2" w:themeColor="accent4"/>
          <w:sz w:val="8"/>
          <w:szCs w:val="8"/>
        </w:rPr>
      </w:pPr>
      <w:r w:rsidRPr="00247033">
        <w:rPr>
          <w:color w:val="8064A2" w:themeColor="accent4"/>
          <w:sz w:val="8"/>
          <w:szCs w:val="8"/>
        </w:rPr>
        <w:t xml:space="preserve">                            new RoleBLL</w:t>
      </w:r>
    </w:p>
    <w:p w14:paraId="422548D8"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2B68567E" w14:textId="77777777" w:rsidR="008F5BA8" w:rsidRPr="00247033" w:rsidRDefault="008F5BA8" w:rsidP="008F5BA8">
      <w:pPr>
        <w:rPr>
          <w:color w:val="8064A2" w:themeColor="accent4"/>
          <w:sz w:val="8"/>
          <w:szCs w:val="8"/>
        </w:rPr>
      </w:pPr>
      <w:r w:rsidRPr="00247033">
        <w:rPr>
          <w:color w:val="8064A2" w:themeColor="accent4"/>
          <w:sz w:val="8"/>
          <w:szCs w:val="8"/>
        </w:rPr>
        <w:t xml:space="preserve">                                Code = "NC",</w:t>
      </w:r>
    </w:p>
    <w:p w14:paraId="5CCAF950" w14:textId="77777777" w:rsidR="008F5BA8" w:rsidRPr="00247033" w:rsidRDefault="008F5BA8" w:rsidP="008F5BA8">
      <w:pPr>
        <w:rPr>
          <w:color w:val="8064A2" w:themeColor="accent4"/>
          <w:sz w:val="8"/>
          <w:szCs w:val="8"/>
        </w:rPr>
      </w:pPr>
      <w:r w:rsidRPr="00247033">
        <w:rPr>
          <w:color w:val="8064A2" w:themeColor="accent4"/>
          <w:sz w:val="8"/>
          <w:szCs w:val="8"/>
        </w:rPr>
        <w:t xml:space="preserve">                                Description = "temp",</w:t>
      </w:r>
    </w:p>
    <w:p w14:paraId="71CB4E39" w14:textId="77777777" w:rsidR="008F5BA8" w:rsidRPr="00247033" w:rsidRDefault="008F5BA8" w:rsidP="008F5BA8">
      <w:pPr>
        <w:rPr>
          <w:color w:val="8064A2" w:themeColor="accent4"/>
          <w:sz w:val="8"/>
          <w:szCs w:val="8"/>
        </w:rPr>
      </w:pPr>
      <w:r w:rsidRPr="00247033">
        <w:rPr>
          <w:color w:val="8064A2" w:themeColor="accent4"/>
          <w:sz w:val="8"/>
          <w:szCs w:val="8"/>
        </w:rPr>
        <w:t xml:space="preserve">                                RoleId = 1</w:t>
      </w:r>
    </w:p>
    <w:p w14:paraId="1F84CA95"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445C82EE"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2C17C545"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26F7B59E" w14:textId="77777777" w:rsidR="008F5BA8" w:rsidRPr="00247033" w:rsidRDefault="008F5BA8" w:rsidP="008F5BA8">
      <w:pPr>
        <w:rPr>
          <w:color w:val="8064A2" w:themeColor="accent4"/>
          <w:sz w:val="8"/>
          <w:szCs w:val="8"/>
        </w:rPr>
      </w:pPr>
      <w:r w:rsidRPr="00247033">
        <w:rPr>
          <w:color w:val="8064A2" w:themeColor="accent4"/>
          <w:sz w:val="8"/>
          <w:szCs w:val="8"/>
        </w:rPr>
        <w:t xml:space="preserve">                    break;</w:t>
      </w:r>
    </w:p>
    <w:p w14:paraId="07FF482B" w14:textId="77777777" w:rsidR="008F5BA8" w:rsidRPr="00247033" w:rsidRDefault="008F5BA8" w:rsidP="008F5BA8">
      <w:pPr>
        <w:rPr>
          <w:color w:val="8064A2" w:themeColor="accent4"/>
          <w:sz w:val="8"/>
          <w:szCs w:val="8"/>
        </w:rPr>
      </w:pPr>
      <w:r w:rsidRPr="00247033">
        <w:rPr>
          <w:color w:val="8064A2" w:themeColor="accent4"/>
          <w:sz w:val="8"/>
          <w:szCs w:val="8"/>
        </w:rPr>
        <w:t xml:space="preserve">                case "NL":</w:t>
      </w:r>
    </w:p>
    <w:p w14:paraId="67803DF6"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Bll = new UserBLL</w:t>
      </w:r>
    </w:p>
    <w:p w14:paraId="3DD5E3E1"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5193FC97"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Id = 1482,</w:t>
      </w:r>
    </w:p>
    <w:p w14:paraId="354DFC21"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name = "Leads",</w:t>
      </w:r>
    </w:p>
    <w:p w14:paraId="0BCE5E93" w14:textId="77777777" w:rsidR="008F5BA8" w:rsidRPr="00247033" w:rsidRDefault="008F5BA8" w:rsidP="008F5BA8">
      <w:pPr>
        <w:rPr>
          <w:color w:val="8064A2" w:themeColor="accent4"/>
          <w:sz w:val="8"/>
          <w:szCs w:val="8"/>
        </w:rPr>
      </w:pPr>
      <w:r w:rsidRPr="00247033">
        <w:rPr>
          <w:color w:val="8064A2" w:themeColor="accent4"/>
          <w:sz w:val="8"/>
          <w:szCs w:val="8"/>
        </w:rPr>
        <w:t xml:space="preserve">                        FirstName = "Lead",</w:t>
      </w:r>
    </w:p>
    <w:p w14:paraId="070EE60D" w14:textId="77777777" w:rsidR="008F5BA8" w:rsidRPr="00247033" w:rsidRDefault="008F5BA8" w:rsidP="008F5BA8">
      <w:pPr>
        <w:rPr>
          <w:color w:val="8064A2" w:themeColor="accent4"/>
          <w:sz w:val="8"/>
          <w:szCs w:val="8"/>
        </w:rPr>
      </w:pPr>
      <w:r w:rsidRPr="00247033">
        <w:rPr>
          <w:color w:val="8064A2" w:themeColor="accent4"/>
          <w:sz w:val="8"/>
          <w:szCs w:val="8"/>
        </w:rPr>
        <w:t xml:space="preserve">                        LastName = "Er",</w:t>
      </w:r>
    </w:p>
    <w:p w14:paraId="619C407C" w14:textId="77777777" w:rsidR="008F5BA8" w:rsidRPr="00247033" w:rsidRDefault="008F5BA8" w:rsidP="008F5BA8">
      <w:pPr>
        <w:rPr>
          <w:color w:val="8064A2" w:themeColor="accent4"/>
          <w:sz w:val="8"/>
          <w:szCs w:val="8"/>
        </w:rPr>
      </w:pPr>
      <w:r w:rsidRPr="00247033">
        <w:rPr>
          <w:color w:val="8064A2" w:themeColor="accent4"/>
          <w:sz w:val="8"/>
          <w:szCs w:val="8"/>
        </w:rPr>
        <w:t xml:space="preserve">                        RoleList = new RoleBLL[]</w:t>
      </w:r>
    </w:p>
    <w:p w14:paraId="4262C4FD"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622C05FC" w14:textId="77777777" w:rsidR="008F5BA8" w:rsidRPr="00247033" w:rsidRDefault="008F5BA8" w:rsidP="008F5BA8">
      <w:pPr>
        <w:rPr>
          <w:color w:val="8064A2" w:themeColor="accent4"/>
          <w:sz w:val="8"/>
          <w:szCs w:val="8"/>
        </w:rPr>
      </w:pPr>
      <w:r w:rsidRPr="00247033">
        <w:rPr>
          <w:color w:val="8064A2" w:themeColor="accent4"/>
          <w:sz w:val="8"/>
          <w:szCs w:val="8"/>
        </w:rPr>
        <w:t xml:space="preserve">                            new RoleBLL</w:t>
      </w:r>
    </w:p>
    <w:p w14:paraId="4DEE79D9"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50C569D9" w14:textId="77777777" w:rsidR="008F5BA8" w:rsidRPr="00247033" w:rsidRDefault="008F5BA8" w:rsidP="008F5BA8">
      <w:pPr>
        <w:rPr>
          <w:color w:val="8064A2" w:themeColor="accent4"/>
          <w:sz w:val="8"/>
          <w:szCs w:val="8"/>
        </w:rPr>
      </w:pPr>
      <w:r w:rsidRPr="00247033">
        <w:rPr>
          <w:color w:val="8064A2" w:themeColor="accent4"/>
          <w:sz w:val="8"/>
          <w:szCs w:val="8"/>
        </w:rPr>
        <w:t xml:space="preserve">                                Code = "NL",</w:t>
      </w:r>
    </w:p>
    <w:p w14:paraId="407A98E0" w14:textId="77777777" w:rsidR="008F5BA8" w:rsidRPr="00247033" w:rsidRDefault="008F5BA8" w:rsidP="008F5BA8">
      <w:pPr>
        <w:rPr>
          <w:color w:val="8064A2" w:themeColor="accent4"/>
          <w:sz w:val="8"/>
          <w:szCs w:val="8"/>
        </w:rPr>
      </w:pPr>
      <w:r w:rsidRPr="00247033">
        <w:rPr>
          <w:color w:val="8064A2" w:themeColor="accent4"/>
          <w:sz w:val="8"/>
          <w:szCs w:val="8"/>
        </w:rPr>
        <w:t xml:space="preserve">                                Description = "temp",</w:t>
      </w:r>
    </w:p>
    <w:p w14:paraId="3A47AA8F" w14:textId="77777777" w:rsidR="008F5BA8" w:rsidRPr="00247033" w:rsidRDefault="008F5BA8" w:rsidP="008F5BA8">
      <w:pPr>
        <w:rPr>
          <w:color w:val="8064A2" w:themeColor="accent4"/>
          <w:sz w:val="8"/>
          <w:szCs w:val="8"/>
        </w:rPr>
      </w:pPr>
      <w:r w:rsidRPr="00247033">
        <w:rPr>
          <w:color w:val="8064A2" w:themeColor="accent4"/>
          <w:sz w:val="8"/>
          <w:szCs w:val="8"/>
        </w:rPr>
        <w:t xml:space="preserve">                                RoleId = 4</w:t>
      </w:r>
    </w:p>
    <w:p w14:paraId="6A66F9FA"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0B90D759"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4EA2178B"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3B6E21C3" w14:textId="77777777" w:rsidR="008F5BA8" w:rsidRPr="00247033" w:rsidRDefault="008F5BA8" w:rsidP="008F5BA8">
      <w:pPr>
        <w:rPr>
          <w:color w:val="8064A2" w:themeColor="accent4"/>
          <w:sz w:val="8"/>
          <w:szCs w:val="8"/>
        </w:rPr>
      </w:pPr>
      <w:r w:rsidRPr="00247033">
        <w:rPr>
          <w:color w:val="8064A2" w:themeColor="accent4"/>
          <w:sz w:val="8"/>
          <w:szCs w:val="8"/>
        </w:rPr>
        <w:t xml:space="preserve">                    break;</w:t>
      </w:r>
    </w:p>
    <w:p w14:paraId="0B120FC2"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4EF337C1"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63AEBC61" w14:textId="77777777" w:rsidR="008F5BA8" w:rsidRPr="00247033" w:rsidRDefault="008F5BA8" w:rsidP="008F5BA8">
      <w:pPr>
        <w:rPr>
          <w:color w:val="8064A2" w:themeColor="accent4"/>
          <w:sz w:val="8"/>
          <w:szCs w:val="8"/>
        </w:rPr>
      </w:pPr>
      <w:r w:rsidRPr="00247033">
        <w:rPr>
          <w:color w:val="8064A2" w:themeColor="accent4"/>
          <w:sz w:val="8"/>
          <w:szCs w:val="8"/>
        </w:rPr>
        <w:t xml:space="preserve">                case "NI":</w:t>
      </w:r>
    </w:p>
    <w:p w14:paraId="417DCA34"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Bll = new UserBLL</w:t>
      </w:r>
    </w:p>
    <w:p w14:paraId="11C2F520"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7F4283FE"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Id = 1234,</w:t>
      </w:r>
    </w:p>
    <w:p w14:paraId="35CEB065"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name = "Instructor",</w:t>
      </w:r>
    </w:p>
    <w:p w14:paraId="5551D5C0" w14:textId="77777777" w:rsidR="008F5BA8" w:rsidRPr="00247033" w:rsidRDefault="008F5BA8" w:rsidP="008F5BA8">
      <w:pPr>
        <w:rPr>
          <w:color w:val="8064A2" w:themeColor="accent4"/>
          <w:sz w:val="8"/>
          <w:szCs w:val="8"/>
        </w:rPr>
      </w:pPr>
      <w:r w:rsidRPr="00247033">
        <w:rPr>
          <w:color w:val="8064A2" w:themeColor="accent4"/>
          <w:sz w:val="8"/>
          <w:szCs w:val="8"/>
        </w:rPr>
        <w:t xml:space="preserve">                        FirstName = "Instru",</w:t>
      </w:r>
    </w:p>
    <w:p w14:paraId="3F821665" w14:textId="77777777" w:rsidR="008F5BA8" w:rsidRPr="00247033" w:rsidRDefault="008F5BA8" w:rsidP="008F5BA8">
      <w:pPr>
        <w:rPr>
          <w:color w:val="8064A2" w:themeColor="accent4"/>
          <w:sz w:val="8"/>
          <w:szCs w:val="8"/>
        </w:rPr>
      </w:pPr>
      <w:r w:rsidRPr="00247033">
        <w:rPr>
          <w:color w:val="8064A2" w:themeColor="accent4"/>
          <w:sz w:val="8"/>
          <w:szCs w:val="8"/>
        </w:rPr>
        <w:t xml:space="preserve">                        LastName = "Ctor",</w:t>
      </w:r>
    </w:p>
    <w:p w14:paraId="7CA1ECE4" w14:textId="77777777" w:rsidR="008F5BA8" w:rsidRPr="00247033" w:rsidRDefault="008F5BA8" w:rsidP="008F5BA8">
      <w:pPr>
        <w:rPr>
          <w:color w:val="8064A2" w:themeColor="accent4"/>
          <w:sz w:val="8"/>
          <w:szCs w:val="8"/>
        </w:rPr>
      </w:pPr>
      <w:r w:rsidRPr="00247033">
        <w:rPr>
          <w:color w:val="8064A2" w:themeColor="accent4"/>
          <w:sz w:val="8"/>
          <w:szCs w:val="8"/>
        </w:rPr>
        <w:t xml:space="preserve">                        RoleList = new RoleBLL[]</w:t>
      </w:r>
    </w:p>
    <w:p w14:paraId="6B09DC9D"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7461618D" w14:textId="77777777" w:rsidR="008F5BA8" w:rsidRPr="00247033" w:rsidRDefault="008F5BA8" w:rsidP="008F5BA8">
      <w:pPr>
        <w:rPr>
          <w:color w:val="8064A2" w:themeColor="accent4"/>
          <w:sz w:val="8"/>
          <w:szCs w:val="8"/>
        </w:rPr>
      </w:pPr>
      <w:r w:rsidRPr="00247033">
        <w:rPr>
          <w:color w:val="8064A2" w:themeColor="accent4"/>
          <w:sz w:val="8"/>
          <w:szCs w:val="8"/>
        </w:rPr>
        <w:t xml:space="preserve">                            new RoleBLL</w:t>
      </w:r>
    </w:p>
    <w:p w14:paraId="56E85B6D"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2B085285" w14:textId="77777777" w:rsidR="008F5BA8" w:rsidRPr="00247033" w:rsidRDefault="008F5BA8" w:rsidP="008F5BA8">
      <w:pPr>
        <w:rPr>
          <w:color w:val="8064A2" w:themeColor="accent4"/>
          <w:sz w:val="8"/>
          <w:szCs w:val="8"/>
        </w:rPr>
      </w:pPr>
      <w:r w:rsidRPr="00247033">
        <w:rPr>
          <w:color w:val="8064A2" w:themeColor="accent4"/>
          <w:sz w:val="8"/>
          <w:szCs w:val="8"/>
        </w:rPr>
        <w:t xml:space="preserve">                                Code = "NI",</w:t>
      </w:r>
    </w:p>
    <w:p w14:paraId="79527DB2" w14:textId="77777777" w:rsidR="008F5BA8" w:rsidRPr="00247033" w:rsidRDefault="008F5BA8" w:rsidP="008F5BA8">
      <w:pPr>
        <w:rPr>
          <w:color w:val="8064A2" w:themeColor="accent4"/>
          <w:sz w:val="8"/>
          <w:szCs w:val="8"/>
        </w:rPr>
      </w:pPr>
      <w:r w:rsidRPr="00247033">
        <w:rPr>
          <w:color w:val="8064A2" w:themeColor="accent4"/>
          <w:sz w:val="8"/>
          <w:szCs w:val="8"/>
        </w:rPr>
        <w:t xml:space="preserve">                                Description = "temp",</w:t>
      </w:r>
    </w:p>
    <w:p w14:paraId="6CAD1D82" w14:textId="77777777" w:rsidR="008F5BA8" w:rsidRPr="00247033" w:rsidRDefault="008F5BA8" w:rsidP="008F5BA8">
      <w:pPr>
        <w:rPr>
          <w:color w:val="8064A2" w:themeColor="accent4"/>
          <w:sz w:val="8"/>
          <w:szCs w:val="8"/>
        </w:rPr>
      </w:pPr>
      <w:r w:rsidRPr="00247033">
        <w:rPr>
          <w:color w:val="8064A2" w:themeColor="accent4"/>
          <w:sz w:val="8"/>
          <w:szCs w:val="8"/>
        </w:rPr>
        <w:t xml:space="preserve">                                RoleId = 3</w:t>
      </w:r>
    </w:p>
    <w:p w14:paraId="4851EA34"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0992AEFA"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5B4F5761"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0DD804AD" w14:textId="77777777" w:rsidR="008F5BA8" w:rsidRPr="00247033" w:rsidRDefault="008F5BA8" w:rsidP="008F5BA8">
      <w:pPr>
        <w:rPr>
          <w:color w:val="8064A2" w:themeColor="accent4"/>
          <w:sz w:val="8"/>
          <w:szCs w:val="8"/>
        </w:rPr>
      </w:pPr>
      <w:r w:rsidRPr="00247033">
        <w:rPr>
          <w:color w:val="8064A2" w:themeColor="accent4"/>
          <w:sz w:val="8"/>
          <w:szCs w:val="8"/>
        </w:rPr>
        <w:t xml:space="preserve">                    break;</w:t>
      </w:r>
    </w:p>
    <w:p w14:paraId="33380B8F" w14:textId="77777777" w:rsidR="008F5BA8" w:rsidRPr="00247033" w:rsidRDefault="008F5BA8" w:rsidP="008F5BA8">
      <w:pPr>
        <w:rPr>
          <w:color w:val="8064A2" w:themeColor="accent4"/>
          <w:sz w:val="8"/>
          <w:szCs w:val="8"/>
        </w:rPr>
      </w:pPr>
    </w:p>
    <w:p w14:paraId="082034F6" w14:textId="77777777" w:rsidR="008F5BA8" w:rsidRPr="00247033" w:rsidRDefault="008F5BA8" w:rsidP="008F5BA8">
      <w:pPr>
        <w:rPr>
          <w:color w:val="8064A2" w:themeColor="accent4"/>
          <w:sz w:val="8"/>
          <w:szCs w:val="8"/>
        </w:rPr>
      </w:pPr>
      <w:r w:rsidRPr="00247033">
        <w:rPr>
          <w:color w:val="8064A2" w:themeColor="accent4"/>
          <w:sz w:val="8"/>
          <w:szCs w:val="8"/>
        </w:rPr>
        <w:t xml:space="preserve">                case "NS":</w:t>
      </w:r>
    </w:p>
    <w:p w14:paraId="569C63D5"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Bll = new UserBLL</w:t>
      </w:r>
    </w:p>
    <w:p w14:paraId="48AED17F"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75A7DD49"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Id = 1239,</w:t>
      </w:r>
    </w:p>
    <w:p w14:paraId="43E125CA" w14:textId="77777777" w:rsidR="008F5BA8" w:rsidRPr="00247033" w:rsidRDefault="008F5BA8" w:rsidP="008F5BA8">
      <w:pPr>
        <w:rPr>
          <w:color w:val="8064A2" w:themeColor="accent4"/>
          <w:sz w:val="8"/>
          <w:szCs w:val="8"/>
        </w:rPr>
      </w:pPr>
      <w:r w:rsidRPr="00247033">
        <w:rPr>
          <w:color w:val="8064A2" w:themeColor="accent4"/>
          <w:sz w:val="8"/>
          <w:szCs w:val="8"/>
        </w:rPr>
        <w:t xml:space="preserve">                        Username = "Student",</w:t>
      </w:r>
    </w:p>
    <w:p w14:paraId="2F73A25B" w14:textId="77777777" w:rsidR="008F5BA8" w:rsidRPr="00247033" w:rsidRDefault="008F5BA8" w:rsidP="008F5BA8">
      <w:pPr>
        <w:rPr>
          <w:color w:val="8064A2" w:themeColor="accent4"/>
          <w:sz w:val="8"/>
          <w:szCs w:val="8"/>
        </w:rPr>
      </w:pPr>
      <w:r w:rsidRPr="00247033">
        <w:rPr>
          <w:color w:val="8064A2" w:themeColor="accent4"/>
          <w:sz w:val="8"/>
          <w:szCs w:val="8"/>
        </w:rPr>
        <w:t xml:space="preserve">                        FirstName = "Stu",</w:t>
      </w:r>
    </w:p>
    <w:p w14:paraId="02284D16" w14:textId="77777777" w:rsidR="008F5BA8" w:rsidRPr="00247033" w:rsidRDefault="008F5BA8" w:rsidP="008F5BA8">
      <w:pPr>
        <w:rPr>
          <w:color w:val="8064A2" w:themeColor="accent4"/>
          <w:sz w:val="8"/>
          <w:szCs w:val="8"/>
        </w:rPr>
      </w:pPr>
      <w:r w:rsidRPr="00247033">
        <w:rPr>
          <w:color w:val="8064A2" w:themeColor="accent4"/>
          <w:sz w:val="8"/>
          <w:szCs w:val="8"/>
        </w:rPr>
        <w:t xml:space="preserve">                        LastName = "Dent",</w:t>
      </w:r>
    </w:p>
    <w:p w14:paraId="5F21F82B" w14:textId="77777777" w:rsidR="008F5BA8" w:rsidRPr="00247033" w:rsidRDefault="008F5BA8" w:rsidP="008F5BA8">
      <w:pPr>
        <w:rPr>
          <w:color w:val="8064A2" w:themeColor="accent4"/>
          <w:sz w:val="8"/>
          <w:szCs w:val="8"/>
        </w:rPr>
      </w:pPr>
      <w:r w:rsidRPr="00247033">
        <w:rPr>
          <w:color w:val="8064A2" w:themeColor="accent4"/>
          <w:sz w:val="8"/>
          <w:szCs w:val="8"/>
        </w:rPr>
        <w:t xml:space="preserve">                        RoleList = new RoleBLL[]</w:t>
      </w:r>
    </w:p>
    <w:p w14:paraId="353A65C9"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1C5FAA89" w14:textId="77777777" w:rsidR="008F5BA8" w:rsidRPr="00247033" w:rsidRDefault="008F5BA8" w:rsidP="008F5BA8">
      <w:pPr>
        <w:rPr>
          <w:color w:val="8064A2" w:themeColor="accent4"/>
          <w:sz w:val="8"/>
          <w:szCs w:val="8"/>
        </w:rPr>
      </w:pPr>
      <w:r w:rsidRPr="00247033">
        <w:rPr>
          <w:color w:val="8064A2" w:themeColor="accent4"/>
          <w:sz w:val="8"/>
          <w:szCs w:val="8"/>
        </w:rPr>
        <w:t xml:space="preserve">                            new RoleBLL</w:t>
      </w:r>
    </w:p>
    <w:p w14:paraId="1D1E0D6F"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24F60FA0" w14:textId="77777777" w:rsidR="008F5BA8" w:rsidRPr="00247033" w:rsidRDefault="008F5BA8" w:rsidP="008F5BA8">
      <w:pPr>
        <w:rPr>
          <w:color w:val="8064A2" w:themeColor="accent4"/>
          <w:sz w:val="8"/>
          <w:szCs w:val="8"/>
        </w:rPr>
      </w:pPr>
      <w:r w:rsidRPr="00247033">
        <w:rPr>
          <w:color w:val="8064A2" w:themeColor="accent4"/>
          <w:sz w:val="8"/>
          <w:szCs w:val="8"/>
        </w:rPr>
        <w:t xml:space="preserve">                                Code = "NS",</w:t>
      </w:r>
    </w:p>
    <w:p w14:paraId="0EC23EBA" w14:textId="77777777" w:rsidR="008F5BA8" w:rsidRPr="00247033" w:rsidRDefault="008F5BA8" w:rsidP="008F5BA8">
      <w:pPr>
        <w:rPr>
          <w:color w:val="8064A2" w:themeColor="accent4"/>
          <w:sz w:val="8"/>
          <w:szCs w:val="8"/>
        </w:rPr>
      </w:pPr>
      <w:r w:rsidRPr="00247033">
        <w:rPr>
          <w:color w:val="8064A2" w:themeColor="accent4"/>
          <w:sz w:val="8"/>
          <w:szCs w:val="8"/>
        </w:rPr>
        <w:t xml:space="preserve">                                Description = "temp",</w:t>
      </w:r>
    </w:p>
    <w:p w14:paraId="4CED11A1" w14:textId="77777777" w:rsidR="008F5BA8" w:rsidRPr="00247033" w:rsidRDefault="008F5BA8" w:rsidP="008F5BA8">
      <w:pPr>
        <w:rPr>
          <w:color w:val="8064A2" w:themeColor="accent4"/>
          <w:sz w:val="8"/>
          <w:szCs w:val="8"/>
        </w:rPr>
      </w:pPr>
      <w:r w:rsidRPr="00247033">
        <w:rPr>
          <w:color w:val="8064A2" w:themeColor="accent4"/>
          <w:sz w:val="8"/>
          <w:szCs w:val="8"/>
        </w:rPr>
        <w:t xml:space="preserve">                                RoleId = 2</w:t>
      </w:r>
    </w:p>
    <w:p w14:paraId="3DCA1FD6"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0E342020"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00C114C4"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0A464BF8" w14:textId="77777777" w:rsidR="008F5BA8" w:rsidRPr="00247033" w:rsidRDefault="008F5BA8" w:rsidP="008F5BA8">
      <w:pPr>
        <w:rPr>
          <w:color w:val="8064A2" w:themeColor="accent4"/>
          <w:sz w:val="8"/>
          <w:szCs w:val="8"/>
        </w:rPr>
      </w:pPr>
      <w:r w:rsidRPr="00247033">
        <w:rPr>
          <w:color w:val="8064A2" w:themeColor="accent4"/>
          <w:sz w:val="8"/>
          <w:szCs w:val="8"/>
        </w:rPr>
        <w:t xml:space="preserve">                    break;</w:t>
      </w:r>
    </w:p>
    <w:p w14:paraId="45DD1561"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4D89F6A1" w14:textId="77777777" w:rsidR="008F5BA8" w:rsidRPr="00247033" w:rsidRDefault="008F5BA8" w:rsidP="008F5BA8">
      <w:pPr>
        <w:rPr>
          <w:color w:val="8064A2" w:themeColor="accent4"/>
          <w:sz w:val="8"/>
          <w:szCs w:val="8"/>
        </w:rPr>
      </w:pPr>
    </w:p>
    <w:p w14:paraId="40C74C1D"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38BFD545" w14:textId="77777777" w:rsidR="008F5BA8" w:rsidRPr="00247033" w:rsidRDefault="008F5BA8" w:rsidP="008F5BA8">
      <w:pPr>
        <w:rPr>
          <w:color w:val="8064A2" w:themeColor="accent4"/>
          <w:sz w:val="8"/>
          <w:szCs w:val="8"/>
        </w:rPr>
      </w:pPr>
      <w:r w:rsidRPr="00247033">
        <w:rPr>
          <w:color w:val="8064A2" w:themeColor="accent4"/>
          <w:sz w:val="8"/>
          <w:szCs w:val="8"/>
        </w:rPr>
        <w:t xml:space="preserve">            // Setup claims</w:t>
      </w:r>
    </w:p>
    <w:p w14:paraId="32657EA6" w14:textId="77777777" w:rsidR="008F5BA8" w:rsidRPr="00247033" w:rsidRDefault="008F5BA8" w:rsidP="008F5BA8">
      <w:pPr>
        <w:rPr>
          <w:color w:val="8064A2" w:themeColor="accent4"/>
          <w:sz w:val="8"/>
          <w:szCs w:val="8"/>
        </w:rPr>
      </w:pPr>
      <w:r w:rsidRPr="00247033">
        <w:rPr>
          <w:color w:val="8064A2" w:themeColor="accent4"/>
          <w:sz w:val="8"/>
          <w:szCs w:val="8"/>
        </w:rPr>
        <w:t xml:space="preserve">            var processedRoles = await SetupClaims(userBll);</w:t>
      </w:r>
    </w:p>
    <w:p w14:paraId="7AB88430" w14:textId="77777777" w:rsidR="008F5BA8" w:rsidRPr="00247033" w:rsidRDefault="008F5BA8" w:rsidP="008F5BA8">
      <w:pPr>
        <w:rPr>
          <w:color w:val="8064A2" w:themeColor="accent4"/>
          <w:sz w:val="8"/>
          <w:szCs w:val="8"/>
        </w:rPr>
      </w:pPr>
    </w:p>
    <w:p w14:paraId="13B41622" w14:textId="77777777" w:rsidR="008F5BA8" w:rsidRPr="00247033" w:rsidRDefault="008F5BA8" w:rsidP="008F5BA8">
      <w:pPr>
        <w:rPr>
          <w:color w:val="8064A2" w:themeColor="accent4"/>
          <w:sz w:val="8"/>
          <w:szCs w:val="8"/>
        </w:rPr>
      </w:pPr>
      <w:r w:rsidRPr="00247033">
        <w:rPr>
          <w:color w:val="8064A2" w:themeColor="accent4"/>
          <w:sz w:val="8"/>
          <w:szCs w:val="8"/>
        </w:rPr>
        <w:t xml:space="preserve">            // Sync user data with AMS</w:t>
      </w:r>
    </w:p>
    <w:p w14:paraId="7EC1D104" w14:textId="77777777" w:rsidR="008F5BA8" w:rsidRPr="00247033" w:rsidRDefault="008F5BA8" w:rsidP="008F5BA8">
      <w:pPr>
        <w:rPr>
          <w:color w:val="8064A2" w:themeColor="accent4"/>
          <w:sz w:val="8"/>
          <w:szCs w:val="8"/>
        </w:rPr>
      </w:pPr>
      <w:r w:rsidRPr="00247033">
        <w:rPr>
          <w:color w:val="8064A2" w:themeColor="accent4"/>
          <w:sz w:val="8"/>
          <w:szCs w:val="8"/>
        </w:rPr>
        <w:t xml:space="preserve">            await _userRepository.SyncUserData(userBll.UserId, userBll.FirstName, userBll.LastName, processedRoles.ToArray());</w:t>
      </w:r>
    </w:p>
    <w:p w14:paraId="6C7C8F45" w14:textId="77777777" w:rsidR="008F5BA8" w:rsidRPr="00247033" w:rsidRDefault="008F5BA8" w:rsidP="008F5BA8">
      <w:pPr>
        <w:rPr>
          <w:color w:val="8064A2" w:themeColor="accent4"/>
          <w:sz w:val="8"/>
          <w:szCs w:val="8"/>
        </w:rPr>
      </w:pPr>
    </w:p>
    <w:p w14:paraId="01913DFC"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3C03A006" w14:textId="77777777" w:rsidR="008F5BA8" w:rsidRPr="00247033" w:rsidRDefault="008F5BA8" w:rsidP="008F5BA8">
      <w:pPr>
        <w:rPr>
          <w:color w:val="8064A2" w:themeColor="accent4"/>
          <w:sz w:val="8"/>
          <w:szCs w:val="8"/>
        </w:rPr>
      </w:pPr>
      <w:r w:rsidRPr="00247033">
        <w:rPr>
          <w:color w:val="8064A2" w:themeColor="accent4"/>
          <w:sz w:val="8"/>
          <w:szCs w:val="8"/>
        </w:rPr>
        <w:t xml:space="preserve">        catch (EndpointNotFoundException) {</w:t>
      </w:r>
    </w:p>
    <w:p w14:paraId="721ED7DA" w14:textId="77777777" w:rsidR="008F5BA8" w:rsidRPr="00247033" w:rsidRDefault="008F5BA8" w:rsidP="008F5BA8">
      <w:pPr>
        <w:rPr>
          <w:color w:val="8064A2" w:themeColor="accent4"/>
          <w:sz w:val="8"/>
          <w:szCs w:val="8"/>
        </w:rPr>
      </w:pPr>
      <w:r w:rsidRPr="00247033">
        <w:rPr>
          <w:color w:val="8064A2" w:themeColor="accent4"/>
          <w:sz w:val="8"/>
          <w:szCs w:val="8"/>
        </w:rPr>
        <w:t xml:space="preserve">            // Likely means the project is being run outside the school network</w:t>
      </w:r>
    </w:p>
    <w:p w14:paraId="244BAB0D" w14:textId="77777777" w:rsidR="008F5BA8" w:rsidRPr="00247033" w:rsidRDefault="008F5BA8" w:rsidP="008F5BA8">
      <w:pPr>
        <w:rPr>
          <w:color w:val="8064A2" w:themeColor="accent4"/>
          <w:sz w:val="8"/>
          <w:szCs w:val="8"/>
        </w:rPr>
      </w:pPr>
      <w:r w:rsidRPr="00247033">
        <w:rPr>
          <w:color w:val="8064A2" w:themeColor="accent4"/>
          <w:sz w:val="8"/>
          <w:szCs w:val="8"/>
        </w:rPr>
        <w:t xml:space="preserve">            throw new AuthenticationException(</w:t>
      </w:r>
    </w:p>
    <w:p w14:paraId="05EDD816" w14:textId="77777777" w:rsidR="008F5BA8" w:rsidRPr="00247033" w:rsidRDefault="008F5BA8" w:rsidP="008F5BA8">
      <w:pPr>
        <w:rPr>
          <w:color w:val="8064A2" w:themeColor="accent4"/>
          <w:sz w:val="8"/>
          <w:szCs w:val="8"/>
        </w:rPr>
      </w:pPr>
      <w:r w:rsidRPr="00247033">
        <w:rPr>
          <w:color w:val="8064A2" w:themeColor="accent4"/>
          <w:sz w:val="8"/>
          <w:szCs w:val="8"/>
        </w:rPr>
        <w:t xml:space="preserve">            "Auth server could not be reached, if this issue persists contact an administrator");</w:t>
      </w:r>
    </w:p>
    <w:p w14:paraId="1087669D" w14:textId="77777777" w:rsidR="008F5BA8" w:rsidRPr="00247033" w:rsidRDefault="008F5BA8" w:rsidP="008F5BA8">
      <w:pPr>
        <w:rPr>
          <w:color w:val="8064A2" w:themeColor="accent4"/>
          <w:sz w:val="8"/>
          <w:szCs w:val="8"/>
        </w:rPr>
      </w:pPr>
      <w:r w:rsidRPr="00247033">
        <w:rPr>
          <w:color w:val="8064A2" w:themeColor="accent4"/>
          <w:sz w:val="8"/>
          <w:szCs w:val="8"/>
        </w:rPr>
        <w:t xml:space="preserve">        }</w:t>
      </w:r>
    </w:p>
    <w:p w14:paraId="79B6BA4D" w14:textId="3578455D" w:rsidR="008F5BA8" w:rsidRPr="00247033" w:rsidRDefault="008F5BA8" w:rsidP="008F5BA8">
      <w:pPr>
        <w:rPr>
          <w:color w:val="8064A2" w:themeColor="accent4"/>
          <w:sz w:val="8"/>
          <w:szCs w:val="8"/>
        </w:rPr>
      </w:pPr>
      <w:r w:rsidRPr="00247033">
        <w:rPr>
          <w:color w:val="8064A2" w:themeColor="accent4"/>
          <w:sz w:val="8"/>
          <w:szCs w:val="8"/>
        </w:rPr>
        <w:t xml:space="preserve">    }</w:t>
      </w:r>
    </w:p>
    <w:p w14:paraId="0DBCFEA0" w14:textId="77777777" w:rsidR="00D77DAD" w:rsidRDefault="00D77DAD" w:rsidP="0043720E"/>
    <w:p w14:paraId="079D2894" w14:textId="58B3CEB0" w:rsidR="005364A4" w:rsidRDefault="005364A4" w:rsidP="0043720E">
      <w:pPr>
        <w:rPr>
          <w:color w:val="FFFFFF" w:themeColor="background1"/>
          <w:highlight w:val="blue"/>
        </w:rPr>
      </w:pPr>
      <w:r>
        <w:rPr>
          <w:color w:val="FFFFFF" w:themeColor="background1"/>
          <w:highlight w:val="blue"/>
        </w:rPr>
        <w:t>This will allow you to login as a coordinator, student, lead and instructor with the corresponding usernames NC, NS, NL, NI. The password does not matter.</w:t>
      </w:r>
      <w:r w:rsidR="00224D79">
        <w:rPr>
          <w:color w:val="FFFFFF" w:themeColor="background1"/>
          <w:highlight w:val="blue"/>
        </w:rPr>
        <w:t xml:space="preserve"> The rest of the document has been commented out due to the current state of AMS.</w:t>
      </w:r>
    </w:p>
    <w:p w14:paraId="0E50E7FC" w14:textId="65EB1BFA" w:rsidR="00107863" w:rsidRPr="00092EF4" w:rsidRDefault="00107863" w:rsidP="0043720E">
      <w:pPr>
        <w:rPr>
          <w:color w:val="FFFFFF" w:themeColor="background1"/>
          <w:highlight w:val="blue"/>
        </w:rPr>
      </w:pPr>
      <w:r w:rsidRPr="00092EF4">
        <w:rPr>
          <w:color w:val="FFFFFF" w:themeColor="background1"/>
          <w:highlight w:val="blue"/>
        </w:rPr>
        <w:t xml:space="preserve">For an example on the initial setup, look at the Nursing_F24_Dev branch at the following link: </w:t>
      </w:r>
    </w:p>
    <w:p w14:paraId="78225F26" w14:textId="03839C79" w:rsidR="00107863" w:rsidRPr="0054658C" w:rsidRDefault="00092EF4" w:rsidP="0043720E">
      <w:pPr>
        <w:rPr>
          <w:color w:val="632423" w:themeColor="accent2" w:themeShade="80"/>
        </w:rPr>
      </w:pPr>
      <w:hyperlink r:id="rId16" w:history="1">
        <w:r w:rsidRPr="0054658C">
          <w:rPr>
            <w:rStyle w:val="Hyperlink"/>
            <w:color w:val="632423" w:themeColor="accent2" w:themeShade="80"/>
            <w:highlight w:val="blue"/>
          </w:rPr>
          <w:t>https://csazure.cegep-heritage.qc.ca:8080/F2023-DevProject/Project%203%20-%20Nursing%20App/_git/Project%203%20-%20Nursing%20App</w:t>
        </w:r>
      </w:hyperlink>
    </w:p>
    <w:p w14:paraId="2C375DE0" w14:textId="77777777" w:rsidR="00092EF4" w:rsidRDefault="00092EF4" w:rsidP="0043720E"/>
    <w:p w14:paraId="4CAB10BB" w14:textId="77777777" w:rsidR="00107863" w:rsidRDefault="00107863" w:rsidP="0043720E"/>
    <w:p w14:paraId="724FFEBC" w14:textId="77777777" w:rsidR="00D22318" w:rsidRDefault="00D22318" w:rsidP="0043720E"/>
    <w:p w14:paraId="02D42319" w14:textId="77777777" w:rsidR="00D22318" w:rsidRDefault="00D22318" w:rsidP="0043720E"/>
    <w:p w14:paraId="4C6A4C51" w14:textId="79CBCAB7" w:rsidR="0043720E" w:rsidRPr="00D22318" w:rsidRDefault="0043720E" w:rsidP="00D77DAD">
      <w:pPr>
        <w:pStyle w:val="Heading4"/>
        <w:rPr>
          <w:i/>
          <w:iCs/>
          <w:color w:val="76923C" w:themeColor="accent3" w:themeShade="BF"/>
        </w:rPr>
      </w:pPr>
      <w:r w:rsidRPr="00D22318">
        <w:rPr>
          <w:i/>
          <w:iCs/>
          <w:color w:val="76923C" w:themeColor="accent3" w:themeShade="BF"/>
        </w:rPr>
        <w:t>Update AMS ConnectedService</w:t>
      </w:r>
    </w:p>
    <w:p w14:paraId="24FE9C90" w14:textId="6710D982" w:rsidR="0043720E" w:rsidRPr="00D22318" w:rsidRDefault="0043720E" w:rsidP="0043720E">
      <w:pPr>
        <w:rPr>
          <w:i/>
          <w:iCs/>
          <w:color w:val="76923C" w:themeColor="accent3" w:themeShade="BF"/>
        </w:rPr>
      </w:pPr>
      <w:r w:rsidRPr="00D22318">
        <w:rPr>
          <w:i/>
          <w:iCs/>
          <w:color w:val="76923C" w:themeColor="accent3" w:themeShade="BF"/>
        </w:rPr>
        <w:t>In NAS/Services/Login/ConnectedService.json adjust the URL to point to the correct AMS installation for your server.</w:t>
      </w:r>
    </w:p>
    <w:p w14:paraId="56C911AF" w14:textId="77777777" w:rsidR="0043720E" w:rsidRPr="00D22318" w:rsidRDefault="0043720E" w:rsidP="0043720E">
      <w:pPr>
        <w:rPr>
          <w:i/>
          <w:iCs/>
          <w:color w:val="76923C" w:themeColor="accent3" w:themeShade="BF"/>
        </w:rPr>
      </w:pPr>
      <w:r w:rsidRPr="00D22318">
        <w:rPr>
          <w:i/>
          <w:iCs/>
          <w:noProof/>
          <w:color w:val="76923C" w:themeColor="accent3" w:themeShade="BF"/>
        </w:rPr>
        <w:drawing>
          <wp:inline distT="0" distB="0" distL="0" distR="0" wp14:anchorId="247DC142" wp14:editId="076BC637">
            <wp:extent cx="5943600" cy="46589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8995"/>
                    </a:xfrm>
                    <a:prstGeom prst="rect">
                      <a:avLst/>
                    </a:prstGeom>
                  </pic:spPr>
                </pic:pic>
              </a:graphicData>
            </a:graphic>
          </wp:inline>
        </w:drawing>
      </w:r>
    </w:p>
    <w:p w14:paraId="05082588" w14:textId="77777777" w:rsidR="00D77DAD" w:rsidRPr="00D22318" w:rsidRDefault="00D77DAD" w:rsidP="0043720E">
      <w:pPr>
        <w:rPr>
          <w:i/>
          <w:iCs/>
          <w:color w:val="76923C" w:themeColor="accent3" w:themeShade="BF"/>
        </w:rPr>
      </w:pPr>
    </w:p>
    <w:p w14:paraId="7AB84A73" w14:textId="7C9C465A" w:rsidR="0043720E" w:rsidRPr="00D22318" w:rsidRDefault="0043720E" w:rsidP="0043720E">
      <w:pPr>
        <w:rPr>
          <w:i/>
          <w:iCs/>
          <w:color w:val="76923C" w:themeColor="accent3" w:themeShade="BF"/>
        </w:rPr>
      </w:pPr>
      <w:r w:rsidRPr="00D22318">
        <w:rPr>
          <w:i/>
          <w:iCs/>
          <w:color w:val="76923C" w:themeColor="accent3" w:themeShade="BF"/>
        </w:rPr>
        <w:t>You must also update the URLs in Login.cs, this file is in the same directory as ConnectedService.json.</w:t>
      </w:r>
    </w:p>
    <w:p w14:paraId="0B0D22DB" w14:textId="77777777" w:rsidR="0043720E" w:rsidRPr="00D22318" w:rsidRDefault="0043720E" w:rsidP="0043720E">
      <w:pPr>
        <w:rPr>
          <w:i/>
          <w:iCs/>
          <w:color w:val="76923C" w:themeColor="accent3" w:themeShade="BF"/>
        </w:rPr>
      </w:pPr>
      <w:r w:rsidRPr="00D22318">
        <w:rPr>
          <w:i/>
          <w:iCs/>
          <w:noProof/>
          <w:color w:val="76923C" w:themeColor="accent3" w:themeShade="BF"/>
        </w:rPr>
        <w:drawing>
          <wp:inline distT="0" distB="0" distL="0" distR="0" wp14:anchorId="4C9FD929" wp14:editId="2B5AE80A">
            <wp:extent cx="5943600" cy="1576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6070"/>
                    </a:xfrm>
                    <a:prstGeom prst="rect">
                      <a:avLst/>
                    </a:prstGeom>
                  </pic:spPr>
                </pic:pic>
              </a:graphicData>
            </a:graphic>
          </wp:inline>
        </w:drawing>
      </w:r>
    </w:p>
    <w:p w14:paraId="32DB63B8" w14:textId="77777777" w:rsidR="00D77DAD" w:rsidRPr="00D22318" w:rsidRDefault="00D77DAD" w:rsidP="0043720E">
      <w:pPr>
        <w:rPr>
          <w:i/>
          <w:iCs/>
          <w:color w:val="76923C" w:themeColor="accent3" w:themeShade="BF"/>
        </w:rPr>
      </w:pPr>
    </w:p>
    <w:p w14:paraId="11FECF74" w14:textId="5DD495F5" w:rsidR="0043720E" w:rsidRPr="00D22318" w:rsidRDefault="0043720E" w:rsidP="00D77DAD">
      <w:pPr>
        <w:pStyle w:val="Heading4"/>
        <w:rPr>
          <w:i/>
          <w:iCs/>
          <w:color w:val="76923C" w:themeColor="accent3" w:themeShade="BF"/>
        </w:rPr>
      </w:pPr>
      <w:r w:rsidRPr="00D22318">
        <w:rPr>
          <w:i/>
          <w:iCs/>
          <w:color w:val="76923C" w:themeColor="accent3" w:themeShade="BF"/>
        </w:rPr>
        <w:lastRenderedPageBreak/>
        <w:t>Update “Remote.pubxml” with correct server</w:t>
      </w:r>
    </w:p>
    <w:p w14:paraId="776948D7" w14:textId="49836A55" w:rsidR="0043720E" w:rsidRPr="00D22318" w:rsidRDefault="0043720E" w:rsidP="0043720E">
      <w:pPr>
        <w:rPr>
          <w:i/>
          <w:iCs/>
          <w:color w:val="76923C" w:themeColor="accent3" w:themeShade="BF"/>
        </w:rPr>
      </w:pPr>
      <w:r w:rsidRPr="00D22318">
        <w:rPr>
          <w:i/>
          <w:iCs/>
          <w:color w:val="76923C" w:themeColor="accent3" w:themeShade="BF"/>
        </w:rPr>
        <w:t>You need to modify the publish profile located at NAS/Properties/PublishProfiles/Remote.pubxml.</w:t>
      </w:r>
    </w:p>
    <w:p w14:paraId="4E7970D2" w14:textId="77777777" w:rsidR="000F43A1" w:rsidRPr="00D22318" w:rsidRDefault="000F43A1" w:rsidP="0043720E">
      <w:pPr>
        <w:rPr>
          <w:i/>
          <w:iCs/>
          <w:color w:val="76923C" w:themeColor="accent3" w:themeShade="BF"/>
        </w:rPr>
      </w:pPr>
    </w:p>
    <w:p w14:paraId="1D1C46AF" w14:textId="0BF764CA" w:rsidR="0043720E" w:rsidRPr="00D22318" w:rsidRDefault="0043720E" w:rsidP="0043720E">
      <w:pPr>
        <w:rPr>
          <w:i/>
          <w:iCs/>
          <w:color w:val="76923C" w:themeColor="accent3" w:themeShade="BF"/>
        </w:rPr>
      </w:pPr>
      <w:r w:rsidRPr="00D22318">
        <w:rPr>
          <w:i/>
          <w:iCs/>
          <w:color w:val="76923C" w:themeColor="accent3" w:themeShade="BF"/>
        </w:rPr>
        <w:t>You need to specify the server you’re publishing to, and where it is located.</w:t>
      </w:r>
    </w:p>
    <w:p w14:paraId="60D074AC" w14:textId="339FCA67" w:rsidR="0043720E" w:rsidRPr="00D22318" w:rsidRDefault="0043720E" w:rsidP="0043720E">
      <w:pPr>
        <w:rPr>
          <w:i/>
          <w:iCs/>
          <w:color w:val="76923C" w:themeColor="accent3" w:themeShade="BF"/>
        </w:rPr>
      </w:pPr>
      <w:r w:rsidRPr="00D22318">
        <w:rPr>
          <w:i/>
          <w:iCs/>
          <w:color w:val="76923C" w:themeColor="accent3" w:themeShade="BF"/>
        </w:rPr>
        <w:t>Modify the highlighted fields appropriately, generally</w:t>
      </w:r>
      <w:r w:rsidR="000D6EC1" w:rsidRPr="00D22318">
        <w:rPr>
          <w:i/>
          <w:iCs/>
          <w:color w:val="76923C" w:themeColor="accent3" w:themeShade="BF"/>
        </w:rPr>
        <w:t>,</w:t>
      </w:r>
      <w:r w:rsidRPr="00D22318">
        <w:rPr>
          <w:i/>
          <w:iCs/>
          <w:color w:val="76923C" w:themeColor="accent3" w:themeShade="BF"/>
        </w:rPr>
        <w:t xml:space="preserve"> where NAME_HERE is entered we’d use the same name as the database.</w:t>
      </w:r>
    </w:p>
    <w:p w14:paraId="3818E72A" w14:textId="77777777" w:rsidR="0043720E" w:rsidRPr="00D22318" w:rsidRDefault="0043720E" w:rsidP="0043720E">
      <w:pPr>
        <w:rPr>
          <w:i/>
          <w:iCs/>
          <w:color w:val="76923C" w:themeColor="accent3" w:themeShade="BF"/>
        </w:rPr>
      </w:pPr>
      <w:r w:rsidRPr="00D22318">
        <w:rPr>
          <w:i/>
          <w:iCs/>
          <w:noProof/>
          <w:color w:val="76923C" w:themeColor="accent3" w:themeShade="BF"/>
        </w:rPr>
        <w:drawing>
          <wp:inline distT="0" distB="0" distL="0" distR="0" wp14:anchorId="5984A1EC" wp14:editId="5044AFDA">
            <wp:extent cx="5943600" cy="3315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5970"/>
                    </a:xfrm>
                    <a:prstGeom prst="rect">
                      <a:avLst/>
                    </a:prstGeom>
                  </pic:spPr>
                </pic:pic>
              </a:graphicData>
            </a:graphic>
          </wp:inline>
        </w:drawing>
      </w:r>
    </w:p>
    <w:p w14:paraId="2E6919B0" w14:textId="77777777" w:rsidR="0043720E" w:rsidRPr="00D22318" w:rsidRDefault="0043720E" w:rsidP="0043720E">
      <w:pPr>
        <w:rPr>
          <w:i/>
          <w:iCs/>
          <w:color w:val="76923C" w:themeColor="accent3" w:themeShade="BF"/>
        </w:rPr>
      </w:pPr>
    </w:p>
    <w:p w14:paraId="110B5034" w14:textId="77777777" w:rsidR="0043720E" w:rsidRPr="00D22318" w:rsidRDefault="0043720E" w:rsidP="00D77DAD">
      <w:pPr>
        <w:pStyle w:val="Heading4"/>
        <w:rPr>
          <w:i/>
          <w:iCs/>
          <w:color w:val="76923C" w:themeColor="accent3" w:themeShade="BF"/>
        </w:rPr>
      </w:pPr>
      <w:r w:rsidRPr="00D22318">
        <w:rPr>
          <w:i/>
          <w:iCs/>
          <w:color w:val="76923C" w:themeColor="accent3" w:themeShade="BF"/>
        </w:rPr>
        <w:t>Run the publish configuration</w:t>
      </w:r>
    </w:p>
    <w:p w14:paraId="7A109781" w14:textId="0950D361" w:rsidR="0043720E" w:rsidRPr="00D22318" w:rsidRDefault="0043720E" w:rsidP="0043720E">
      <w:pPr>
        <w:rPr>
          <w:i/>
          <w:iCs/>
          <w:color w:val="76923C" w:themeColor="accent3" w:themeShade="BF"/>
        </w:rPr>
      </w:pPr>
      <w:r w:rsidRPr="00D22318">
        <w:rPr>
          <w:i/>
          <w:iCs/>
          <w:color w:val="76923C" w:themeColor="accent3" w:themeShade="BF"/>
        </w:rPr>
        <w:t>This might be called something like “Publish to IIS” or “NAS: Remote”.</w:t>
      </w:r>
    </w:p>
    <w:p w14:paraId="6D0E86DE" w14:textId="77777777" w:rsidR="00B51127" w:rsidRPr="00D22318" w:rsidRDefault="00B51127" w:rsidP="0043720E">
      <w:pPr>
        <w:rPr>
          <w:i/>
          <w:iCs/>
          <w:color w:val="76923C" w:themeColor="accent3" w:themeShade="BF"/>
        </w:rPr>
      </w:pPr>
    </w:p>
    <w:p w14:paraId="69912E0A" w14:textId="77777777" w:rsidR="0043720E" w:rsidRPr="00D22318" w:rsidRDefault="0043720E" w:rsidP="0043720E">
      <w:pPr>
        <w:rPr>
          <w:i/>
          <w:iCs/>
          <w:color w:val="76923C" w:themeColor="accent3" w:themeShade="BF"/>
        </w:rPr>
      </w:pPr>
      <w:r w:rsidRPr="00D22318">
        <w:rPr>
          <w:i/>
          <w:iCs/>
          <w:color w:val="76923C" w:themeColor="accent3" w:themeShade="BF"/>
        </w:rPr>
        <w:t>The dropdown to select this configuration will be in the upper right corner of Rider.</w:t>
      </w:r>
    </w:p>
    <w:p w14:paraId="6DA23188" w14:textId="77777777" w:rsidR="00D77DAD" w:rsidRPr="00D22318" w:rsidRDefault="00D77DAD" w:rsidP="0043720E">
      <w:pPr>
        <w:rPr>
          <w:i/>
          <w:iCs/>
          <w:color w:val="76923C" w:themeColor="accent3" w:themeShade="BF"/>
        </w:rPr>
      </w:pPr>
    </w:p>
    <w:p w14:paraId="01A03158" w14:textId="77777777" w:rsidR="0043720E" w:rsidRPr="00D22318" w:rsidRDefault="0043720E" w:rsidP="0043720E">
      <w:pPr>
        <w:rPr>
          <w:i/>
          <w:iCs/>
          <w:color w:val="76923C" w:themeColor="accent3" w:themeShade="BF"/>
        </w:rPr>
      </w:pPr>
      <w:r w:rsidRPr="00D22318">
        <w:rPr>
          <w:i/>
          <w:iCs/>
          <w:noProof/>
          <w:color w:val="76923C" w:themeColor="accent3" w:themeShade="BF"/>
        </w:rPr>
        <w:drawing>
          <wp:inline distT="0" distB="0" distL="0" distR="0" wp14:anchorId="761B2538" wp14:editId="0A6FCC2F">
            <wp:extent cx="5943600" cy="139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9065"/>
                    </a:xfrm>
                    <a:prstGeom prst="rect">
                      <a:avLst/>
                    </a:prstGeom>
                  </pic:spPr>
                </pic:pic>
              </a:graphicData>
            </a:graphic>
          </wp:inline>
        </w:drawing>
      </w:r>
    </w:p>
    <w:p w14:paraId="24FB355F" w14:textId="77777777" w:rsidR="00B51127" w:rsidRPr="00D22318" w:rsidRDefault="00B51127" w:rsidP="0043720E">
      <w:pPr>
        <w:rPr>
          <w:i/>
          <w:iCs/>
          <w:color w:val="76923C" w:themeColor="accent3" w:themeShade="BF"/>
        </w:rPr>
      </w:pPr>
    </w:p>
    <w:p w14:paraId="7991AC2C" w14:textId="54D25B08" w:rsidR="0043720E" w:rsidRPr="00D22318" w:rsidRDefault="0043720E" w:rsidP="0043720E">
      <w:pPr>
        <w:rPr>
          <w:i/>
          <w:iCs/>
          <w:color w:val="76923C" w:themeColor="accent3" w:themeShade="BF"/>
        </w:rPr>
      </w:pPr>
      <w:r w:rsidRPr="00D22318">
        <w:rPr>
          <w:i/>
          <w:iCs/>
          <w:color w:val="76923C" w:themeColor="accent3" w:themeShade="BF"/>
        </w:rPr>
        <w:t xml:space="preserve">Upon running it, you will need to enter your student number and password to be able to publish to </w:t>
      </w:r>
      <w:r w:rsidR="00D77DAD" w:rsidRPr="00D22318">
        <w:rPr>
          <w:i/>
          <w:iCs/>
          <w:color w:val="76923C" w:themeColor="accent3" w:themeShade="BF"/>
        </w:rPr>
        <w:t>CSDEV</w:t>
      </w:r>
      <w:r w:rsidRPr="00D22318">
        <w:rPr>
          <w:i/>
          <w:iCs/>
          <w:color w:val="76923C" w:themeColor="accent3" w:themeShade="BF"/>
        </w:rPr>
        <w:t>/</w:t>
      </w:r>
      <w:r w:rsidR="00D77DAD" w:rsidRPr="00D22318">
        <w:rPr>
          <w:i/>
          <w:iCs/>
          <w:color w:val="76923C" w:themeColor="accent3" w:themeShade="BF"/>
        </w:rPr>
        <w:t>CSTEST</w:t>
      </w:r>
      <w:r w:rsidRPr="00D22318">
        <w:rPr>
          <w:i/>
          <w:iCs/>
          <w:color w:val="76923C" w:themeColor="accent3" w:themeShade="BF"/>
        </w:rPr>
        <w:t>.</w:t>
      </w:r>
    </w:p>
    <w:p w14:paraId="6486FE75" w14:textId="77777777" w:rsidR="0043720E" w:rsidRPr="00D22318" w:rsidRDefault="0043720E" w:rsidP="0043720E">
      <w:pPr>
        <w:rPr>
          <w:i/>
          <w:iCs/>
          <w:color w:val="76923C" w:themeColor="accent3" w:themeShade="BF"/>
        </w:rPr>
      </w:pPr>
      <w:r w:rsidRPr="00D22318">
        <w:rPr>
          <w:i/>
          <w:iCs/>
          <w:noProof/>
          <w:color w:val="76923C" w:themeColor="accent3" w:themeShade="BF"/>
        </w:rPr>
        <w:lastRenderedPageBreak/>
        <w:drawing>
          <wp:inline distT="0" distB="0" distL="0" distR="0" wp14:anchorId="7DF8DDD8" wp14:editId="4F639F34">
            <wp:extent cx="5943600" cy="5204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04460"/>
                    </a:xfrm>
                    <a:prstGeom prst="rect">
                      <a:avLst/>
                    </a:prstGeom>
                  </pic:spPr>
                </pic:pic>
              </a:graphicData>
            </a:graphic>
          </wp:inline>
        </w:drawing>
      </w:r>
    </w:p>
    <w:p w14:paraId="29DCB83B" w14:textId="77777777" w:rsidR="0043720E" w:rsidRPr="00D22318" w:rsidRDefault="0043720E" w:rsidP="0043720E">
      <w:pPr>
        <w:rPr>
          <w:i/>
          <w:iCs/>
          <w:color w:val="76923C" w:themeColor="accent3" w:themeShade="BF"/>
        </w:rPr>
      </w:pPr>
    </w:p>
    <w:p w14:paraId="52531E82" w14:textId="13B54428" w:rsidR="0043720E" w:rsidRPr="00D22318" w:rsidRDefault="0043720E" w:rsidP="0043720E">
      <w:pPr>
        <w:rPr>
          <w:i/>
          <w:iCs/>
          <w:color w:val="76923C" w:themeColor="accent3" w:themeShade="BF"/>
        </w:rPr>
      </w:pPr>
      <w:r w:rsidRPr="00D22318">
        <w:rPr>
          <w:i/>
          <w:iCs/>
          <w:color w:val="76923C" w:themeColor="accent3" w:themeShade="BF"/>
        </w:rPr>
        <w:t>If you’re lucky then you may already be able to access the deployed version… it may even have access to the database. However, don’t be fooled, this setup is precarious and needs to be adjusted.</w:t>
      </w:r>
    </w:p>
    <w:p w14:paraId="574C50F7" w14:textId="77777777" w:rsidR="0043720E" w:rsidRPr="00D22318" w:rsidRDefault="0043720E" w:rsidP="0043720E">
      <w:pPr>
        <w:rPr>
          <w:rFonts w:eastAsiaTheme="majorEastAsia"/>
          <w:i/>
          <w:iCs/>
          <w:color w:val="76923C" w:themeColor="accent3" w:themeShade="BF"/>
        </w:rPr>
      </w:pPr>
    </w:p>
    <w:p w14:paraId="7564C792" w14:textId="5BB64B3B" w:rsidR="00424C62" w:rsidRPr="00D22318" w:rsidRDefault="00424C62" w:rsidP="0043720E">
      <w:pPr>
        <w:rPr>
          <w:i/>
          <w:iCs/>
          <w:color w:val="76923C" w:themeColor="accent3" w:themeShade="BF"/>
        </w:rPr>
      </w:pPr>
      <w:r w:rsidRPr="00D22318">
        <w:rPr>
          <w:i/>
          <w:iCs/>
          <w:color w:val="76923C" w:themeColor="accent3" w:themeShade="BF"/>
        </w:rPr>
        <w:t>In th</w:t>
      </w:r>
      <w:r w:rsidR="008A74A3" w:rsidRPr="00D22318">
        <w:rPr>
          <w:i/>
          <w:iCs/>
          <w:color w:val="76923C" w:themeColor="accent3" w:themeShade="BF"/>
        </w:rPr>
        <w:t>e</w:t>
      </w:r>
      <w:r w:rsidRPr="00D22318">
        <w:rPr>
          <w:i/>
          <w:iCs/>
          <w:color w:val="76923C" w:themeColor="accent3" w:themeShade="BF"/>
        </w:rPr>
        <w:t xml:space="preserve"> next section</w:t>
      </w:r>
      <w:r w:rsidR="00EC6883" w:rsidRPr="00D22318">
        <w:rPr>
          <w:i/>
          <w:iCs/>
          <w:color w:val="76923C" w:themeColor="accent3" w:themeShade="BF"/>
        </w:rPr>
        <w:t>,</w:t>
      </w:r>
      <w:r w:rsidRPr="00D22318">
        <w:rPr>
          <w:i/>
          <w:iCs/>
          <w:color w:val="76923C" w:themeColor="accent3" w:themeShade="BF"/>
        </w:rPr>
        <w:t xml:space="preserve"> you’ll learn how to </w:t>
      </w:r>
      <w:r w:rsidR="00EC6883" w:rsidRPr="00D22318">
        <w:rPr>
          <w:i/>
          <w:iCs/>
          <w:color w:val="76923C" w:themeColor="accent3" w:themeShade="BF"/>
        </w:rPr>
        <w:t>set up</w:t>
      </w:r>
      <w:r w:rsidRPr="00D22318">
        <w:rPr>
          <w:i/>
          <w:iCs/>
          <w:color w:val="76923C" w:themeColor="accent3" w:themeShade="BF"/>
        </w:rPr>
        <w:t xml:space="preserve"> the application pool</w:t>
      </w:r>
      <w:r w:rsidR="00EF3606" w:rsidRPr="00D22318">
        <w:rPr>
          <w:i/>
          <w:iCs/>
          <w:color w:val="76923C" w:themeColor="accent3" w:themeShade="BF"/>
        </w:rPr>
        <w:t xml:space="preserve"> properly.</w:t>
      </w:r>
    </w:p>
    <w:p w14:paraId="351BA76D" w14:textId="69410BCD" w:rsidR="008E660E" w:rsidRPr="00D22318" w:rsidRDefault="003709F0" w:rsidP="008A07C7">
      <w:pPr>
        <w:pStyle w:val="BodyText"/>
        <w:spacing w:after="0" w:line="360" w:lineRule="auto"/>
        <w:rPr>
          <w:i/>
          <w:iCs/>
          <w:color w:val="76923C" w:themeColor="accent3" w:themeShade="BF"/>
        </w:rPr>
      </w:pPr>
      <w:r w:rsidRPr="00D22318">
        <w:rPr>
          <w:i/>
          <w:iCs/>
          <w:color w:val="76923C" w:themeColor="accent3" w:themeShade="BF"/>
        </w:rPr>
        <w:tab/>
      </w:r>
      <w:r w:rsidRPr="00D22318">
        <w:rPr>
          <w:i/>
          <w:iCs/>
          <w:color w:val="76923C" w:themeColor="accent3" w:themeShade="BF"/>
        </w:rPr>
        <w:tab/>
      </w:r>
      <w:r w:rsidRPr="00D22318">
        <w:rPr>
          <w:i/>
          <w:iCs/>
          <w:color w:val="76923C" w:themeColor="accent3" w:themeShade="BF"/>
        </w:rPr>
        <w:tab/>
      </w:r>
    </w:p>
    <w:p w14:paraId="03383A32" w14:textId="5A95C027" w:rsidR="00583136" w:rsidRPr="00D22318" w:rsidRDefault="00596689" w:rsidP="00A11F25">
      <w:pPr>
        <w:pStyle w:val="Heading2"/>
        <w:rPr>
          <w:i/>
          <w:iCs/>
          <w:color w:val="76923C" w:themeColor="accent3" w:themeShade="BF"/>
        </w:rPr>
      </w:pPr>
      <w:bookmarkStart w:id="123" w:name="_Toc310595825"/>
      <w:bookmarkStart w:id="124" w:name="_Toc310596611"/>
      <w:bookmarkStart w:id="125" w:name="_Toc310597121"/>
      <w:bookmarkStart w:id="126" w:name="_Toc310845355"/>
      <w:bookmarkStart w:id="127" w:name="_Toc310595862"/>
      <w:bookmarkStart w:id="128" w:name="_Toc310596648"/>
      <w:bookmarkStart w:id="129" w:name="_Toc310597158"/>
      <w:bookmarkStart w:id="130" w:name="_Toc310845392"/>
      <w:bookmarkStart w:id="131" w:name="_Toc310595863"/>
      <w:bookmarkStart w:id="132" w:name="_Toc310596649"/>
      <w:bookmarkStart w:id="133" w:name="_Toc310597159"/>
      <w:bookmarkStart w:id="134" w:name="_Toc310845393"/>
      <w:bookmarkStart w:id="135" w:name="_Toc375316969"/>
      <w:bookmarkStart w:id="136" w:name="_Toc166136189"/>
      <w:bookmarkStart w:id="137" w:name="_Ref151974691"/>
      <w:bookmarkStart w:id="138" w:name="_Ref309041483"/>
      <w:bookmarkEnd w:id="123"/>
      <w:bookmarkEnd w:id="124"/>
      <w:bookmarkEnd w:id="125"/>
      <w:bookmarkEnd w:id="126"/>
      <w:bookmarkEnd w:id="127"/>
      <w:bookmarkEnd w:id="128"/>
      <w:bookmarkEnd w:id="129"/>
      <w:bookmarkEnd w:id="130"/>
      <w:bookmarkEnd w:id="131"/>
      <w:bookmarkEnd w:id="132"/>
      <w:bookmarkEnd w:id="133"/>
      <w:bookmarkEnd w:id="134"/>
      <w:r w:rsidRPr="00D22318">
        <w:rPr>
          <w:i/>
          <w:iCs/>
          <w:color w:val="76923C" w:themeColor="accent3" w:themeShade="BF"/>
        </w:rPr>
        <w:t>Setup</w:t>
      </w:r>
      <w:r w:rsidR="00C24B0C" w:rsidRPr="00D22318">
        <w:rPr>
          <w:i/>
          <w:iCs/>
          <w:color w:val="76923C" w:themeColor="accent3" w:themeShade="BF"/>
        </w:rPr>
        <w:t xml:space="preserve"> &amp; Configurations</w:t>
      </w:r>
      <w:bookmarkEnd w:id="135"/>
      <w:bookmarkEnd w:id="136"/>
    </w:p>
    <w:p w14:paraId="2538ACAB" w14:textId="7B70FC08" w:rsidR="00A11F25" w:rsidRPr="00D22318" w:rsidRDefault="00A11F25" w:rsidP="00A11F25">
      <w:pPr>
        <w:pStyle w:val="BodyText"/>
        <w:rPr>
          <w:i/>
          <w:iCs/>
          <w:color w:val="76923C" w:themeColor="accent3" w:themeShade="BF"/>
        </w:rPr>
      </w:pPr>
      <w:r w:rsidRPr="00D22318">
        <w:rPr>
          <w:i/>
          <w:iCs/>
          <w:color w:val="76923C" w:themeColor="accent3" w:themeShade="BF"/>
        </w:rPr>
        <w:t>In this section</w:t>
      </w:r>
      <w:r w:rsidR="00EC6883" w:rsidRPr="00D22318">
        <w:rPr>
          <w:i/>
          <w:iCs/>
          <w:color w:val="76923C" w:themeColor="accent3" w:themeShade="BF"/>
        </w:rPr>
        <w:t>,</w:t>
      </w:r>
      <w:r w:rsidRPr="00D22318">
        <w:rPr>
          <w:i/>
          <w:iCs/>
          <w:color w:val="76923C" w:themeColor="accent3" w:themeShade="BF"/>
        </w:rPr>
        <w:t xml:space="preserve"> we’ll configure the application (on the remote server) to be able to</w:t>
      </w:r>
      <w:r w:rsidR="0047450C" w:rsidRPr="00D22318">
        <w:rPr>
          <w:i/>
          <w:iCs/>
          <w:color w:val="76923C" w:themeColor="accent3" w:themeShade="BF"/>
        </w:rPr>
        <w:t xml:space="preserve"> run in an isolated environment and</w:t>
      </w:r>
      <w:r w:rsidRPr="00D22318">
        <w:rPr>
          <w:i/>
          <w:iCs/>
          <w:color w:val="76923C" w:themeColor="accent3" w:themeShade="BF"/>
        </w:rPr>
        <w:t xml:space="preserve"> access its database.</w:t>
      </w:r>
    </w:p>
    <w:p w14:paraId="3D2C2087" w14:textId="3C698EED" w:rsidR="00410B52" w:rsidRPr="00D22318" w:rsidRDefault="00EF3606" w:rsidP="00410B52">
      <w:pPr>
        <w:pStyle w:val="Heading3"/>
        <w:rPr>
          <w:i/>
          <w:iCs/>
          <w:color w:val="76923C" w:themeColor="accent3" w:themeShade="BF"/>
        </w:rPr>
      </w:pPr>
      <w:bookmarkStart w:id="139" w:name="_Toc375316971"/>
      <w:bookmarkStart w:id="140" w:name="_Toc166136190"/>
      <w:r w:rsidRPr="00D22318">
        <w:rPr>
          <w:i/>
          <w:iCs/>
          <w:color w:val="76923C" w:themeColor="accent3" w:themeShade="BF"/>
        </w:rPr>
        <w:t>AppPool</w:t>
      </w:r>
      <w:r w:rsidR="00410B52" w:rsidRPr="00D22318">
        <w:rPr>
          <w:i/>
          <w:iCs/>
          <w:color w:val="76923C" w:themeColor="accent3" w:themeShade="BF"/>
        </w:rPr>
        <w:t xml:space="preserve"> Configuration</w:t>
      </w:r>
      <w:bookmarkEnd w:id="139"/>
      <w:bookmarkEnd w:id="140"/>
    </w:p>
    <w:p w14:paraId="67FDC335" w14:textId="77777777" w:rsidR="00EF3606" w:rsidRPr="00D22318" w:rsidRDefault="00EF3606" w:rsidP="00EF3606">
      <w:pPr>
        <w:pStyle w:val="Heading4"/>
        <w:rPr>
          <w:rFonts w:eastAsiaTheme="majorEastAsia"/>
          <w:i/>
          <w:iCs/>
          <w:color w:val="76923C" w:themeColor="accent3" w:themeShade="BF"/>
        </w:rPr>
      </w:pPr>
      <w:r w:rsidRPr="00D22318">
        <w:rPr>
          <w:rFonts w:eastAsiaTheme="majorEastAsia"/>
          <w:i/>
          <w:iCs/>
          <w:color w:val="76923C" w:themeColor="accent3" w:themeShade="BF"/>
        </w:rPr>
        <w:t>Connect to remote server desktop environment</w:t>
      </w:r>
    </w:p>
    <w:p w14:paraId="0D36B1C2" w14:textId="664DD2BE" w:rsidR="00EF3606" w:rsidRPr="00D22318" w:rsidRDefault="00EF3606" w:rsidP="00EF3606">
      <w:pPr>
        <w:rPr>
          <w:i/>
          <w:iCs/>
          <w:color w:val="76923C" w:themeColor="accent3" w:themeShade="BF"/>
        </w:rPr>
      </w:pPr>
      <w:r w:rsidRPr="00D22318">
        <w:rPr>
          <w:i/>
          <w:iCs/>
          <w:color w:val="76923C" w:themeColor="accent3" w:themeShade="BF"/>
        </w:rPr>
        <w:t xml:space="preserve">You will need to connect to a remote machine to access IIS to </w:t>
      </w:r>
      <w:r w:rsidR="00EC6883" w:rsidRPr="00D22318">
        <w:rPr>
          <w:i/>
          <w:iCs/>
          <w:color w:val="76923C" w:themeColor="accent3" w:themeShade="BF"/>
        </w:rPr>
        <w:t>set up</w:t>
      </w:r>
      <w:r w:rsidRPr="00D22318">
        <w:rPr>
          <w:i/>
          <w:iCs/>
          <w:color w:val="76923C" w:themeColor="accent3" w:themeShade="BF"/>
        </w:rPr>
        <w:t xml:space="preserve"> the </w:t>
      </w:r>
      <w:r w:rsidR="00282D6F" w:rsidRPr="00D22318">
        <w:rPr>
          <w:i/>
          <w:iCs/>
          <w:color w:val="76923C" w:themeColor="accent3" w:themeShade="BF"/>
        </w:rPr>
        <w:t>A</w:t>
      </w:r>
      <w:r w:rsidRPr="00D22318">
        <w:rPr>
          <w:i/>
          <w:iCs/>
          <w:color w:val="76923C" w:themeColor="accent3" w:themeShade="BF"/>
        </w:rPr>
        <w:t>pp</w:t>
      </w:r>
      <w:r w:rsidR="00282D6F" w:rsidRPr="00D22318">
        <w:rPr>
          <w:i/>
          <w:iCs/>
          <w:color w:val="76923C" w:themeColor="accent3" w:themeShade="BF"/>
        </w:rPr>
        <w:t>P</w:t>
      </w:r>
      <w:r w:rsidRPr="00D22318">
        <w:rPr>
          <w:i/>
          <w:iCs/>
          <w:color w:val="76923C" w:themeColor="accent3" w:themeShade="BF"/>
        </w:rPr>
        <w:t>ool.</w:t>
      </w:r>
    </w:p>
    <w:p w14:paraId="064E095E" w14:textId="77777777" w:rsidR="00EF3606" w:rsidRPr="00D22318" w:rsidRDefault="00EF3606" w:rsidP="00EF3606">
      <w:pPr>
        <w:rPr>
          <w:i/>
          <w:iCs/>
          <w:color w:val="76923C" w:themeColor="accent3" w:themeShade="BF"/>
        </w:rPr>
      </w:pPr>
      <w:r w:rsidRPr="00D22318">
        <w:rPr>
          <w:i/>
          <w:iCs/>
          <w:noProof/>
          <w:color w:val="76923C" w:themeColor="accent3" w:themeShade="BF"/>
        </w:rPr>
        <w:lastRenderedPageBreak/>
        <w:drawing>
          <wp:inline distT="0" distB="0" distL="0" distR="0" wp14:anchorId="6CC5CA2D" wp14:editId="7AEA1708">
            <wp:extent cx="3791479" cy="2381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1479" cy="2381582"/>
                    </a:xfrm>
                    <a:prstGeom prst="rect">
                      <a:avLst/>
                    </a:prstGeom>
                  </pic:spPr>
                </pic:pic>
              </a:graphicData>
            </a:graphic>
          </wp:inline>
        </w:drawing>
      </w:r>
    </w:p>
    <w:p w14:paraId="7AC9FCDD" w14:textId="77777777" w:rsidR="00EF3606" w:rsidRPr="00D22318" w:rsidRDefault="00EF3606" w:rsidP="00EF3606">
      <w:pPr>
        <w:rPr>
          <w:i/>
          <w:iCs/>
          <w:color w:val="76923C" w:themeColor="accent3" w:themeShade="BF"/>
        </w:rPr>
      </w:pPr>
      <w:r w:rsidRPr="00D22318">
        <w:rPr>
          <w:i/>
          <w:iCs/>
          <w:color w:val="76923C" w:themeColor="accent3" w:themeShade="BF"/>
        </w:rPr>
        <w:t>This may take a few minutes to get connected, also only two students can be connected at once.</w:t>
      </w:r>
    </w:p>
    <w:p w14:paraId="31F6A073" w14:textId="77777777" w:rsidR="00EF3606" w:rsidRPr="00D22318" w:rsidRDefault="00EF3606" w:rsidP="00EF3606">
      <w:pPr>
        <w:rPr>
          <w:i/>
          <w:iCs/>
          <w:color w:val="76923C" w:themeColor="accent3" w:themeShade="BF"/>
        </w:rPr>
      </w:pPr>
    </w:p>
    <w:p w14:paraId="5D76207C" w14:textId="19057298" w:rsidR="00EF3606" w:rsidRPr="00D22318" w:rsidRDefault="00EF3606" w:rsidP="00EF3606">
      <w:pPr>
        <w:pStyle w:val="Heading4"/>
        <w:rPr>
          <w:i/>
          <w:iCs/>
          <w:color w:val="76923C" w:themeColor="accent3" w:themeShade="BF"/>
        </w:rPr>
      </w:pPr>
      <w:r w:rsidRPr="00D22318">
        <w:rPr>
          <w:i/>
          <w:iCs/>
          <w:color w:val="76923C" w:themeColor="accent3" w:themeShade="BF"/>
        </w:rPr>
        <w:t>Setup the AppPool for your deployed version</w:t>
      </w:r>
    </w:p>
    <w:p w14:paraId="17C9248B" w14:textId="4FAD8ADC" w:rsidR="00EF3606" w:rsidRPr="00D22318" w:rsidRDefault="00EF3606" w:rsidP="00EF3606">
      <w:pPr>
        <w:rPr>
          <w:i/>
          <w:iCs/>
          <w:color w:val="76923C" w:themeColor="accent3" w:themeShade="BF"/>
        </w:rPr>
      </w:pPr>
      <w:r w:rsidRPr="00D22318">
        <w:rPr>
          <w:i/>
          <w:iCs/>
          <w:color w:val="76923C" w:themeColor="accent3" w:themeShade="BF"/>
        </w:rPr>
        <w:t>You’ll need to open IIS.</w:t>
      </w:r>
    </w:p>
    <w:p w14:paraId="2CECBEFB" w14:textId="77777777" w:rsidR="002A6589" w:rsidRPr="00D22318" w:rsidRDefault="002A6589" w:rsidP="00EF3606">
      <w:pPr>
        <w:rPr>
          <w:i/>
          <w:iCs/>
          <w:color w:val="76923C" w:themeColor="accent3" w:themeShade="BF"/>
        </w:rPr>
      </w:pPr>
    </w:p>
    <w:p w14:paraId="1A8BA6C4" w14:textId="77777777" w:rsidR="00EF3606" w:rsidRPr="00D22318" w:rsidRDefault="00EF3606" w:rsidP="00EF3606">
      <w:pPr>
        <w:rPr>
          <w:i/>
          <w:iCs/>
          <w:color w:val="76923C" w:themeColor="accent3" w:themeShade="BF"/>
        </w:rPr>
      </w:pPr>
      <w:r w:rsidRPr="00D22318">
        <w:rPr>
          <w:i/>
          <w:iCs/>
          <w:noProof/>
          <w:color w:val="76923C" w:themeColor="accent3" w:themeShade="BF"/>
        </w:rPr>
        <w:drawing>
          <wp:inline distT="0" distB="0" distL="0" distR="0" wp14:anchorId="01828353" wp14:editId="06F4AC8C">
            <wp:extent cx="5943600" cy="1238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38885"/>
                    </a:xfrm>
                    <a:prstGeom prst="rect">
                      <a:avLst/>
                    </a:prstGeom>
                  </pic:spPr>
                </pic:pic>
              </a:graphicData>
            </a:graphic>
          </wp:inline>
        </w:drawing>
      </w:r>
    </w:p>
    <w:p w14:paraId="2CFFDF9A" w14:textId="77777777" w:rsidR="002A6589" w:rsidRPr="00D22318" w:rsidRDefault="002A6589" w:rsidP="00EF3606">
      <w:pPr>
        <w:rPr>
          <w:i/>
          <w:iCs/>
          <w:color w:val="76923C" w:themeColor="accent3" w:themeShade="BF"/>
        </w:rPr>
      </w:pPr>
    </w:p>
    <w:p w14:paraId="7A895E81" w14:textId="6FB7848E" w:rsidR="00EF3606" w:rsidRPr="00D22318" w:rsidRDefault="00EF3606" w:rsidP="00EF3606">
      <w:pPr>
        <w:rPr>
          <w:i/>
          <w:iCs/>
          <w:color w:val="76923C" w:themeColor="accent3" w:themeShade="BF"/>
        </w:rPr>
      </w:pPr>
      <w:r w:rsidRPr="00D22318">
        <w:rPr>
          <w:i/>
          <w:iCs/>
          <w:color w:val="76923C" w:themeColor="accent3" w:themeShade="BF"/>
        </w:rPr>
        <w:t>Inside IIS you’ll navigate to Application Pools within the server, in this case CSDEV.</w:t>
      </w:r>
    </w:p>
    <w:p w14:paraId="6A39DD54" w14:textId="77777777" w:rsidR="002A6589" w:rsidRPr="00D22318" w:rsidRDefault="002A6589" w:rsidP="00EF3606">
      <w:pPr>
        <w:rPr>
          <w:i/>
          <w:iCs/>
          <w:color w:val="76923C" w:themeColor="accent3" w:themeShade="BF"/>
        </w:rPr>
      </w:pPr>
    </w:p>
    <w:p w14:paraId="02FB68A3" w14:textId="77777777" w:rsidR="00EF3606" w:rsidRPr="00D22318" w:rsidRDefault="00EF3606" w:rsidP="00EF3606">
      <w:pPr>
        <w:rPr>
          <w:i/>
          <w:iCs/>
          <w:color w:val="76923C" w:themeColor="accent3" w:themeShade="BF"/>
        </w:rPr>
      </w:pPr>
      <w:r w:rsidRPr="00D22318">
        <w:rPr>
          <w:i/>
          <w:iCs/>
          <w:noProof/>
          <w:color w:val="76923C" w:themeColor="accent3" w:themeShade="BF"/>
        </w:rPr>
        <w:drawing>
          <wp:inline distT="0" distB="0" distL="0" distR="0" wp14:anchorId="738C1C79" wp14:editId="612D3A57">
            <wp:extent cx="3534268" cy="1790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268" cy="1790950"/>
                    </a:xfrm>
                    <a:prstGeom prst="rect">
                      <a:avLst/>
                    </a:prstGeom>
                  </pic:spPr>
                </pic:pic>
              </a:graphicData>
            </a:graphic>
          </wp:inline>
        </w:drawing>
      </w:r>
    </w:p>
    <w:p w14:paraId="3DAF1CCC" w14:textId="77777777" w:rsidR="002A6589" w:rsidRPr="00D22318" w:rsidRDefault="002A6589" w:rsidP="00EF3606">
      <w:pPr>
        <w:rPr>
          <w:i/>
          <w:iCs/>
          <w:color w:val="76923C" w:themeColor="accent3" w:themeShade="BF"/>
        </w:rPr>
      </w:pPr>
    </w:p>
    <w:p w14:paraId="01E9ECBE" w14:textId="4D98A339" w:rsidR="00EF3606" w:rsidRPr="00D22318" w:rsidRDefault="00EF3606" w:rsidP="00EF3606">
      <w:pPr>
        <w:rPr>
          <w:i/>
          <w:iCs/>
          <w:color w:val="76923C" w:themeColor="accent3" w:themeShade="BF"/>
        </w:rPr>
      </w:pPr>
      <w:r w:rsidRPr="00D22318">
        <w:rPr>
          <w:i/>
          <w:iCs/>
          <w:color w:val="76923C" w:themeColor="accent3" w:themeShade="BF"/>
        </w:rPr>
        <w:t>Now you can create a new AppPool. Generally, we use the same name that we used for our database and application for this.</w:t>
      </w:r>
    </w:p>
    <w:p w14:paraId="062BD8FF" w14:textId="77777777" w:rsidR="00EF3606" w:rsidRPr="00D22318" w:rsidRDefault="00EF3606" w:rsidP="00EF3606">
      <w:pPr>
        <w:rPr>
          <w:i/>
          <w:iCs/>
          <w:color w:val="76923C" w:themeColor="accent3" w:themeShade="BF"/>
        </w:rPr>
      </w:pPr>
      <w:r w:rsidRPr="00D22318">
        <w:rPr>
          <w:i/>
          <w:iCs/>
          <w:noProof/>
          <w:color w:val="76923C" w:themeColor="accent3" w:themeShade="BF"/>
        </w:rPr>
        <w:lastRenderedPageBreak/>
        <w:drawing>
          <wp:inline distT="0" distB="0" distL="0" distR="0" wp14:anchorId="1F23FEE3" wp14:editId="42F617CA">
            <wp:extent cx="2953162" cy="2896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3162" cy="2896004"/>
                    </a:xfrm>
                    <a:prstGeom prst="rect">
                      <a:avLst/>
                    </a:prstGeom>
                  </pic:spPr>
                </pic:pic>
              </a:graphicData>
            </a:graphic>
          </wp:inline>
        </w:drawing>
      </w:r>
    </w:p>
    <w:p w14:paraId="5B3059F0" w14:textId="77777777" w:rsidR="00EF3606" w:rsidRPr="00D22318" w:rsidRDefault="00EF3606" w:rsidP="00EF3606">
      <w:pPr>
        <w:rPr>
          <w:i/>
          <w:iCs/>
          <w:color w:val="76923C" w:themeColor="accent3" w:themeShade="BF"/>
        </w:rPr>
      </w:pPr>
    </w:p>
    <w:p w14:paraId="68F7444F" w14:textId="1424A5DD" w:rsidR="00EF3606" w:rsidRPr="00D22318" w:rsidRDefault="00EF3606" w:rsidP="00EF3606">
      <w:pPr>
        <w:rPr>
          <w:i/>
          <w:iCs/>
          <w:color w:val="76923C" w:themeColor="accent3" w:themeShade="BF"/>
        </w:rPr>
      </w:pPr>
      <w:r w:rsidRPr="00D22318">
        <w:rPr>
          <w:i/>
          <w:iCs/>
          <w:color w:val="76923C" w:themeColor="accent3" w:themeShade="BF"/>
        </w:rPr>
        <w:t>Now you need to find your deployed application. In this case</w:t>
      </w:r>
      <w:r w:rsidR="000D6EC1" w:rsidRPr="00D22318">
        <w:rPr>
          <w:i/>
          <w:iCs/>
          <w:color w:val="76923C" w:themeColor="accent3" w:themeShade="BF"/>
        </w:rPr>
        <w:t>,</w:t>
      </w:r>
      <w:r w:rsidRPr="00D22318">
        <w:rPr>
          <w:i/>
          <w:iCs/>
          <w:color w:val="76923C" w:themeColor="accent3" w:themeShade="BF"/>
        </w:rPr>
        <w:t xml:space="preserve"> it is located at CSDEV/Sites/Default Web Site/NCET_&lt;developer_initials&gt;.</w:t>
      </w:r>
    </w:p>
    <w:p w14:paraId="67C6BBDC" w14:textId="77777777" w:rsidR="00313C6C" w:rsidRPr="00D22318" w:rsidRDefault="00313C6C" w:rsidP="00EF3606">
      <w:pPr>
        <w:rPr>
          <w:i/>
          <w:iCs/>
          <w:color w:val="76923C" w:themeColor="accent3" w:themeShade="BF"/>
        </w:rPr>
      </w:pPr>
    </w:p>
    <w:p w14:paraId="710481E8" w14:textId="457EF591" w:rsidR="00EF3606" w:rsidRPr="00D22318" w:rsidRDefault="00EF3606" w:rsidP="00EF3606">
      <w:pPr>
        <w:rPr>
          <w:i/>
          <w:iCs/>
          <w:color w:val="76923C" w:themeColor="accent3" w:themeShade="BF"/>
        </w:rPr>
      </w:pPr>
      <w:r w:rsidRPr="00D22318">
        <w:rPr>
          <w:i/>
          <w:iCs/>
          <w:color w:val="76923C" w:themeColor="accent3" w:themeShade="BF"/>
        </w:rPr>
        <w:t xml:space="preserve">You will </w:t>
      </w:r>
      <w:r w:rsidR="000D6EC1" w:rsidRPr="00D22318">
        <w:rPr>
          <w:i/>
          <w:iCs/>
          <w:color w:val="76923C" w:themeColor="accent3" w:themeShade="BF"/>
        </w:rPr>
        <w:t>right-click</w:t>
      </w:r>
      <w:r w:rsidRPr="00D22318">
        <w:rPr>
          <w:i/>
          <w:iCs/>
          <w:color w:val="76923C" w:themeColor="accent3" w:themeShade="BF"/>
        </w:rPr>
        <w:t xml:space="preserve"> on it and navigate to Advanced Settings.</w:t>
      </w:r>
    </w:p>
    <w:p w14:paraId="08E5FBDE" w14:textId="77777777" w:rsidR="00F64639" w:rsidRPr="00D22318" w:rsidRDefault="00F64639" w:rsidP="00EF3606">
      <w:pPr>
        <w:rPr>
          <w:i/>
          <w:iCs/>
          <w:color w:val="76923C" w:themeColor="accent3" w:themeShade="BF"/>
        </w:rPr>
      </w:pPr>
    </w:p>
    <w:p w14:paraId="54F8A11C" w14:textId="77777777" w:rsidR="00EF3606" w:rsidRPr="00D22318" w:rsidRDefault="00EF3606" w:rsidP="00EF3606">
      <w:pPr>
        <w:rPr>
          <w:i/>
          <w:iCs/>
          <w:color w:val="76923C" w:themeColor="accent3" w:themeShade="BF"/>
        </w:rPr>
      </w:pPr>
      <w:r w:rsidRPr="00D22318">
        <w:rPr>
          <w:i/>
          <w:iCs/>
          <w:noProof/>
          <w:color w:val="76923C" w:themeColor="accent3" w:themeShade="BF"/>
        </w:rPr>
        <w:drawing>
          <wp:inline distT="0" distB="0" distL="0" distR="0" wp14:anchorId="75FB8B9A" wp14:editId="4E279060">
            <wp:extent cx="5496692" cy="2314898"/>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6692" cy="2314898"/>
                    </a:xfrm>
                    <a:prstGeom prst="rect">
                      <a:avLst/>
                    </a:prstGeom>
                  </pic:spPr>
                </pic:pic>
              </a:graphicData>
            </a:graphic>
          </wp:inline>
        </w:drawing>
      </w:r>
    </w:p>
    <w:p w14:paraId="5BD40365" w14:textId="77777777" w:rsidR="00253E9F" w:rsidRPr="00D22318" w:rsidRDefault="00253E9F" w:rsidP="00EF3606">
      <w:pPr>
        <w:rPr>
          <w:i/>
          <w:iCs/>
          <w:color w:val="76923C" w:themeColor="accent3" w:themeShade="BF"/>
        </w:rPr>
      </w:pPr>
    </w:p>
    <w:p w14:paraId="61498483" w14:textId="07697B65" w:rsidR="00EF3606" w:rsidRPr="00D22318" w:rsidRDefault="00EF3606" w:rsidP="00EF3606">
      <w:pPr>
        <w:rPr>
          <w:i/>
          <w:iCs/>
          <w:color w:val="76923C" w:themeColor="accent3" w:themeShade="BF"/>
        </w:rPr>
      </w:pPr>
      <w:r w:rsidRPr="00D22318">
        <w:rPr>
          <w:i/>
          <w:iCs/>
          <w:color w:val="76923C" w:themeColor="accent3" w:themeShade="BF"/>
        </w:rPr>
        <w:t xml:space="preserve">From Advanced Settings you will change the </w:t>
      </w:r>
      <w:r w:rsidR="00754A3E" w:rsidRPr="00D22318">
        <w:rPr>
          <w:i/>
          <w:iCs/>
          <w:color w:val="76923C" w:themeColor="accent3" w:themeShade="BF"/>
        </w:rPr>
        <w:t>A</w:t>
      </w:r>
      <w:r w:rsidRPr="00D22318">
        <w:rPr>
          <w:i/>
          <w:iCs/>
          <w:color w:val="76923C" w:themeColor="accent3" w:themeShade="BF"/>
        </w:rPr>
        <w:t>pp</w:t>
      </w:r>
      <w:r w:rsidR="00754A3E" w:rsidRPr="00D22318">
        <w:rPr>
          <w:i/>
          <w:iCs/>
          <w:color w:val="76923C" w:themeColor="accent3" w:themeShade="BF"/>
        </w:rPr>
        <w:t>P</w:t>
      </w:r>
      <w:r w:rsidRPr="00D22318">
        <w:rPr>
          <w:i/>
          <w:iCs/>
          <w:color w:val="76923C" w:themeColor="accent3" w:themeShade="BF"/>
        </w:rPr>
        <w:t>ool to your freshly created one. Pressing ok will save this change.</w:t>
      </w:r>
    </w:p>
    <w:p w14:paraId="5C6D9185" w14:textId="77777777" w:rsidR="00EF3606" w:rsidRPr="00D22318" w:rsidRDefault="00EF3606" w:rsidP="00EF3606">
      <w:pPr>
        <w:rPr>
          <w:i/>
          <w:iCs/>
          <w:color w:val="76923C" w:themeColor="accent3" w:themeShade="BF"/>
        </w:rPr>
      </w:pPr>
      <w:r w:rsidRPr="00D22318">
        <w:rPr>
          <w:i/>
          <w:iCs/>
          <w:noProof/>
          <w:color w:val="76923C" w:themeColor="accent3" w:themeShade="BF"/>
        </w:rPr>
        <w:lastRenderedPageBreak/>
        <w:drawing>
          <wp:inline distT="0" distB="0" distL="0" distR="0" wp14:anchorId="5EDA8F69" wp14:editId="01BC9580">
            <wp:extent cx="4077269" cy="513469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269" cy="5134692"/>
                    </a:xfrm>
                    <a:prstGeom prst="rect">
                      <a:avLst/>
                    </a:prstGeom>
                  </pic:spPr>
                </pic:pic>
              </a:graphicData>
            </a:graphic>
          </wp:inline>
        </w:drawing>
      </w:r>
    </w:p>
    <w:p w14:paraId="727485C9" w14:textId="77777777" w:rsidR="00EF3606" w:rsidRPr="00D22318" w:rsidRDefault="00EF3606" w:rsidP="00EF3606">
      <w:pPr>
        <w:rPr>
          <w:i/>
          <w:iCs/>
          <w:color w:val="76923C" w:themeColor="accent3" w:themeShade="BF"/>
        </w:rPr>
      </w:pPr>
    </w:p>
    <w:p w14:paraId="0E2CA5C0" w14:textId="6893A788" w:rsidR="00A72BEF" w:rsidRPr="00D22318" w:rsidRDefault="00EF3606" w:rsidP="00A72BEF">
      <w:pPr>
        <w:pStyle w:val="Heading3"/>
        <w:rPr>
          <w:i/>
          <w:iCs/>
          <w:color w:val="76923C" w:themeColor="accent3" w:themeShade="BF"/>
        </w:rPr>
      </w:pPr>
      <w:bookmarkStart w:id="141" w:name="_Toc166136191"/>
      <w:r w:rsidRPr="00D22318">
        <w:rPr>
          <w:i/>
          <w:iCs/>
          <w:color w:val="76923C" w:themeColor="accent3" w:themeShade="BF"/>
        </w:rPr>
        <w:t>Database Configuration</w:t>
      </w:r>
      <w:bookmarkEnd w:id="141"/>
    </w:p>
    <w:p w14:paraId="7FAAE501" w14:textId="29498C41" w:rsidR="00EF3606" w:rsidRPr="00D22318" w:rsidRDefault="00EF3606" w:rsidP="00EF3606">
      <w:pPr>
        <w:rPr>
          <w:i/>
          <w:iCs/>
          <w:color w:val="76923C" w:themeColor="accent3" w:themeShade="BF"/>
        </w:rPr>
      </w:pPr>
      <w:r w:rsidRPr="00D22318">
        <w:rPr>
          <w:i/>
          <w:iCs/>
          <w:color w:val="76923C" w:themeColor="accent3" w:themeShade="BF"/>
        </w:rPr>
        <w:t>Open SSMS and login to the server your database is located on.</w:t>
      </w:r>
    </w:p>
    <w:p w14:paraId="5A205278" w14:textId="77777777" w:rsidR="00EF3606" w:rsidRPr="00D22318" w:rsidRDefault="00EF3606" w:rsidP="00EF3606">
      <w:pPr>
        <w:rPr>
          <w:i/>
          <w:iCs/>
          <w:color w:val="76923C" w:themeColor="accent3" w:themeShade="BF"/>
        </w:rPr>
      </w:pPr>
    </w:p>
    <w:p w14:paraId="2508B038" w14:textId="77777777" w:rsidR="00EF3606" w:rsidRPr="00D22318" w:rsidRDefault="00EF3606" w:rsidP="00EF3606">
      <w:pPr>
        <w:rPr>
          <w:i/>
          <w:iCs/>
          <w:color w:val="76923C" w:themeColor="accent3" w:themeShade="BF"/>
        </w:rPr>
      </w:pPr>
      <w:r w:rsidRPr="00D22318">
        <w:rPr>
          <w:i/>
          <w:iCs/>
          <w:noProof/>
          <w:color w:val="76923C" w:themeColor="accent3" w:themeShade="BF"/>
        </w:rPr>
        <w:drawing>
          <wp:inline distT="0" distB="0" distL="0" distR="0" wp14:anchorId="3AC0079F" wp14:editId="73F13A79">
            <wp:extent cx="5943600" cy="1508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08760"/>
                    </a:xfrm>
                    <a:prstGeom prst="rect">
                      <a:avLst/>
                    </a:prstGeom>
                  </pic:spPr>
                </pic:pic>
              </a:graphicData>
            </a:graphic>
          </wp:inline>
        </w:drawing>
      </w:r>
    </w:p>
    <w:p w14:paraId="595D1A07" w14:textId="77777777" w:rsidR="00EF3606" w:rsidRPr="00D22318" w:rsidRDefault="00EF3606" w:rsidP="00EF3606">
      <w:pPr>
        <w:rPr>
          <w:i/>
          <w:iCs/>
          <w:color w:val="76923C" w:themeColor="accent3" w:themeShade="BF"/>
        </w:rPr>
      </w:pPr>
      <w:r w:rsidRPr="00D22318">
        <w:rPr>
          <w:i/>
          <w:iCs/>
          <w:noProof/>
          <w:color w:val="76923C" w:themeColor="accent3" w:themeShade="BF"/>
        </w:rPr>
        <w:lastRenderedPageBreak/>
        <w:drawing>
          <wp:inline distT="0" distB="0" distL="0" distR="0" wp14:anchorId="085D3164" wp14:editId="7A3C7F80">
            <wp:extent cx="4744112" cy="3219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4112" cy="3219899"/>
                    </a:xfrm>
                    <a:prstGeom prst="rect">
                      <a:avLst/>
                    </a:prstGeom>
                  </pic:spPr>
                </pic:pic>
              </a:graphicData>
            </a:graphic>
          </wp:inline>
        </w:drawing>
      </w:r>
    </w:p>
    <w:p w14:paraId="63BC5588" w14:textId="77777777" w:rsidR="00EF3606" w:rsidRPr="00D22318" w:rsidRDefault="00EF3606" w:rsidP="00EF3606">
      <w:pPr>
        <w:rPr>
          <w:i/>
          <w:iCs/>
          <w:color w:val="76923C" w:themeColor="accent3" w:themeShade="BF"/>
        </w:rPr>
      </w:pPr>
    </w:p>
    <w:p w14:paraId="4B2A3E30" w14:textId="1A01AA10" w:rsidR="00EF3606" w:rsidRPr="00D22318" w:rsidRDefault="00EF3606" w:rsidP="00EF3606">
      <w:pPr>
        <w:rPr>
          <w:i/>
          <w:iCs/>
          <w:color w:val="76923C" w:themeColor="accent3" w:themeShade="BF"/>
        </w:rPr>
      </w:pPr>
      <w:r w:rsidRPr="00D22318">
        <w:rPr>
          <w:i/>
          <w:iCs/>
          <w:color w:val="76923C" w:themeColor="accent3" w:themeShade="BF"/>
        </w:rPr>
        <w:t>You will create a new login</w:t>
      </w:r>
      <w:r w:rsidR="00B25B30" w:rsidRPr="00D22318">
        <w:rPr>
          <w:i/>
          <w:iCs/>
          <w:color w:val="76923C" w:themeColor="accent3" w:themeShade="BF"/>
        </w:rPr>
        <w:t>, this gives the AppPool, and by extension the application itself access to its database.</w:t>
      </w:r>
    </w:p>
    <w:p w14:paraId="3588F7DF" w14:textId="77777777" w:rsidR="00B25B30" w:rsidRPr="00D22318" w:rsidRDefault="00B25B30" w:rsidP="00EF3606">
      <w:pPr>
        <w:rPr>
          <w:i/>
          <w:iCs/>
          <w:color w:val="76923C" w:themeColor="accent3" w:themeShade="BF"/>
        </w:rPr>
      </w:pPr>
    </w:p>
    <w:p w14:paraId="2EA093FA" w14:textId="77777777" w:rsidR="00EF3606" w:rsidRPr="00D22318" w:rsidRDefault="00EF3606" w:rsidP="00EF3606">
      <w:pPr>
        <w:rPr>
          <w:i/>
          <w:iCs/>
          <w:color w:val="76923C" w:themeColor="accent3" w:themeShade="BF"/>
        </w:rPr>
      </w:pPr>
      <w:r w:rsidRPr="00D22318">
        <w:rPr>
          <w:i/>
          <w:iCs/>
          <w:noProof/>
          <w:color w:val="76923C" w:themeColor="accent3" w:themeShade="BF"/>
        </w:rPr>
        <w:drawing>
          <wp:inline distT="0" distB="0" distL="0" distR="0" wp14:anchorId="7DF437D9" wp14:editId="1D0F84D5">
            <wp:extent cx="3743847" cy="205768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847" cy="2057687"/>
                    </a:xfrm>
                    <a:prstGeom prst="rect">
                      <a:avLst/>
                    </a:prstGeom>
                  </pic:spPr>
                </pic:pic>
              </a:graphicData>
            </a:graphic>
          </wp:inline>
        </w:drawing>
      </w:r>
    </w:p>
    <w:p w14:paraId="61599DCF" w14:textId="77777777" w:rsidR="00EF3606" w:rsidRPr="00D22318" w:rsidRDefault="00EF3606" w:rsidP="00EF3606">
      <w:pPr>
        <w:rPr>
          <w:i/>
          <w:iCs/>
          <w:color w:val="76923C" w:themeColor="accent3" w:themeShade="BF"/>
        </w:rPr>
      </w:pPr>
    </w:p>
    <w:p w14:paraId="4607ECAF" w14:textId="354E9BD9" w:rsidR="00EF3606" w:rsidRPr="00D22318" w:rsidRDefault="00EF3606" w:rsidP="00EF3606">
      <w:pPr>
        <w:rPr>
          <w:i/>
          <w:iCs/>
          <w:color w:val="76923C" w:themeColor="accent3" w:themeShade="BF"/>
        </w:rPr>
      </w:pPr>
      <w:r w:rsidRPr="00D22318">
        <w:rPr>
          <w:i/>
          <w:iCs/>
          <w:color w:val="76923C" w:themeColor="accent3" w:themeShade="BF"/>
        </w:rPr>
        <w:t>The first step is to specify the login name, which will follow the format “IIS APPPOOL\&lt;AppPool_name&gt;”, for example “IIS APPPOOL\NCET_</w:t>
      </w:r>
      <w:r w:rsidR="00287B3B" w:rsidRPr="00D22318">
        <w:rPr>
          <w:i/>
          <w:iCs/>
          <w:color w:val="76923C" w:themeColor="accent3" w:themeShade="BF"/>
        </w:rPr>
        <w:t>AYDEN</w:t>
      </w:r>
      <w:r w:rsidRPr="00D22318">
        <w:rPr>
          <w:i/>
          <w:iCs/>
          <w:color w:val="76923C" w:themeColor="accent3" w:themeShade="BF"/>
        </w:rPr>
        <w:t>”.</w:t>
      </w:r>
    </w:p>
    <w:p w14:paraId="390FD14A" w14:textId="77777777" w:rsidR="00EF3606" w:rsidRPr="00D22318" w:rsidRDefault="00EF3606" w:rsidP="00EF3606">
      <w:pPr>
        <w:rPr>
          <w:i/>
          <w:iCs/>
          <w:color w:val="76923C" w:themeColor="accent3" w:themeShade="BF"/>
        </w:rPr>
      </w:pPr>
      <w:r w:rsidRPr="00D22318">
        <w:rPr>
          <w:i/>
          <w:iCs/>
          <w:noProof/>
          <w:color w:val="76923C" w:themeColor="accent3" w:themeShade="BF"/>
        </w:rPr>
        <w:lastRenderedPageBreak/>
        <w:drawing>
          <wp:inline distT="0" distB="0" distL="0" distR="0" wp14:anchorId="7767A2BD" wp14:editId="5DDB11D0">
            <wp:extent cx="5943600" cy="5627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27370"/>
                    </a:xfrm>
                    <a:prstGeom prst="rect">
                      <a:avLst/>
                    </a:prstGeom>
                  </pic:spPr>
                </pic:pic>
              </a:graphicData>
            </a:graphic>
          </wp:inline>
        </w:drawing>
      </w:r>
    </w:p>
    <w:p w14:paraId="2EDCC3F3" w14:textId="77777777" w:rsidR="00EF3606" w:rsidRPr="00D22318" w:rsidRDefault="00EF3606" w:rsidP="00EF3606">
      <w:pPr>
        <w:rPr>
          <w:i/>
          <w:iCs/>
          <w:color w:val="76923C" w:themeColor="accent3" w:themeShade="BF"/>
        </w:rPr>
      </w:pPr>
    </w:p>
    <w:p w14:paraId="6656005D" w14:textId="329F954B" w:rsidR="00EF3606" w:rsidRPr="00D22318" w:rsidRDefault="00EF3606" w:rsidP="00EF3606">
      <w:pPr>
        <w:rPr>
          <w:i/>
          <w:iCs/>
          <w:color w:val="76923C" w:themeColor="accent3" w:themeShade="BF"/>
        </w:rPr>
      </w:pPr>
      <w:r w:rsidRPr="00D22318">
        <w:rPr>
          <w:i/>
          <w:iCs/>
          <w:color w:val="76923C" w:themeColor="accent3" w:themeShade="BF"/>
        </w:rPr>
        <w:t>Next</w:t>
      </w:r>
      <w:r w:rsidR="000D6EC1" w:rsidRPr="00D22318">
        <w:rPr>
          <w:i/>
          <w:iCs/>
          <w:color w:val="76923C" w:themeColor="accent3" w:themeShade="BF"/>
        </w:rPr>
        <w:t>,</w:t>
      </w:r>
      <w:r w:rsidRPr="00D22318">
        <w:rPr>
          <w:i/>
          <w:iCs/>
          <w:color w:val="76923C" w:themeColor="accent3" w:themeShade="BF"/>
        </w:rPr>
        <w:t xml:space="preserve"> you will navigate to “User Mapping” via “Select a page” on the left-hand side of the window.</w:t>
      </w:r>
    </w:p>
    <w:p w14:paraId="0C58EDBE" w14:textId="32091926" w:rsidR="00EF3606" w:rsidRPr="00D22318" w:rsidRDefault="00EF3606" w:rsidP="00EF3606">
      <w:pPr>
        <w:rPr>
          <w:i/>
          <w:iCs/>
          <w:color w:val="76923C" w:themeColor="accent3" w:themeShade="BF"/>
        </w:rPr>
      </w:pPr>
      <w:r w:rsidRPr="00D22318">
        <w:rPr>
          <w:i/>
          <w:iCs/>
          <w:color w:val="76923C" w:themeColor="accent3" w:themeShade="BF"/>
        </w:rPr>
        <w:t>You must find your database in the list, and enable the permissions “db_datareader”, “db_datawriter”, and “db_owner”.</w:t>
      </w:r>
    </w:p>
    <w:p w14:paraId="4AA55276" w14:textId="77777777" w:rsidR="00EF3606" w:rsidRPr="00D22318" w:rsidRDefault="00EF3606" w:rsidP="00EF3606">
      <w:pPr>
        <w:rPr>
          <w:i/>
          <w:iCs/>
          <w:color w:val="76923C" w:themeColor="accent3" w:themeShade="BF"/>
        </w:rPr>
      </w:pPr>
      <w:r w:rsidRPr="00D22318">
        <w:rPr>
          <w:i/>
          <w:iCs/>
          <w:noProof/>
          <w:color w:val="76923C" w:themeColor="accent3" w:themeShade="BF"/>
        </w:rPr>
        <w:lastRenderedPageBreak/>
        <w:drawing>
          <wp:inline distT="0" distB="0" distL="0" distR="0" wp14:anchorId="38473ACB" wp14:editId="1FA75C9C">
            <wp:extent cx="5943600" cy="56108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610860"/>
                    </a:xfrm>
                    <a:prstGeom prst="rect">
                      <a:avLst/>
                    </a:prstGeom>
                  </pic:spPr>
                </pic:pic>
              </a:graphicData>
            </a:graphic>
          </wp:inline>
        </w:drawing>
      </w:r>
    </w:p>
    <w:p w14:paraId="43595ACC" w14:textId="77777777" w:rsidR="00EF3606" w:rsidRPr="00D22318" w:rsidRDefault="00EF3606" w:rsidP="00EF3606">
      <w:pPr>
        <w:rPr>
          <w:i/>
          <w:iCs/>
          <w:color w:val="76923C" w:themeColor="accent3" w:themeShade="BF"/>
        </w:rPr>
      </w:pPr>
    </w:p>
    <w:p w14:paraId="55FD2D75" w14:textId="77777777" w:rsidR="00EF3606" w:rsidRPr="00D22318" w:rsidRDefault="00EF3606" w:rsidP="00EF3606">
      <w:pPr>
        <w:rPr>
          <w:i/>
          <w:iCs/>
          <w:color w:val="76923C" w:themeColor="accent3" w:themeShade="BF"/>
        </w:rPr>
      </w:pPr>
      <w:r w:rsidRPr="00D22318">
        <w:rPr>
          <w:i/>
          <w:iCs/>
          <w:color w:val="76923C" w:themeColor="accent3" w:themeShade="BF"/>
        </w:rPr>
        <w:t>Huzzah! After clicking “Ok” your deployment should be fully functional.</w:t>
      </w:r>
    </w:p>
    <w:p w14:paraId="5FBCC5D1" w14:textId="77777777" w:rsidR="00EF3606" w:rsidRPr="00D22318" w:rsidRDefault="00EF3606" w:rsidP="00EF3606">
      <w:pPr>
        <w:pStyle w:val="BodyText"/>
        <w:rPr>
          <w:i/>
          <w:iCs/>
          <w:color w:val="76923C" w:themeColor="accent3" w:themeShade="BF"/>
        </w:rPr>
      </w:pPr>
    </w:p>
    <w:p w14:paraId="6D2F0A6E" w14:textId="187EE571" w:rsidR="00FE6248" w:rsidRPr="00D22318" w:rsidRDefault="008E3EE1" w:rsidP="00FE6248">
      <w:pPr>
        <w:pStyle w:val="Heading1"/>
        <w:rPr>
          <w:i/>
          <w:iCs/>
          <w:color w:val="76923C" w:themeColor="accent3" w:themeShade="BF"/>
        </w:rPr>
      </w:pPr>
      <w:bookmarkStart w:id="142" w:name="_Toc375316972"/>
      <w:bookmarkStart w:id="143" w:name="_Toc166136192"/>
      <w:r w:rsidRPr="00D22318">
        <w:rPr>
          <w:i/>
          <w:iCs/>
          <w:color w:val="76923C" w:themeColor="accent3" w:themeShade="BF"/>
        </w:rPr>
        <w:lastRenderedPageBreak/>
        <w:t>Operation</w:t>
      </w:r>
      <w:r w:rsidR="003C3E96" w:rsidRPr="00D22318">
        <w:rPr>
          <w:i/>
          <w:iCs/>
          <w:color w:val="76923C" w:themeColor="accent3" w:themeShade="BF"/>
        </w:rPr>
        <w:t>s</w:t>
      </w:r>
      <w:r w:rsidR="00BC4BB8" w:rsidRPr="00D22318">
        <w:rPr>
          <w:i/>
          <w:iCs/>
          <w:color w:val="76923C" w:themeColor="accent3" w:themeShade="BF"/>
        </w:rPr>
        <w:t xml:space="preserve"> Procedure</w:t>
      </w:r>
      <w:bookmarkEnd w:id="142"/>
      <w:bookmarkEnd w:id="143"/>
    </w:p>
    <w:p w14:paraId="0797918E" w14:textId="07F7F1D4" w:rsidR="00FE00BA" w:rsidRPr="00D22318" w:rsidRDefault="00FE00BA" w:rsidP="002A03B0">
      <w:pPr>
        <w:pStyle w:val="Heading2"/>
        <w:rPr>
          <w:i/>
          <w:iCs/>
          <w:color w:val="76923C" w:themeColor="accent3" w:themeShade="BF"/>
        </w:rPr>
      </w:pPr>
      <w:bookmarkStart w:id="144" w:name="_Toc375316973"/>
      <w:bookmarkStart w:id="145" w:name="_Toc166136193"/>
      <w:r w:rsidRPr="00D22318">
        <w:rPr>
          <w:i/>
          <w:iCs/>
          <w:color w:val="76923C" w:themeColor="accent3" w:themeShade="BF"/>
        </w:rPr>
        <w:t>Basic Operations</w:t>
      </w:r>
      <w:bookmarkEnd w:id="144"/>
      <w:bookmarkEnd w:id="145"/>
    </w:p>
    <w:p w14:paraId="5DD88285" w14:textId="0B5DDFED" w:rsidR="002A03B0" w:rsidRPr="00D22318" w:rsidRDefault="00FE2DAD" w:rsidP="00FE00BA">
      <w:pPr>
        <w:pStyle w:val="Heading3"/>
        <w:rPr>
          <w:i/>
          <w:iCs/>
          <w:color w:val="76923C" w:themeColor="accent3" w:themeShade="BF"/>
        </w:rPr>
      </w:pPr>
      <w:bookmarkStart w:id="146" w:name="_Toc375316974"/>
      <w:bookmarkStart w:id="147" w:name="_Toc166136194"/>
      <w:r w:rsidRPr="00D22318">
        <w:rPr>
          <w:i/>
          <w:iCs/>
          <w:color w:val="76923C" w:themeColor="accent3" w:themeShade="BF"/>
        </w:rPr>
        <w:t>Start-up</w:t>
      </w:r>
      <w:r w:rsidR="002A03B0" w:rsidRPr="00D22318">
        <w:rPr>
          <w:i/>
          <w:iCs/>
          <w:color w:val="76923C" w:themeColor="accent3" w:themeShade="BF"/>
        </w:rPr>
        <w:t xml:space="preserve"> and Initial Validation</w:t>
      </w:r>
      <w:bookmarkEnd w:id="146"/>
      <w:bookmarkEnd w:id="147"/>
    </w:p>
    <w:p w14:paraId="5EE148DF" w14:textId="68C30336" w:rsidR="00673910" w:rsidRPr="00D22318" w:rsidRDefault="00465905" w:rsidP="002A03B0">
      <w:pPr>
        <w:pStyle w:val="BodyText"/>
        <w:rPr>
          <w:i/>
          <w:iCs/>
          <w:color w:val="76923C" w:themeColor="accent3" w:themeShade="BF"/>
        </w:rPr>
      </w:pPr>
      <w:r w:rsidRPr="00D22318">
        <w:rPr>
          <w:i/>
          <w:iCs/>
          <w:color w:val="76923C" w:themeColor="accent3" w:themeShade="BF"/>
        </w:rPr>
        <w:t>Complete the steps required to deploy the system in the previous sections (</w:t>
      </w:r>
      <w:r w:rsidR="00143075" w:rsidRPr="00D22318">
        <w:rPr>
          <w:b/>
          <w:bCs/>
          <w:i/>
          <w:iCs/>
          <w:color w:val="76923C" w:themeColor="accent3" w:themeShade="BF"/>
        </w:rPr>
        <w:t xml:space="preserve">section </w:t>
      </w:r>
      <w:r w:rsidR="55C6F62C" w:rsidRPr="00D22318">
        <w:rPr>
          <w:b/>
          <w:bCs/>
          <w:i/>
          <w:iCs/>
          <w:color w:val="76923C" w:themeColor="accent3" w:themeShade="BF"/>
        </w:rPr>
        <w:t>3</w:t>
      </w:r>
      <w:r w:rsidR="00143075" w:rsidRPr="00D22318">
        <w:rPr>
          <w:b/>
          <w:bCs/>
          <w:i/>
          <w:iCs/>
          <w:color w:val="76923C" w:themeColor="accent3" w:themeShade="BF"/>
        </w:rPr>
        <w:t>.1</w:t>
      </w:r>
      <w:r w:rsidR="00143075" w:rsidRPr="00D22318">
        <w:rPr>
          <w:i/>
          <w:iCs/>
          <w:color w:val="76923C" w:themeColor="accent3" w:themeShade="BF"/>
        </w:rPr>
        <w:t>)</w:t>
      </w:r>
      <w:r w:rsidR="004B19F0" w:rsidRPr="00D22318">
        <w:rPr>
          <w:i/>
          <w:iCs/>
          <w:color w:val="76923C" w:themeColor="accent3" w:themeShade="BF"/>
        </w:rPr>
        <w:t>.</w:t>
      </w:r>
    </w:p>
    <w:p w14:paraId="55E1FFB3" w14:textId="77777777" w:rsidR="0054369B" w:rsidRPr="00D22318" w:rsidRDefault="000229F3" w:rsidP="000229F3">
      <w:pPr>
        <w:pStyle w:val="BodyText"/>
        <w:rPr>
          <w:i/>
          <w:iCs/>
          <w:color w:val="76923C" w:themeColor="accent3" w:themeShade="BF"/>
        </w:rPr>
      </w:pPr>
      <w:r w:rsidRPr="00D22318">
        <w:rPr>
          <w:i/>
          <w:iCs/>
          <w:color w:val="76923C" w:themeColor="accent3" w:themeShade="BF"/>
        </w:rPr>
        <w:t xml:space="preserve">Using your preferred browser, access the deployed project via the server URL. </w:t>
      </w:r>
    </w:p>
    <w:p w14:paraId="0F4D4535" w14:textId="1C5F2981" w:rsidR="000229F3" w:rsidRPr="00D22318" w:rsidRDefault="000229F3" w:rsidP="000229F3">
      <w:pPr>
        <w:pStyle w:val="BodyText"/>
        <w:rPr>
          <w:i/>
          <w:iCs/>
          <w:color w:val="76923C" w:themeColor="accent3" w:themeShade="BF"/>
        </w:rPr>
      </w:pPr>
      <w:r w:rsidRPr="00D22318">
        <w:rPr>
          <w:i/>
          <w:iCs/>
          <w:color w:val="76923C" w:themeColor="accent3" w:themeShade="BF"/>
        </w:rPr>
        <w:t>Attempt to log in as a nursing coordinator</w:t>
      </w:r>
      <w:r w:rsidR="004B19F0" w:rsidRPr="00D22318">
        <w:rPr>
          <w:i/>
          <w:iCs/>
          <w:color w:val="76923C" w:themeColor="accent3" w:themeShade="BF"/>
        </w:rPr>
        <w:t>.</w:t>
      </w:r>
    </w:p>
    <w:p w14:paraId="626BE43B" w14:textId="22DA0C76" w:rsidR="00927F3E" w:rsidRPr="00D22318" w:rsidRDefault="00476F98" w:rsidP="000229F3">
      <w:pPr>
        <w:pStyle w:val="BodyText"/>
        <w:rPr>
          <w:i/>
          <w:iCs/>
          <w:color w:val="76923C" w:themeColor="accent3" w:themeShade="BF"/>
        </w:rPr>
      </w:pPr>
      <w:r w:rsidRPr="00D22318">
        <w:rPr>
          <w:i/>
          <w:iCs/>
          <w:color w:val="76923C" w:themeColor="accent3" w:themeShade="BF"/>
        </w:rPr>
        <w:t xml:space="preserve">Ensure </w:t>
      </w:r>
      <w:r w:rsidR="00DD537E" w:rsidRPr="00D22318">
        <w:rPr>
          <w:i/>
          <w:iCs/>
          <w:color w:val="76923C" w:themeColor="accent3" w:themeShade="BF"/>
        </w:rPr>
        <w:t xml:space="preserve">the Manage Courses and </w:t>
      </w:r>
      <w:r w:rsidR="00F60F6B" w:rsidRPr="00D22318">
        <w:rPr>
          <w:i/>
          <w:iCs/>
          <w:color w:val="76923C" w:themeColor="accent3" w:themeShade="BF"/>
        </w:rPr>
        <w:t>Evaluate Students</w:t>
      </w:r>
      <w:r w:rsidR="00CB2766" w:rsidRPr="00D22318">
        <w:rPr>
          <w:i/>
          <w:iCs/>
          <w:color w:val="76923C" w:themeColor="accent3" w:themeShade="BF"/>
        </w:rPr>
        <w:t xml:space="preserve"> pages </w:t>
      </w:r>
      <w:r w:rsidR="00DD0B74" w:rsidRPr="00D22318">
        <w:rPr>
          <w:i/>
          <w:iCs/>
          <w:color w:val="76923C" w:themeColor="accent3" w:themeShade="BF"/>
        </w:rPr>
        <w:t>are working</w:t>
      </w:r>
      <w:r w:rsidR="004B19F0" w:rsidRPr="00D22318">
        <w:rPr>
          <w:i/>
          <w:iCs/>
          <w:color w:val="76923C" w:themeColor="accent3" w:themeShade="BF"/>
        </w:rPr>
        <w:t>.</w:t>
      </w:r>
    </w:p>
    <w:p w14:paraId="36663850" w14:textId="4A7D9AF2" w:rsidR="0016681F" w:rsidRPr="00D22318" w:rsidRDefault="0016681F" w:rsidP="000229F3">
      <w:pPr>
        <w:pStyle w:val="BodyText"/>
        <w:rPr>
          <w:i/>
          <w:iCs/>
          <w:color w:val="76923C" w:themeColor="accent3" w:themeShade="BF"/>
        </w:rPr>
      </w:pPr>
      <w:r w:rsidRPr="00D22318">
        <w:rPr>
          <w:i/>
          <w:iCs/>
          <w:color w:val="76923C" w:themeColor="accent3" w:themeShade="BF"/>
        </w:rPr>
        <w:t>Evaluate Students page:</w:t>
      </w:r>
    </w:p>
    <w:p w14:paraId="2A8E2E95" w14:textId="5A264C95" w:rsidR="0053574F" w:rsidRPr="00D22318" w:rsidRDefault="00313ED9" w:rsidP="000229F3">
      <w:pPr>
        <w:pStyle w:val="BodyText"/>
        <w:rPr>
          <w:i/>
          <w:iCs/>
          <w:color w:val="76923C" w:themeColor="accent3" w:themeShade="BF"/>
        </w:rPr>
      </w:pPr>
      <w:r w:rsidRPr="00D22318">
        <w:rPr>
          <w:i/>
          <w:iCs/>
          <w:noProof/>
          <w:color w:val="76923C" w:themeColor="accent3" w:themeShade="BF"/>
        </w:rPr>
        <w:drawing>
          <wp:inline distT="0" distB="0" distL="0" distR="0" wp14:anchorId="0A54C780" wp14:editId="1F0592DC">
            <wp:extent cx="5943600" cy="13906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90650"/>
                    </a:xfrm>
                    <a:prstGeom prst="rect">
                      <a:avLst/>
                    </a:prstGeom>
                    <a:ln>
                      <a:solidFill>
                        <a:schemeClr val="tx1"/>
                      </a:solidFill>
                    </a:ln>
                  </pic:spPr>
                </pic:pic>
              </a:graphicData>
            </a:graphic>
          </wp:inline>
        </w:drawing>
      </w:r>
    </w:p>
    <w:p w14:paraId="50233E91" w14:textId="131D6527" w:rsidR="00BA13EA" w:rsidRPr="00D22318" w:rsidRDefault="0016681F" w:rsidP="000229F3">
      <w:pPr>
        <w:pStyle w:val="BodyText"/>
        <w:rPr>
          <w:i/>
          <w:iCs/>
          <w:color w:val="76923C" w:themeColor="accent3" w:themeShade="BF"/>
        </w:rPr>
      </w:pPr>
      <w:r w:rsidRPr="00D22318">
        <w:rPr>
          <w:i/>
          <w:iCs/>
          <w:color w:val="76923C" w:themeColor="accent3" w:themeShade="BF"/>
        </w:rPr>
        <w:t>Manage Courses page:</w:t>
      </w:r>
    </w:p>
    <w:p w14:paraId="39E090FC" w14:textId="4F8AA907" w:rsidR="00E20B14" w:rsidRPr="00D22318" w:rsidRDefault="00EE5046" w:rsidP="000229F3">
      <w:pPr>
        <w:pStyle w:val="BodyText"/>
        <w:rPr>
          <w:i/>
          <w:iCs/>
          <w:color w:val="76923C" w:themeColor="accent3" w:themeShade="BF"/>
        </w:rPr>
      </w:pPr>
      <w:r w:rsidRPr="00D22318">
        <w:rPr>
          <w:i/>
          <w:iCs/>
          <w:noProof/>
          <w:color w:val="76923C" w:themeColor="accent3" w:themeShade="BF"/>
        </w:rPr>
        <w:drawing>
          <wp:inline distT="0" distB="0" distL="0" distR="0" wp14:anchorId="15833F06" wp14:editId="1774366E">
            <wp:extent cx="5943600" cy="3279775"/>
            <wp:effectExtent l="19050" t="19050" r="1905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9775"/>
                    </a:xfrm>
                    <a:prstGeom prst="rect">
                      <a:avLst/>
                    </a:prstGeom>
                    <a:ln>
                      <a:solidFill>
                        <a:schemeClr val="tx1"/>
                      </a:solidFill>
                    </a:ln>
                  </pic:spPr>
                </pic:pic>
              </a:graphicData>
            </a:graphic>
          </wp:inline>
        </w:drawing>
      </w:r>
    </w:p>
    <w:p w14:paraId="16DA648C" w14:textId="77777777" w:rsidR="006D6749" w:rsidRPr="00D22318" w:rsidRDefault="006D6749" w:rsidP="00FE00BA">
      <w:pPr>
        <w:pStyle w:val="Heading3"/>
        <w:rPr>
          <w:i/>
          <w:iCs/>
          <w:color w:val="76923C" w:themeColor="accent3" w:themeShade="BF"/>
        </w:rPr>
      </w:pPr>
      <w:bookmarkStart w:id="148" w:name="_Toc375316975"/>
      <w:bookmarkStart w:id="149" w:name="_Toc166136195"/>
      <w:r w:rsidRPr="00D22318">
        <w:rPr>
          <w:i/>
          <w:iCs/>
          <w:color w:val="76923C" w:themeColor="accent3" w:themeShade="BF"/>
        </w:rPr>
        <w:lastRenderedPageBreak/>
        <w:t>Shutdown</w:t>
      </w:r>
      <w:bookmarkEnd w:id="148"/>
      <w:bookmarkEnd w:id="149"/>
    </w:p>
    <w:p w14:paraId="0776FADC" w14:textId="61077626" w:rsidR="002B3715" w:rsidRPr="00D22318" w:rsidRDefault="7587DD81" w:rsidP="00F74D70">
      <w:pPr>
        <w:pStyle w:val="BodyText"/>
        <w:rPr>
          <w:i/>
          <w:iCs/>
          <w:color w:val="76923C" w:themeColor="accent3" w:themeShade="BF"/>
        </w:rPr>
      </w:pPr>
      <w:r w:rsidRPr="00D22318">
        <w:rPr>
          <w:i/>
          <w:iCs/>
          <w:color w:val="76923C" w:themeColor="accent3" w:themeShade="BF"/>
        </w:rPr>
        <w:t>Remotely connect to the server IIS Manager\Application Pools</w:t>
      </w:r>
      <w:r w:rsidR="0B43BAD8" w:rsidRPr="00D22318">
        <w:rPr>
          <w:i/>
          <w:iCs/>
          <w:color w:val="76923C" w:themeColor="accent3" w:themeShade="BF"/>
        </w:rPr>
        <w:t>.</w:t>
      </w:r>
    </w:p>
    <w:p w14:paraId="3ECD2E99" w14:textId="749B951F" w:rsidR="002B3715" w:rsidRPr="00D22318" w:rsidRDefault="00024ABA" w:rsidP="00F74D70">
      <w:pPr>
        <w:pStyle w:val="BodyText"/>
        <w:rPr>
          <w:i/>
          <w:iCs/>
          <w:color w:val="76923C" w:themeColor="accent3" w:themeShade="BF"/>
        </w:rPr>
      </w:pPr>
      <w:r w:rsidRPr="00D22318">
        <w:rPr>
          <w:i/>
          <w:iCs/>
          <w:color w:val="76923C" w:themeColor="accent3" w:themeShade="BF"/>
        </w:rPr>
        <w:t>Right-click</w:t>
      </w:r>
      <w:r w:rsidR="1067C95C" w:rsidRPr="00D22318">
        <w:rPr>
          <w:i/>
          <w:iCs/>
          <w:color w:val="76923C" w:themeColor="accent3" w:themeShade="BF"/>
        </w:rPr>
        <w:t xml:space="preserve"> and s</w:t>
      </w:r>
      <w:r w:rsidR="000F6A5D" w:rsidRPr="00D22318">
        <w:rPr>
          <w:i/>
          <w:iCs/>
          <w:color w:val="76923C" w:themeColor="accent3" w:themeShade="BF"/>
        </w:rPr>
        <w:t xml:space="preserve">top the App Pool </w:t>
      </w:r>
      <w:r w:rsidR="00E61030" w:rsidRPr="00D22318">
        <w:rPr>
          <w:i/>
          <w:iCs/>
          <w:color w:val="76923C" w:themeColor="accent3" w:themeShade="BF"/>
        </w:rPr>
        <w:t xml:space="preserve">in use </w:t>
      </w:r>
      <w:r w:rsidR="4F7EFB95" w:rsidRPr="00D22318">
        <w:rPr>
          <w:i/>
          <w:iCs/>
          <w:color w:val="76923C" w:themeColor="accent3" w:themeShade="BF"/>
        </w:rPr>
        <w:t>for the system</w:t>
      </w:r>
      <w:r w:rsidR="00E61030" w:rsidRPr="00D22318">
        <w:rPr>
          <w:i/>
          <w:iCs/>
          <w:color w:val="76923C" w:themeColor="accent3" w:themeShade="BF"/>
        </w:rPr>
        <w:t xml:space="preserve"> </w:t>
      </w:r>
      <w:r w:rsidR="00C71559" w:rsidRPr="00D22318">
        <w:rPr>
          <w:i/>
          <w:iCs/>
          <w:color w:val="76923C" w:themeColor="accent3" w:themeShade="BF"/>
        </w:rPr>
        <w:t xml:space="preserve">to </w:t>
      </w:r>
      <w:r w:rsidR="00530859" w:rsidRPr="00D22318">
        <w:rPr>
          <w:i/>
          <w:iCs/>
          <w:color w:val="76923C" w:themeColor="accent3" w:themeShade="BF"/>
        </w:rPr>
        <w:t xml:space="preserve">shut </w:t>
      </w:r>
      <w:r w:rsidR="54BA8016" w:rsidRPr="00D22318">
        <w:rPr>
          <w:i/>
          <w:iCs/>
          <w:color w:val="76923C" w:themeColor="accent3" w:themeShade="BF"/>
        </w:rPr>
        <w:t xml:space="preserve">it </w:t>
      </w:r>
      <w:r w:rsidR="00530859" w:rsidRPr="00D22318">
        <w:rPr>
          <w:i/>
          <w:iCs/>
          <w:color w:val="76923C" w:themeColor="accent3" w:themeShade="BF"/>
        </w:rPr>
        <w:t>down</w:t>
      </w:r>
      <w:r w:rsidR="00BE322A" w:rsidRPr="00D22318">
        <w:rPr>
          <w:i/>
          <w:iCs/>
          <w:color w:val="76923C" w:themeColor="accent3" w:themeShade="BF"/>
        </w:rPr>
        <w:t>.</w:t>
      </w:r>
    </w:p>
    <w:p w14:paraId="5C14F52F" w14:textId="3565DD0C" w:rsidR="00BE322A" w:rsidRPr="00D22318" w:rsidRDefault="001C1FF8" w:rsidP="00F74D70">
      <w:pPr>
        <w:pStyle w:val="BodyText"/>
        <w:rPr>
          <w:i/>
          <w:iCs/>
          <w:color w:val="76923C" w:themeColor="accent3" w:themeShade="BF"/>
        </w:rPr>
      </w:pPr>
      <w:r w:rsidRPr="00D22318">
        <w:rPr>
          <w:i/>
          <w:iCs/>
          <w:noProof/>
          <w:color w:val="76923C" w:themeColor="accent3" w:themeShade="BF"/>
        </w:rPr>
        <w:drawing>
          <wp:inline distT="0" distB="0" distL="0" distR="0" wp14:anchorId="1FDDE9BB" wp14:editId="591D1CF0">
            <wp:extent cx="4877483" cy="4191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4877483" cy="4191585"/>
                    </a:xfrm>
                    <a:prstGeom prst="rect">
                      <a:avLst/>
                    </a:prstGeom>
                  </pic:spPr>
                </pic:pic>
              </a:graphicData>
            </a:graphic>
          </wp:inline>
        </w:drawing>
      </w:r>
    </w:p>
    <w:p w14:paraId="20BA8299" w14:textId="0FB4CCB0" w:rsidR="253C9C5C" w:rsidRPr="00D22318" w:rsidRDefault="5167661E" w:rsidP="253C9C5C">
      <w:pPr>
        <w:pStyle w:val="BodyText"/>
        <w:rPr>
          <w:rFonts w:asciiTheme="minorHAnsi" w:hAnsiTheme="minorHAnsi"/>
          <w:i/>
          <w:iCs/>
          <w:color w:val="76923C" w:themeColor="accent3" w:themeShade="BF"/>
          <w:sz w:val="22"/>
          <w:szCs w:val="22"/>
        </w:rPr>
      </w:pPr>
      <w:r w:rsidRPr="00D22318">
        <w:rPr>
          <w:i/>
          <w:iCs/>
          <w:color w:val="76923C" w:themeColor="accent3" w:themeShade="BF"/>
        </w:rPr>
        <w:t xml:space="preserve">Verify that the system has stopped successfully by accessing the project URL and validating </w:t>
      </w:r>
      <w:r w:rsidR="00024ABA" w:rsidRPr="00D22318">
        <w:rPr>
          <w:i/>
          <w:iCs/>
          <w:color w:val="76923C" w:themeColor="accent3" w:themeShade="BF"/>
        </w:rPr>
        <w:t xml:space="preserve">that </w:t>
      </w:r>
      <w:r w:rsidRPr="00D22318">
        <w:rPr>
          <w:i/>
          <w:iCs/>
          <w:color w:val="76923C" w:themeColor="accent3" w:themeShade="BF"/>
        </w:rPr>
        <w:t>the service is unavailable.</w:t>
      </w:r>
    </w:p>
    <w:p w14:paraId="40E10527" w14:textId="4E0BD2F8" w:rsidR="4F6FE858" w:rsidRPr="00D22318" w:rsidRDefault="5167661E" w:rsidP="4F6FE858">
      <w:pPr>
        <w:pStyle w:val="BodyText"/>
        <w:rPr>
          <w:i/>
          <w:iCs/>
          <w:color w:val="76923C" w:themeColor="accent3" w:themeShade="BF"/>
        </w:rPr>
      </w:pPr>
      <w:r w:rsidRPr="00D22318">
        <w:rPr>
          <w:i/>
          <w:iCs/>
          <w:noProof/>
          <w:color w:val="76923C" w:themeColor="accent3" w:themeShade="BF"/>
        </w:rPr>
        <w:lastRenderedPageBreak/>
        <w:drawing>
          <wp:inline distT="0" distB="0" distL="0" distR="0" wp14:anchorId="4781A926" wp14:editId="03CEABDC">
            <wp:extent cx="6255947" cy="2536466"/>
            <wp:effectExtent l="19050" t="19050" r="12065" b="16510"/>
            <wp:docPr id="693326302" name="Picture 6933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79094" cy="2545851"/>
                    </a:xfrm>
                    <a:prstGeom prst="rect">
                      <a:avLst/>
                    </a:prstGeom>
                    <a:ln>
                      <a:solidFill>
                        <a:schemeClr val="tx1"/>
                      </a:solidFill>
                    </a:ln>
                  </pic:spPr>
                </pic:pic>
              </a:graphicData>
            </a:graphic>
          </wp:inline>
        </w:drawing>
      </w:r>
    </w:p>
    <w:p w14:paraId="3B8877C4" w14:textId="65776A65" w:rsidR="00F74D70" w:rsidRPr="00D22318" w:rsidRDefault="006D6749" w:rsidP="00FE00BA">
      <w:pPr>
        <w:pStyle w:val="Heading3"/>
        <w:rPr>
          <w:i/>
          <w:iCs/>
          <w:color w:val="76923C" w:themeColor="accent3" w:themeShade="BF"/>
        </w:rPr>
      </w:pPr>
      <w:bookmarkStart w:id="150" w:name="_Toc375316976"/>
      <w:bookmarkStart w:id="151" w:name="_Toc166136196"/>
      <w:r w:rsidRPr="00D22318">
        <w:rPr>
          <w:i/>
          <w:iCs/>
          <w:color w:val="76923C" w:themeColor="accent3" w:themeShade="BF"/>
        </w:rPr>
        <w:t>Restart</w:t>
      </w:r>
      <w:bookmarkEnd w:id="150"/>
      <w:bookmarkEnd w:id="151"/>
    </w:p>
    <w:p w14:paraId="77B53B43" w14:textId="1149683A" w:rsidR="00F74D70" w:rsidRPr="00D22318" w:rsidRDefault="5A6B4449" w:rsidP="009A5FB8">
      <w:pPr>
        <w:pStyle w:val="BodyText"/>
        <w:rPr>
          <w:i/>
          <w:iCs/>
          <w:color w:val="76923C" w:themeColor="accent3" w:themeShade="BF"/>
        </w:rPr>
      </w:pPr>
      <w:r w:rsidRPr="00D22318">
        <w:rPr>
          <w:i/>
          <w:iCs/>
          <w:color w:val="76923C" w:themeColor="accent3" w:themeShade="BF"/>
        </w:rPr>
        <w:t>Remotely connect to the server IIS Manager\Application Pools.</w:t>
      </w:r>
    </w:p>
    <w:p w14:paraId="46FBAE44" w14:textId="47ED4FF9" w:rsidR="70967EA4" w:rsidRPr="00D22318" w:rsidRDefault="00024ABA" w:rsidP="70967EA4">
      <w:pPr>
        <w:pStyle w:val="BodyText"/>
        <w:rPr>
          <w:i/>
          <w:iCs/>
          <w:color w:val="76923C" w:themeColor="accent3" w:themeShade="BF"/>
        </w:rPr>
      </w:pPr>
      <w:r w:rsidRPr="00D22318">
        <w:rPr>
          <w:i/>
          <w:iCs/>
          <w:color w:val="76923C" w:themeColor="accent3" w:themeShade="BF"/>
        </w:rPr>
        <w:t>Right-click</w:t>
      </w:r>
      <w:r w:rsidR="4D5442AE" w:rsidRPr="00D22318">
        <w:rPr>
          <w:i/>
          <w:iCs/>
          <w:color w:val="76923C" w:themeColor="accent3" w:themeShade="BF"/>
        </w:rPr>
        <w:t xml:space="preserve"> and “Recycle”</w:t>
      </w:r>
      <w:r w:rsidR="5A6B4449" w:rsidRPr="00D22318">
        <w:rPr>
          <w:i/>
          <w:iCs/>
          <w:color w:val="76923C" w:themeColor="accent3" w:themeShade="BF"/>
        </w:rPr>
        <w:t xml:space="preserve"> the App Pool in use for the system to </w:t>
      </w:r>
      <w:r w:rsidR="35C61658" w:rsidRPr="00D22318">
        <w:rPr>
          <w:i/>
          <w:iCs/>
          <w:color w:val="76923C" w:themeColor="accent3" w:themeShade="BF"/>
        </w:rPr>
        <w:t>restart it</w:t>
      </w:r>
      <w:r w:rsidR="5A6B4449" w:rsidRPr="00D22318">
        <w:rPr>
          <w:i/>
          <w:iCs/>
          <w:color w:val="76923C" w:themeColor="accent3" w:themeShade="BF"/>
        </w:rPr>
        <w:t>.</w:t>
      </w:r>
      <w:r w:rsidR="4E7CEFAE" w:rsidRPr="00D22318">
        <w:rPr>
          <w:i/>
          <w:iCs/>
          <w:color w:val="76923C" w:themeColor="accent3" w:themeShade="BF"/>
        </w:rPr>
        <w:t xml:space="preserve"> You can also “Stop” the app pool and “Start” it again.</w:t>
      </w:r>
    </w:p>
    <w:p w14:paraId="6A3C3CCA" w14:textId="6F7C10ED" w:rsidR="286DE42A" w:rsidRPr="00D22318" w:rsidRDefault="4E7CEFAE" w:rsidP="286DE42A">
      <w:pPr>
        <w:pStyle w:val="BodyText"/>
        <w:rPr>
          <w:i/>
          <w:iCs/>
          <w:color w:val="76923C" w:themeColor="accent3" w:themeShade="BF"/>
        </w:rPr>
      </w:pPr>
      <w:r w:rsidRPr="00D22318">
        <w:rPr>
          <w:i/>
          <w:iCs/>
          <w:noProof/>
          <w:color w:val="76923C" w:themeColor="accent3" w:themeShade="BF"/>
        </w:rPr>
        <w:drawing>
          <wp:inline distT="0" distB="0" distL="0" distR="0" wp14:anchorId="5C552A28" wp14:editId="2C759435">
            <wp:extent cx="4877483" cy="4344006"/>
            <wp:effectExtent l="19050" t="19050" r="18415" b="19050"/>
            <wp:docPr id="2000042543" name="Picture 200004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877483" cy="4344006"/>
                    </a:xfrm>
                    <a:prstGeom prst="rect">
                      <a:avLst/>
                    </a:prstGeom>
                    <a:ln>
                      <a:solidFill>
                        <a:schemeClr val="tx1"/>
                      </a:solidFill>
                    </a:ln>
                  </pic:spPr>
                </pic:pic>
              </a:graphicData>
            </a:graphic>
          </wp:inline>
        </w:drawing>
      </w:r>
    </w:p>
    <w:p w14:paraId="0CAFAAA3" w14:textId="6715006D" w:rsidR="00F64646" w:rsidRPr="00D22318" w:rsidRDefault="00F64646" w:rsidP="009A5FB8">
      <w:pPr>
        <w:pStyle w:val="BodyText"/>
        <w:rPr>
          <w:rFonts w:asciiTheme="minorHAnsi" w:hAnsiTheme="minorHAnsi"/>
          <w:i/>
          <w:iCs/>
          <w:color w:val="76923C" w:themeColor="accent3" w:themeShade="BF"/>
          <w:sz w:val="22"/>
          <w:szCs w:val="22"/>
        </w:rPr>
      </w:pPr>
      <w:r w:rsidRPr="00D22318">
        <w:rPr>
          <w:i/>
          <w:iCs/>
          <w:color w:val="76923C" w:themeColor="accent3" w:themeShade="BF"/>
        </w:rPr>
        <w:lastRenderedPageBreak/>
        <w:t xml:space="preserve">Verify </w:t>
      </w:r>
      <w:r w:rsidR="005F1708" w:rsidRPr="00D22318">
        <w:rPr>
          <w:i/>
          <w:iCs/>
          <w:color w:val="76923C" w:themeColor="accent3" w:themeShade="BF"/>
        </w:rPr>
        <w:t xml:space="preserve">that the system </w:t>
      </w:r>
      <w:r w:rsidR="000A3CA9" w:rsidRPr="00D22318">
        <w:rPr>
          <w:i/>
          <w:iCs/>
          <w:color w:val="76923C" w:themeColor="accent3" w:themeShade="BF"/>
        </w:rPr>
        <w:t xml:space="preserve">is running successfully by accessing </w:t>
      </w:r>
      <w:r w:rsidR="00561A71" w:rsidRPr="00D22318">
        <w:rPr>
          <w:i/>
          <w:iCs/>
          <w:color w:val="76923C" w:themeColor="accent3" w:themeShade="BF"/>
        </w:rPr>
        <w:t>the project URL</w:t>
      </w:r>
      <w:r w:rsidR="00CD6838" w:rsidRPr="00D22318">
        <w:rPr>
          <w:i/>
          <w:iCs/>
          <w:color w:val="76923C" w:themeColor="accent3" w:themeShade="BF"/>
        </w:rPr>
        <w:t>.</w:t>
      </w:r>
    </w:p>
    <w:p w14:paraId="09171011" w14:textId="0D9F0E95" w:rsidR="00FE4518" w:rsidRPr="00D22318" w:rsidRDefault="00C865B2" w:rsidP="00C865B2">
      <w:pPr>
        <w:pStyle w:val="Heading1"/>
        <w:rPr>
          <w:i/>
          <w:iCs/>
          <w:color w:val="76923C" w:themeColor="accent3" w:themeShade="BF"/>
        </w:rPr>
      </w:pPr>
      <w:bookmarkStart w:id="152" w:name="_Toc166136197"/>
      <w:r w:rsidRPr="00D22318">
        <w:rPr>
          <w:i/>
          <w:iCs/>
          <w:color w:val="76923C" w:themeColor="accent3" w:themeShade="BF"/>
        </w:rPr>
        <w:lastRenderedPageBreak/>
        <w:t>Monitoring</w:t>
      </w:r>
      <w:bookmarkEnd w:id="152"/>
    </w:p>
    <w:p w14:paraId="39706861" w14:textId="12BF91B6" w:rsidR="00C865B2" w:rsidRPr="00D22318" w:rsidRDefault="008616E1" w:rsidP="00C865B2">
      <w:pPr>
        <w:pStyle w:val="Heading2"/>
        <w:rPr>
          <w:i/>
          <w:iCs/>
          <w:color w:val="76923C" w:themeColor="accent3" w:themeShade="BF"/>
        </w:rPr>
      </w:pPr>
      <w:bookmarkStart w:id="153" w:name="_Toc166136198"/>
      <w:r w:rsidRPr="00D22318">
        <w:rPr>
          <w:i/>
          <w:iCs/>
          <w:color w:val="76923C" w:themeColor="accent3" w:themeShade="BF"/>
        </w:rPr>
        <w:t>Determine that the system is functioning properly</w:t>
      </w:r>
      <w:bookmarkEnd w:id="153"/>
    </w:p>
    <w:p w14:paraId="25716B71" w14:textId="4C662BCF" w:rsidR="008616E1" w:rsidRPr="00D22318" w:rsidRDefault="00D73843" w:rsidP="008616E1">
      <w:pPr>
        <w:pStyle w:val="BodyText"/>
        <w:rPr>
          <w:i/>
          <w:iCs/>
          <w:color w:val="76923C" w:themeColor="accent3" w:themeShade="BF"/>
        </w:rPr>
      </w:pPr>
      <w:r w:rsidRPr="00D22318">
        <w:rPr>
          <w:i/>
          <w:iCs/>
          <w:color w:val="76923C" w:themeColor="accent3" w:themeShade="BF"/>
        </w:rPr>
        <w:t>We will determine that the system is up and running by</w:t>
      </w:r>
      <w:r w:rsidR="00184582" w:rsidRPr="00D22318">
        <w:rPr>
          <w:i/>
          <w:iCs/>
          <w:color w:val="76923C" w:themeColor="accent3" w:themeShade="BF"/>
        </w:rPr>
        <w:t xml:space="preserve"> checking a few key things are working as expected.</w:t>
      </w:r>
    </w:p>
    <w:p w14:paraId="42B949CB" w14:textId="5EB2EF94" w:rsidR="00184582" w:rsidRPr="00D22318" w:rsidRDefault="00E95B82" w:rsidP="00E95B82">
      <w:pPr>
        <w:pStyle w:val="BodyText"/>
        <w:numPr>
          <w:ilvl w:val="0"/>
          <w:numId w:val="19"/>
        </w:numPr>
        <w:rPr>
          <w:i/>
          <w:iCs/>
          <w:color w:val="76923C" w:themeColor="accent3" w:themeShade="BF"/>
        </w:rPr>
      </w:pPr>
      <w:r w:rsidRPr="00D22318">
        <w:rPr>
          <w:i/>
          <w:iCs/>
          <w:color w:val="76923C" w:themeColor="accent3" w:themeShade="BF"/>
        </w:rPr>
        <w:t>Login to the system as a student authorized account (NS in AMS).</w:t>
      </w:r>
    </w:p>
    <w:p w14:paraId="51D50776" w14:textId="001DAB82" w:rsidR="00D74535" w:rsidRPr="00D22318" w:rsidRDefault="00D74535" w:rsidP="00773AC0">
      <w:pPr>
        <w:pStyle w:val="BodyText"/>
        <w:numPr>
          <w:ilvl w:val="1"/>
          <w:numId w:val="19"/>
        </w:numPr>
        <w:rPr>
          <w:i/>
          <w:iCs/>
          <w:color w:val="76923C" w:themeColor="accent3" w:themeShade="BF"/>
        </w:rPr>
      </w:pPr>
      <w:r w:rsidRPr="00D22318">
        <w:rPr>
          <w:i/>
          <w:iCs/>
          <w:color w:val="76923C" w:themeColor="accent3" w:themeShade="BF"/>
        </w:rPr>
        <w:t>You should see a “My Courses” and “Self Enrol” tab in the navigation bar.</w:t>
      </w:r>
    </w:p>
    <w:p w14:paraId="20CCC5B6" w14:textId="21093618" w:rsidR="00667F2B" w:rsidRPr="00D22318" w:rsidRDefault="00667F2B" w:rsidP="00E95B82">
      <w:pPr>
        <w:pStyle w:val="BodyText"/>
        <w:numPr>
          <w:ilvl w:val="0"/>
          <w:numId w:val="19"/>
        </w:numPr>
        <w:rPr>
          <w:i/>
          <w:iCs/>
          <w:color w:val="76923C" w:themeColor="accent3" w:themeShade="BF"/>
        </w:rPr>
      </w:pPr>
      <w:r w:rsidRPr="00D22318">
        <w:rPr>
          <w:i/>
          <w:iCs/>
          <w:color w:val="76923C" w:themeColor="accent3" w:themeShade="BF"/>
        </w:rPr>
        <w:t>Go to “Help”, located on the right of the navigation bar.</w:t>
      </w:r>
    </w:p>
    <w:p w14:paraId="76A7C5DB" w14:textId="610DD745" w:rsidR="00667F2B" w:rsidRPr="00D22318" w:rsidRDefault="009F11EE" w:rsidP="00773AC0">
      <w:pPr>
        <w:pStyle w:val="BodyText"/>
        <w:numPr>
          <w:ilvl w:val="1"/>
          <w:numId w:val="19"/>
        </w:numPr>
        <w:rPr>
          <w:i/>
          <w:iCs/>
          <w:color w:val="76923C" w:themeColor="accent3" w:themeShade="BF"/>
        </w:rPr>
      </w:pPr>
      <w:r w:rsidRPr="00D22318">
        <w:rPr>
          <w:i/>
          <w:iCs/>
          <w:color w:val="76923C" w:themeColor="accent3" w:themeShade="BF"/>
        </w:rPr>
        <w:t>You should only see one item underneath the courses section.</w:t>
      </w:r>
    </w:p>
    <w:p w14:paraId="3923CBA4" w14:textId="7A4027C9" w:rsidR="009F11EE" w:rsidRPr="00D22318" w:rsidRDefault="009F11EE" w:rsidP="00E95B82">
      <w:pPr>
        <w:pStyle w:val="BodyText"/>
        <w:numPr>
          <w:ilvl w:val="0"/>
          <w:numId w:val="19"/>
        </w:numPr>
        <w:rPr>
          <w:i/>
          <w:iCs/>
          <w:color w:val="76923C" w:themeColor="accent3" w:themeShade="BF"/>
        </w:rPr>
      </w:pPr>
      <w:r w:rsidRPr="00D22318">
        <w:rPr>
          <w:i/>
          <w:iCs/>
          <w:color w:val="76923C" w:themeColor="accent3" w:themeShade="BF"/>
        </w:rPr>
        <w:t>Logout</w:t>
      </w:r>
    </w:p>
    <w:p w14:paraId="4BAFBBFD" w14:textId="64574CE3" w:rsidR="009F11EE" w:rsidRPr="00D22318" w:rsidRDefault="009F11EE" w:rsidP="009F11EE">
      <w:pPr>
        <w:pStyle w:val="BodyText"/>
        <w:numPr>
          <w:ilvl w:val="0"/>
          <w:numId w:val="19"/>
        </w:numPr>
        <w:rPr>
          <w:i/>
          <w:iCs/>
          <w:color w:val="76923C" w:themeColor="accent3" w:themeShade="BF"/>
        </w:rPr>
      </w:pPr>
      <w:r w:rsidRPr="00D22318">
        <w:rPr>
          <w:i/>
          <w:iCs/>
          <w:color w:val="76923C" w:themeColor="accent3" w:themeShade="BF"/>
        </w:rPr>
        <w:t>Login to the system as a lead authorized account (NL in AMS).</w:t>
      </w:r>
    </w:p>
    <w:p w14:paraId="5EFB3C9D" w14:textId="3EA7DA61" w:rsidR="00324D83" w:rsidRPr="00D22318" w:rsidRDefault="00324D83" w:rsidP="00773AC0">
      <w:pPr>
        <w:pStyle w:val="BodyText"/>
        <w:numPr>
          <w:ilvl w:val="1"/>
          <w:numId w:val="19"/>
        </w:numPr>
        <w:rPr>
          <w:i/>
          <w:iCs/>
          <w:color w:val="76923C" w:themeColor="accent3" w:themeShade="BF"/>
        </w:rPr>
      </w:pPr>
      <w:r w:rsidRPr="00D22318">
        <w:rPr>
          <w:i/>
          <w:iCs/>
          <w:color w:val="76923C" w:themeColor="accent3" w:themeShade="BF"/>
        </w:rPr>
        <w:t>You should see a “Manage Courses” and “Evaluate Students” tab in the navigation bar.</w:t>
      </w:r>
    </w:p>
    <w:p w14:paraId="45F2CEA6" w14:textId="413EE0D5" w:rsidR="000C351A" w:rsidRPr="00D22318" w:rsidRDefault="000C351A" w:rsidP="00324D83">
      <w:pPr>
        <w:pStyle w:val="BodyText"/>
        <w:numPr>
          <w:ilvl w:val="0"/>
          <w:numId w:val="19"/>
        </w:numPr>
        <w:rPr>
          <w:i/>
          <w:iCs/>
          <w:color w:val="76923C" w:themeColor="accent3" w:themeShade="BF"/>
        </w:rPr>
      </w:pPr>
      <w:r w:rsidRPr="00D22318">
        <w:rPr>
          <w:i/>
          <w:iCs/>
          <w:color w:val="76923C" w:themeColor="accent3" w:themeShade="BF"/>
        </w:rPr>
        <w:t>Go to “Manage Courses”.</w:t>
      </w:r>
    </w:p>
    <w:p w14:paraId="3208C5A4" w14:textId="2CA3ACE5" w:rsidR="000C351A" w:rsidRPr="00D22318" w:rsidRDefault="000C351A" w:rsidP="00773AC0">
      <w:pPr>
        <w:pStyle w:val="BodyText"/>
        <w:numPr>
          <w:ilvl w:val="1"/>
          <w:numId w:val="19"/>
        </w:numPr>
        <w:rPr>
          <w:i/>
          <w:iCs/>
          <w:color w:val="76923C" w:themeColor="accent3" w:themeShade="BF"/>
        </w:rPr>
      </w:pPr>
      <w:r w:rsidRPr="00D22318">
        <w:rPr>
          <w:i/>
          <w:iCs/>
          <w:color w:val="76923C" w:themeColor="accent3" w:themeShade="BF"/>
        </w:rPr>
        <w:t xml:space="preserve">You should </w:t>
      </w:r>
      <w:r w:rsidRPr="00D22318">
        <w:rPr>
          <w:b/>
          <w:bCs/>
          <w:i/>
          <w:iCs/>
          <w:color w:val="76923C" w:themeColor="accent3" w:themeShade="BF"/>
        </w:rPr>
        <w:t>NOT</w:t>
      </w:r>
      <w:r w:rsidRPr="00D22318">
        <w:rPr>
          <w:i/>
          <w:iCs/>
          <w:color w:val="76923C" w:themeColor="accent3" w:themeShade="BF"/>
        </w:rPr>
        <w:t xml:space="preserve"> see a create button on this page.</w:t>
      </w:r>
    </w:p>
    <w:p w14:paraId="1056F7ED" w14:textId="0024AF83" w:rsidR="000C351A" w:rsidRPr="00D22318" w:rsidRDefault="000C351A" w:rsidP="00324D83">
      <w:pPr>
        <w:pStyle w:val="BodyText"/>
        <w:numPr>
          <w:ilvl w:val="0"/>
          <w:numId w:val="19"/>
        </w:numPr>
        <w:rPr>
          <w:i/>
          <w:iCs/>
          <w:color w:val="76923C" w:themeColor="accent3" w:themeShade="BF"/>
        </w:rPr>
      </w:pPr>
      <w:r w:rsidRPr="00D22318">
        <w:rPr>
          <w:i/>
          <w:iCs/>
          <w:color w:val="76923C" w:themeColor="accent3" w:themeShade="BF"/>
        </w:rPr>
        <w:t>Logout</w:t>
      </w:r>
    </w:p>
    <w:p w14:paraId="03F3CBFB" w14:textId="04436201" w:rsidR="000C351A" w:rsidRPr="00D22318" w:rsidRDefault="000C351A" w:rsidP="000C351A">
      <w:pPr>
        <w:pStyle w:val="BodyText"/>
        <w:numPr>
          <w:ilvl w:val="0"/>
          <w:numId w:val="19"/>
        </w:numPr>
        <w:rPr>
          <w:i/>
          <w:iCs/>
          <w:color w:val="76923C" w:themeColor="accent3" w:themeShade="BF"/>
        </w:rPr>
      </w:pPr>
      <w:r w:rsidRPr="00D22318">
        <w:rPr>
          <w:i/>
          <w:iCs/>
          <w:color w:val="76923C" w:themeColor="accent3" w:themeShade="BF"/>
        </w:rPr>
        <w:t>Login to the system as a coordinator authorized account (NC in AMS).</w:t>
      </w:r>
    </w:p>
    <w:p w14:paraId="48BBE15F" w14:textId="66E74F9A" w:rsidR="002C7202" w:rsidRPr="00D22318" w:rsidRDefault="002C7202" w:rsidP="002C7202">
      <w:pPr>
        <w:pStyle w:val="BodyText"/>
        <w:numPr>
          <w:ilvl w:val="0"/>
          <w:numId w:val="19"/>
        </w:numPr>
        <w:rPr>
          <w:i/>
          <w:iCs/>
          <w:color w:val="76923C" w:themeColor="accent3" w:themeShade="BF"/>
        </w:rPr>
      </w:pPr>
      <w:r w:rsidRPr="00D22318">
        <w:rPr>
          <w:i/>
          <w:iCs/>
          <w:color w:val="76923C" w:themeColor="accent3" w:themeShade="BF"/>
        </w:rPr>
        <w:t>Go to “Manage Courses”.</w:t>
      </w:r>
    </w:p>
    <w:p w14:paraId="47BA14C7" w14:textId="0E61E4BB" w:rsidR="002C7202" w:rsidRPr="00D22318" w:rsidRDefault="002C7202" w:rsidP="00773AC0">
      <w:pPr>
        <w:pStyle w:val="BodyText"/>
        <w:numPr>
          <w:ilvl w:val="1"/>
          <w:numId w:val="19"/>
        </w:numPr>
        <w:rPr>
          <w:i/>
          <w:iCs/>
          <w:color w:val="76923C" w:themeColor="accent3" w:themeShade="BF"/>
        </w:rPr>
      </w:pPr>
      <w:r w:rsidRPr="00D22318">
        <w:rPr>
          <w:i/>
          <w:iCs/>
          <w:color w:val="76923C" w:themeColor="accent3" w:themeShade="BF"/>
        </w:rPr>
        <w:t>You should see a create button on this page.</w:t>
      </w:r>
    </w:p>
    <w:p w14:paraId="3C8BEC76" w14:textId="77777777" w:rsidR="00324D83" w:rsidRPr="00D22318" w:rsidRDefault="00324D83" w:rsidP="00324D83">
      <w:pPr>
        <w:pStyle w:val="BodyText"/>
        <w:rPr>
          <w:i/>
          <w:iCs/>
          <w:color w:val="76923C" w:themeColor="accent3" w:themeShade="BF"/>
        </w:rPr>
      </w:pPr>
    </w:p>
    <w:p w14:paraId="4768EAE3" w14:textId="61E3A07A" w:rsidR="00773AC0" w:rsidRPr="00D22318" w:rsidRDefault="00773AC0" w:rsidP="00324D83">
      <w:pPr>
        <w:pStyle w:val="BodyText"/>
        <w:rPr>
          <w:i/>
          <w:iCs/>
          <w:color w:val="76923C" w:themeColor="accent3" w:themeShade="BF"/>
        </w:rPr>
      </w:pPr>
      <w:r w:rsidRPr="00D22318">
        <w:rPr>
          <w:i/>
          <w:iCs/>
          <w:color w:val="76923C" w:themeColor="accent3" w:themeShade="BF"/>
        </w:rPr>
        <w:t>This will ensure that some basic aspects of auth &amp; auth are working</w:t>
      </w:r>
      <w:r w:rsidR="002F7B13" w:rsidRPr="00D22318">
        <w:rPr>
          <w:i/>
          <w:iCs/>
          <w:color w:val="76923C" w:themeColor="accent3" w:themeShade="BF"/>
        </w:rPr>
        <w:t>. This is not extensive testing but</w:t>
      </w:r>
    </w:p>
    <w:p w14:paraId="3E4E6759" w14:textId="77777777" w:rsidR="00A55D10" w:rsidRPr="00D22318" w:rsidRDefault="00A55D10" w:rsidP="008616E1">
      <w:pPr>
        <w:pStyle w:val="BodyText"/>
        <w:rPr>
          <w:i/>
          <w:iCs/>
          <w:color w:val="76923C" w:themeColor="accent3" w:themeShade="BF"/>
        </w:rPr>
      </w:pPr>
    </w:p>
    <w:p w14:paraId="63632241" w14:textId="24E609ED" w:rsidR="009469B9" w:rsidRPr="00D22318" w:rsidRDefault="008616E1" w:rsidP="009469B9">
      <w:pPr>
        <w:pStyle w:val="Heading2"/>
        <w:rPr>
          <w:i/>
          <w:iCs/>
          <w:color w:val="76923C" w:themeColor="accent3" w:themeShade="BF"/>
        </w:rPr>
      </w:pPr>
      <w:bookmarkStart w:id="154" w:name="_Toc166136199"/>
      <w:r w:rsidRPr="00D22318">
        <w:rPr>
          <w:i/>
          <w:iCs/>
          <w:color w:val="76923C" w:themeColor="accent3" w:themeShade="BF"/>
        </w:rPr>
        <w:t>Determine that the system is performing properly</w:t>
      </w:r>
      <w:bookmarkEnd w:id="154"/>
    </w:p>
    <w:p w14:paraId="39264D7C" w14:textId="3A7BA5A7" w:rsidR="009469B9" w:rsidRPr="00D22318" w:rsidRDefault="009469B9" w:rsidP="009469B9">
      <w:pPr>
        <w:pStyle w:val="BodyText"/>
        <w:rPr>
          <w:i/>
          <w:iCs/>
          <w:color w:val="76923C" w:themeColor="accent3" w:themeShade="BF"/>
        </w:rPr>
      </w:pPr>
      <w:r w:rsidRPr="00D22318">
        <w:rPr>
          <w:i/>
          <w:iCs/>
          <w:color w:val="76923C" w:themeColor="accent3" w:themeShade="BF"/>
        </w:rPr>
        <w:t>To determine that the system is performing properly you must perform a basic course run creation.</w:t>
      </w:r>
    </w:p>
    <w:p w14:paraId="51C43711" w14:textId="112D5408" w:rsidR="009751A8" w:rsidRPr="00D22318" w:rsidRDefault="009751A8" w:rsidP="009469B9">
      <w:pPr>
        <w:pStyle w:val="BodyText"/>
        <w:numPr>
          <w:ilvl w:val="0"/>
          <w:numId w:val="18"/>
        </w:numPr>
        <w:rPr>
          <w:i/>
          <w:iCs/>
          <w:color w:val="76923C" w:themeColor="accent3" w:themeShade="BF"/>
        </w:rPr>
      </w:pPr>
      <w:r w:rsidRPr="00D22318">
        <w:rPr>
          <w:i/>
          <w:iCs/>
          <w:color w:val="76923C" w:themeColor="accent3" w:themeShade="BF"/>
        </w:rPr>
        <w:t xml:space="preserve">Login as four separate student </w:t>
      </w:r>
      <w:r w:rsidR="004631B7" w:rsidRPr="00D22318">
        <w:rPr>
          <w:i/>
          <w:iCs/>
          <w:color w:val="76923C" w:themeColor="accent3" w:themeShade="BF"/>
        </w:rPr>
        <w:t xml:space="preserve">authorized </w:t>
      </w:r>
      <w:r w:rsidRPr="00D22318">
        <w:rPr>
          <w:i/>
          <w:iCs/>
          <w:color w:val="76923C" w:themeColor="accent3" w:themeShade="BF"/>
        </w:rPr>
        <w:t>accounts (NS in AMS)</w:t>
      </w:r>
      <w:r w:rsidR="00E95B82" w:rsidRPr="00D22318">
        <w:rPr>
          <w:i/>
          <w:iCs/>
          <w:color w:val="76923C" w:themeColor="accent3" w:themeShade="BF"/>
        </w:rPr>
        <w:t>.</w:t>
      </w:r>
    </w:p>
    <w:p w14:paraId="498B8D95" w14:textId="229D8CC0" w:rsidR="005A1CB1" w:rsidRPr="00D22318" w:rsidRDefault="005A1CB1" w:rsidP="005A1CB1">
      <w:pPr>
        <w:pStyle w:val="BodyText"/>
        <w:numPr>
          <w:ilvl w:val="1"/>
          <w:numId w:val="18"/>
        </w:numPr>
        <w:rPr>
          <w:i/>
          <w:iCs/>
          <w:color w:val="76923C" w:themeColor="accent3" w:themeShade="BF"/>
        </w:rPr>
      </w:pPr>
      <w:r w:rsidRPr="00D22318">
        <w:rPr>
          <w:i/>
          <w:iCs/>
          <w:color w:val="76923C" w:themeColor="accent3" w:themeShade="BF"/>
        </w:rPr>
        <w:t>This is to ensure the system has students saved to its database.</w:t>
      </w:r>
    </w:p>
    <w:p w14:paraId="24E92927" w14:textId="084B7495" w:rsidR="009469B9" w:rsidRPr="00D22318" w:rsidRDefault="009469B9" w:rsidP="009469B9">
      <w:pPr>
        <w:pStyle w:val="BodyText"/>
        <w:numPr>
          <w:ilvl w:val="0"/>
          <w:numId w:val="18"/>
        </w:numPr>
        <w:rPr>
          <w:i/>
          <w:iCs/>
          <w:color w:val="76923C" w:themeColor="accent3" w:themeShade="BF"/>
        </w:rPr>
      </w:pPr>
      <w:r w:rsidRPr="00D22318">
        <w:rPr>
          <w:i/>
          <w:iCs/>
          <w:color w:val="76923C" w:themeColor="accent3" w:themeShade="BF"/>
        </w:rPr>
        <w:t>Login as a coordinator autho</w:t>
      </w:r>
      <w:r w:rsidR="0088263D" w:rsidRPr="00D22318">
        <w:rPr>
          <w:i/>
          <w:iCs/>
          <w:color w:val="76923C" w:themeColor="accent3" w:themeShade="BF"/>
        </w:rPr>
        <w:t>rized account (NC in AMS).</w:t>
      </w:r>
    </w:p>
    <w:p w14:paraId="78BC1B41" w14:textId="0C3072D3" w:rsidR="00644B99" w:rsidRPr="00D22318" w:rsidRDefault="005A5647" w:rsidP="009469B9">
      <w:pPr>
        <w:pStyle w:val="BodyText"/>
        <w:numPr>
          <w:ilvl w:val="0"/>
          <w:numId w:val="18"/>
        </w:numPr>
        <w:rPr>
          <w:i/>
          <w:iCs/>
          <w:color w:val="76923C" w:themeColor="accent3" w:themeShade="BF"/>
        </w:rPr>
      </w:pPr>
      <w:r w:rsidRPr="00D22318">
        <w:rPr>
          <w:i/>
          <w:iCs/>
          <w:color w:val="76923C" w:themeColor="accent3" w:themeShade="BF"/>
        </w:rPr>
        <w:t>Via “Manage Courses” create a course</w:t>
      </w:r>
      <w:r w:rsidR="009751A8" w:rsidRPr="00D22318">
        <w:rPr>
          <w:i/>
          <w:iCs/>
          <w:color w:val="76923C" w:themeColor="accent3" w:themeShade="BF"/>
        </w:rPr>
        <w:t>.</w:t>
      </w:r>
    </w:p>
    <w:p w14:paraId="08774589" w14:textId="7390A3E3" w:rsidR="003F1ED8" w:rsidRPr="00D22318" w:rsidRDefault="003F1ED8" w:rsidP="003F1ED8">
      <w:pPr>
        <w:pStyle w:val="BodyText"/>
        <w:numPr>
          <w:ilvl w:val="1"/>
          <w:numId w:val="18"/>
        </w:numPr>
        <w:rPr>
          <w:i/>
          <w:iCs/>
          <w:color w:val="76923C" w:themeColor="accent3" w:themeShade="BF"/>
        </w:rPr>
      </w:pPr>
      <w:r w:rsidRPr="00D22318">
        <w:rPr>
          <w:i/>
          <w:iCs/>
          <w:color w:val="76923C" w:themeColor="accent3" w:themeShade="BF"/>
        </w:rPr>
        <w:t>This course should have three competencies</w:t>
      </w:r>
      <w:r w:rsidR="009751A8" w:rsidRPr="00D22318">
        <w:rPr>
          <w:i/>
          <w:iCs/>
          <w:color w:val="76923C" w:themeColor="accent3" w:themeShade="BF"/>
        </w:rPr>
        <w:t>.</w:t>
      </w:r>
    </w:p>
    <w:p w14:paraId="5C3D7FA9" w14:textId="39B1C2F3" w:rsidR="003F1ED8" w:rsidRPr="00D22318" w:rsidRDefault="003F1ED8" w:rsidP="003F1ED8">
      <w:pPr>
        <w:pStyle w:val="BodyText"/>
        <w:numPr>
          <w:ilvl w:val="1"/>
          <w:numId w:val="18"/>
        </w:numPr>
        <w:rPr>
          <w:i/>
          <w:iCs/>
          <w:color w:val="76923C" w:themeColor="accent3" w:themeShade="BF"/>
        </w:rPr>
      </w:pPr>
      <w:r w:rsidRPr="00D22318">
        <w:rPr>
          <w:i/>
          <w:iCs/>
          <w:color w:val="76923C" w:themeColor="accent3" w:themeShade="BF"/>
        </w:rPr>
        <w:lastRenderedPageBreak/>
        <w:t xml:space="preserve">Each competency </w:t>
      </w:r>
      <w:r w:rsidR="00CC2084" w:rsidRPr="00D22318">
        <w:rPr>
          <w:i/>
          <w:iCs/>
          <w:color w:val="76923C" w:themeColor="accent3" w:themeShade="BF"/>
        </w:rPr>
        <w:t>should have 6 criteria</w:t>
      </w:r>
      <w:r w:rsidR="009751A8" w:rsidRPr="00D22318">
        <w:rPr>
          <w:i/>
          <w:iCs/>
          <w:color w:val="76923C" w:themeColor="accent3" w:themeShade="BF"/>
        </w:rPr>
        <w:t>.</w:t>
      </w:r>
    </w:p>
    <w:p w14:paraId="308EBFA9" w14:textId="5E333A15" w:rsidR="006D562F" w:rsidRPr="00D22318" w:rsidRDefault="006D562F" w:rsidP="006D562F">
      <w:pPr>
        <w:pStyle w:val="BodyText"/>
        <w:numPr>
          <w:ilvl w:val="0"/>
          <w:numId w:val="18"/>
        </w:numPr>
        <w:rPr>
          <w:i/>
          <w:iCs/>
          <w:color w:val="76923C" w:themeColor="accent3" w:themeShade="BF"/>
        </w:rPr>
      </w:pPr>
      <w:r w:rsidRPr="00D22318">
        <w:rPr>
          <w:i/>
          <w:iCs/>
          <w:color w:val="76923C" w:themeColor="accent3" w:themeShade="BF"/>
        </w:rPr>
        <w:t>Now, again via “Manage Courses”, start a new course run of the freshly created course</w:t>
      </w:r>
      <w:r w:rsidR="009751A8" w:rsidRPr="00D22318">
        <w:rPr>
          <w:i/>
          <w:iCs/>
          <w:color w:val="76923C" w:themeColor="accent3" w:themeShade="BF"/>
        </w:rPr>
        <w:t>.</w:t>
      </w:r>
    </w:p>
    <w:p w14:paraId="76FA0F65" w14:textId="01D17E2F" w:rsidR="001D5C9D" w:rsidRPr="00D22318" w:rsidRDefault="00560310" w:rsidP="006D562F">
      <w:pPr>
        <w:pStyle w:val="BodyText"/>
        <w:numPr>
          <w:ilvl w:val="0"/>
          <w:numId w:val="18"/>
        </w:numPr>
        <w:rPr>
          <w:i/>
          <w:iCs/>
          <w:color w:val="76923C" w:themeColor="accent3" w:themeShade="BF"/>
        </w:rPr>
      </w:pPr>
      <w:r w:rsidRPr="00D22318">
        <w:rPr>
          <w:i/>
          <w:iCs/>
          <w:color w:val="76923C" w:themeColor="accent3" w:themeShade="BF"/>
        </w:rPr>
        <w:t>Enter the course run via the “Manage” button</w:t>
      </w:r>
      <w:r w:rsidR="006A2806" w:rsidRPr="00D22318">
        <w:rPr>
          <w:i/>
          <w:iCs/>
          <w:color w:val="76923C" w:themeColor="accent3" w:themeShade="BF"/>
        </w:rPr>
        <w:t>.</w:t>
      </w:r>
    </w:p>
    <w:p w14:paraId="58E357CC" w14:textId="204BF451" w:rsidR="006A2806" w:rsidRPr="00D22318" w:rsidRDefault="006A2806" w:rsidP="006D562F">
      <w:pPr>
        <w:pStyle w:val="BodyText"/>
        <w:numPr>
          <w:ilvl w:val="0"/>
          <w:numId w:val="18"/>
        </w:numPr>
        <w:rPr>
          <w:i/>
          <w:iCs/>
          <w:color w:val="76923C" w:themeColor="accent3" w:themeShade="BF"/>
        </w:rPr>
      </w:pPr>
      <w:r w:rsidRPr="00D22318">
        <w:rPr>
          <w:i/>
          <w:iCs/>
          <w:color w:val="76923C" w:themeColor="accent3" w:themeShade="BF"/>
        </w:rPr>
        <w:t>Click “Add instructors/students to run”.</w:t>
      </w:r>
    </w:p>
    <w:p w14:paraId="7B2EADEF" w14:textId="0197F532" w:rsidR="006A2806" w:rsidRPr="00D22318" w:rsidRDefault="006A2806" w:rsidP="006D562F">
      <w:pPr>
        <w:pStyle w:val="BodyText"/>
        <w:numPr>
          <w:ilvl w:val="0"/>
          <w:numId w:val="18"/>
        </w:numPr>
        <w:rPr>
          <w:i/>
          <w:iCs/>
          <w:color w:val="76923C" w:themeColor="accent3" w:themeShade="BF"/>
        </w:rPr>
      </w:pPr>
      <w:r w:rsidRPr="00D22318">
        <w:rPr>
          <w:i/>
          <w:iCs/>
          <w:color w:val="76923C" w:themeColor="accent3" w:themeShade="BF"/>
        </w:rPr>
        <w:t xml:space="preserve">Now select four students and </w:t>
      </w:r>
      <w:r w:rsidR="00912C9C" w:rsidRPr="00D22318">
        <w:rPr>
          <w:i/>
          <w:iCs/>
          <w:color w:val="76923C" w:themeColor="accent3" w:themeShade="BF"/>
        </w:rPr>
        <w:t>save your changes.</w:t>
      </w:r>
    </w:p>
    <w:p w14:paraId="6053A26B" w14:textId="26075A7C" w:rsidR="00887389" w:rsidRPr="00D22318" w:rsidRDefault="00912C9C" w:rsidP="00887389">
      <w:pPr>
        <w:pStyle w:val="BodyText"/>
        <w:numPr>
          <w:ilvl w:val="1"/>
          <w:numId w:val="18"/>
        </w:numPr>
        <w:rPr>
          <w:i/>
          <w:iCs/>
          <w:color w:val="76923C" w:themeColor="accent3" w:themeShade="BF"/>
        </w:rPr>
      </w:pPr>
      <w:r w:rsidRPr="00D22318">
        <w:rPr>
          <w:i/>
          <w:iCs/>
          <w:color w:val="76923C" w:themeColor="accent3" w:themeShade="BF"/>
        </w:rPr>
        <w:t>This should take less than 2 seconds (much less in fact).</w:t>
      </w:r>
    </w:p>
    <w:p w14:paraId="7DA4BE6E" w14:textId="1DF24521" w:rsidR="00912C9C" w:rsidRPr="00D22318" w:rsidRDefault="00403A35" w:rsidP="00912C9C">
      <w:pPr>
        <w:pStyle w:val="BodyText"/>
        <w:rPr>
          <w:i/>
          <w:iCs/>
          <w:color w:val="76923C" w:themeColor="accent3" w:themeShade="BF"/>
        </w:rPr>
      </w:pPr>
      <w:r w:rsidRPr="00D22318">
        <w:rPr>
          <w:i/>
          <w:iCs/>
          <w:color w:val="76923C" w:themeColor="accent3" w:themeShade="BF"/>
        </w:rPr>
        <w:t>This</w:t>
      </w:r>
      <w:r w:rsidR="007D79B5" w:rsidRPr="00D22318">
        <w:rPr>
          <w:i/>
          <w:iCs/>
          <w:color w:val="76923C" w:themeColor="accent3" w:themeShade="BF"/>
        </w:rPr>
        <w:t xml:space="preserve"> will ensure that </w:t>
      </w:r>
      <w:r w:rsidR="003A1748" w:rsidRPr="00D22318">
        <w:rPr>
          <w:i/>
          <w:iCs/>
          <w:color w:val="76923C" w:themeColor="accent3" w:themeShade="BF"/>
        </w:rPr>
        <w:t xml:space="preserve">the system is handling its connection to the database </w:t>
      </w:r>
      <w:r w:rsidR="00072419" w:rsidRPr="00D22318">
        <w:rPr>
          <w:i/>
          <w:iCs/>
          <w:color w:val="76923C" w:themeColor="accent3" w:themeShade="BF"/>
        </w:rPr>
        <w:t>fast enough</w:t>
      </w:r>
      <w:r w:rsidR="003A1748" w:rsidRPr="00D22318">
        <w:rPr>
          <w:i/>
          <w:iCs/>
          <w:color w:val="76923C" w:themeColor="accent3" w:themeShade="BF"/>
        </w:rPr>
        <w:t>.</w:t>
      </w:r>
    </w:p>
    <w:p w14:paraId="5B46B43B" w14:textId="77777777" w:rsidR="00912C9C" w:rsidRDefault="00912C9C" w:rsidP="00912C9C">
      <w:pPr>
        <w:pStyle w:val="BodyText"/>
      </w:pPr>
    </w:p>
    <w:p w14:paraId="5192430A" w14:textId="77777777" w:rsidR="009469B9" w:rsidRPr="009469B9" w:rsidRDefault="009469B9" w:rsidP="009469B9">
      <w:pPr>
        <w:pStyle w:val="BodyText"/>
      </w:pPr>
    </w:p>
    <w:p w14:paraId="312C3040" w14:textId="77777777" w:rsidR="0086797F" w:rsidRDefault="0086797F" w:rsidP="0086797F">
      <w:pPr>
        <w:pStyle w:val="BodyText"/>
      </w:pPr>
      <w:bookmarkStart w:id="155" w:name="Protocol"/>
      <w:bookmarkStart w:id="156" w:name="Appendix_A"/>
      <w:bookmarkEnd w:id="155"/>
      <w:bookmarkEnd w:id="156"/>
    </w:p>
    <w:p w14:paraId="3253C8D1" w14:textId="77777777" w:rsidR="003013C8" w:rsidRDefault="003013C8">
      <w:pPr>
        <w:pStyle w:val="Headingunnumbered"/>
      </w:pPr>
      <w:bookmarkStart w:id="157" w:name="Appendix_B"/>
      <w:bookmarkStart w:id="158" w:name="_Toc310595880"/>
      <w:bookmarkStart w:id="159" w:name="_Toc310596666"/>
      <w:bookmarkStart w:id="160" w:name="_Toc310597178"/>
      <w:bookmarkStart w:id="161" w:name="_Toc310845412"/>
      <w:bookmarkStart w:id="162" w:name="_Toc310338164"/>
      <w:bookmarkStart w:id="163" w:name="_Toc310342670"/>
      <w:bookmarkStart w:id="164" w:name="_Toc310342776"/>
      <w:bookmarkStart w:id="165" w:name="_Toc310342953"/>
      <w:bookmarkStart w:id="166" w:name="_Toc375316985"/>
      <w:bookmarkStart w:id="167" w:name="_Toc166136200"/>
      <w:bookmarkEnd w:id="115"/>
      <w:bookmarkEnd w:id="116"/>
      <w:bookmarkEnd w:id="117"/>
      <w:bookmarkEnd w:id="118"/>
      <w:bookmarkEnd w:id="137"/>
      <w:bookmarkEnd w:id="138"/>
      <w:bookmarkEnd w:id="157"/>
      <w:bookmarkEnd w:id="158"/>
      <w:bookmarkEnd w:id="159"/>
      <w:bookmarkEnd w:id="160"/>
      <w:bookmarkEnd w:id="161"/>
      <w:bookmarkEnd w:id="162"/>
      <w:bookmarkEnd w:id="163"/>
      <w:bookmarkEnd w:id="164"/>
      <w:bookmarkEnd w:id="165"/>
      <w:r>
        <w:lastRenderedPageBreak/>
        <w:t>Approvals</w:t>
      </w:r>
      <w:bookmarkEnd w:id="166"/>
      <w:bookmarkEnd w:id="167"/>
    </w:p>
    <w:p w14:paraId="534BB558" w14:textId="0F6288BC" w:rsidR="00884A05" w:rsidRDefault="00884A05" w:rsidP="00884A05">
      <w:pPr>
        <w:pStyle w:val="BodyText"/>
      </w:pPr>
      <w:r>
        <w:t>This document has been read and approved by the following people, responsible for its implementation.  Approval is indicated by an email showing approval.  Those approving below indicate that the contents of this document are correct and complete and agree to their implementation:</w:t>
      </w:r>
    </w:p>
    <w:p w14:paraId="1A78CC62" w14:textId="77777777" w:rsidR="00667314" w:rsidRDefault="00667314" w:rsidP="00884A05">
      <w:pPr>
        <w:pStyle w:val="BodyTex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4060"/>
        <w:gridCol w:w="3122"/>
        <w:gridCol w:w="2394"/>
      </w:tblGrid>
      <w:tr w:rsidR="00667314" w14:paraId="0B1CD572" w14:textId="77777777" w:rsidTr="6E68EF9E">
        <w:trPr>
          <w:cantSplit/>
          <w:tblHeader/>
        </w:trPr>
        <w:tc>
          <w:tcPr>
            <w:tcW w:w="21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hideMark/>
          </w:tcPr>
          <w:p w14:paraId="27459628" w14:textId="77777777" w:rsidR="00667314" w:rsidRDefault="00667314">
            <w:pPr>
              <w:pStyle w:val="TableHeader"/>
            </w:pPr>
            <w:r>
              <w:t>Title</w:t>
            </w:r>
          </w:p>
        </w:tc>
        <w:tc>
          <w:tcPr>
            <w:tcW w:w="16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hideMark/>
          </w:tcPr>
          <w:p w14:paraId="339E4C1B" w14:textId="77777777" w:rsidR="00667314" w:rsidRDefault="00667314">
            <w:pPr>
              <w:pStyle w:val="TableHeader"/>
              <w:tabs>
                <w:tab w:val="center" w:pos="1453"/>
                <w:tab w:val="right" w:pos="2906"/>
              </w:tabs>
              <w:jc w:val="left"/>
            </w:pPr>
            <w:r>
              <w:tab/>
              <w:t>Name</w:t>
            </w:r>
            <w:r>
              <w:tab/>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hideMark/>
          </w:tcPr>
          <w:p w14:paraId="5ADA7DE6" w14:textId="77777777" w:rsidR="00667314" w:rsidRDefault="00667314">
            <w:pPr>
              <w:pStyle w:val="TableHeader"/>
            </w:pPr>
            <w:r>
              <w:t>Approval</w:t>
            </w:r>
          </w:p>
        </w:tc>
      </w:tr>
      <w:tr w:rsidR="00667314" w14:paraId="11BC921B" w14:textId="77777777" w:rsidTr="6E68EF9E">
        <w:trPr>
          <w:cantSplit/>
          <w:trHeight w:val="909"/>
        </w:trPr>
        <w:tc>
          <w:tcPr>
            <w:tcW w:w="212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537AD" w14:textId="3736301C" w:rsidR="00667314" w:rsidRDefault="00E344D1">
            <w:pPr>
              <w:pStyle w:val="TableText"/>
            </w:pPr>
            <w:r>
              <w:t>Developer</w:t>
            </w:r>
          </w:p>
        </w:tc>
        <w:tc>
          <w:tcPr>
            <w:tcW w:w="16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5C9B4" w14:textId="6E2D5614" w:rsidR="00667314" w:rsidRDefault="00E344D1">
            <w:pPr>
              <w:pStyle w:val="TableText"/>
            </w:pPr>
            <w:r>
              <w:t>Tyler Saikaley-Theriault</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37E0ED" w14:textId="5806F1C0" w:rsidR="00667314" w:rsidRDefault="007D357C">
            <w:pPr>
              <w:pStyle w:val="TableText"/>
              <w:jc w:val="center"/>
            </w:pPr>
            <w:r>
              <w:t>Approved</w:t>
            </w:r>
          </w:p>
        </w:tc>
      </w:tr>
      <w:tr w:rsidR="00667314" w14:paraId="5ABBC535" w14:textId="77777777" w:rsidTr="6E68EF9E">
        <w:trPr>
          <w:cantSplit/>
          <w:trHeight w:val="909"/>
        </w:trPr>
        <w:tc>
          <w:tcPr>
            <w:tcW w:w="212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DDD85" w14:textId="7FD69B5F" w:rsidR="00667314" w:rsidRDefault="001747A9">
            <w:pPr>
              <w:pStyle w:val="TableText"/>
            </w:pPr>
            <w:r>
              <w:t>Developer</w:t>
            </w:r>
          </w:p>
        </w:tc>
        <w:tc>
          <w:tcPr>
            <w:tcW w:w="16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7FB48" w14:textId="7DFE15F2" w:rsidR="00667314" w:rsidRDefault="001747A9">
            <w:pPr>
              <w:pStyle w:val="TableText"/>
            </w:pPr>
            <w:r>
              <w:t>Andy Atabe</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1FA2F7" w14:textId="3480E1B6" w:rsidR="00667314" w:rsidRDefault="00DE1311">
            <w:pPr>
              <w:pStyle w:val="TableText"/>
              <w:jc w:val="center"/>
            </w:pPr>
            <w:r>
              <w:t>Approved</w:t>
            </w:r>
          </w:p>
        </w:tc>
      </w:tr>
      <w:tr w:rsidR="00667314" w14:paraId="5093F60A" w14:textId="77777777" w:rsidTr="6E68EF9E">
        <w:trPr>
          <w:cantSplit/>
          <w:trHeight w:val="909"/>
        </w:trPr>
        <w:tc>
          <w:tcPr>
            <w:tcW w:w="212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96D2D" w14:textId="74004F67" w:rsidR="00667314" w:rsidRDefault="00BA690C">
            <w:pPr>
              <w:pStyle w:val="TableText"/>
            </w:pPr>
            <w:r>
              <w:t>Developer</w:t>
            </w:r>
          </w:p>
        </w:tc>
        <w:tc>
          <w:tcPr>
            <w:tcW w:w="16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E38E7" w14:textId="0D4E7A14" w:rsidR="00667314" w:rsidRDefault="00BA690C">
            <w:pPr>
              <w:pStyle w:val="TableText"/>
            </w:pPr>
            <w:r>
              <w:t>Ayden Hodgins-de Jonge</w:t>
            </w: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9E2EF" w14:textId="00E1B6B1" w:rsidR="00667314" w:rsidRDefault="00BA690C">
            <w:pPr>
              <w:pStyle w:val="TableText"/>
              <w:jc w:val="center"/>
            </w:pPr>
            <w:r>
              <w:t>Approved</w:t>
            </w:r>
          </w:p>
        </w:tc>
      </w:tr>
      <w:tr w:rsidR="00667314" w14:paraId="4DFB4C0F" w14:textId="77777777" w:rsidTr="6E68EF9E">
        <w:trPr>
          <w:cantSplit/>
          <w:trHeight w:val="909"/>
        </w:trPr>
        <w:tc>
          <w:tcPr>
            <w:tcW w:w="212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2CA5A" w14:textId="39A00A1B" w:rsidR="00667314" w:rsidRDefault="00667314">
            <w:pPr>
              <w:pStyle w:val="TableText"/>
            </w:pPr>
          </w:p>
        </w:tc>
        <w:tc>
          <w:tcPr>
            <w:tcW w:w="163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9CE0B" w14:textId="56B00441" w:rsidR="00667314" w:rsidRDefault="00667314">
            <w:pPr>
              <w:pStyle w:val="TableText"/>
            </w:pPr>
          </w:p>
        </w:tc>
        <w:tc>
          <w:tcPr>
            <w:tcW w:w="1250"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D22C53" w14:textId="77777777" w:rsidR="00667314" w:rsidRDefault="00667314">
            <w:pPr>
              <w:pStyle w:val="TableText"/>
              <w:jc w:val="center"/>
            </w:pPr>
          </w:p>
        </w:tc>
      </w:tr>
    </w:tbl>
    <w:p w14:paraId="3CA1C878" w14:textId="77777777" w:rsidR="003013C8" w:rsidRDefault="003013C8">
      <w:pPr>
        <w:pStyle w:val="BodyText"/>
      </w:pPr>
    </w:p>
    <w:p w14:paraId="25948873" w14:textId="77777777" w:rsidR="003013C8" w:rsidRDefault="003013C8">
      <w:pPr>
        <w:pStyle w:val="Headingunnumbered"/>
      </w:pPr>
      <w:bookmarkStart w:id="168" w:name="_Toc375316986"/>
      <w:bookmarkStart w:id="169" w:name="_Toc166136201"/>
      <w:r>
        <w:lastRenderedPageBreak/>
        <w:t>History</w:t>
      </w:r>
      <w:bookmarkEnd w:id="168"/>
      <w:bookmarkEnd w:id="169"/>
    </w:p>
    <w:tbl>
      <w:tblPr>
        <w:tblW w:w="8174"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2430"/>
        <w:gridCol w:w="2144"/>
      </w:tblGrid>
      <w:tr w:rsidR="003013C8" w14:paraId="48D2CECA" w14:textId="77777777" w:rsidTr="001C573B">
        <w:trPr>
          <w:cantSplit/>
          <w:tblHeader/>
        </w:trPr>
        <w:tc>
          <w:tcPr>
            <w:tcW w:w="990" w:type="dxa"/>
            <w:shd w:val="clear" w:color="auto" w:fill="E0E0E0"/>
          </w:tcPr>
          <w:p w14:paraId="4E4369FC" w14:textId="77777777" w:rsidR="003013C8" w:rsidRDefault="003013C8">
            <w:pPr>
              <w:pStyle w:val="TableHeader"/>
            </w:pPr>
            <w:r>
              <w:t>Version</w:t>
            </w:r>
          </w:p>
        </w:tc>
        <w:tc>
          <w:tcPr>
            <w:tcW w:w="1080" w:type="dxa"/>
            <w:shd w:val="clear" w:color="auto" w:fill="E0E0E0"/>
          </w:tcPr>
          <w:p w14:paraId="0B45C9F5" w14:textId="77777777" w:rsidR="003013C8" w:rsidRDefault="003013C8">
            <w:pPr>
              <w:pStyle w:val="TableHeader"/>
            </w:pPr>
            <w:r>
              <w:t>Status</w:t>
            </w:r>
          </w:p>
        </w:tc>
        <w:tc>
          <w:tcPr>
            <w:tcW w:w="1530" w:type="dxa"/>
            <w:shd w:val="clear" w:color="auto" w:fill="E0E0E0"/>
          </w:tcPr>
          <w:p w14:paraId="0F617494" w14:textId="77777777" w:rsidR="003013C8" w:rsidRDefault="003013C8">
            <w:pPr>
              <w:pStyle w:val="TableHeader"/>
            </w:pPr>
            <w:r>
              <w:t>Date</w:t>
            </w:r>
          </w:p>
        </w:tc>
        <w:tc>
          <w:tcPr>
            <w:tcW w:w="2430" w:type="dxa"/>
            <w:shd w:val="clear" w:color="auto" w:fill="E0E0E0"/>
          </w:tcPr>
          <w:p w14:paraId="28C20A90" w14:textId="77777777" w:rsidR="003013C8" w:rsidRDefault="003013C8">
            <w:pPr>
              <w:pStyle w:val="TableHeader"/>
            </w:pPr>
            <w:r>
              <w:t>Author</w:t>
            </w:r>
          </w:p>
        </w:tc>
        <w:tc>
          <w:tcPr>
            <w:tcW w:w="2144" w:type="dxa"/>
            <w:shd w:val="clear" w:color="auto" w:fill="E0E0E0"/>
          </w:tcPr>
          <w:p w14:paraId="371C0404" w14:textId="77777777" w:rsidR="003013C8" w:rsidRDefault="003013C8">
            <w:pPr>
              <w:pStyle w:val="TableHeader"/>
            </w:pPr>
            <w:r>
              <w:t>Reason for changes</w:t>
            </w:r>
          </w:p>
        </w:tc>
      </w:tr>
      <w:tr w:rsidR="003013C8" w14:paraId="5ACE1C10" w14:textId="77777777" w:rsidTr="001C573B">
        <w:trPr>
          <w:cantSplit/>
        </w:trPr>
        <w:tc>
          <w:tcPr>
            <w:tcW w:w="990" w:type="dxa"/>
          </w:tcPr>
          <w:p w14:paraId="5A540435" w14:textId="123B064C" w:rsidR="003013C8" w:rsidRDefault="00E96F17">
            <w:pPr>
              <w:pStyle w:val="TableText"/>
            </w:pPr>
            <w:r>
              <w:t>1.0.0</w:t>
            </w:r>
          </w:p>
        </w:tc>
        <w:tc>
          <w:tcPr>
            <w:tcW w:w="1080" w:type="dxa"/>
          </w:tcPr>
          <w:p w14:paraId="64324383" w14:textId="31B3DBF1" w:rsidR="003013C8" w:rsidRDefault="006A5706">
            <w:pPr>
              <w:pStyle w:val="TableText"/>
            </w:pPr>
            <w:r>
              <w:t>Complete</w:t>
            </w:r>
          </w:p>
        </w:tc>
        <w:tc>
          <w:tcPr>
            <w:tcW w:w="1530" w:type="dxa"/>
          </w:tcPr>
          <w:p w14:paraId="7754E5C2" w14:textId="437BC1A2" w:rsidR="003013C8" w:rsidRDefault="00071FD2" w:rsidP="00D964F5">
            <w:pPr>
              <w:pStyle w:val="TableText"/>
            </w:pPr>
            <w:r>
              <w:t>2024-05-0</w:t>
            </w:r>
            <w:r w:rsidR="00A7440D">
              <w:t>9</w:t>
            </w:r>
          </w:p>
        </w:tc>
        <w:tc>
          <w:tcPr>
            <w:tcW w:w="2430" w:type="dxa"/>
          </w:tcPr>
          <w:p w14:paraId="11F5785B" w14:textId="77777777" w:rsidR="003013C8" w:rsidRPr="00274D87" w:rsidRDefault="00071FD2">
            <w:pPr>
              <w:pStyle w:val="TableText"/>
              <w:rPr>
                <w:lang w:val="fr-CA"/>
              </w:rPr>
            </w:pPr>
            <w:r w:rsidRPr="00274D87">
              <w:rPr>
                <w:lang w:val="fr-CA"/>
              </w:rPr>
              <w:t>Avetik Hakobyan</w:t>
            </w:r>
          </w:p>
          <w:p w14:paraId="59BAEA9B" w14:textId="77777777" w:rsidR="00B34F5B" w:rsidRPr="00274D87" w:rsidRDefault="00B34F5B">
            <w:pPr>
              <w:pStyle w:val="TableText"/>
              <w:rPr>
                <w:lang w:val="fr-CA"/>
              </w:rPr>
            </w:pPr>
            <w:r w:rsidRPr="00274D87">
              <w:rPr>
                <w:lang w:val="fr-CA"/>
              </w:rPr>
              <w:t>Ayden Hodgins-de Jonge</w:t>
            </w:r>
          </w:p>
          <w:p w14:paraId="23864D2E" w14:textId="77777777" w:rsidR="00A07618" w:rsidRDefault="00A07618">
            <w:pPr>
              <w:pStyle w:val="TableText"/>
            </w:pPr>
            <w:r w:rsidRPr="00A07618">
              <w:t>Andy Atabe</w:t>
            </w:r>
          </w:p>
          <w:p w14:paraId="0EFF3645" w14:textId="0C16DFEF" w:rsidR="003013C8" w:rsidRDefault="00CE0AD6">
            <w:pPr>
              <w:pStyle w:val="TableText"/>
            </w:pPr>
            <w:r w:rsidRPr="00CE0AD6">
              <w:t>Tyler Saikaley-Theriault</w:t>
            </w:r>
          </w:p>
        </w:tc>
        <w:tc>
          <w:tcPr>
            <w:tcW w:w="2144" w:type="dxa"/>
          </w:tcPr>
          <w:p w14:paraId="6FD1B308" w14:textId="311AAE16" w:rsidR="003013C8" w:rsidRDefault="00D4470C">
            <w:pPr>
              <w:pStyle w:val="TableText"/>
            </w:pPr>
            <w:r>
              <w:t>Initial runbook</w:t>
            </w:r>
          </w:p>
        </w:tc>
      </w:tr>
      <w:tr w:rsidR="00B46C76" w14:paraId="5F04FCDB" w14:textId="77777777" w:rsidTr="001C573B">
        <w:trPr>
          <w:cantSplit/>
        </w:trPr>
        <w:tc>
          <w:tcPr>
            <w:tcW w:w="990" w:type="dxa"/>
          </w:tcPr>
          <w:p w14:paraId="301769DB" w14:textId="4A213B73" w:rsidR="00B46C76" w:rsidRDefault="00725039" w:rsidP="00B46C76">
            <w:pPr>
              <w:pStyle w:val="TableText"/>
            </w:pPr>
            <w:r>
              <w:t>1.1.0</w:t>
            </w:r>
          </w:p>
        </w:tc>
        <w:tc>
          <w:tcPr>
            <w:tcW w:w="1080" w:type="dxa"/>
          </w:tcPr>
          <w:p w14:paraId="0D44BA72" w14:textId="2839F3EC" w:rsidR="00B46C76" w:rsidRDefault="00725039" w:rsidP="00B46C76">
            <w:pPr>
              <w:pStyle w:val="TableText"/>
            </w:pPr>
            <w:r>
              <w:t>Complete</w:t>
            </w:r>
          </w:p>
        </w:tc>
        <w:tc>
          <w:tcPr>
            <w:tcW w:w="1530" w:type="dxa"/>
          </w:tcPr>
          <w:p w14:paraId="20B1709F" w14:textId="3FF79B0C" w:rsidR="00B46C76" w:rsidRDefault="00725039" w:rsidP="00B46C76">
            <w:pPr>
              <w:pStyle w:val="TableText"/>
            </w:pPr>
            <w:r>
              <w:t>2024-09-19</w:t>
            </w:r>
          </w:p>
        </w:tc>
        <w:tc>
          <w:tcPr>
            <w:tcW w:w="2430" w:type="dxa"/>
          </w:tcPr>
          <w:p w14:paraId="523A48FF" w14:textId="52966E47" w:rsidR="00B46C76" w:rsidRDefault="00725039" w:rsidP="00B46C76">
            <w:pPr>
              <w:pStyle w:val="TableText"/>
            </w:pPr>
            <w:r>
              <w:t>Sebastian Canales Burke</w:t>
            </w:r>
          </w:p>
        </w:tc>
        <w:tc>
          <w:tcPr>
            <w:tcW w:w="2144" w:type="dxa"/>
          </w:tcPr>
          <w:p w14:paraId="210F322F" w14:textId="46D9C5FE" w:rsidR="00B46C76" w:rsidRDefault="00725039" w:rsidP="00B46C76">
            <w:pPr>
              <w:pStyle w:val="TableText"/>
            </w:pPr>
            <w:r>
              <w:t>AMS is broken</w:t>
            </w:r>
          </w:p>
        </w:tc>
      </w:tr>
      <w:tr w:rsidR="00B46C76" w14:paraId="6878B7DF" w14:textId="77777777" w:rsidTr="001C573B">
        <w:trPr>
          <w:cantSplit/>
        </w:trPr>
        <w:tc>
          <w:tcPr>
            <w:tcW w:w="990" w:type="dxa"/>
          </w:tcPr>
          <w:p w14:paraId="5D6537D9" w14:textId="133969D2" w:rsidR="00B46C76" w:rsidRDefault="00B46C76" w:rsidP="00B46C76">
            <w:pPr>
              <w:pStyle w:val="TableText"/>
            </w:pPr>
          </w:p>
        </w:tc>
        <w:tc>
          <w:tcPr>
            <w:tcW w:w="1080" w:type="dxa"/>
          </w:tcPr>
          <w:p w14:paraId="0F1C54F4" w14:textId="29E6B84F" w:rsidR="00B46C76" w:rsidRDefault="00B46C76" w:rsidP="00B46C76">
            <w:pPr>
              <w:pStyle w:val="TableText"/>
            </w:pPr>
          </w:p>
        </w:tc>
        <w:tc>
          <w:tcPr>
            <w:tcW w:w="1530" w:type="dxa"/>
          </w:tcPr>
          <w:p w14:paraId="4CF3D54E" w14:textId="62B737DB" w:rsidR="00B46C76" w:rsidRDefault="00B46C76" w:rsidP="00B46C76">
            <w:pPr>
              <w:pStyle w:val="TableText"/>
            </w:pPr>
          </w:p>
        </w:tc>
        <w:tc>
          <w:tcPr>
            <w:tcW w:w="2430" w:type="dxa"/>
          </w:tcPr>
          <w:p w14:paraId="414AE1CF" w14:textId="1AF27675" w:rsidR="00B46C76" w:rsidRDefault="00B46C76" w:rsidP="00B46C76">
            <w:pPr>
              <w:pStyle w:val="TableText"/>
            </w:pPr>
          </w:p>
        </w:tc>
        <w:tc>
          <w:tcPr>
            <w:tcW w:w="2144" w:type="dxa"/>
          </w:tcPr>
          <w:p w14:paraId="70C59F2F" w14:textId="13B4D23F" w:rsidR="00B46C76" w:rsidRDefault="00B46C76" w:rsidP="00B46C76">
            <w:pPr>
              <w:pStyle w:val="TableText"/>
            </w:pPr>
          </w:p>
        </w:tc>
      </w:tr>
      <w:tr w:rsidR="00B46C76" w14:paraId="0B780F68" w14:textId="77777777" w:rsidTr="001C573B">
        <w:trPr>
          <w:cantSplit/>
        </w:trPr>
        <w:tc>
          <w:tcPr>
            <w:tcW w:w="990" w:type="dxa"/>
          </w:tcPr>
          <w:p w14:paraId="7A32D221" w14:textId="77777777" w:rsidR="00B46C76" w:rsidRDefault="00B46C76" w:rsidP="00B46C76">
            <w:pPr>
              <w:pStyle w:val="TableText"/>
            </w:pPr>
          </w:p>
        </w:tc>
        <w:tc>
          <w:tcPr>
            <w:tcW w:w="1080" w:type="dxa"/>
          </w:tcPr>
          <w:p w14:paraId="0AB44051" w14:textId="77777777" w:rsidR="00B46C76" w:rsidRDefault="00B46C76" w:rsidP="00B46C76">
            <w:pPr>
              <w:pStyle w:val="TableText"/>
            </w:pPr>
          </w:p>
        </w:tc>
        <w:tc>
          <w:tcPr>
            <w:tcW w:w="1530" w:type="dxa"/>
          </w:tcPr>
          <w:p w14:paraId="40140E83" w14:textId="77777777" w:rsidR="00B46C76" w:rsidRDefault="00B46C76" w:rsidP="00B46C76">
            <w:pPr>
              <w:pStyle w:val="TableText"/>
            </w:pPr>
          </w:p>
        </w:tc>
        <w:tc>
          <w:tcPr>
            <w:tcW w:w="2430" w:type="dxa"/>
          </w:tcPr>
          <w:p w14:paraId="5C7D7C13" w14:textId="77777777" w:rsidR="00B46C76" w:rsidRDefault="00B46C76" w:rsidP="00B46C76">
            <w:pPr>
              <w:pStyle w:val="TableText"/>
            </w:pPr>
          </w:p>
        </w:tc>
        <w:tc>
          <w:tcPr>
            <w:tcW w:w="2144" w:type="dxa"/>
          </w:tcPr>
          <w:p w14:paraId="550DBF7D" w14:textId="77777777" w:rsidR="00B46C76" w:rsidRDefault="00B46C76" w:rsidP="00B46C76">
            <w:pPr>
              <w:pStyle w:val="TableText"/>
            </w:pPr>
          </w:p>
        </w:tc>
      </w:tr>
      <w:tr w:rsidR="00B46C76" w14:paraId="3BD0A01D" w14:textId="77777777" w:rsidTr="001C573B">
        <w:trPr>
          <w:cantSplit/>
        </w:trPr>
        <w:tc>
          <w:tcPr>
            <w:tcW w:w="990" w:type="dxa"/>
          </w:tcPr>
          <w:p w14:paraId="17F3B8F7" w14:textId="77777777" w:rsidR="00B46C76" w:rsidRDefault="00B46C76" w:rsidP="00B46C76">
            <w:pPr>
              <w:pStyle w:val="TableText"/>
            </w:pPr>
          </w:p>
        </w:tc>
        <w:tc>
          <w:tcPr>
            <w:tcW w:w="1080" w:type="dxa"/>
          </w:tcPr>
          <w:p w14:paraId="7C0B8756" w14:textId="77777777" w:rsidR="00B46C76" w:rsidRDefault="00B46C76" w:rsidP="00B46C76">
            <w:pPr>
              <w:pStyle w:val="TableText"/>
            </w:pPr>
          </w:p>
        </w:tc>
        <w:tc>
          <w:tcPr>
            <w:tcW w:w="1530" w:type="dxa"/>
          </w:tcPr>
          <w:p w14:paraId="6153E381" w14:textId="77777777" w:rsidR="00B46C76" w:rsidRDefault="00B46C76" w:rsidP="00B46C76">
            <w:pPr>
              <w:pStyle w:val="TableText"/>
            </w:pPr>
          </w:p>
        </w:tc>
        <w:tc>
          <w:tcPr>
            <w:tcW w:w="2430" w:type="dxa"/>
          </w:tcPr>
          <w:p w14:paraId="6A4BB00A" w14:textId="77777777" w:rsidR="00B46C76" w:rsidRDefault="00B46C76" w:rsidP="00B46C76">
            <w:pPr>
              <w:pStyle w:val="TableText"/>
            </w:pPr>
          </w:p>
        </w:tc>
        <w:tc>
          <w:tcPr>
            <w:tcW w:w="2144" w:type="dxa"/>
          </w:tcPr>
          <w:p w14:paraId="74AD6A36" w14:textId="77777777" w:rsidR="00B46C76" w:rsidRDefault="00B46C76" w:rsidP="00B46C76">
            <w:pPr>
              <w:pStyle w:val="TableText"/>
            </w:pPr>
          </w:p>
        </w:tc>
      </w:tr>
    </w:tbl>
    <w:p w14:paraId="4D9B542C" w14:textId="77777777" w:rsidR="003013C8" w:rsidRDefault="003013C8">
      <w:pPr>
        <w:pStyle w:val="BodyText"/>
      </w:pPr>
    </w:p>
    <w:sectPr w:rsidR="003013C8" w:rsidSect="00521B42">
      <w:headerReference w:type="even" r:id="rId38"/>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85CA" w14:textId="77777777" w:rsidR="00571EB8" w:rsidRDefault="00571EB8">
      <w:r>
        <w:separator/>
      </w:r>
    </w:p>
  </w:endnote>
  <w:endnote w:type="continuationSeparator" w:id="0">
    <w:p w14:paraId="7ACCF274" w14:textId="77777777" w:rsidR="00571EB8" w:rsidRDefault="00571EB8">
      <w:r>
        <w:continuationSeparator/>
      </w:r>
    </w:p>
  </w:endnote>
  <w:endnote w:type="continuationNotice" w:id="1">
    <w:p w14:paraId="3F7A3B55" w14:textId="77777777" w:rsidR="00571EB8" w:rsidRDefault="00571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B78C" w14:textId="31817658" w:rsidR="00DC6D3F" w:rsidRDefault="00521B42">
    <w:pPr>
      <w:pStyle w:val="Footer"/>
    </w:pPr>
    <w:r>
      <w:t>Heritage College</w:t>
    </w:r>
    <w:r w:rsidR="00DC6D3F">
      <w:tab/>
    </w:r>
    <w:r w:rsidR="00DC6D3F">
      <w:tab/>
      <w:t xml:space="preserve">Page </w:t>
    </w:r>
    <w:r w:rsidR="00DC6D3F">
      <w:fldChar w:fldCharType="begin"/>
    </w:r>
    <w:r w:rsidR="00DC6D3F">
      <w:instrText xml:space="preserve"> PAGE </w:instrText>
    </w:r>
    <w:r w:rsidR="00DC6D3F">
      <w:fldChar w:fldCharType="separate"/>
    </w:r>
    <w:r w:rsidR="00181209">
      <w:rPr>
        <w:noProof/>
      </w:rPr>
      <w:t>10</w:t>
    </w:r>
    <w:r w:rsidR="00DC6D3F">
      <w:fldChar w:fldCharType="end"/>
    </w:r>
    <w:r w:rsidR="00DC6D3F">
      <w:t xml:space="preserve"> of </w:t>
    </w:r>
    <w:r w:rsidR="00800A0F">
      <w:fldChar w:fldCharType="begin"/>
    </w:r>
    <w:r w:rsidR="00800A0F">
      <w:instrText xml:space="preserve"> NUMPAGES </w:instrText>
    </w:r>
    <w:r w:rsidR="00800A0F">
      <w:fldChar w:fldCharType="separate"/>
    </w:r>
    <w:r w:rsidR="00181209">
      <w:rPr>
        <w:noProof/>
      </w:rPr>
      <w:t>16</w:t>
    </w:r>
    <w:r w:rsidR="00800A0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5DF" w14:textId="77777777" w:rsidR="00DC6D3F" w:rsidRDefault="00DC6D3F">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AB54" w14:textId="77777777" w:rsidR="00571EB8" w:rsidRDefault="00571EB8">
      <w:r>
        <w:separator/>
      </w:r>
    </w:p>
  </w:footnote>
  <w:footnote w:type="continuationSeparator" w:id="0">
    <w:p w14:paraId="298A9667" w14:textId="77777777" w:rsidR="00571EB8" w:rsidRDefault="00571EB8">
      <w:r>
        <w:continuationSeparator/>
      </w:r>
    </w:p>
  </w:footnote>
  <w:footnote w:type="continuationNotice" w:id="1">
    <w:p w14:paraId="7D6B1B8B" w14:textId="77777777" w:rsidR="00571EB8" w:rsidRDefault="00571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84B" w14:textId="77777777" w:rsidR="00DC6D3F" w:rsidRDefault="00DC6D3F"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t xml:space="preserve">RB  </w:t>
    </w:r>
    <w:r>
      <w:fldChar w:fldCharType="end"/>
    </w:r>
    <w:r>
      <w:rPr>
        <w:noProof/>
      </w:rPr>
      <mc:AlternateContent>
        <mc:Choice Requires="wps">
          <w:drawing>
            <wp:anchor distT="0" distB="0" distL="114300" distR="114300" simplePos="0" relativeHeight="251658240"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345D2890" w:rsidR="00DC6D3F" w:rsidRDefault="008A5E61">
                          <w:pPr>
                            <w:pStyle w:val="HeaderRight"/>
                          </w:pPr>
                          <w:r>
                            <w:t>NAS/NC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1" o:spid="_x0000_s1028" type="#_x0000_t202" style="position:absolute;margin-left:293.45pt;margin-top:-2.1pt;width:174.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" filled="f" stroked="f">
              <v:textbox inset="0,0,0,0">
                <w:txbxContent>
                  <w:p w14:paraId="49027979" w14:textId="345D2890" w:rsidR="00DC6D3F" w:rsidRDefault="008A5E61">
                    <w:pPr>
                      <w:pStyle w:val="HeaderRight"/>
                    </w:pPr>
                    <w:r>
                      <w:t>NAS/NCET</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126B" w14:textId="27E87FD8" w:rsidR="0060082C" w:rsidRPr="007B4F16" w:rsidRDefault="00DC6D3F" w:rsidP="0060082C">
    <w:pPr>
      <w:pStyle w:val="HeaderFront"/>
      <w:tabs>
        <w:tab w:val="clear" w:pos="4320"/>
      </w:tabs>
      <w:jc w:val="right"/>
      <w:rPr>
        <w:rFonts w:cs="Arial"/>
        <w:noProof/>
      </w:rPr>
    </w:pPr>
    <w:r>
      <w:tab/>
    </w:r>
  </w:p>
  <w:p w14:paraId="37069E1C" w14:textId="7750C0A5" w:rsidR="00DC6D3F" w:rsidRDefault="00A822CE" w:rsidP="0060082C">
    <w:pPr>
      <w:pStyle w:val="HeaderFront"/>
      <w:tabs>
        <w:tab w:val="clear" w:pos="4320"/>
      </w:tabs>
      <w:jc w:val="right"/>
    </w:pPr>
    <w:r>
      <w:rPr>
        <w:noProof/>
      </w:rPr>
      <w:drawing>
        <wp:inline distT="0" distB="0" distL="0" distR="0" wp14:anchorId="2941048F" wp14:editId="52BAD015">
          <wp:extent cx="1945720" cy="864856"/>
          <wp:effectExtent l="0" t="0" r="0" b="0"/>
          <wp:docPr id="942347065" name="Picture 94234706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675289"/>
                  <pic:cNvPicPr/>
                </pic:nvPicPr>
                <pic:blipFill>
                  <a:blip r:embed="rId1">
                    <a:extLst>
                      <a:ext uri="{28A0092B-C50C-407E-A947-70E740481C1C}">
                        <a14:useLocalDpi xmlns:a14="http://schemas.microsoft.com/office/drawing/2010/main" val="0"/>
                      </a:ext>
                    </a:extLst>
                  </a:blip>
                  <a:stretch>
                    <a:fillRect/>
                  </a:stretch>
                </pic:blipFill>
                <pic:spPr>
                  <a:xfrm>
                    <a:off x="0" y="0"/>
                    <a:ext cx="1945720" cy="864856"/>
                  </a:xfrm>
                  <a:prstGeom prst="rect">
                    <a:avLst/>
                  </a:prstGeom>
                </pic:spPr>
              </pic:pic>
            </a:graphicData>
          </a:graphic>
        </wp:inline>
      </w:drawing>
    </w:r>
  </w:p>
  <w:p w14:paraId="15EC8FB6" w14:textId="77777777" w:rsidR="00DC6D3F" w:rsidRDefault="00DC6D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0995" w14:textId="77777777" w:rsidR="00DC6D3F" w:rsidRDefault="00DC6D3F"/>
</w:hdr>
</file>

<file path=word/intelligence2.xml><?xml version="1.0" encoding="utf-8"?>
<int2:intelligence xmlns:int2="http://schemas.microsoft.com/office/intelligence/2020/intelligence" xmlns:oel="http://schemas.microsoft.com/office/2019/extlst">
  <int2:observations>
    <int2:textHash int2:hashCode="ipRRuH3VSqYxS9" int2:id="JYLaLXW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158"/>
    <w:multiLevelType w:val="hybridMultilevel"/>
    <w:tmpl w:val="3AD44F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A3AB6"/>
    <w:multiLevelType w:val="hybridMultilevel"/>
    <w:tmpl w:val="1E981F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FF0830"/>
    <w:multiLevelType w:val="hybridMultilevel"/>
    <w:tmpl w:val="7A046BD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8" w15:restartNumberingAfterBreak="0">
    <w:nsid w:val="22FB26DC"/>
    <w:multiLevelType w:val="hybridMultilevel"/>
    <w:tmpl w:val="16A03D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1F0758"/>
    <w:multiLevelType w:val="hybridMultilevel"/>
    <w:tmpl w:val="EABA9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468A638F"/>
    <w:multiLevelType w:val="hybridMultilevel"/>
    <w:tmpl w:val="6AFE208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A42097E"/>
    <w:multiLevelType w:val="hybridMultilevel"/>
    <w:tmpl w:val="C4D263C0"/>
    <w:lvl w:ilvl="0" w:tplc="10090001">
      <w:start w:val="1"/>
      <w:numFmt w:val="bullet"/>
      <w:lvlText w:val=""/>
      <w:lvlJc w:val="left"/>
      <w:pPr>
        <w:ind w:left="1584" w:hanging="360"/>
      </w:pPr>
      <w:rPr>
        <w:rFonts w:ascii="Symbol" w:hAnsi="Symbol" w:hint="default"/>
      </w:rPr>
    </w:lvl>
    <w:lvl w:ilvl="1" w:tplc="10090003">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18"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5BF04A17"/>
    <w:multiLevelType w:val="hybridMultilevel"/>
    <w:tmpl w:val="5F244D34"/>
    <w:lvl w:ilvl="0" w:tplc="04090001">
      <w:start w:val="1"/>
      <w:numFmt w:val="bullet"/>
      <w:lvlText w:val=""/>
      <w:lvlJc w:val="left"/>
      <w:pPr>
        <w:ind w:left="1584" w:hanging="360"/>
      </w:pPr>
      <w:rPr>
        <w:rFonts w:ascii="Symbol" w:hAnsi="Symbol"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1"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0256E"/>
    <w:multiLevelType w:val="hybridMultilevel"/>
    <w:tmpl w:val="31EC94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0926676">
    <w:abstractNumId w:val="12"/>
  </w:num>
  <w:num w:numId="2" w16cid:durableId="1849169716">
    <w:abstractNumId w:val="15"/>
  </w:num>
  <w:num w:numId="3" w16cid:durableId="877280636">
    <w:abstractNumId w:val="18"/>
  </w:num>
  <w:num w:numId="4" w16cid:durableId="1931814532">
    <w:abstractNumId w:val="1"/>
  </w:num>
  <w:num w:numId="5" w16cid:durableId="959074931">
    <w:abstractNumId w:val="2"/>
  </w:num>
  <w:num w:numId="6" w16cid:durableId="1185830581">
    <w:abstractNumId w:val="9"/>
  </w:num>
  <w:num w:numId="7" w16cid:durableId="1522280761">
    <w:abstractNumId w:val="19"/>
  </w:num>
  <w:num w:numId="8" w16cid:durableId="520047494">
    <w:abstractNumId w:val="6"/>
  </w:num>
  <w:num w:numId="9" w16cid:durableId="1200781595">
    <w:abstractNumId w:val="3"/>
  </w:num>
  <w:num w:numId="10" w16cid:durableId="736438280">
    <w:abstractNumId w:val="13"/>
  </w:num>
  <w:num w:numId="11" w16cid:durableId="93475956">
    <w:abstractNumId w:val="21"/>
  </w:num>
  <w:num w:numId="12" w16cid:durableId="1252816801">
    <w:abstractNumId w:val="10"/>
  </w:num>
  <w:num w:numId="13" w16cid:durableId="321351193">
    <w:abstractNumId w:val="14"/>
  </w:num>
  <w:num w:numId="14" w16cid:durableId="864288880">
    <w:abstractNumId w:val="22"/>
  </w:num>
  <w:num w:numId="15" w16cid:durableId="2092121320">
    <w:abstractNumId w:val="7"/>
  </w:num>
  <w:num w:numId="16" w16cid:durableId="2038195269">
    <w:abstractNumId w:val="0"/>
  </w:num>
  <w:num w:numId="17" w16cid:durableId="1314263038">
    <w:abstractNumId w:val="23"/>
  </w:num>
  <w:num w:numId="18" w16cid:durableId="811943728">
    <w:abstractNumId w:val="4"/>
  </w:num>
  <w:num w:numId="19" w16cid:durableId="965966778">
    <w:abstractNumId w:val="8"/>
  </w:num>
  <w:num w:numId="20" w16cid:durableId="1907571657">
    <w:abstractNumId w:val="20"/>
  </w:num>
  <w:num w:numId="21" w16cid:durableId="1516118726">
    <w:abstractNumId w:val="11"/>
  </w:num>
  <w:num w:numId="22" w16cid:durableId="1320188793">
    <w:abstractNumId w:val="17"/>
  </w:num>
  <w:num w:numId="23" w16cid:durableId="359744998">
    <w:abstractNumId w:val="5"/>
  </w:num>
  <w:num w:numId="24" w16cid:durableId="10961763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CA"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E2"/>
    <w:rsid w:val="00001078"/>
    <w:rsid w:val="00001217"/>
    <w:rsid w:val="000015D7"/>
    <w:rsid w:val="00001800"/>
    <w:rsid w:val="00001CCE"/>
    <w:rsid w:val="000021AD"/>
    <w:rsid w:val="00002D1D"/>
    <w:rsid w:val="0000362F"/>
    <w:rsid w:val="00003ED9"/>
    <w:rsid w:val="0000462E"/>
    <w:rsid w:val="00004AD9"/>
    <w:rsid w:val="00004CFA"/>
    <w:rsid w:val="00004F95"/>
    <w:rsid w:val="0000506D"/>
    <w:rsid w:val="000051B3"/>
    <w:rsid w:val="000068F4"/>
    <w:rsid w:val="00006BA9"/>
    <w:rsid w:val="00006EB4"/>
    <w:rsid w:val="00010118"/>
    <w:rsid w:val="000111C3"/>
    <w:rsid w:val="00011671"/>
    <w:rsid w:val="000117EB"/>
    <w:rsid w:val="000128FE"/>
    <w:rsid w:val="00012955"/>
    <w:rsid w:val="0001353D"/>
    <w:rsid w:val="00014AAB"/>
    <w:rsid w:val="00014BFA"/>
    <w:rsid w:val="000153A5"/>
    <w:rsid w:val="000157D0"/>
    <w:rsid w:val="00016541"/>
    <w:rsid w:val="00016D10"/>
    <w:rsid w:val="00020050"/>
    <w:rsid w:val="00020BF4"/>
    <w:rsid w:val="0002145C"/>
    <w:rsid w:val="0002185E"/>
    <w:rsid w:val="00021D6D"/>
    <w:rsid w:val="00021D6F"/>
    <w:rsid w:val="000224CA"/>
    <w:rsid w:val="000225D3"/>
    <w:rsid w:val="00022924"/>
    <w:rsid w:val="000229A6"/>
    <w:rsid w:val="000229F3"/>
    <w:rsid w:val="000231D5"/>
    <w:rsid w:val="000238DD"/>
    <w:rsid w:val="00023EFF"/>
    <w:rsid w:val="00024ABA"/>
    <w:rsid w:val="00024B05"/>
    <w:rsid w:val="0002529C"/>
    <w:rsid w:val="00026230"/>
    <w:rsid w:val="00026504"/>
    <w:rsid w:val="000271FE"/>
    <w:rsid w:val="00027254"/>
    <w:rsid w:val="000276A5"/>
    <w:rsid w:val="00027A14"/>
    <w:rsid w:val="00027F2E"/>
    <w:rsid w:val="00031015"/>
    <w:rsid w:val="00031164"/>
    <w:rsid w:val="00031885"/>
    <w:rsid w:val="00033239"/>
    <w:rsid w:val="000345C0"/>
    <w:rsid w:val="0003549F"/>
    <w:rsid w:val="00036529"/>
    <w:rsid w:val="0003682C"/>
    <w:rsid w:val="00036F2C"/>
    <w:rsid w:val="00037269"/>
    <w:rsid w:val="000379AC"/>
    <w:rsid w:val="00037DB1"/>
    <w:rsid w:val="0004049E"/>
    <w:rsid w:val="000409BB"/>
    <w:rsid w:val="00040FDE"/>
    <w:rsid w:val="00041F00"/>
    <w:rsid w:val="0004225D"/>
    <w:rsid w:val="00042879"/>
    <w:rsid w:val="00043479"/>
    <w:rsid w:val="000435DE"/>
    <w:rsid w:val="00043870"/>
    <w:rsid w:val="000444C0"/>
    <w:rsid w:val="00045438"/>
    <w:rsid w:val="00046031"/>
    <w:rsid w:val="0004699B"/>
    <w:rsid w:val="00046A6C"/>
    <w:rsid w:val="00047BED"/>
    <w:rsid w:val="00050DF2"/>
    <w:rsid w:val="000518A1"/>
    <w:rsid w:val="00051C04"/>
    <w:rsid w:val="00052E56"/>
    <w:rsid w:val="00053261"/>
    <w:rsid w:val="000534D5"/>
    <w:rsid w:val="000534DF"/>
    <w:rsid w:val="00053606"/>
    <w:rsid w:val="0005372A"/>
    <w:rsid w:val="00053F64"/>
    <w:rsid w:val="00054606"/>
    <w:rsid w:val="00054C6D"/>
    <w:rsid w:val="00056AF2"/>
    <w:rsid w:val="00056C9A"/>
    <w:rsid w:val="00057074"/>
    <w:rsid w:val="00057290"/>
    <w:rsid w:val="00057359"/>
    <w:rsid w:val="00057BB0"/>
    <w:rsid w:val="00060E8E"/>
    <w:rsid w:val="00061351"/>
    <w:rsid w:val="0006157C"/>
    <w:rsid w:val="00061584"/>
    <w:rsid w:val="00062066"/>
    <w:rsid w:val="000621BE"/>
    <w:rsid w:val="00062C7C"/>
    <w:rsid w:val="00062C93"/>
    <w:rsid w:val="0006321B"/>
    <w:rsid w:val="00063809"/>
    <w:rsid w:val="00063B1C"/>
    <w:rsid w:val="00063FAD"/>
    <w:rsid w:val="00064939"/>
    <w:rsid w:val="00065D88"/>
    <w:rsid w:val="00066068"/>
    <w:rsid w:val="00066283"/>
    <w:rsid w:val="00066384"/>
    <w:rsid w:val="00066C9F"/>
    <w:rsid w:val="00066D93"/>
    <w:rsid w:val="00067954"/>
    <w:rsid w:val="0007034D"/>
    <w:rsid w:val="0007094A"/>
    <w:rsid w:val="00071819"/>
    <w:rsid w:val="00071FD2"/>
    <w:rsid w:val="00072419"/>
    <w:rsid w:val="00073104"/>
    <w:rsid w:val="00073D24"/>
    <w:rsid w:val="000743F7"/>
    <w:rsid w:val="00074BF2"/>
    <w:rsid w:val="000751A0"/>
    <w:rsid w:val="0007520E"/>
    <w:rsid w:val="00075B75"/>
    <w:rsid w:val="00075D19"/>
    <w:rsid w:val="000771C4"/>
    <w:rsid w:val="00077420"/>
    <w:rsid w:val="00077D91"/>
    <w:rsid w:val="00077F5A"/>
    <w:rsid w:val="0008034C"/>
    <w:rsid w:val="0008080E"/>
    <w:rsid w:val="0008089B"/>
    <w:rsid w:val="00080E74"/>
    <w:rsid w:val="00081985"/>
    <w:rsid w:val="0008262D"/>
    <w:rsid w:val="00082DCF"/>
    <w:rsid w:val="00083298"/>
    <w:rsid w:val="0008341F"/>
    <w:rsid w:val="00083A02"/>
    <w:rsid w:val="00084EA1"/>
    <w:rsid w:val="00084FA9"/>
    <w:rsid w:val="0008518A"/>
    <w:rsid w:val="000857C5"/>
    <w:rsid w:val="00085964"/>
    <w:rsid w:val="00085B9D"/>
    <w:rsid w:val="00087115"/>
    <w:rsid w:val="00087B58"/>
    <w:rsid w:val="0009146D"/>
    <w:rsid w:val="00092E6E"/>
    <w:rsid w:val="00092EF4"/>
    <w:rsid w:val="0009349A"/>
    <w:rsid w:val="000938A5"/>
    <w:rsid w:val="00093F51"/>
    <w:rsid w:val="00094647"/>
    <w:rsid w:val="00094B94"/>
    <w:rsid w:val="00094C8F"/>
    <w:rsid w:val="00095666"/>
    <w:rsid w:val="00095E05"/>
    <w:rsid w:val="00095EAF"/>
    <w:rsid w:val="00096211"/>
    <w:rsid w:val="00096892"/>
    <w:rsid w:val="00096DCB"/>
    <w:rsid w:val="000970C4"/>
    <w:rsid w:val="000975D5"/>
    <w:rsid w:val="000A0345"/>
    <w:rsid w:val="000A0A8C"/>
    <w:rsid w:val="000A0C1F"/>
    <w:rsid w:val="000A1027"/>
    <w:rsid w:val="000A1CD1"/>
    <w:rsid w:val="000A1FA2"/>
    <w:rsid w:val="000A1FDC"/>
    <w:rsid w:val="000A2576"/>
    <w:rsid w:val="000A2726"/>
    <w:rsid w:val="000A293A"/>
    <w:rsid w:val="000A2BEA"/>
    <w:rsid w:val="000A3886"/>
    <w:rsid w:val="000A3CA9"/>
    <w:rsid w:val="000A4032"/>
    <w:rsid w:val="000A4751"/>
    <w:rsid w:val="000A47A2"/>
    <w:rsid w:val="000A4D8F"/>
    <w:rsid w:val="000A5630"/>
    <w:rsid w:val="000A6609"/>
    <w:rsid w:val="000A6E37"/>
    <w:rsid w:val="000A70D0"/>
    <w:rsid w:val="000A7120"/>
    <w:rsid w:val="000A7DC2"/>
    <w:rsid w:val="000A7E5F"/>
    <w:rsid w:val="000B0487"/>
    <w:rsid w:val="000B052A"/>
    <w:rsid w:val="000B0794"/>
    <w:rsid w:val="000B17AA"/>
    <w:rsid w:val="000B18AB"/>
    <w:rsid w:val="000B292A"/>
    <w:rsid w:val="000B2BF9"/>
    <w:rsid w:val="000B2E4C"/>
    <w:rsid w:val="000B309A"/>
    <w:rsid w:val="000B3749"/>
    <w:rsid w:val="000B3ED1"/>
    <w:rsid w:val="000B3FDA"/>
    <w:rsid w:val="000B4035"/>
    <w:rsid w:val="000B41EE"/>
    <w:rsid w:val="000B46B0"/>
    <w:rsid w:val="000B4740"/>
    <w:rsid w:val="000B5002"/>
    <w:rsid w:val="000B50F0"/>
    <w:rsid w:val="000B5467"/>
    <w:rsid w:val="000B55B0"/>
    <w:rsid w:val="000B5BBA"/>
    <w:rsid w:val="000B5E09"/>
    <w:rsid w:val="000B6190"/>
    <w:rsid w:val="000B72E7"/>
    <w:rsid w:val="000C0102"/>
    <w:rsid w:val="000C05AF"/>
    <w:rsid w:val="000C13E1"/>
    <w:rsid w:val="000C166E"/>
    <w:rsid w:val="000C18A4"/>
    <w:rsid w:val="000C1E6D"/>
    <w:rsid w:val="000C1F79"/>
    <w:rsid w:val="000C27D9"/>
    <w:rsid w:val="000C351A"/>
    <w:rsid w:val="000C3927"/>
    <w:rsid w:val="000C420E"/>
    <w:rsid w:val="000C45EE"/>
    <w:rsid w:val="000C4B0B"/>
    <w:rsid w:val="000C4DB4"/>
    <w:rsid w:val="000C550A"/>
    <w:rsid w:val="000C565C"/>
    <w:rsid w:val="000C5673"/>
    <w:rsid w:val="000C5A45"/>
    <w:rsid w:val="000C5A94"/>
    <w:rsid w:val="000C6135"/>
    <w:rsid w:val="000C6958"/>
    <w:rsid w:val="000C6B99"/>
    <w:rsid w:val="000C7A43"/>
    <w:rsid w:val="000C7F60"/>
    <w:rsid w:val="000D1249"/>
    <w:rsid w:val="000D17DC"/>
    <w:rsid w:val="000D27B1"/>
    <w:rsid w:val="000D35ED"/>
    <w:rsid w:val="000D3C1D"/>
    <w:rsid w:val="000D3DEF"/>
    <w:rsid w:val="000D41AA"/>
    <w:rsid w:val="000D4E83"/>
    <w:rsid w:val="000D4F44"/>
    <w:rsid w:val="000D5627"/>
    <w:rsid w:val="000D5A92"/>
    <w:rsid w:val="000D6356"/>
    <w:rsid w:val="000D64B6"/>
    <w:rsid w:val="000D6DC2"/>
    <w:rsid w:val="000D6EC1"/>
    <w:rsid w:val="000D7EA5"/>
    <w:rsid w:val="000D7EE0"/>
    <w:rsid w:val="000E0A49"/>
    <w:rsid w:val="000E129F"/>
    <w:rsid w:val="000E2E7F"/>
    <w:rsid w:val="000E3E28"/>
    <w:rsid w:val="000E4C42"/>
    <w:rsid w:val="000E4FB7"/>
    <w:rsid w:val="000E53A5"/>
    <w:rsid w:val="000E5763"/>
    <w:rsid w:val="000E634A"/>
    <w:rsid w:val="000F0535"/>
    <w:rsid w:val="000F0DA9"/>
    <w:rsid w:val="000F157B"/>
    <w:rsid w:val="000F2048"/>
    <w:rsid w:val="000F296A"/>
    <w:rsid w:val="000F2D82"/>
    <w:rsid w:val="000F2DB9"/>
    <w:rsid w:val="000F2E7C"/>
    <w:rsid w:val="000F367C"/>
    <w:rsid w:val="000F39ED"/>
    <w:rsid w:val="000F3A65"/>
    <w:rsid w:val="000F3B93"/>
    <w:rsid w:val="000F423C"/>
    <w:rsid w:val="000F43A1"/>
    <w:rsid w:val="000F4E0D"/>
    <w:rsid w:val="000F5440"/>
    <w:rsid w:val="000F62FC"/>
    <w:rsid w:val="000F66A4"/>
    <w:rsid w:val="000F6A5D"/>
    <w:rsid w:val="000F7A65"/>
    <w:rsid w:val="0010003B"/>
    <w:rsid w:val="00100132"/>
    <w:rsid w:val="00100472"/>
    <w:rsid w:val="0010079F"/>
    <w:rsid w:val="00101361"/>
    <w:rsid w:val="0010160C"/>
    <w:rsid w:val="00102028"/>
    <w:rsid w:val="00103361"/>
    <w:rsid w:val="0010352A"/>
    <w:rsid w:val="001046F9"/>
    <w:rsid w:val="00104E7A"/>
    <w:rsid w:val="001055F4"/>
    <w:rsid w:val="0010589A"/>
    <w:rsid w:val="00105F00"/>
    <w:rsid w:val="00106CED"/>
    <w:rsid w:val="00106D74"/>
    <w:rsid w:val="00107004"/>
    <w:rsid w:val="00107863"/>
    <w:rsid w:val="0011000F"/>
    <w:rsid w:val="0011030A"/>
    <w:rsid w:val="00110B85"/>
    <w:rsid w:val="00110FB9"/>
    <w:rsid w:val="001114AB"/>
    <w:rsid w:val="001114F4"/>
    <w:rsid w:val="00111B8A"/>
    <w:rsid w:val="00112062"/>
    <w:rsid w:val="00112369"/>
    <w:rsid w:val="0011285C"/>
    <w:rsid w:val="001130DE"/>
    <w:rsid w:val="00113558"/>
    <w:rsid w:val="00113BF7"/>
    <w:rsid w:val="00114CDD"/>
    <w:rsid w:val="00115333"/>
    <w:rsid w:val="00115D21"/>
    <w:rsid w:val="00116043"/>
    <w:rsid w:val="00116511"/>
    <w:rsid w:val="00116715"/>
    <w:rsid w:val="001175FD"/>
    <w:rsid w:val="00117C49"/>
    <w:rsid w:val="0012005F"/>
    <w:rsid w:val="001205F1"/>
    <w:rsid w:val="00122895"/>
    <w:rsid w:val="00122CDD"/>
    <w:rsid w:val="00122DB0"/>
    <w:rsid w:val="001234D8"/>
    <w:rsid w:val="001239A4"/>
    <w:rsid w:val="00123D03"/>
    <w:rsid w:val="00123D55"/>
    <w:rsid w:val="00124255"/>
    <w:rsid w:val="001248E6"/>
    <w:rsid w:val="00124CC1"/>
    <w:rsid w:val="001253D0"/>
    <w:rsid w:val="001257F3"/>
    <w:rsid w:val="00126387"/>
    <w:rsid w:val="00126871"/>
    <w:rsid w:val="00127024"/>
    <w:rsid w:val="0012794B"/>
    <w:rsid w:val="00127B8C"/>
    <w:rsid w:val="001308C1"/>
    <w:rsid w:val="00130D18"/>
    <w:rsid w:val="001310A3"/>
    <w:rsid w:val="001312A6"/>
    <w:rsid w:val="00132442"/>
    <w:rsid w:val="00132A01"/>
    <w:rsid w:val="0013319A"/>
    <w:rsid w:val="001336DA"/>
    <w:rsid w:val="001345BB"/>
    <w:rsid w:val="00134F7C"/>
    <w:rsid w:val="001352E4"/>
    <w:rsid w:val="00135742"/>
    <w:rsid w:val="00135B52"/>
    <w:rsid w:val="00135B6E"/>
    <w:rsid w:val="00136460"/>
    <w:rsid w:val="00136A03"/>
    <w:rsid w:val="001378E8"/>
    <w:rsid w:val="00140129"/>
    <w:rsid w:val="001411E7"/>
    <w:rsid w:val="0014130C"/>
    <w:rsid w:val="00142079"/>
    <w:rsid w:val="00142CC7"/>
    <w:rsid w:val="00142E87"/>
    <w:rsid w:val="00143075"/>
    <w:rsid w:val="001435D3"/>
    <w:rsid w:val="00144009"/>
    <w:rsid w:val="0014408B"/>
    <w:rsid w:val="001451E0"/>
    <w:rsid w:val="00145A64"/>
    <w:rsid w:val="001469C4"/>
    <w:rsid w:val="001474E0"/>
    <w:rsid w:val="00147EB5"/>
    <w:rsid w:val="0015006E"/>
    <w:rsid w:val="00150629"/>
    <w:rsid w:val="00151652"/>
    <w:rsid w:val="00151ED2"/>
    <w:rsid w:val="00152C16"/>
    <w:rsid w:val="00152C72"/>
    <w:rsid w:val="00153373"/>
    <w:rsid w:val="00153D2F"/>
    <w:rsid w:val="00154387"/>
    <w:rsid w:val="001545F6"/>
    <w:rsid w:val="00154636"/>
    <w:rsid w:val="00156431"/>
    <w:rsid w:val="00157528"/>
    <w:rsid w:val="0015788F"/>
    <w:rsid w:val="00157AF1"/>
    <w:rsid w:val="00157EE5"/>
    <w:rsid w:val="001600D5"/>
    <w:rsid w:val="0016049A"/>
    <w:rsid w:val="00160996"/>
    <w:rsid w:val="00161689"/>
    <w:rsid w:val="0016184D"/>
    <w:rsid w:val="00161A62"/>
    <w:rsid w:val="00161F44"/>
    <w:rsid w:val="001622B8"/>
    <w:rsid w:val="001623E4"/>
    <w:rsid w:val="00162606"/>
    <w:rsid w:val="00162609"/>
    <w:rsid w:val="00162706"/>
    <w:rsid w:val="00163D07"/>
    <w:rsid w:val="00163E1B"/>
    <w:rsid w:val="00164219"/>
    <w:rsid w:val="001642CF"/>
    <w:rsid w:val="0016497A"/>
    <w:rsid w:val="00164DD1"/>
    <w:rsid w:val="00165025"/>
    <w:rsid w:val="0016595C"/>
    <w:rsid w:val="00166190"/>
    <w:rsid w:val="001661DE"/>
    <w:rsid w:val="0016681F"/>
    <w:rsid w:val="001678E1"/>
    <w:rsid w:val="001678EB"/>
    <w:rsid w:val="0016799D"/>
    <w:rsid w:val="00167DBA"/>
    <w:rsid w:val="001700A6"/>
    <w:rsid w:val="00170862"/>
    <w:rsid w:val="00170AD6"/>
    <w:rsid w:val="00170CFE"/>
    <w:rsid w:val="00170FE1"/>
    <w:rsid w:val="00171005"/>
    <w:rsid w:val="00171160"/>
    <w:rsid w:val="0017118B"/>
    <w:rsid w:val="001711DC"/>
    <w:rsid w:val="001714AF"/>
    <w:rsid w:val="0017261C"/>
    <w:rsid w:val="00172E95"/>
    <w:rsid w:val="00173213"/>
    <w:rsid w:val="001733B8"/>
    <w:rsid w:val="001747A9"/>
    <w:rsid w:val="00174C5D"/>
    <w:rsid w:val="00175BC3"/>
    <w:rsid w:val="00175D68"/>
    <w:rsid w:val="0017655B"/>
    <w:rsid w:val="0017674D"/>
    <w:rsid w:val="001774A0"/>
    <w:rsid w:val="0018014C"/>
    <w:rsid w:val="001807BE"/>
    <w:rsid w:val="00181049"/>
    <w:rsid w:val="00181209"/>
    <w:rsid w:val="00181360"/>
    <w:rsid w:val="001815BE"/>
    <w:rsid w:val="0018188A"/>
    <w:rsid w:val="001818F2"/>
    <w:rsid w:val="00182224"/>
    <w:rsid w:val="001825C3"/>
    <w:rsid w:val="00182F07"/>
    <w:rsid w:val="00183CEE"/>
    <w:rsid w:val="00183F3C"/>
    <w:rsid w:val="001844B7"/>
    <w:rsid w:val="00184582"/>
    <w:rsid w:val="001845E1"/>
    <w:rsid w:val="001846FF"/>
    <w:rsid w:val="0018481D"/>
    <w:rsid w:val="001857A5"/>
    <w:rsid w:val="00185888"/>
    <w:rsid w:val="00186565"/>
    <w:rsid w:val="0018700A"/>
    <w:rsid w:val="001873EE"/>
    <w:rsid w:val="001901F2"/>
    <w:rsid w:val="001902E7"/>
    <w:rsid w:val="00190553"/>
    <w:rsid w:val="0019124B"/>
    <w:rsid w:val="001917AA"/>
    <w:rsid w:val="001923FA"/>
    <w:rsid w:val="00192BD6"/>
    <w:rsid w:val="0019448F"/>
    <w:rsid w:val="001948E1"/>
    <w:rsid w:val="00194F6D"/>
    <w:rsid w:val="00195A3D"/>
    <w:rsid w:val="00195B52"/>
    <w:rsid w:val="00197286"/>
    <w:rsid w:val="00197365"/>
    <w:rsid w:val="001A09B0"/>
    <w:rsid w:val="001A11B9"/>
    <w:rsid w:val="001A14AB"/>
    <w:rsid w:val="001A14B0"/>
    <w:rsid w:val="001A2562"/>
    <w:rsid w:val="001A2C67"/>
    <w:rsid w:val="001A2FB9"/>
    <w:rsid w:val="001A33AE"/>
    <w:rsid w:val="001A382A"/>
    <w:rsid w:val="001A59C4"/>
    <w:rsid w:val="001A5DA6"/>
    <w:rsid w:val="001A5DF6"/>
    <w:rsid w:val="001A61A5"/>
    <w:rsid w:val="001A625E"/>
    <w:rsid w:val="001A63C2"/>
    <w:rsid w:val="001A65FD"/>
    <w:rsid w:val="001A6727"/>
    <w:rsid w:val="001A692C"/>
    <w:rsid w:val="001A6A8C"/>
    <w:rsid w:val="001A763F"/>
    <w:rsid w:val="001A78C6"/>
    <w:rsid w:val="001A78E3"/>
    <w:rsid w:val="001B03B2"/>
    <w:rsid w:val="001B03BE"/>
    <w:rsid w:val="001B3AEA"/>
    <w:rsid w:val="001B4220"/>
    <w:rsid w:val="001B45BB"/>
    <w:rsid w:val="001B4931"/>
    <w:rsid w:val="001B4AB9"/>
    <w:rsid w:val="001B54DB"/>
    <w:rsid w:val="001B6225"/>
    <w:rsid w:val="001B74C1"/>
    <w:rsid w:val="001B7568"/>
    <w:rsid w:val="001B768B"/>
    <w:rsid w:val="001B78BB"/>
    <w:rsid w:val="001B79D4"/>
    <w:rsid w:val="001B7E39"/>
    <w:rsid w:val="001B7F6F"/>
    <w:rsid w:val="001C0669"/>
    <w:rsid w:val="001C068F"/>
    <w:rsid w:val="001C1FF8"/>
    <w:rsid w:val="001C228F"/>
    <w:rsid w:val="001C26BF"/>
    <w:rsid w:val="001C2A0F"/>
    <w:rsid w:val="001C34DA"/>
    <w:rsid w:val="001C4550"/>
    <w:rsid w:val="001C4677"/>
    <w:rsid w:val="001C573B"/>
    <w:rsid w:val="001C6119"/>
    <w:rsid w:val="001C6CAF"/>
    <w:rsid w:val="001C7302"/>
    <w:rsid w:val="001C735A"/>
    <w:rsid w:val="001C79C2"/>
    <w:rsid w:val="001C7C7A"/>
    <w:rsid w:val="001C7CAB"/>
    <w:rsid w:val="001D099D"/>
    <w:rsid w:val="001D0B26"/>
    <w:rsid w:val="001D0CC0"/>
    <w:rsid w:val="001D1091"/>
    <w:rsid w:val="001D137C"/>
    <w:rsid w:val="001D16AC"/>
    <w:rsid w:val="001D2026"/>
    <w:rsid w:val="001D2638"/>
    <w:rsid w:val="001D2F4C"/>
    <w:rsid w:val="001D306D"/>
    <w:rsid w:val="001D39E3"/>
    <w:rsid w:val="001D4F4A"/>
    <w:rsid w:val="001D53BF"/>
    <w:rsid w:val="001D5998"/>
    <w:rsid w:val="001D5C9D"/>
    <w:rsid w:val="001D61D0"/>
    <w:rsid w:val="001D62AB"/>
    <w:rsid w:val="001D652F"/>
    <w:rsid w:val="001D6945"/>
    <w:rsid w:val="001D6FBF"/>
    <w:rsid w:val="001D7486"/>
    <w:rsid w:val="001D7C8B"/>
    <w:rsid w:val="001E05A0"/>
    <w:rsid w:val="001E08AC"/>
    <w:rsid w:val="001E2279"/>
    <w:rsid w:val="001E24C2"/>
    <w:rsid w:val="001E2565"/>
    <w:rsid w:val="001E26C3"/>
    <w:rsid w:val="001E284C"/>
    <w:rsid w:val="001E29E4"/>
    <w:rsid w:val="001E2F3B"/>
    <w:rsid w:val="001E2FD9"/>
    <w:rsid w:val="001E37A6"/>
    <w:rsid w:val="001E4D8A"/>
    <w:rsid w:val="001E4F22"/>
    <w:rsid w:val="001E529E"/>
    <w:rsid w:val="001E592E"/>
    <w:rsid w:val="001E6862"/>
    <w:rsid w:val="001E7ACF"/>
    <w:rsid w:val="001F04C0"/>
    <w:rsid w:val="001F0503"/>
    <w:rsid w:val="001F10DF"/>
    <w:rsid w:val="001F1620"/>
    <w:rsid w:val="001F2E31"/>
    <w:rsid w:val="001F32A7"/>
    <w:rsid w:val="001F3A74"/>
    <w:rsid w:val="001F3B69"/>
    <w:rsid w:val="001F40E5"/>
    <w:rsid w:val="001F4182"/>
    <w:rsid w:val="001F4AE6"/>
    <w:rsid w:val="001F72B7"/>
    <w:rsid w:val="001F75B3"/>
    <w:rsid w:val="001F7BE1"/>
    <w:rsid w:val="002000B4"/>
    <w:rsid w:val="00200807"/>
    <w:rsid w:val="00202F08"/>
    <w:rsid w:val="00203056"/>
    <w:rsid w:val="002030C1"/>
    <w:rsid w:val="002036DE"/>
    <w:rsid w:val="00203763"/>
    <w:rsid w:val="00204C5F"/>
    <w:rsid w:val="00206E00"/>
    <w:rsid w:val="00207196"/>
    <w:rsid w:val="00207579"/>
    <w:rsid w:val="002076E8"/>
    <w:rsid w:val="002079C8"/>
    <w:rsid w:val="00207ADC"/>
    <w:rsid w:val="00207B67"/>
    <w:rsid w:val="00207E13"/>
    <w:rsid w:val="00207FE4"/>
    <w:rsid w:val="0021077F"/>
    <w:rsid w:val="0021098C"/>
    <w:rsid w:val="00211060"/>
    <w:rsid w:val="0021115E"/>
    <w:rsid w:val="00211D7C"/>
    <w:rsid w:val="002127EE"/>
    <w:rsid w:val="00213154"/>
    <w:rsid w:val="00214852"/>
    <w:rsid w:val="0021531E"/>
    <w:rsid w:val="00217A38"/>
    <w:rsid w:val="00217EE7"/>
    <w:rsid w:val="002210D6"/>
    <w:rsid w:val="00222688"/>
    <w:rsid w:val="002228A6"/>
    <w:rsid w:val="00222BA8"/>
    <w:rsid w:val="00222C2E"/>
    <w:rsid w:val="00223073"/>
    <w:rsid w:val="00224D79"/>
    <w:rsid w:val="00225B0B"/>
    <w:rsid w:val="00226324"/>
    <w:rsid w:val="0022644D"/>
    <w:rsid w:val="00226572"/>
    <w:rsid w:val="00226A3C"/>
    <w:rsid w:val="00226CFC"/>
    <w:rsid w:val="00226D18"/>
    <w:rsid w:val="00226E0D"/>
    <w:rsid w:val="00226FAA"/>
    <w:rsid w:val="00227728"/>
    <w:rsid w:val="00227DF5"/>
    <w:rsid w:val="00227F3E"/>
    <w:rsid w:val="00227FA7"/>
    <w:rsid w:val="002301F6"/>
    <w:rsid w:val="002303E6"/>
    <w:rsid w:val="00230835"/>
    <w:rsid w:val="00230CD9"/>
    <w:rsid w:val="002311FA"/>
    <w:rsid w:val="0023164D"/>
    <w:rsid w:val="002316D1"/>
    <w:rsid w:val="002326FB"/>
    <w:rsid w:val="002329E6"/>
    <w:rsid w:val="00232B7A"/>
    <w:rsid w:val="002330A5"/>
    <w:rsid w:val="002332EE"/>
    <w:rsid w:val="00233332"/>
    <w:rsid w:val="00234D63"/>
    <w:rsid w:val="00235223"/>
    <w:rsid w:val="0023584C"/>
    <w:rsid w:val="002366D1"/>
    <w:rsid w:val="00236D13"/>
    <w:rsid w:val="00236F69"/>
    <w:rsid w:val="00237242"/>
    <w:rsid w:val="002374E7"/>
    <w:rsid w:val="00237615"/>
    <w:rsid w:val="00237F80"/>
    <w:rsid w:val="00240BBB"/>
    <w:rsid w:val="00240BDB"/>
    <w:rsid w:val="002413BD"/>
    <w:rsid w:val="0024159F"/>
    <w:rsid w:val="00241B36"/>
    <w:rsid w:val="00241C6C"/>
    <w:rsid w:val="00241DFE"/>
    <w:rsid w:val="0024204A"/>
    <w:rsid w:val="002423E2"/>
    <w:rsid w:val="00242510"/>
    <w:rsid w:val="0024293E"/>
    <w:rsid w:val="00242C1B"/>
    <w:rsid w:val="00242FAD"/>
    <w:rsid w:val="00243006"/>
    <w:rsid w:val="00243870"/>
    <w:rsid w:val="0024391E"/>
    <w:rsid w:val="00244E4E"/>
    <w:rsid w:val="002454ED"/>
    <w:rsid w:val="00246325"/>
    <w:rsid w:val="0024681A"/>
    <w:rsid w:val="00246F84"/>
    <w:rsid w:val="00247033"/>
    <w:rsid w:val="0024703B"/>
    <w:rsid w:val="00247139"/>
    <w:rsid w:val="0025020A"/>
    <w:rsid w:val="00250583"/>
    <w:rsid w:val="002507F2"/>
    <w:rsid w:val="00250837"/>
    <w:rsid w:val="00250B1F"/>
    <w:rsid w:val="00250BF9"/>
    <w:rsid w:val="00250DA6"/>
    <w:rsid w:val="00250E2B"/>
    <w:rsid w:val="00250F8C"/>
    <w:rsid w:val="00251300"/>
    <w:rsid w:val="002522C5"/>
    <w:rsid w:val="00252301"/>
    <w:rsid w:val="00253244"/>
    <w:rsid w:val="00253E9F"/>
    <w:rsid w:val="00254080"/>
    <w:rsid w:val="0025429A"/>
    <w:rsid w:val="00254C70"/>
    <w:rsid w:val="002572E7"/>
    <w:rsid w:val="00257619"/>
    <w:rsid w:val="00260BDD"/>
    <w:rsid w:val="002625D9"/>
    <w:rsid w:val="0026436C"/>
    <w:rsid w:val="00264661"/>
    <w:rsid w:val="002650A5"/>
    <w:rsid w:val="00265307"/>
    <w:rsid w:val="00265C62"/>
    <w:rsid w:val="0026612F"/>
    <w:rsid w:val="0026633B"/>
    <w:rsid w:val="0026679A"/>
    <w:rsid w:val="00266A5A"/>
    <w:rsid w:val="00266A92"/>
    <w:rsid w:val="00267E35"/>
    <w:rsid w:val="0027035C"/>
    <w:rsid w:val="002707C7"/>
    <w:rsid w:val="00270A63"/>
    <w:rsid w:val="00271E60"/>
    <w:rsid w:val="002722B6"/>
    <w:rsid w:val="00272592"/>
    <w:rsid w:val="00272F38"/>
    <w:rsid w:val="00272FF5"/>
    <w:rsid w:val="00273D8D"/>
    <w:rsid w:val="00274616"/>
    <w:rsid w:val="00274D87"/>
    <w:rsid w:val="0027522A"/>
    <w:rsid w:val="0027536D"/>
    <w:rsid w:val="0027578B"/>
    <w:rsid w:val="00276669"/>
    <w:rsid w:val="00276E60"/>
    <w:rsid w:val="002777B4"/>
    <w:rsid w:val="002801C1"/>
    <w:rsid w:val="00281CBC"/>
    <w:rsid w:val="002823FC"/>
    <w:rsid w:val="00282723"/>
    <w:rsid w:val="00282D6F"/>
    <w:rsid w:val="00282F50"/>
    <w:rsid w:val="00283828"/>
    <w:rsid w:val="00283D12"/>
    <w:rsid w:val="00283EEE"/>
    <w:rsid w:val="0028550C"/>
    <w:rsid w:val="00285604"/>
    <w:rsid w:val="002859D6"/>
    <w:rsid w:val="00286176"/>
    <w:rsid w:val="00286226"/>
    <w:rsid w:val="00287B3B"/>
    <w:rsid w:val="002902A8"/>
    <w:rsid w:val="0029188F"/>
    <w:rsid w:val="002925FB"/>
    <w:rsid w:val="00292C6D"/>
    <w:rsid w:val="00293C8F"/>
    <w:rsid w:val="00293F0B"/>
    <w:rsid w:val="002945E5"/>
    <w:rsid w:val="00295F1E"/>
    <w:rsid w:val="0029613B"/>
    <w:rsid w:val="002964A3"/>
    <w:rsid w:val="00296F96"/>
    <w:rsid w:val="00297032"/>
    <w:rsid w:val="0029745F"/>
    <w:rsid w:val="002975BC"/>
    <w:rsid w:val="0029764D"/>
    <w:rsid w:val="002A03B0"/>
    <w:rsid w:val="002A04C2"/>
    <w:rsid w:val="002A0E00"/>
    <w:rsid w:val="002A0EC4"/>
    <w:rsid w:val="002A38E6"/>
    <w:rsid w:val="002A399D"/>
    <w:rsid w:val="002A3E62"/>
    <w:rsid w:val="002A3EC4"/>
    <w:rsid w:val="002A40EE"/>
    <w:rsid w:val="002A42A9"/>
    <w:rsid w:val="002A4836"/>
    <w:rsid w:val="002A4EA0"/>
    <w:rsid w:val="002A549E"/>
    <w:rsid w:val="002A5569"/>
    <w:rsid w:val="002A58A8"/>
    <w:rsid w:val="002A5DD3"/>
    <w:rsid w:val="002A61C7"/>
    <w:rsid w:val="002A6236"/>
    <w:rsid w:val="002A6589"/>
    <w:rsid w:val="002A673A"/>
    <w:rsid w:val="002A6DE5"/>
    <w:rsid w:val="002A7081"/>
    <w:rsid w:val="002A7122"/>
    <w:rsid w:val="002A788C"/>
    <w:rsid w:val="002B0A10"/>
    <w:rsid w:val="002B19A0"/>
    <w:rsid w:val="002B3715"/>
    <w:rsid w:val="002B3F36"/>
    <w:rsid w:val="002B42F6"/>
    <w:rsid w:val="002B4916"/>
    <w:rsid w:val="002B56E0"/>
    <w:rsid w:val="002B577D"/>
    <w:rsid w:val="002B66F1"/>
    <w:rsid w:val="002B6DDB"/>
    <w:rsid w:val="002B71C5"/>
    <w:rsid w:val="002B7259"/>
    <w:rsid w:val="002B7412"/>
    <w:rsid w:val="002B77B9"/>
    <w:rsid w:val="002B7939"/>
    <w:rsid w:val="002C0197"/>
    <w:rsid w:val="002C07D8"/>
    <w:rsid w:val="002C0A04"/>
    <w:rsid w:val="002C0A4C"/>
    <w:rsid w:val="002C0FDE"/>
    <w:rsid w:val="002C111D"/>
    <w:rsid w:val="002C1C97"/>
    <w:rsid w:val="002C22CF"/>
    <w:rsid w:val="002C24D8"/>
    <w:rsid w:val="002C26BB"/>
    <w:rsid w:val="002C39AC"/>
    <w:rsid w:val="002C49D2"/>
    <w:rsid w:val="002C5447"/>
    <w:rsid w:val="002C5D3C"/>
    <w:rsid w:val="002C5DF5"/>
    <w:rsid w:val="002C616E"/>
    <w:rsid w:val="002C61D7"/>
    <w:rsid w:val="002C659E"/>
    <w:rsid w:val="002C71FC"/>
    <w:rsid w:val="002C7202"/>
    <w:rsid w:val="002C73D3"/>
    <w:rsid w:val="002D069C"/>
    <w:rsid w:val="002D0E8B"/>
    <w:rsid w:val="002D103C"/>
    <w:rsid w:val="002D1145"/>
    <w:rsid w:val="002D17E0"/>
    <w:rsid w:val="002D1C56"/>
    <w:rsid w:val="002D2AEF"/>
    <w:rsid w:val="002D3991"/>
    <w:rsid w:val="002D40B0"/>
    <w:rsid w:val="002D4607"/>
    <w:rsid w:val="002D4AAB"/>
    <w:rsid w:val="002D4AD2"/>
    <w:rsid w:val="002D4C82"/>
    <w:rsid w:val="002D4E7C"/>
    <w:rsid w:val="002D59CD"/>
    <w:rsid w:val="002D62CE"/>
    <w:rsid w:val="002D6A80"/>
    <w:rsid w:val="002D71FF"/>
    <w:rsid w:val="002D73E0"/>
    <w:rsid w:val="002D7607"/>
    <w:rsid w:val="002D79CE"/>
    <w:rsid w:val="002E0792"/>
    <w:rsid w:val="002E0C73"/>
    <w:rsid w:val="002E21B8"/>
    <w:rsid w:val="002E36E6"/>
    <w:rsid w:val="002E3DEB"/>
    <w:rsid w:val="002E45F4"/>
    <w:rsid w:val="002E487D"/>
    <w:rsid w:val="002E4929"/>
    <w:rsid w:val="002E49E6"/>
    <w:rsid w:val="002E4AB1"/>
    <w:rsid w:val="002E56CA"/>
    <w:rsid w:val="002E5725"/>
    <w:rsid w:val="002E5A4A"/>
    <w:rsid w:val="002E5B40"/>
    <w:rsid w:val="002E621B"/>
    <w:rsid w:val="002E6509"/>
    <w:rsid w:val="002E65FE"/>
    <w:rsid w:val="002E6AD7"/>
    <w:rsid w:val="002E6C77"/>
    <w:rsid w:val="002E6E7A"/>
    <w:rsid w:val="002E6F86"/>
    <w:rsid w:val="002E711B"/>
    <w:rsid w:val="002F0040"/>
    <w:rsid w:val="002F00C0"/>
    <w:rsid w:val="002F01C3"/>
    <w:rsid w:val="002F0969"/>
    <w:rsid w:val="002F166F"/>
    <w:rsid w:val="002F2BBC"/>
    <w:rsid w:val="002F34D5"/>
    <w:rsid w:val="002F3623"/>
    <w:rsid w:val="002F4D48"/>
    <w:rsid w:val="002F4D9E"/>
    <w:rsid w:val="002F52A0"/>
    <w:rsid w:val="002F64A5"/>
    <w:rsid w:val="002F685A"/>
    <w:rsid w:val="002F70AD"/>
    <w:rsid w:val="002F7661"/>
    <w:rsid w:val="002F7B13"/>
    <w:rsid w:val="003003BF"/>
    <w:rsid w:val="00300656"/>
    <w:rsid w:val="0030090E"/>
    <w:rsid w:val="003013C8"/>
    <w:rsid w:val="00301589"/>
    <w:rsid w:val="003017C8"/>
    <w:rsid w:val="003019CB"/>
    <w:rsid w:val="00302941"/>
    <w:rsid w:val="00302EBF"/>
    <w:rsid w:val="0030368A"/>
    <w:rsid w:val="00303915"/>
    <w:rsid w:val="00303CDD"/>
    <w:rsid w:val="00303D41"/>
    <w:rsid w:val="00304427"/>
    <w:rsid w:val="0030443A"/>
    <w:rsid w:val="00304A03"/>
    <w:rsid w:val="00306000"/>
    <w:rsid w:val="00307195"/>
    <w:rsid w:val="00307DEE"/>
    <w:rsid w:val="00307F02"/>
    <w:rsid w:val="003100D2"/>
    <w:rsid w:val="00311258"/>
    <w:rsid w:val="003115FB"/>
    <w:rsid w:val="00311E7F"/>
    <w:rsid w:val="0031220F"/>
    <w:rsid w:val="00313B7E"/>
    <w:rsid w:val="00313C66"/>
    <w:rsid w:val="00313C6C"/>
    <w:rsid w:val="00313ED9"/>
    <w:rsid w:val="00315066"/>
    <w:rsid w:val="0031561B"/>
    <w:rsid w:val="0031573D"/>
    <w:rsid w:val="003158D0"/>
    <w:rsid w:val="003169ED"/>
    <w:rsid w:val="003178F9"/>
    <w:rsid w:val="00317DAB"/>
    <w:rsid w:val="0032205C"/>
    <w:rsid w:val="003221F2"/>
    <w:rsid w:val="00322AC5"/>
    <w:rsid w:val="00322C72"/>
    <w:rsid w:val="0032352B"/>
    <w:rsid w:val="00323786"/>
    <w:rsid w:val="0032470B"/>
    <w:rsid w:val="00324D83"/>
    <w:rsid w:val="00324FFF"/>
    <w:rsid w:val="00325ABA"/>
    <w:rsid w:val="00325ABF"/>
    <w:rsid w:val="00326694"/>
    <w:rsid w:val="00326DC4"/>
    <w:rsid w:val="00327DE6"/>
    <w:rsid w:val="00327E4B"/>
    <w:rsid w:val="00327FEB"/>
    <w:rsid w:val="00331568"/>
    <w:rsid w:val="00331D51"/>
    <w:rsid w:val="00331EBD"/>
    <w:rsid w:val="00331FEC"/>
    <w:rsid w:val="003320A9"/>
    <w:rsid w:val="00332B23"/>
    <w:rsid w:val="00332B54"/>
    <w:rsid w:val="003339D0"/>
    <w:rsid w:val="00334295"/>
    <w:rsid w:val="003348A1"/>
    <w:rsid w:val="00334B23"/>
    <w:rsid w:val="00335009"/>
    <w:rsid w:val="00335045"/>
    <w:rsid w:val="003355C6"/>
    <w:rsid w:val="003358DC"/>
    <w:rsid w:val="003360FC"/>
    <w:rsid w:val="00336296"/>
    <w:rsid w:val="003368BA"/>
    <w:rsid w:val="0033711B"/>
    <w:rsid w:val="0033787A"/>
    <w:rsid w:val="003403D5"/>
    <w:rsid w:val="00340422"/>
    <w:rsid w:val="003405F4"/>
    <w:rsid w:val="00340FDC"/>
    <w:rsid w:val="003420DC"/>
    <w:rsid w:val="003421A6"/>
    <w:rsid w:val="0034415F"/>
    <w:rsid w:val="00345710"/>
    <w:rsid w:val="003460EC"/>
    <w:rsid w:val="00346867"/>
    <w:rsid w:val="00346B1D"/>
    <w:rsid w:val="00347115"/>
    <w:rsid w:val="00347185"/>
    <w:rsid w:val="0034742D"/>
    <w:rsid w:val="003477DC"/>
    <w:rsid w:val="00347C0D"/>
    <w:rsid w:val="0035038A"/>
    <w:rsid w:val="003507C5"/>
    <w:rsid w:val="00350C47"/>
    <w:rsid w:val="003517A7"/>
    <w:rsid w:val="00351AC5"/>
    <w:rsid w:val="00352760"/>
    <w:rsid w:val="0035293B"/>
    <w:rsid w:val="003536C6"/>
    <w:rsid w:val="00353861"/>
    <w:rsid w:val="0035398A"/>
    <w:rsid w:val="00353B5B"/>
    <w:rsid w:val="00354081"/>
    <w:rsid w:val="00354087"/>
    <w:rsid w:val="003547F8"/>
    <w:rsid w:val="00354A6E"/>
    <w:rsid w:val="00354E99"/>
    <w:rsid w:val="00354F92"/>
    <w:rsid w:val="0035523B"/>
    <w:rsid w:val="003556A6"/>
    <w:rsid w:val="00355955"/>
    <w:rsid w:val="003560A9"/>
    <w:rsid w:val="0035774A"/>
    <w:rsid w:val="003577CF"/>
    <w:rsid w:val="00357898"/>
    <w:rsid w:val="0036009F"/>
    <w:rsid w:val="003600C7"/>
    <w:rsid w:val="00360937"/>
    <w:rsid w:val="00360A91"/>
    <w:rsid w:val="00362DBD"/>
    <w:rsid w:val="00363115"/>
    <w:rsid w:val="003636D5"/>
    <w:rsid w:val="003637F1"/>
    <w:rsid w:val="00363C0E"/>
    <w:rsid w:val="00364140"/>
    <w:rsid w:val="003643E2"/>
    <w:rsid w:val="00364ADD"/>
    <w:rsid w:val="00364C4C"/>
    <w:rsid w:val="0036514B"/>
    <w:rsid w:val="00365555"/>
    <w:rsid w:val="003655D3"/>
    <w:rsid w:val="0036570E"/>
    <w:rsid w:val="00365B51"/>
    <w:rsid w:val="0036603B"/>
    <w:rsid w:val="00366EAB"/>
    <w:rsid w:val="00367200"/>
    <w:rsid w:val="0037038C"/>
    <w:rsid w:val="00370462"/>
    <w:rsid w:val="003709F0"/>
    <w:rsid w:val="003724B1"/>
    <w:rsid w:val="003725ED"/>
    <w:rsid w:val="00372B2D"/>
    <w:rsid w:val="00372C34"/>
    <w:rsid w:val="00373E8B"/>
    <w:rsid w:val="0037439E"/>
    <w:rsid w:val="00375109"/>
    <w:rsid w:val="00375561"/>
    <w:rsid w:val="003758EE"/>
    <w:rsid w:val="0037642E"/>
    <w:rsid w:val="0037662D"/>
    <w:rsid w:val="00376AB1"/>
    <w:rsid w:val="00377670"/>
    <w:rsid w:val="003776AE"/>
    <w:rsid w:val="0038010B"/>
    <w:rsid w:val="00380F9B"/>
    <w:rsid w:val="00381D89"/>
    <w:rsid w:val="0038218C"/>
    <w:rsid w:val="00382199"/>
    <w:rsid w:val="00382460"/>
    <w:rsid w:val="00383239"/>
    <w:rsid w:val="0038365E"/>
    <w:rsid w:val="00383949"/>
    <w:rsid w:val="0038428A"/>
    <w:rsid w:val="003848CE"/>
    <w:rsid w:val="0038536F"/>
    <w:rsid w:val="003853EC"/>
    <w:rsid w:val="00385421"/>
    <w:rsid w:val="00385618"/>
    <w:rsid w:val="00386272"/>
    <w:rsid w:val="00387776"/>
    <w:rsid w:val="00387CD8"/>
    <w:rsid w:val="00390636"/>
    <w:rsid w:val="00390E5F"/>
    <w:rsid w:val="00390FC5"/>
    <w:rsid w:val="0039186E"/>
    <w:rsid w:val="00391F9F"/>
    <w:rsid w:val="003920B8"/>
    <w:rsid w:val="00393668"/>
    <w:rsid w:val="00393805"/>
    <w:rsid w:val="00394F36"/>
    <w:rsid w:val="0039568B"/>
    <w:rsid w:val="00395693"/>
    <w:rsid w:val="003A10DC"/>
    <w:rsid w:val="003A1748"/>
    <w:rsid w:val="003A1F88"/>
    <w:rsid w:val="003A24B9"/>
    <w:rsid w:val="003A2A93"/>
    <w:rsid w:val="003A419E"/>
    <w:rsid w:val="003A4A9C"/>
    <w:rsid w:val="003A566E"/>
    <w:rsid w:val="003A5C29"/>
    <w:rsid w:val="003A5FD5"/>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5471"/>
    <w:rsid w:val="003B62FB"/>
    <w:rsid w:val="003B72B9"/>
    <w:rsid w:val="003B732A"/>
    <w:rsid w:val="003B7440"/>
    <w:rsid w:val="003B74D4"/>
    <w:rsid w:val="003B7CF3"/>
    <w:rsid w:val="003C0A2F"/>
    <w:rsid w:val="003C1496"/>
    <w:rsid w:val="003C2004"/>
    <w:rsid w:val="003C3D10"/>
    <w:rsid w:val="003C3DA3"/>
    <w:rsid w:val="003C3DCC"/>
    <w:rsid w:val="003C3E96"/>
    <w:rsid w:val="003C444E"/>
    <w:rsid w:val="003C4AA4"/>
    <w:rsid w:val="003C565F"/>
    <w:rsid w:val="003C5797"/>
    <w:rsid w:val="003C595A"/>
    <w:rsid w:val="003C60AE"/>
    <w:rsid w:val="003C65FD"/>
    <w:rsid w:val="003C746D"/>
    <w:rsid w:val="003D005D"/>
    <w:rsid w:val="003D02AC"/>
    <w:rsid w:val="003D0791"/>
    <w:rsid w:val="003D099E"/>
    <w:rsid w:val="003D0D6B"/>
    <w:rsid w:val="003D0DB4"/>
    <w:rsid w:val="003D3130"/>
    <w:rsid w:val="003D3712"/>
    <w:rsid w:val="003D4257"/>
    <w:rsid w:val="003D42A6"/>
    <w:rsid w:val="003D46C7"/>
    <w:rsid w:val="003D4D49"/>
    <w:rsid w:val="003D642F"/>
    <w:rsid w:val="003D6601"/>
    <w:rsid w:val="003D75F1"/>
    <w:rsid w:val="003E0950"/>
    <w:rsid w:val="003E1348"/>
    <w:rsid w:val="003E15C8"/>
    <w:rsid w:val="003E19E5"/>
    <w:rsid w:val="003E1FED"/>
    <w:rsid w:val="003E2600"/>
    <w:rsid w:val="003E2980"/>
    <w:rsid w:val="003E31DD"/>
    <w:rsid w:val="003E3732"/>
    <w:rsid w:val="003E3847"/>
    <w:rsid w:val="003E3F43"/>
    <w:rsid w:val="003E45DD"/>
    <w:rsid w:val="003E5050"/>
    <w:rsid w:val="003E57D8"/>
    <w:rsid w:val="003E5BA0"/>
    <w:rsid w:val="003E5BBD"/>
    <w:rsid w:val="003E626C"/>
    <w:rsid w:val="003E64F1"/>
    <w:rsid w:val="003E74A3"/>
    <w:rsid w:val="003F10A6"/>
    <w:rsid w:val="003F114D"/>
    <w:rsid w:val="003F1A38"/>
    <w:rsid w:val="003F1AD2"/>
    <w:rsid w:val="003F1ED8"/>
    <w:rsid w:val="003F35DA"/>
    <w:rsid w:val="003F3EC0"/>
    <w:rsid w:val="003F41A6"/>
    <w:rsid w:val="003F42DA"/>
    <w:rsid w:val="003F47EC"/>
    <w:rsid w:val="003F50EA"/>
    <w:rsid w:val="003F55A7"/>
    <w:rsid w:val="003F562F"/>
    <w:rsid w:val="003F57BC"/>
    <w:rsid w:val="003F5991"/>
    <w:rsid w:val="003F5C88"/>
    <w:rsid w:val="003F5FDB"/>
    <w:rsid w:val="003F6A51"/>
    <w:rsid w:val="003F717C"/>
    <w:rsid w:val="003F7CE4"/>
    <w:rsid w:val="0040067C"/>
    <w:rsid w:val="004011FD"/>
    <w:rsid w:val="00401799"/>
    <w:rsid w:val="0040219E"/>
    <w:rsid w:val="0040224E"/>
    <w:rsid w:val="004026E0"/>
    <w:rsid w:val="004029A6"/>
    <w:rsid w:val="00402C23"/>
    <w:rsid w:val="00402CDA"/>
    <w:rsid w:val="00402D98"/>
    <w:rsid w:val="0040355A"/>
    <w:rsid w:val="00403665"/>
    <w:rsid w:val="00403A35"/>
    <w:rsid w:val="004040E3"/>
    <w:rsid w:val="004044A2"/>
    <w:rsid w:val="00404B51"/>
    <w:rsid w:val="0040538C"/>
    <w:rsid w:val="0040589D"/>
    <w:rsid w:val="00406378"/>
    <w:rsid w:val="00406922"/>
    <w:rsid w:val="00406C7D"/>
    <w:rsid w:val="004077A3"/>
    <w:rsid w:val="00407BF5"/>
    <w:rsid w:val="00407CDA"/>
    <w:rsid w:val="00410218"/>
    <w:rsid w:val="00410345"/>
    <w:rsid w:val="004103F0"/>
    <w:rsid w:val="00410AE3"/>
    <w:rsid w:val="00410AF2"/>
    <w:rsid w:val="00410B52"/>
    <w:rsid w:val="00411181"/>
    <w:rsid w:val="0041196E"/>
    <w:rsid w:val="00411A06"/>
    <w:rsid w:val="00411B9B"/>
    <w:rsid w:val="00412A8A"/>
    <w:rsid w:val="00412BE2"/>
    <w:rsid w:val="00412DAD"/>
    <w:rsid w:val="004134EC"/>
    <w:rsid w:val="00413536"/>
    <w:rsid w:val="0041394B"/>
    <w:rsid w:val="00414318"/>
    <w:rsid w:val="0041494B"/>
    <w:rsid w:val="00414B09"/>
    <w:rsid w:val="0041584E"/>
    <w:rsid w:val="00415F6C"/>
    <w:rsid w:val="00415FB1"/>
    <w:rsid w:val="00416452"/>
    <w:rsid w:val="00416A73"/>
    <w:rsid w:val="00416AB8"/>
    <w:rsid w:val="00416CDB"/>
    <w:rsid w:val="0041743B"/>
    <w:rsid w:val="00417795"/>
    <w:rsid w:val="00417DBE"/>
    <w:rsid w:val="00420CA1"/>
    <w:rsid w:val="00420EFC"/>
    <w:rsid w:val="004213E2"/>
    <w:rsid w:val="00421431"/>
    <w:rsid w:val="00421732"/>
    <w:rsid w:val="00421978"/>
    <w:rsid w:val="0042257D"/>
    <w:rsid w:val="00422D24"/>
    <w:rsid w:val="00423E0C"/>
    <w:rsid w:val="00424C62"/>
    <w:rsid w:val="00425215"/>
    <w:rsid w:val="00426DC6"/>
    <w:rsid w:val="0042772B"/>
    <w:rsid w:val="00427916"/>
    <w:rsid w:val="00427940"/>
    <w:rsid w:val="004304FC"/>
    <w:rsid w:val="00430A7C"/>
    <w:rsid w:val="00430C28"/>
    <w:rsid w:val="004313F8"/>
    <w:rsid w:val="0043189A"/>
    <w:rsid w:val="0043198C"/>
    <w:rsid w:val="00431B2E"/>
    <w:rsid w:val="004327DD"/>
    <w:rsid w:val="0043299D"/>
    <w:rsid w:val="00432C62"/>
    <w:rsid w:val="0043322A"/>
    <w:rsid w:val="004333F5"/>
    <w:rsid w:val="004336EE"/>
    <w:rsid w:val="004337D7"/>
    <w:rsid w:val="00434B56"/>
    <w:rsid w:val="004351C6"/>
    <w:rsid w:val="0043546B"/>
    <w:rsid w:val="004354A2"/>
    <w:rsid w:val="00436C3D"/>
    <w:rsid w:val="00436DA3"/>
    <w:rsid w:val="0043720E"/>
    <w:rsid w:val="0043761F"/>
    <w:rsid w:val="00437BE8"/>
    <w:rsid w:val="00440325"/>
    <w:rsid w:val="00440411"/>
    <w:rsid w:val="00440800"/>
    <w:rsid w:val="00441CDF"/>
    <w:rsid w:val="00442F46"/>
    <w:rsid w:val="00443123"/>
    <w:rsid w:val="00443B5B"/>
    <w:rsid w:val="00443D1A"/>
    <w:rsid w:val="004440BD"/>
    <w:rsid w:val="00444751"/>
    <w:rsid w:val="004448C8"/>
    <w:rsid w:val="004449C9"/>
    <w:rsid w:val="00445121"/>
    <w:rsid w:val="0044618C"/>
    <w:rsid w:val="004462E4"/>
    <w:rsid w:val="004465E2"/>
    <w:rsid w:val="0044677F"/>
    <w:rsid w:val="0044699D"/>
    <w:rsid w:val="00446A25"/>
    <w:rsid w:val="00450509"/>
    <w:rsid w:val="00450843"/>
    <w:rsid w:val="00450AAF"/>
    <w:rsid w:val="004516F0"/>
    <w:rsid w:val="00451D22"/>
    <w:rsid w:val="004538D4"/>
    <w:rsid w:val="00453EEF"/>
    <w:rsid w:val="0045441C"/>
    <w:rsid w:val="004568C8"/>
    <w:rsid w:val="004568FD"/>
    <w:rsid w:val="0045715D"/>
    <w:rsid w:val="00457CB8"/>
    <w:rsid w:val="0046051D"/>
    <w:rsid w:val="00460BB9"/>
    <w:rsid w:val="00461747"/>
    <w:rsid w:val="0046181E"/>
    <w:rsid w:val="00461E18"/>
    <w:rsid w:val="0046270E"/>
    <w:rsid w:val="004631B7"/>
    <w:rsid w:val="0046329E"/>
    <w:rsid w:val="00463556"/>
    <w:rsid w:val="004639D8"/>
    <w:rsid w:val="00463C16"/>
    <w:rsid w:val="0046513F"/>
    <w:rsid w:val="004654D7"/>
    <w:rsid w:val="00465905"/>
    <w:rsid w:val="00466047"/>
    <w:rsid w:val="004679F7"/>
    <w:rsid w:val="0047019D"/>
    <w:rsid w:val="004702A1"/>
    <w:rsid w:val="00470DC4"/>
    <w:rsid w:val="00471131"/>
    <w:rsid w:val="00471CC5"/>
    <w:rsid w:val="00471CD1"/>
    <w:rsid w:val="00471FD4"/>
    <w:rsid w:val="00474489"/>
    <w:rsid w:val="0047450C"/>
    <w:rsid w:val="00474647"/>
    <w:rsid w:val="004751A2"/>
    <w:rsid w:val="00475E59"/>
    <w:rsid w:val="0047655C"/>
    <w:rsid w:val="00476E9E"/>
    <w:rsid w:val="00476F98"/>
    <w:rsid w:val="00477126"/>
    <w:rsid w:val="0047718E"/>
    <w:rsid w:val="00477C5B"/>
    <w:rsid w:val="00480ACE"/>
    <w:rsid w:val="00480D26"/>
    <w:rsid w:val="004816FC"/>
    <w:rsid w:val="004819BC"/>
    <w:rsid w:val="00481FEF"/>
    <w:rsid w:val="004820EA"/>
    <w:rsid w:val="00484B78"/>
    <w:rsid w:val="00485295"/>
    <w:rsid w:val="00485494"/>
    <w:rsid w:val="00486141"/>
    <w:rsid w:val="00486B39"/>
    <w:rsid w:val="00487605"/>
    <w:rsid w:val="00487AF6"/>
    <w:rsid w:val="00491A1D"/>
    <w:rsid w:val="00491BD1"/>
    <w:rsid w:val="00491CFB"/>
    <w:rsid w:val="00491D95"/>
    <w:rsid w:val="00491FF7"/>
    <w:rsid w:val="00492B9F"/>
    <w:rsid w:val="0049314C"/>
    <w:rsid w:val="0049333D"/>
    <w:rsid w:val="00493A65"/>
    <w:rsid w:val="00493EE4"/>
    <w:rsid w:val="00494803"/>
    <w:rsid w:val="004963E4"/>
    <w:rsid w:val="00496462"/>
    <w:rsid w:val="004968BA"/>
    <w:rsid w:val="00496C0E"/>
    <w:rsid w:val="00496CA1"/>
    <w:rsid w:val="00496F64"/>
    <w:rsid w:val="00497334"/>
    <w:rsid w:val="0049740B"/>
    <w:rsid w:val="00497AF5"/>
    <w:rsid w:val="004A0312"/>
    <w:rsid w:val="004A0B19"/>
    <w:rsid w:val="004A0E26"/>
    <w:rsid w:val="004A1187"/>
    <w:rsid w:val="004A168D"/>
    <w:rsid w:val="004A16B1"/>
    <w:rsid w:val="004A1BB4"/>
    <w:rsid w:val="004A2B58"/>
    <w:rsid w:val="004A32DD"/>
    <w:rsid w:val="004A35B3"/>
    <w:rsid w:val="004A3815"/>
    <w:rsid w:val="004A39B4"/>
    <w:rsid w:val="004A40A8"/>
    <w:rsid w:val="004A4273"/>
    <w:rsid w:val="004A4A39"/>
    <w:rsid w:val="004A5076"/>
    <w:rsid w:val="004A5F40"/>
    <w:rsid w:val="004A671D"/>
    <w:rsid w:val="004A6C93"/>
    <w:rsid w:val="004A6CC0"/>
    <w:rsid w:val="004A7312"/>
    <w:rsid w:val="004A7A34"/>
    <w:rsid w:val="004B0A21"/>
    <w:rsid w:val="004B1159"/>
    <w:rsid w:val="004B118C"/>
    <w:rsid w:val="004B1501"/>
    <w:rsid w:val="004B1952"/>
    <w:rsid w:val="004B19F0"/>
    <w:rsid w:val="004B1B82"/>
    <w:rsid w:val="004B24E7"/>
    <w:rsid w:val="004B26BF"/>
    <w:rsid w:val="004B294C"/>
    <w:rsid w:val="004B2A84"/>
    <w:rsid w:val="004B3126"/>
    <w:rsid w:val="004B363D"/>
    <w:rsid w:val="004B495D"/>
    <w:rsid w:val="004B4F32"/>
    <w:rsid w:val="004B5B34"/>
    <w:rsid w:val="004B6E1F"/>
    <w:rsid w:val="004B7298"/>
    <w:rsid w:val="004B72F1"/>
    <w:rsid w:val="004B73B9"/>
    <w:rsid w:val="004B7A54"/>
    <w:rsid w:val="004B7D1B"/>
    <w:rsid w:val="004B7E91"/>
    <w:rsid w:val="004B7EEA"/>
    <w:rsid w:val="004C02C4"/>
    <w:rsid w:val="004C0300"/>
    <w:rsid w:val="004C1BD9"/>
    <w:rsid w:val="004C1DFD"/>
    <w:rsid w:val="004C2425"/>
    <w:rsid w:val="004C24A2"/>
    <w:rsid w:val="004C24D9"/>
    <w:rsid w:val="004C2947"/>
    <w:rsid w:val="004C2C23"/>
    <w:rsid w:val="004C2E62"/>
    <w:rsid w:val="004C322B"/>
    <w:rsid w:val="004C3B97"/>
    <w:rsid w:val="004C62CC"/>
    <w:rsid w:val="004C6594"/>
    <w:rsid w:val="004C6F2A"/>
    <w:rsid w:val="004C703A"/>
    <w:rsid w:val="004C7E50"/>
    <w:rsid w:val="004D0438"/>
    <w:rsid w:val="004D05AD"/>
    <w:rsid w:val="004D102B"/>
    <w:rsid w:val="004D1D81"/>
    <w:rsid w:val="004D2591"/>
    <w:rsid w:val="004D3B31"/>
    <w:rsid w:val="004D4071"/>
    <w:rsid w:val="004D43C3"/>
    <w:rsid w:val="004D7892"/>
    <w:rsid w:val="004D7945"/>
    <w:rsid w:val="004E03E9"/>
    <w:rsid w:val="004E0E6D"/>
    <w:rsid w:val="004E1751"/>
    <w:rsid w:val="004E2644"/>
    <w:rsid w:val="004E26A3"/>
    <w:rsid w:val="004E38C1"/>
    <w:rsid w:val="004E3BFC"/>
    <w:rsid w:val="004E3E54"/>
    <w:rsid w:val="004E3F1D"/>
    <w:rsid w:val="004E40F7"/>
    <w:rsid w:val="004E4AB1"/>
    <w:rsid w:val="004E51CF"/>
    <w:rsid w:val="004E52D5"/>
    <w:rsid w:val="004E5674"/>
    <w:rsid w:val="004E5D3B"/>
    <w:rsid w:val="004E60A1"/>
    <w:rsid w:val="004E6D6F"/>
    <w:rsid w:val="004E6D8C"/>
    <w:rsid w:val="004E72D3"/>
    <w:rsid w:val="004E7AEF"/>
    <w:rsid w:val="004E7D1C"/>
    <w:rsid w:val="004E7F8B"/>
    <w:rsid w:val="004F1022"/>
    <w:rsid w:val="004F1A01"/>
    <w:rsid w:val="004F1CA4"/>
    <w:rsid w:val="004F2090"/>
    <w:rsid w:val="004F2762"/>
    <w:rsid w:val="004F3447"/>
    <w:rsid w:val="004F3DCB"/>
    <w:rsid w:val="004F51F2"/>
    <w:rsid w:val="004F5FFC"/>
    <w:rsid w:val="004F6087"/>
    <w:rsid w:val="004F7325"/>
    <w:rsid w:val="004F7609"/>
    <w:rsid w:val="004F77D3"/>
    <w:rsid w:val="004F7A82"/>
    <w:rsid w:val="004F7C32"/>
    <w:rsid w:val="004F7C93"/>
    <w:rsid w:val="005005E4"/>
    <w:rsid w:val="00500EB1"/>
    <w:rsid w:val="00502466"/>
    <w:rsid w:val="00502A90"/>
    <w:rsid w:val="00502D96"/>
    <w:rsid w:val="00503174"/>
    <w:rsid w:val="00504758"/>
    <w:rsid w:val="005051FC"/>
    <w:rsid w:val="005056C1"/>
    <w:rsid w:val="00505965"/>
    <w:rsid w:val="00505ACA"/>
    <w:rsid w:val="00505B4D"/>
    <w:rsid w:val="00506154"/>
    <w:rsid w:val="00506BB8"/>
    <w:rsid w:val="00506C4A"/>
    <w:rsid w:val="0050783B"/>
    <w:rsid w:val="00507C6B"/>
    <w:rsid w:val="00507C9C"/>
    <w:rsid w:val="00510465"/>
    <w:rsid w:val="005109B4"/>
    <w:rsid w:val="0051168D"/>
    <w:rsid w:val="0051186E"/>
    <w:rsid w:val="00512485"/>
    <w:rsid w:val="00512C4F"/>
    <w:rsid w:val="00512D67"/>
    <w:rsid w:val="00514024"/>
    <w:rsid w:val="00514A6C"/>
    <w:rsid w:val="00515C32"/>
    <w:rsid w:val="00515D14"/>
    <w:rsid w:val="005160B8"/>
    <w:rsid w:val="0051614C"/>
    <w:rsid w:val="00516324"/>
    <w:rsid w:val="0051635A"/>
    <w:rsid w:val="00516582"/>
    <w:rsid w:val="005167D7"/>
    <w:rsid w:val="00516C5F"/>
    <w:rsid w:val="0051710C"/>
    <w:rsid w:val="005173ED"/>
    <w:rsid w:val="0052057C"/>
    <w:rsid w:val="0052075A"/>
    <w:rsid w:val="00520F4F"/>
    <w:rsid w:val="0052101E"/>
    <w:rsid w:val="00521340"/>
    <w:rsid w:val="00521B42"/>
    <w:rsid w:val="005223E0"/>
    <w:rsid w:val="00523393"/>
    <w:rsid w:val="005233F9"/>
    <w:rsid w:val="00523DFD"/>
    <w:rsid w:val="00524116"/>
    <w:rsid w:val="0052424D"/>
    <w:rsid w:val="005250D0"/>
    <w:rsid w:val="00525A4E"/>
    <w:rsid w:val="00525CAC"/>
    <w:rsid w:val="00526228"/>
    <w:rsid w:val="0052660E"/>
    <w:rsid w:val="005269EF"/>
    <w:rsid w:val="00526A8A"/>
    <w:rsid w:val="005270E7"/>
    <w:rsid w:val="00527382"/>
    <w:rsid w:val="005279B3"/>
    <w:rsid w:val="00527B21"/>
    <w:rsid w:val="00527E98"/>
    <w:rsid w:val="00530111"/>
    <w:rsid w:val="00530291"/>
    <w:rsid w:val="00530859"/>
    <w:rsid w:val="00530888"/>
    <w:rsid w:val="0053140C"/>
    <w:rsid w:val="005327D7"/>
    <w:rsid w:val="00532B91"/>
    <w:rsid w:val="00532E86"/>
    <w:rsid w:val="005331D6"/>
    <w:rsid w:val="005335B8"/>
    <w:rsid w:val="005335EF"/>
    <w:rsid w:val="00534193"/>
    <w:rsid w:val="00534869"/>
    <w:rsid w:val="0053489A"/>
    <w:rsid w:val="005349B6"/>
    <w:rsid w:val="00535619"/>
    <w:rsid w:val="005356B1"/>
    <w:rsid w:val="0053572A"/>
    <w:rsid w:val="0053574F"/>
    <w:rsid w:val="005363EC"/>
    <w:rsid w:val="0053644C"/>
    <w:rsid w:val="005364A4"/>
    <w:rsid w:val="005365C9"/>
    <w:rsid w:val="00541A96"/>
    <w:rsid w:val="0054291A"/>
    <w:rsid w:val="00542CCC"/>
    <w:rsid w:val="005433CE"/>
    <w:rsid w:val="0054369B"/>
    <w:rsid w:val="00543E07"/>
    <w:rsid w:val="005447BA"/>
    <w:rsid w:val="00545775"/>
    <w:rsid w:val="0054658C"/>
    <w:rsid w:val="0054717D"/>
    <w:rsid w:val="00547A8C"/>
    <w:rsid w:val="00547ED0"/>
    <w:rsid w:val="0055057B"/>
    <w:rsid w:val="00550CC4"/>
    <w:rsid w:val="00550D2D"/>
    <w:rsid w:val="00552142"/>
    <w:rsid w:val="00552956"/>
    <w:rsid w:val="005530D6"/>
    <w:rsid w:val="00554326"/>
    <w:rsid w:val="00554BA5"/>
    <w:rsid w:val="00554F74"/>
    <w:rsid w:val="005551E6"/>
    <w:rsid w:val="00555665"/>
    <w:rsid w:val="00555CB9"/>
    <w:rsid w:val="00555CBB"/>
    <w:rsid w:val="00556194"/>
    <w:rsid w:val="00556196"/>
    <w:rsid w:val="00556EFC"/>
    <w:rsid w:val="0055762B"/>
    <w:rsid w:val="0056024B"/>
    <w:rsid w:val="00560310"/>
    <w:rsid w:val="00560440"/>
    <w:rsid w:val="005609FE"/>
    <w:rsid w:val="005613C3"/>
    <w:rsid w:val="005615E4"/>
    <w:rsid w:val="00561909"/>
    <w:rsid w:val="00561A71"/>
    <w:rsid w:val="00561DC5"/>
    <w:rsid w:val="00562091"/>
    <w:rsid w:val="00562873"/>
    <w:rsid w:val="00562D69"/>
    <w:rsid w:val="00562DF7"/>
    <w:rsid w:val="00563B24"/>
    <w:rsid w:val="00563F50"/>
    <w:rsid w:val="00564A16"/>
    <w:rsid w:val="00564DFA"/>
    <w:rsid w:val="00565A23"/>
    <w:rsid w:val="00565AC0"/>
    <w:rsid w:val="00565EA2"/>
    <w:rsid w:val="00565F8A"/>
    <w:rsid w:val="0056611A"/>
    <w:rsid w:val="00566FCB"/>
    <w:rsid w:val="0057056D"/>
    <w:rsid w:val="00571156"/>
    <w:rsid w:val="00571758"/>
    <w:rsid w:val="00571A5A"/>
    <w:rsid w:val="00571EB8"/>
    <w:rsid w:val="00572405"/>
    <w:rsid w:val="005727A2"/>
    <w:rsid w:val="00572A74"/>
    <w:rsid w:val="00572D58"/>
    <w:rsid w:val="00573125"/>
    <w:rsid w:val="005731BB"/>
    <w:rsid w:val="005735EE"/>
    <w:rsid w:val="00573747"/>
    <w:rsid w:val="00573FC5"/>
    <w:rsid w:val="00574481"/>
    <w:rsid w:val="00575F1B"/>
    <w:rsid w:val="00576BE6"/>
    <w:rsid w:val="00577345"/>
    <w:rsid w:val="005801DE"/>
    <w:rsid w:val="005805C4"/>
    <w:rsid w:val="00580C60"/>
    <w:rsid w:val="00581758"/>
    <w:rsid w:val="00581901"/>
    <w:rsid w:val="00581E4A"/>
    <w:rsid w:val="00582838"/>
    <w:rsid w:val="00583136"/>
    <w:rsid w:val="0058358A"/>
    <w:rsid w:val="00583931"/>
    <w:rsid w:val="00583B12"/>
    <w:rsid w:val="00583CAC"/>
    <w:rsid w:val="00583E80"/>
    <w:rsid w:val="00583EE3"/>
    <w:rsid w:val="00584983"/>
    <w:rsid w:val="00584F78"/>
    <w:rsid w:val="005855A2"/>
    <w:rsid w:val="0058590D"/>
    <w:rsid w:val="00585B25"/>
    <w:rsid w:val="00585F5B"/>
    <w:rsid w:val="0058609D"/>
    <w:rsid w:val="00586548"/>
    <w:rsid w:val="00586735"/>
    <w:rsid w:val="00587676"/>
    <w:rsid w:val="00587CB4"/>
    <w:rsid w:val="00587E70"/>
    <w:rsid w:val="00590491"/>
    <w:rsid w:val="00590652"/>
    <w:rsid w:val="00592F6D"/>
    <w:rsid w:val="00593392"/>
    <w:rsid w:val="005937B3"/>
    <w:rsid w:val="00593E15"/>
    <w:rsid w:val="00593E52"/>
    <w:rsid w:val="005942E9"/>
    <w:rsid w:val="005944C3"/>
    <w:rsid w:val="005948B3"/>
    <w:rsid w:val="00595599"/>
    <w:rsid w:val="00595702"/>
    <w:rsid w:val="005961DF"/>
    <w:rsid w:val="00596689"/>
    <w:rsid w:val="00597C70"/>
    <w:rsid w:val="005A035C"/>
    <w:rsid w:val="005A0B1F"/>
    <w:rsid w:val="005A0DA2"/>
    <w:rsid w:val="005A11FA"/>
    <w:rsid w:val="005A1272"/>
    <w:rsid w:val="005A1403"/>
    <w:rsid w:val="005A1CB1"/>
    <w:rsid w:val="005A1D51"/>
    <w:rsid w:val="005A253A"/>
    <w:rsid w:val="005A25FB"/>
    <w:rsid w:val="005A26E4"/>
    <w:rsid w:val="005A2C17"/>
    <w:rsid w:val="005A3B58"/>
    <w:rsid w:val="005A434F"/>
    <w:rsid w:val="005A5647"/>
    <w:rsid w:val="005A5D70"/>
    <w:rsid w:val="005A5DA5"/>
    <w:rsid w:val="005A6A23"/>
    <w:rsid w:val="005A6BEA"/>
    <w:rsid w:val="005A6D6E"/>
    <w:rsid w:val="005A7756"/>
    <w:rsid w:val="005B101F"/>
    <w:rsid w:val="005B1EF0"/>
    <w:rsid w:val="005B23EC"/>
    <w:rsid w:val="005B2538"/>
    <w:rsid w:val="005B3D1B"/>
    <w:rsid w:val="005B40CA"/>
    <w:rsid w:val="005B53A4"/>
    <w:rsid w:val="005B55B9"/>
    <w:rsid w:val="005B5FDC"/>
    <w:rsid w:val="005B6695"/>
    <w:rsid w:val="005B6A64"/>
    <w:rsid w:val="005C1BB0"/>
    <w:rsid w:val="005C1E85"/>
    <w:rsid w:val="005C22A8"/>
    <w:rsid w:val="005C30C7"/>
    <w:rsid w:val="005C32C8"/>
    <w:rsid w:val="005C35E8"/>
    <w:rsid w:val="005C3DF7"/>
    <w:rsid w:val="005C47CF"/>
    <w:rsid w:val="005C4DB5"/>
    <w:rsid w:val="005C5032"/>
    <w:rsid w:val="005C5519"/>
    <w:rsid w:val="005C5A84"/>
    <w:rsid w:val="005C6647"/>
    <w:rsid w:val="005C6652"/>
    <w:rsid w:val="005C6BDD"/>
    <w:rsid w:val="005C7AE9"/>
    <w:rsid w:val="005C7BD3"/>
    <w:rsid w:val="005C7C43"/>
    <w:rsid w:val="005D0209"/>
    <w:rsid w:val="005D0426"/>
    <w:rsid w:val="005D0A3F"/>
    <w:rsid w:val="005D11AF"/>
    <w:rsid w:val="005D1302"/>
    <w:rsid w:val="005D1474"/>
    <w:rsid w:val="005D16C6"/>
    <w:rsid w:val="005D1D0D"/>
    <w:rsid w:val="005D24D4"/>
    <w:rsid w:val="005D2C80"/>
    <w:rsid w:val="005D2D53"/>
    <w:rsid w:val="005D2E5E"/>
    <w:rsid w:val="005D31A5"/>
    <w:rsid w:val="005D3351"/>
    <w:rsid w:val="005D3C0C"/>
    <w:rsid w:val="005D44AD"/>
    <w:rsid w:val="005D48DC"/>
    <w:rsid w:val="005D49CA"/>
    <w:rsid w:val="005D4ED7"/>
    <w:rsid w:val="005D50DE"/>
    <w:rsid w:val="005D5922"/>
    <w:rsid w:val="005D5DBA"/>
    <w:rsid w:val="005D5EE4"/>
    <w:rsid w:val="005D606C"/>
    <w:rsid w:val="005D62E3"/>
    <w:rsid w:val="005D6893"/>
    <w:rsid w:val="005D6E1A"/>
    <w:rsid w:val="005D7889"/>
    <w:rsid w:val="005D7B87"/>
    <w:rsid w:val="005D7BF9"/>
    <w:rsid w:val="005D7D62"/>
    <w:rsid w:val="005E073F"/>
    <w:rsid w:val="005E14D6"/>
    <w:rsid w:val="005E18E8"/>
    <w:rsid w:val="005E1A51"/>
    <w:rsid w:val="005E2138"/>
    <w:rsid w:val="005E295A"/>
    <w:rsid w:val="005E3CE9"/>
    <w:rsid w:val="005E44CD"/>
    <w:rsid w:val="005E4780"/>
    <w:rsid w:val="005E47FC"/>
    <w:rsid w:val="005E490D"/>
    <w:rsid w:val="005E4C17"/>
    <w:rsid w:val="005E5295"/>
    <w:rsid w:val="005E5C41"/>
    <w:rsid w:val="005E71B9"/>
    <w:rsid w:val="005E73D9"/>
    <w:rsid w:val="005E7B78"/>
    <w:rsid w:val="005F0E3B"/>
    <w:rsid w:val="005F158F"/>
    <w:rsid w:val="005F16D5"/>
    <w:rsid w:val="005F1708"/>
    <w:rsid w:val="005F1EFE"/>
    <w:rsid w:val="005F21AE"/>
    <w:rsid w:val="005F260A"/>
    <w:rsid w:val="005F3F92"/>
    <w:rsid w:val="005F4AED"/>
    <w:rsid w:val="005F4B91"/>
    <w:rsid w:val="005F5079"/>
    <w:rsid w:val="005F52F1"/>
    <w:rsid w:val="005F534D"/>
    <w:rsid w:val="005F6062"/>
    <w:rsid w:val="005F6D8B"/>
    <w:rsid w:val="005F7213"/>
    <w:rsid w:val="005F7809"/>
    <w:rsid w:val="005F787E"/>
    <w:rsid w:val="005F7BE5"/>
    <w:rsid w:val="005F7ECC"/>
    <w:rsid w:val="0060014B"/>
    <w:rsid w:val="0060082C"/>
    <w:rsid w:val="0060122E"/>
    <w:rsid w:val="00602BDB"/>
    <w:rsid w:val="006036E4"/>
    <w:rsid w:val="00603C73"/>
    <w:rsid w:val="00603D33"/>
    <w:rsid w:val="00604282"/>
    <w:rsid w:val="006042E1"/>
    <w:rsid w:val="00604D2D"/>
    <w:rsid w:val="0060593E"/>
    <w:rsid w:val="00605A1A"/>
    <w:rsid w:val="00605BE8"/>
    <w:rsid w:val="00605D57"/>
    <w:rsid w:val="00605E70"/>
    <w:rsid w:val="006062C4"/>
    <w:rsid w:val="00606DB9"/>
    <w:rsid w:val="00607A80"/>
    <w:rsid w:val="00607AD2"/>
    <w:rsid w:val="00607B88"/>
    <w:rsid w:val="00607BC3"/>
    <w:rsid w:val="00607FA2"/>
    <w:rsid w:val="00610351"/>
    <w:rsid w:val="00610719"/>
    <w:rsid w:val="00610F80"/>
    <w:rsid w:val="0061296C"/>
    <w:rsid w:val="00612ABE"/>
    <w:rsid w:val="00613697"/>
    <w:rsid w:val="00614117"/>
    <w:rsid w:val="00615C88"/>
    <w:rsid w:val="006170D7"/>
    <w:rsid w:val="006174D8"/>
    <w:rsid w:val="00617622"/>
    <w:rsid w:val="00620B72"/>
    <w:rsid w:val="00621F7E"/>
    <w:rsid w:val="00622A8D"/>
    <w:rsid w:val="00623136"/>
    <w:rsid w:val="00623385"/>
    <w:rsid w:val="006235A3"/>
    <w:rsid w:val="00624C87"/>
    <w:rsid w:val="00624FE0"/>
    <w:rsid w:val="00624FF3"/>
    <w:rsid w:val="006252F0"/>
    <w:rsid w:val="006258E2"/>
    <w:rsid w:val="006261CB"/>
    <w:rsid w:val="0062682B"/>
    <w:rsid w:val="0062705B"/>
    <w:rsid w:val="006278F5"/>
    <w:rsid w:val="00627C78"/>
    <w:rsid w:val="00630966"/>
    <w:rsid w:val="00631184"/>
    <w:rsid w:val="00631192"/>
    <w:rsid w:val="0063176D"/>
    <w:rsid w:val="0063179A"/>
    <w:rsid w:val="006328DA"/>
    <w:rsid w:val="006333FA"/>
    <w:rsid w:val="00633A73"/>
    <w:rsid w:val="00633F39"/>
    <w:rsid w:val="006340F3"/>
    <w:rsid w:val="00634AE1"/>
    <w:rsid w:val="00635361"/>
    <w:rsid w:val="006353AE"/>
    <w:rsid w:val="00635AFD"/>
    <w:rsid w:val="00635EAA"/>
    <w:rsid w:val="006363FA"/>
    <w:rsid w:val="00636D95"/>
    <w:rsid w:val="00636E69"/>
    <w:rsid w:val="006414F3"/>
    <w:rsid w:val="0064173B"/>
    <w:rsid w:val="00641826"/>
    <w:rsid w:val="00642886"/>
    <w:rsid w:val="00642B12"/>
    <w:rsid w:val="00642C96"/>
    <w:rsid w:val="006447C6"/>
    <w:rsid w:val="006447FD"/>
    <w:rsid w:val="006448C2"/>
    <w:rsid w:val="00644B99"/>
    <w:rsid w:val="00644E47"/>
    <w:rsid w:val="00645117"/>
    <w:rsid w:val="006457EB"/>
    <w:rsid w:val="00645F86"/>
    <w:rsid w:val="00646B62"/>
    <w:rsid w:val="00646D6C"/>
    <w:rsid w:val="00646E18"/>
    <w:rsid w:val="00646EF0"/>
    <w:rsid w:val="00647E3C"/>
    <w:rsid w:val="00647EB6"/>
    <w:rsid w:val="00650A91"/>
    <w:rsid w:val="00650C86"/>
    <w:rsid w:val="006514F1"/>
    <w:rsid w:val="0065156B"/>
    <w:rsid w:val="00651684"/>
    <w:rsid w:val="006518AF"/>
    <w:rsid w:val="0065246B"/>
    <w:rsid w:val="006534E7"/>
    <w:rsid w:val="0065353D"/>
    <w:rsid w:val="00653F69"/>
    <w:rsid w:val="00654337"/>
    <w:rsid w:val="00655270"/>
    <w:rsid w:val="00655DC9"/>
    <w:rsid w:val="00656618"/>
    <w:rsid w:val="00656A97"/>
    <w:rsid w:val="00657815"/>
    <w:rsid w:val="00660C33"/>
    <w:rsid w:val="006630B3"/>
    <w:rsid w:val="0066344C"/>
    <w:rsid w:val="006637FD"/>
    <w:rsid w:val="0066411B"/>
    <w:rsid w:val="006642DB"/>
    <w:rsid w:val="00664607"/>
    <w:rsid w:val="0066532D"/>
    <w:rsid w:val="00665AB7"/>
    <w:rsid w:val="00666CE4"/>
    <w:rsid w:val="00667314"/>
    <w:rsid w:val="006674FB"/>
    <w:rsid w:val="00667F2B"/>
    <w:rsid w:val="00670051"/>
    <w:rsid w:val="006703C9"/>
    <w:rsid w:val="0067155F"/>
    <w:rsid w:val="00671598"/>
    <w:rsid w:val="0067180F"/>
    <w:rsid w:val="00671E7F"/>
    <w:rsid w:val="006720FF"/>
    <w:rsid w:val="006722F2"/>
    <w:rsid w:val="006727DE"/>
    <w:rsid w:val="006732D2"/>
    <w:rsid w:val="00673910"/>
    <w:rsid w:val="00674910"/>
    <w:rsid w:val="00674A7E"/>
    <w:rsid w:val="00674EDE"/>
    <w:rsid w:val="0067563E"/>
    <w:rsid w:val="00676174"/>
    <w:rsid w:val="00676236"/>
    <w:rsid w:val="00676893"/>
    <w:rsid w:val="00680145"/>
    <w:rsid w:val="00680A7C"/>
    <w:rsid w:val="00680CE6"/>
    <w:rsid w:val="00681A91"/>
    <w:rsid w:val="0068215D"/>
    <w:rsid w:val="00682E03"/>
    <w:rsid w:val="006839B3"/>
    <w:rsid w:val="00683F30"/>
    <w:rsid w:val="006861E0"/>
    <w:rsid w:val="0068678A"/>
    <w:rsid w:val="00686FC6"/>
    <w:rsid w:val="00687344"/>
    <w:rsid w:val="0068753E"/>
    <w:rsid w:val="00687D32"/>
    <w:rsid w:val="00690818"/>
    <w:rsid w:val="00690DBE"/>
    <w:rsid w:val="00690FA3"/>
    <w:rsid w:val="00691185"/>
    <w:rsid w:val="006915DE"/>
    <w:rsid w:val="00694CE3"/>
    <w:rsid w:val="0069636A"/>
    <w:rsid w:val="00696AC1"/>
    <w:rsid w:val="00697251"/>
    <w:rsid w:val="00697AA3"/>
    <w:rsid w:val="00697D6A"/>
    <w:rsid w:val="00697FA5"/>
    <w:rsid w:val="006A06C3"/>
    <w:rsid w:val="006A105F"/>
    <w:rsid w:val="006A2806"/>
    <w:rsid w:val="006A2AA8"/>
    <w:rsid w:val="006A3BB5"/>
    <w:rsid w:val="006A40BB"/>
    <w:rsid w:val="006A40FE"/>
    <w:rsid w:val="006A476C"/>
    <w:rsid w:val="006A4E9A"/>
    <w:rsid w:val="006A5706"/>
    <w:rsid w:val="006A581C"/>
    <w:rsid w:val="006A602A"/>
    <w:rsid w:val="006A6175"/>
    <w:rsid w:val="006A62D0"/>
    <w:rsid w:val="006A66FD"/>
    <w:rsid w:val="006A6E43"/>
    <w:rsid w:val="006A6EEE"/>
    <w:rsid w:val="006A6FD2"/>
    <w:rsid w:val="006A7B3E"/>
    <w:rsid w:val="006A7BD6"/>
    <w:rsid w:val="006B02AC"/>
    <w:rsid w:val="006B0607"/>
    <w:rsid w:val="006B175E"/>
    <w:rsid w:val="006B17D7"/>
    <w:rsid w:val="006B1E59"/>
    <w:rsid w:val="006B2B30"/>
    <w:rsid w:val="006B3643"/>
    <w:rsid w:val="006B37AF"/>
    <w:rsid w:val="006B3CB7"/>
    <w:rsid w:val="006B3D6B"/>
    <w:rsid w:val="006B3DE5"/>
    <w:rsid w:val="006B4683"/>
    <w:rsid w:val="006B5C1A"/>
    <w:rsid w:val="006B5C1C"/>
    <w:rsid w:val="006B5EE6"/>
    <w:rsid w:val="006B72BA"/>
    <w:rsid w:val="006B731F"/>
    <w:rsid w:val="006B778A"/>
    <w:rsid w:val="006C04D8"/>
    <w:rsid w:val="006C0508"/>
    <w:rsid w:val="006C0C4C"/>
    <w:rsid w:val="006C0E0E"/>
    <w:rsid w:val="006C17B9"/>
    <w:rsid w:val="006C1DEA"/>
    <w:rsid w:val="006C2C44"/>
    <w:rsid w:val="006C2F3A"/>
    <w:rsid w:val="006C4C3B"/>
    <w:rsid w:val="006C52E2"/>
    <w:rsid w:val="006C5931"/>
    <w:rsid w:val="006C5943"/>
    <w:rsid w:val="006C5BD3"/>
    <w:rsid w:val="006C60A5"/>
    <w:rsid w:val="006C6117"/>
    <w:rsid w:val="006C7876"/>
    <w:rsid w:val="006C7987"/>
    <w:rsid w:val="006C79BD"/>
    <w:rsid w:val="006D06B6"/>
    <w:rsid w:val="006D0B81"/>
    <w:rsid w:val="006D0D1B"/>
    <w:rsid w:val="006D0D31"/>
    <w:rsid w:val="006D12FD"/>
    <w:rsid w:val="006D13B6"/>
    <w:rsid w:val="006D1628"/>
    <w:rsid w:val="006D1C97"/>
    <w:rsid w:val="006D1CF2"/>
    <w:rsid w:val="006D20F5"/>
    <w:rsid w:val="006D3C79"/>
    <w:rsid w:val="006D3F7A"/>
    <w:rsid w:val="006D408C"/>
    <w:rsid w:val="006D4108"/>
    <w:rsid w:val="006D4634"/>
    <w:rsid w:val="006D4795"/>
    <w:rsid w:val="006D4886"/>
    <w:rsid w:val="006D49DB"/>
    <w:rsid w:val="006D4BCF"/>
    <w:rsid w:val="006D4BEE"/>
    <w:rsid w:val="006D4C87"/>
    <w:rsid w:val="006D55CA"/>
    <w:rsid w:val="006D562F"/>
    <w:rsid w:val="006D5FBC"/>
    <w:rsid w:val="006D6749"/>
    <w:rsid w:val="006D70A2"/>
    <w:rsid w:val="006D7527"/>
    <w:rsid w:val="006D7DD0"/>
    <w:rsid w:val="006E0776"/>
    <w:rsid w:val="006E1314"/>
    <w:rsid w:val="006E1C54"/>
    <w:rsid w:val="006E1CA8"/>
    <w:rsid w:val="006E2726"/>
    <w:rsid w:val="006E36FA"/>
    <w:rsid w:val="006E3AF3"/>
    <w:rsid w:val="006E3BCE"/>
    <w:rsid w:val="006E3F8C"/>
    <w:rsid w:val="006E46C2"/>
    <w:rsid w:val="006E47ED"/>
    <w:rsid w:val="006E4D35"/>
    <w:rsid w:val="006E531E"/>
    <w:rsid w:val="006E561D"/>
    <w:rsid w:val="006E5BA7"/>
    <w:rsid w:val="006E79AF"/>
    <w:rsid w:val="006F07E1"/>
    <w:rsid w:val="006F08DC"/>
    <w:rsid w:val="006F1B74"/>
    <w:rsid w:val="006F293D"/>
    <w:rsid w:val="006F35DD"/>
    <w:rsid w:val="006F4231"/>
    <w:rsid w:val="006F4352"/>
    <w:rsid w:val="006F49F2"/>
    <w:rsid w:val="006F4BE7"/>
    <w:rsid w:val="006F4EA8"/>
    <w:rsid w:val="006F4F6B"/>
    <w:rsid w:val="006F5605"/>
    <w:rsid w:val="006F58F3"/>
    <w:rsid w:val="006F5D75"/>
    <w:rsid w:val="006F721C"/>
    <w:rsid w:val="006F756C"/>
    <w:rsid w:val="006F7DE8"/>
    <w:rsid w:val="00700D43"/>
    <w:rsid w:val="0070129B"/>
    <w:rsid w:val="00701465"/>
    <w:rsid w:val="00701DF8"/>
    <w:rsid w:val="00702317"/>
    <w:rsid w:val="00703ACC"/>
    <w:rsid w:val="007045D0"/>
    <w:rsid w:val="007067F6"/>
    <w:rsid w:val="00706BDF"/>
    <w:rsid w:val="0071024E"/>
    <w:rsid w:val="00710328"/>
    <w:rsid w:val="0071072C"/>
    <w:rsid w:val="00710B0F"/>
    <w:rsid w:val="00711C21"/>
    <w:rsid w:val="00712A92"/>
    <w:rsid w:val="0071308C"/>
    <w:rsid w:val="00713C45"/>
    <w:rsid w:val="00714142"/>
    <w:rsid w:val="00714D54"/>
    <w:rsid w:val="0071538E"/>
    <w:rsid w:val="00715674"/>
    <w:rsid w:val="00715847"/>
    <w:rsid w:val="007160C7"/>
    <w:rsid w:val="00716EE0"/>
    <w:rsid w:val="007172FE"/>
    <w:rsid w:val="00717E78"/>
    <w:rsid w:val="0072044C"/>
    <w:rsid w:val="007207EB"/>
    <w:rsid w:val="00720E97"/>
    <w:rsid w:val="007219FD"/>
    <w:rsid w:val="007221AA"/>
    <w:rsid w:val="00722A15"/>
    <w:rsid w:val="00725039"/>
    <w:rsid w:val="0072537B"/>
    <w:rsid w:val="00726255"/>
    <w:rsid w:val="0072635E"/>
    <w:rsid w:val="00727775"/>
    <w:rsid w:val="00730453"/>
    <w:rsid w:val="00731AFE"/>
    <w:rsid w:val="00731D4C"/>
    <w:rsid w:val="00731E08"/>
    <w:rsid w:val="007327DF"/>
    <w:rsid w:val="00732D3D"/>
    <w:rsid w:val="00733478"/>
    <w:rsid w:val="007335B1"/>
    <w:rsid w:val="0073374D"/>
    <w:rsid w:val="00734847"/>
    <w:rsid w:val="0073511C"/>
    <w:rsid w:val="00735803"/>
    <w:rsid w:val="00735E75"/>
    <w:rsid w:val="00735FE9"/>
    <w:rsid w:val="0073734A"/>
    <w:rsid w:val="00737F3A"/>
    <w:rsid w:val="00740018"/>
    <w:rsid w:val="00740E56"/>
    <w:rsid w:val="00741104"/>
    <w:rsid w:val="00742978"/>
    <w:rsid w:val="007429FF"/>
    <w:rsid w:val="0074344C"/>
    <w:rsid w:val="00743A87"/>
    <w:rsid w:val="00743A94"/>
    <w:rsid w:val="007447C2"/>
    <w:rsid w:val="007449AA"/>
    <w:rsid w:val="00744C02"/>
    <w:rsid w:val="00744C6C"/>
    <w:rsid w:val="00745EC9"/>
    <w:rsid w:val="00746F35"/>
    <w:rsid w:val="00747134"/>
    <w:rsid w:val="00750378"/>
    <w:rsid w:val="0075048B"/>
    <w:rsid w:val="00750758"/>
    <w:rsid w:val="00750D7F"/>
    <w:rsid w:val="00750E11"/>
    <w:rsid w:val="00751CEE"/>
    <w:rsid w:val="007520F4"/>
    <w:rsid w:val="00752252"/>
    <w:rsid w:val="007526C7"/>
    <w:rsid w:val="00752CBD"/>
    <w:rsid w:val="00753755"/>
    <w:rsid w:val="00753D64"/>
    <w:rsid w:val="00754692"/>
    <w:rsid w:val="007549EC"/>
    <w:rsid w:val="00754A3E"/>
    <w:rsid w:val="00754A9E"/>
    <w:rsid w:val="00755187"/>
    <w:rsid w:val="00755633"/>
    <w:rsid w:val="00755827"/>
    <w:rsid w:val="0075605D"/>
    <w:rsid w:val="007569AB"/>
    <w:rsid w:val="00756BDA"/>
    <w:rsid w:val="00757E0D"/>
    <w:rsid w:val="00757F6E"/>
    <w:rsid w:val="00760CBB"/>
    <w:rsid w:val="00760E82"/>
    <w:rsid w:val="00761687"/>
    <w:rsid w:val="0076175B"/>
    <w:rsid w:val="00761993"/>
    <w:rsid w:val="007626D5"/>
    <w:rsid w:val="00762975"/>
    <w:rsid w:val="00762AC2"/>
    <w:rsid w:val="007634E6"/>
    <w:rsid w:val="007643DF"/>
    <w:rsid w:val="00764503"/>
    <w:rsid w:val="007646CE"/>
    <w:rsid w:val="00764CCD"/>
    <w:rsid w:val="00765049"/>
    <w:rsid w:val="007650DE"/>
    <w:rsid w:val="00765775"/>
    <w:rsid w:val="00765902"/>
    <w:rsid w:val="00766050"/>
    <w:rsid w:val="00766A01"/>
    <w:rsid w:val="00766CC5"/>
    <w:rsid w:val="00766CD0"/>
    <w:rsid w:val="007675AD"/>
    <w:rsid w:val="00767CAE"/>
    <w:rsid w:val="00770B98"/>
    <w:rsid w:val="00770C07"/>
    <w:rsid w:val="00771160"/>
    <w:rsid w:val="0077221B"/>
    <w:rsid w:val="00772E79"/>
    <w:rsid w:val="00773332"/>
    <w:rsid w:val="00773AC0"/>
    <w:rsid w:val="0077461A"/>
    <w:rsid w:val="0077476F"/>
    <w:rsid w:val="00774CF0"/>
    <w:rsid w:val="00774D27"/>
    <w:rsid w:val="00774ECC"/>
    <w:rsid w:val="00774F11"/>
    <w:rsid w:val="007754B9"/>
    <w:rsid w:val="007756BE"/>
    <w:rsid w:val="00775FEC"/>
    <w:rsid w:val="00776908"/>
    <w:rsid w:val="00776B60"/>
    <w:rsid w:val="00776FE5"/>
    <w:rsid w:val="00777365"/>
    <w:rsid w:val="00777B45"/>
    <w:rsid w:val="00777E32"/>
    <w:rsid w:val="00780AF5"/>
    <w:rsid w:val="007826E5"/>
    <w:rsid w:val="00782C86"/>
    <w:rsid w:val="0078460F"/>
    <w:rsid w:val="00784F60"/>
    <w:rsid w:val="00785269"/>
    <w:rsid w:val="00785F3C"/>
    <w:rsid w:val="0078634E"/>
    <w:rsid w:val="00787D1E"/>
    <w:rsid w:val="007900D5"/>
    <w:rsid w:val="00790F1E"/>
    <w:rsid w:val="0079146A"/>
    <w:rsid w:val="007917CB"/>
    <w:rsid w:val="00791A01"/>
    <w:rsid w:val="00791E17"/>
    <w:rsid w:val="00792015"/>
    <w:rsid w:val="00792785"/>
    <w:rsid w:val="00793230"/>
    <w:rsid w:val="0079475C"/>
    <w:rsid w:val="00795A29"/>
    <w:rsid w:val="00795AD6"/>
    <w:rsid w:val="007962E0"/>
    <w:rsid w:val="00796899"/>
    <w:rsid w:val="00797029"/>
    <w:rsid w:val="0079710F"/>
    <w:rsid w:val="00797263"/>
    <w:rsid w:val="007A04B4"/>
    <w:rsid w:val="007A06F3"/>
    <w:rsid w:val="007A0C9F"/>
    <w:rsid w:val="007A0FD4"/>
    <w:rsid w:val="007A15FA"/>
    <w:rsid w:val="007A1784"/>
    <w:rsid w:val="007A2AA6"/>
    <w:rsid w:val="007A31BC"/>
    <w:rsid w:val="007A331E"/>
    <w:rsid w:val="007A376E"/>
    <w:rsid w:val="007A4A0A"/>
    <w:rsid w:val="007A5AD5"/>
    <w:rsid w:val="007A618D"/>
    <w:rsid w:val="007A6A41"/>
    <w:rsid w:val="007A6D0A"/>
    <w:rsid w:val="007A6E93"/>
    <w:rsid w:val="007A7482"/>
    <w:rsid w:val="007B05A1"/>
    <w:rsid w:val="007B062B"/>
    <w:rsid w:val="007B0796"/>
    <w:rsid w:val="007B16ED"/>
    <w:rsid w:val="007B17F0"/>
    <w:rsid w:val="007B1829"/>
    <w:rsid w:val="007B1AA1"/>
    <w:rsid w:val="007B2D34"/>
    <w:rsid w:val="007B2EF3"/>
    <w:rsid w:val="007B3088"/>
    <w:rsid w:val="007B3895"/>
    <w:rsid w:val="007B422B"/>
    <w:rsid w:val="007B5662"/>
    <w:rsid w:val="007B58BA"/>
    <w:rsid w:val="007B592D"/>
    <w:rsid w:val="007B5F71"/>
    <w:rsid w:val="007B664E"/>
    <w:rsid w:val="007C0F30"/>
    <w:rsid w:val="007C1DD2"/>
    <w:rsid w:val="007C29EE"/>
    <w:rsid w:val="007C2ABD"/>
    <w:rsid w:val="007C2CB2"/>
    <w:rsid w:val="007C3F64"/>
    <w:rsid w:val="007C5802"/>
    <w:rsid w:val="007C5BDD"/>
    <w:rsid w:val="007C6DE0"/>
    <w:rsid w:val="007C6E73"/>
    <w:rsid w:val="007C7284"/>
    <w:rsid w:val="007C7707"/>
    <w:rsid w:val="007D01D8"/>
    <w:rsid w:val="007D0613"/>
    <w:rsid w:val="007D0633"/>
    <w:rsid w:val="007D10BF"/>
    <w:rsid w:val="007D11B1"/>
    <w:rsid w:val="007D2BD1"/>
    <w:rsid w:val="007D2CF4"/>
    <w:rsid w:val="007D2F36"/>
    <w:rsid w:val="007D30DD"/>
    <w:rsid w:val="007D357C"/>
    <w:rsid w:val="007D5FEB"/>
    <w:rsid w:val="007D6230"/>
    <w:rsid w:val="007D6B02"/>
    <w:rsid w:val="007D6C29"/>
    <w:rsid w:val="007D6CA3"/>
    <w:rsid w:val="007D79B5"/>
    <w:rsid w:val="007D7CD2"/>
    <w:rsid w:val="007D7F38"/>
    <w:rsid w:val="007E02DB"/>
    <w:rsid w:val="007E06CB"/>
    <w:rsid w:val="007E123C"/>
    <w:rsid w:val="007E15EA"/>
    <w:rsid w:val="007E3266"/>
    <w:rsid w:val="007E32F8"/>
    <w:rsid w:val="007E348F"/>
    <w:rsid w:val="007E55DC"/>
    <w:rsid w:val="007E5AA6"/>
    <w:rsid w:val="007E68B8"/>
    <w:rsid w:val="007E69F7"/>
    <w:rsid w:val="007E6AFC"/>
    <w:rsid w:val="007E7F4A"/>
    <w:rsid w:val="007F0737"/>
    <w:rsid w:val="007F09C2"/>
    <w:rsid w:val="007F09F7"/>
    <w:rsid w:val="007F1F42"/>
    <w:rsid w:val="007F1FCD"/>
    <w:rsid w:val="007F2D92"/>
    <w:rsid w:val="007F3949"/>
    <w:rsid w:val="007F3BF6"/>
    <w:rsid w:val="007F45D8"/>
    <w:rsid w:val="007F5213"/>
    <w:rsid w:val="007F52DF"/>
    <w:rsid w:val="00800427"/>
    <w:rsid w:val="00800A0F"/>
    <w:rsid w:val="00800B14"/>
    <w:rsid w:val="00802310"/>
    <w:rsid w:val="00802AB1"/>
    <w:rsid w:val="0080430D"/>
    <w:rsid w:val="008044EB"/>
    <w:rsid w:val="008045C1"/>
    <w:rsid w:val="00805792"/>
    <w:rsid w:val="0080587F"/>
    <w:rsid w:val="00805DD8"/>
    <w:rsid w:val="00805E36"/>
    <w:rsid w:val="00805F9A"/>
    <w:rsid w:val="008067A9"/>
    <w:rsid w:val="00806F23"/>
    <w:rsid w:val="008070B5"/>
    <w:rsid w:val="00807E46"/>
    <w:rsid w:val="00811510"/>
    <w:rsid w:val="0081182C"/>
    <w:rsid w:val="00811D44"/>
    <w:rsid w:val="00811E17"/>
    <w:rsid w:val="008137D8"/>
    <w:rsid w:val="00813AD3"/>
    <w:rsid w:val="00813D48"/>
    <w:rsid w:val="00813EBE"/>
    <w:rsid w:val="00814828"/>
    <w:rsid w:val="008148A8"/>
    <w:rsid w:val="00814C4E"/>
    <w:rsid w:val="00815514"/>
    <w:rsid w:val="0081593D"/>
    <w:rsid w:val="0081594E"/>
    <w:rsid w:val="00815A5E"/>
    <w:rsid w:val="0081680A"/>
    <w:rsid w:val="00817387"/>
    <w:rsid w:val="00817B70"/>
    <w:rsid w:val="0082042B"/>
    <w:rsid w:val="0082140B"/>
    <w:rsid w:val="00821E9E"/>
    <w:rsid w:val="0082294B"/>
    <w:rsid w:val="0082321E"/>
    <w:rsid w:val="008238FB"/>
    <w:rsid w:val="00824160"/>
    <w:rsid w:val="008244B4"/>
    <w:rsid w:val="00824913"/>
    <w:rsid w:val="00824D91"/>
    <w:rsid w:val="008263E9"/>
    <w:rsid w:val="00826831"/>
    <w:rsid w:val="00827013"/>
    <w:rsid w:val="00827139"/>
    <w:rsid w:val="00831E1B"/>
    <w:rsid w:val="00832361"/>
    <w:rsid w:val="008324B3"/>
    <w:rsid w:val="00832988"/>
    <w:rsid w:val="008331D8"/>
    <w:rsid w:val="0083476F"/>
    <w:rsid w:val="00834B91"/>
    <w:rsid w:val="00835344"/>
    <w:rsid w:val="008353C1"/>
    <w:rsid w:val="00836E40"/>
    <w:rsid w:val="00837C10"/>
    <w:rsid w:val="008404A7"/>
    <w:rsid w:val="00841A1D"/>
    <w:rsid w:val="00841E6E"/>
    <w:rsid w:val="0084202F"/>
    <w:rsid w:val="008425EC"/>
    <w:rsid w:val="00842B97"/>
    <w:rsid w:val="00842E02"/>
    <w:rsid w:val="008438B0"/>
    <w:rsid w:val="00843D2F"/>
    <w:rsid w:val="00843EC5"/>
    <w:rsid w:val="0084413C"/>
    <w:rsid w:val="00844F58"/>
    <w:rsid w:val="0084541B"/>
    <w:rsid w:val="00846567"/>
    <w:rsid w:val="008501E9"/>
    <w:rsid w:val="0085046F"/>
    <w:rsid w:val="00850503"/>
    <w:rsid w:val="00850649"/>
    <w:rsid w:val="008509C5"/>
    <w:rsid w:val="0085199C"/>
    <w:rsid w:val="00851B8F"/>
    <w:rsid w:val="008520EB"/>
    <w:rsid w:val="008538C5"/>
    <w:rsid w:val="00853ADE"/>
    <w:rsid w:val="00853F59"/>
    <w:rsid w:val="00854224"/>
    <w:rsid w:val="00855126"/>
    <w:rsid w:val="008570D1"/>
    <w:rsid w:val="00857F38"/>
    <w:rsid w:val="00860660"/>
    <w:rsid w:val="008606DD"/>
    <w:rsid w:val="0086071D"/>
    <w:rsid w:val="008616E1"/>
    <w:rsid w:val="00861937"/>
    <w:rsid w:val="00862106"/>
    <w:rsid w:val="00863AB1"/>
    <w:rsid w:val="008647E4"/>
    <w:rsid w:val="00864D65"/>
    <w:rsid w:val="00864DF9"/>
    <w:rsid w:val="00864F09"/>
    <w:rsid w:val="008655D7"/>
    <w:rsid w:val="00865840"/>
    <w:rsid w:val="00865922"/>
    <w:rsid w:val="00865BC0"/>
    <w:rsid w:val="00866223"/>
    <w:rsid w:val="0086685B"/>
    <w:rsid w:val="0086689B"/>
    <w:rsid w:val="0086694B"/>
    <w:rsid w:val="00866A94"/>
    <w:rsid w:val="008672F3"/>
    <w:rsid w:val="00867930"/>
    <w:rsid w:val="0086797F"/>
    <w:rsid w:val="00867DDF"/>
    <w:rsid w:val="00870665"/>
    <w:rsid w:val="00871086"/>
    <w:rsid w:val="008710EF"/>
    <w:rsid w:val="0087132D"/>
    <w:rsid w:val="0087164E"/>
    <w:rsid w:val="00871876"/>
    <w:rsid w:val="00872294"/>
    <w:rsid w:val="0087297E"/>
    <w:rsid w:val="00872E2D"/>
    <w:rsid w:val="008742A8"/>
    <w:rsid w:val="00874369"/>
    <w:rsid w:val="00874929"/>
    <w:rsid w:val="0087498D"/>
    <w:rsid w:val="008749B3"/>
    <w:rsid w:val="00874B05"/>
    <w:rsid w:val="008752F2"/>
    <w:rsid w:val="008763CA"/>
    <w:rsid w:val="008770AB"/>
    <w:rsid w:val="0087750F"/>
    <w:rsid w:val="00877630"/>
    <w:rsid w:val="00880B24"/>
    <w:rsid w:val="00880D16"/>
    <w:rsid w:val="0088219E"/>
    <w:rsid w:val="0088263D"/>
    <w:rsid w:val="008827EE"/>
    <w:rsid w:val="00882CF3"/>
    <w:rsid w:val="008830D7"/>
    <w:rsid w:val="00883D4A"/>
    <w:rsid w:val="00884A05"/>
    <w:rsid w:val="00884C60"/>
    <w:rsid w:val="00884CDB"/>
    <w:rsid w:val="00884EF6"/>
    <w:rsid w:val="0088529F"/>
    <w:rsid w:val="00885C15"/>
    <w:rsid w:val="008860D4"/>
    <w:rsid w:val="008866AE"/>
    <w:rsid w:val="00886BE7"/>
    <w:rsid w:val="00886CF8"/>
    <w:rsid w:val="00887389"/>
    <w:rsid w:val="0088789E"/>
    <w:rsid w:val="00887C39"/>
    <w:rsid w:val="00887CBB"/>
    <w:rsid w:val="00890AEA"/>
    <w:rsid w:val="008922E8"/>
    <w:rsid w:val="00892D66"/>
    <w:rsid w:val="008932C9"/>
    <w:rsid w:val="00893AED"/>
    <w:rsid w:val="00893E70"/>
    <w:rsid w:val="00895009"/>
    <w:rsid w:val="00896EC1"/>
    <w:rsid w:val="00897F4A"/>
    <w:rsid w:val="008A07C7"/>
    <w:rsid w:val="008A0846"/>
    <w:rsid w:val="008A1481"/>
    <w:rsid w:val="008A1954"/>
    <w:rsid w:val="008A1BA1"/>
    <w:rsid w:val="008A1C65"/>
    <w:rsid w:val="008A2C13"/>
    <w:rsid w:val="008A366A"/>
    <w:rsid w:val="008A382F"/>
    <w:rsid w:val="008A3E35"/>
    <w:rsid w:val="008A4230"/>
    <w:rsid w:val="008A49D0"/>
    <w:rsid w:val="008A4D20"/>
    <w:rsid w:val="008A5501"/>
    <w:rsid w:val="008A58DA"/>
    <w:rsid w:val="008A5B96"/>
    <w:rsid w:val="008A5E61"/>
    <w:rsid w:val="008A6A46"/>
    <w:rsid w:val="008A70B6"/>
    <w:rsid w:val="008A74A3"/>
    <w:rsid w:val="008A7679"/>
    <w:rsid w:val="008A7F9D"/>
    <w:rsid w:val="008B02A5"/>
    <w:rsid w:val="008B0EDD"/>
    <w:rsid w:val="008B1B85"/>
    <w:rsid w:val="008B1CA2"/>
    <w:rsid w:val="008B2109"/>
    <w:rsid w:val="008B21A1"/>
    <w:rsid w:val="008B238C"/>
    <w:rsid w:val="008B26B8"/>
    <w:rsid w:val="008B2D1D"/>
    <w:rsid w:val="008B3656"/>
    <w:rsid w:val="008B3E1B"/>
    <w:rsid w:val="008B453A"/>
    <w:rsid w:val="008B4D1E"/>
    <w:rsid w:val="008B531A"/>
    <w:rsid w:val="008B5C8C"/>
    <w:rsid w:val="008B5E29"/>
    <w:rsid w:val="008B619F"/>
    <w:rsid w:val="008B67F4"/>
    <w:rsid w:val="008B7068"/>
    <w:rsid w:val="008B714B"/>
    <w:rsid w:val="008B77BF"/>
    <w:rsid w:val="008B7B97"/>
    <w:rsid w:val="008B7F46"/>
    <w:rsid w:val="008C02D6"/>
    <w:rsid w:val="008C0487"/>
    <w:rsid w:val="008C06E9"/>
    <w:rsid w:val="008C0D18"/>
    <w:rsid w:val="008C1488"/>
    <w:rsid w:val="008C1690"/>
    <w:rsid w:val="008C35FA"/>
    <w:rsid w:val="008C3E79"/>
    <w:rsid w:val="008C43F9"/>
    <w:rsid w:val="008C4445"/>
    <w:rsid w:val="008C4636"/>
    <w:rsid w:val="008C5158"/>
    <w:rsid w:val="008C6667"/>
    <w:rsid w:val="008C6F0D"/>
    <w:rsid w:val="008C76BD"/>
    <w:rsid w:val="008D01C6"/>
    <w:rsid w:val="008D151B"/>
    <w:rsid w:val="008D16A4"/>
    <w:rsid w:val="008D17C7"/>
    <w:rsid w:val="008D1BC8"/>
    <w:rsid w:val="008D215A"/>
    <w:rsid w:val="008D2404"/>
    <w:rsid w:val="008D35C3"/>
    <w:rsid w:val="008D36FE"/>
    <w:rsid w:val="008D370E"/>
    <w:rsid w:val="008D3781"/>
    <w:rsid w:val="008D396C"/>
    <w:rsid w:val="008D435E"/>
    <w:rsid w:val="008D4653"/>
    <w:rsid w:val="008D4870"/>
    <w:rsid w:val="008D56E6"/>
    <w:rsid w:val="008D5A73"/>
    <w:rsid w:val="008D681C"/>
    <w:rsid w:val="008D6940"/>
    <w:rsid w:val="008D6AAD"/>
    <w:rsid w:val="008D79D4"/>
    <w:rsid w:val="008E00E7"/>
    <w:rsid w:val="008E07C5"/>
    <w:rsid w:val="008E0ECD"/>
    <w:rsid w:val="008E2343"/>
    <w:rsid w:val="008E2722"/>
    <w:rsid w:val="008E300C"/>
    <w:rsid w:val="008E3911"/>
    <w:rsid w:val="008E3CF6"/>
    <w:rsid w:val="008E3EE1"/>
    <w:rsid w:val="008E4788"/>
    <w:rsid w:val="008E5280"/>
    <w:rsid w:val="008E52AE"/>
    <w:rsid w:val="008E550F"/>
    <w:rsid w:val="008E5CB5"/>
    <w:rsid w:val="008E5EAC"/>
    <w:rsid w:val="008E6186"/>
    <w:rsid w:val="008E660E"/>
    <w:rsid w:val="008E7611"/>
    <w:rsid w:val="008E762B"/>
    <w:rsid w:val="008E7944"/>
    <w:rsid w:val="008E7CD2"/>
    <w:rsid w:val="008E7D25"/>
    <w:rsid w:val="008F0725"/>
    <w:rsid w:val="008F14DB"/>
    <w:rsid w:val="008F15B3"/>
    <w:rsid w:val="008F1905"/>
    <w:rsid w:val="008F1A7E"/>
    <w:rsid w:val="008F1F91"/>
    <w:rsid w:val="008F2839"/>
    <w:rsid w:val="008F39CD"/>
    <w:rsid w:val="008F3ABC"/>
    <w:rsid w:val="008F3B25"/>
    <w:rsid w:val="008F3B68"/>
    <w:rsid w:val="008F3EB1"/>
    <w:rsid w:val="008F4734"/>
    <w:rsid w:val="008F4CE2"/>
    <w:rsid w:val="008F5B2E"/>
    <w:rsid w:val="008F5B9C"/>
    <w:rsid w:val="008F5BA8"/>
    <w:rsid w:val="008F66AF"/>
    <w:rsid w:val="008F6B1E"/>
    <w:rsid w:val="008F78D6"/>
    <w:rsid w:val="008F7D8B"/>
    <w:rsid w:val="00900295"/>
    <w:rsid w:val="009004B5"/>
    <w:rsid w:val="0090125A"/>
    <w:rsid w:val="009019C8"/>
    <w:rsid w:val="00901A8A"/>
    <w:rsid w:val="009021D8"/>
    <w:rsid w:val="00903C14"/>
    <w:rsid w:val="009040D3"/>
    <w:rsid w:val="00904210"/>
    <w:rsid w:val="009055B0"/>
    <w:rsid w:val="0090570F"/>
    <w:rsid w:val="00905B47"/>
    <w:rsid w:val="00906103"/>
    <w:rsid w:val="00906FC4"/>
    <w:rsid w:val="00907020"/>
    <w:rsid w:val="009074DD"/>
    <w:rsid w:val="00907694"/>
    <w:rsid w:val="009079F3"/>
    <w:rsid w:val="00910122"/>
    <w:rsid w:val="009102B6"/>
    <w:rsid w:val="0091072C"/>
    <w:rsid w:val="00910981"/>
    <w:rsid w:val="009109ED"/>
    <w:rsid w:val="00911397"/>
    <w:rsid w:val="009113D4"/>
    <w:rsid w:val="00912C9C"/>
    <w:rsid w:val="00913BC7"/>
    <w:rsid w:val="00913C8E"/>
    <w:rsid w:val="00913F02"/>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4574"/>
    <w:rsid w:val="00925029"/>
    <w:rsid w:val="009256A9"/>
    <w:rsid w:val="0092612D"/>
    <w:rsid w:val="0092638D"/>
    <w:rsid w:val="009267D1"/>
    <w:rsid w:val="0092690D"/>
    <w:rsid w:val="00926FDC"/>
    <w:rsid w:val="0092727E"/>
    <w:rsid w:val="00927D0D"/>
    <w:rsid w:val="00927F3E"/>
    <w:rsid w:val="00930398"/>
    <w:rsid w:val="009303F3"/>
    <w:rsid w:val="00930712"/>
    <w:rsid w:val="00930E05"/>
    <w:rsid w:val="00930E90"/>
    <w:rsid w:val="009315FF"/>
    <w:rsid w:val="00931FF1"/>
    <w:rsid w:val="0093227B"/>
    <w:rsid w:val="00932439"/>
    <w:rsid w:val="0093271A"/>
    <w:rsid w:val="00932D97"/>
    <w:rsid w:val="00932F26"/>
    <w:rsid w:val="009334A8"/>
    <w:rsid w:val="00933CF8"/>
    <w:rsid w:val="00934159"/>
    <w:rsid w:val="00934BAE"/>
    <w:rsid w:val="00934DA0"/>
    <w:rsid w:val="00934E73"/>
    <w:rsid w:val="00934F20"/>
    <w:rsid w:val="00935421"/>
    <w:rsid w:val="00935B36"/>
    <w:rsid w:val="0093630E"/>
    <w:rsid w:val="0093740B"/>
    <w:rsid w:val="00937B1A"/>
    <w:rsid w:val="00937FE4"/>
    <w:rsid w:val="0094066A"/>
    <w:rsid w:val="0094087D"/>
    <w:rsid w:val="00940A86"/>
    <w:rsid w:val="00940DC9"/>
    <w:rsid w:val="00940FCF"/>
    <w:rsid w:val="00941185"/>
    <w:rsid w:val="0094138E"/>
    <w:rsid w:val="00941F1D"/>
    <w:rsid w:val="00942584"/>
    <w:rsid w:val="009425EF"/>
    <w:rsid w:val="009426D1"/>
    <w:rsid w:val="00942D05"/>
    <w:rsid w:val="00942EC9"/>
    <w:rsid w:val="00943480"/>
    <w:rsid w:val="00943886"/>
    <w:rsid w:val="0094434B"/>
    <w:rsid w:val="0094459A"/>
    <w:rsid w:val="009448AA"/>
    <w:rsid w:val="00944B11"/>
    <w:rsid w:val="00944F8A"/>
    <w:rsid w:val="009452EC"/>
    <w:rsid w:val="009453BB"/>
    <w:rsid w:val="0094565F"/>
    <w:rsid w:val="0094566C"/>
    <w:rsid w:val="00945A31"/>
    <w:rsid w:val="00945C05"/>
    <w:rsid w:val="0094609C"/>
    <w:rsid w:val="009461F3"/>
    <w:rsid w:val="009469B9"/>
    <w:rsid w:val="00947308"/>
    <w:rsid w:val="009475A1"/>
    <w:rsid w:val="009515E7"/>
    <w:rsid w:val="009517CA"/>
    <w:rsid w:val="009521E7"/>
    <w:rsid w:val="009526AD"/>
    <w:rsid w:val="00952FC4"/>
    <w:rsid w:val="00954172"/>
    <w:rsid w:val="00955529"/>
    <w:rsid w:val="0095556F"/>
    <w:rsid w:val="00955CC3"/>
    <w:rsid w:val="00955EE7"/>
    <w:rsid w:val="009562FD"/>
    <w:rsid w:val="009563EE"/>
    <w:rsid w:val="00956573"/>
    <w:rsid w:val="0095657C"/>
    <w:rsid w:val="00956E32"/>
    <w:rsid w:val="0095748B"/>
    <w:rsid w:val="009604EA"/>
    <w:rsid w:val="00960D68"/>
    <w:rsid w:val="00961466"/>
    <w:rsid w:val="0096180A"/>
    <w:rsid w:val="00962318"/>
    <w:rsid w:val="00962322"/>
    <w:rsid w:val="00962BAA"/>
    <w:rsid w:val="00964897"/>
    <w:rsid w:val="00964CD2"/>
    <w:rsid w:val="009655FD"/>
    <w:rsid w:val="009657CF"/>
    <w:rsid w:val="0096628D"/>
    <w:rsid w:val="009662C4"/>
    <w:rsid w:val="00966472"/>
    <w:rsid w:val="00966634"/>
    <w:rsid w:val="009676D9"/>
    <w:rsid w:val="00970189"/>
    <w:rsid w:val="009703C1"/>
    <w:rsid w:val="009705A5"/>
    <w:rsid w:val="0097117B"/>
    <w:rsid w:val="009711F0"/>
    <w:rsid w:val="009719F5"/>
    <w:rsid w:val="00971AD1"/>
    <w:rsid w:val="00971E73"/>
    <w:rsid w:val="00971FE5"/>
    <w:rsid w:val="00972120"/>
    <w:rsid w:val="0097219D"/>
    <w:rsid w:val="009728D1"/>
    <w:rsid w:val="00972CC0"/>
    <w:rsid w:val="009732FC"/>
    <w:rsid w:val="009734FF"/>
    <w:rsid w:val="00974651"/>
    <w:rsid w:val="00974DE7"/>
    <w:rsid w:val="009751A8"/>
    <w:rsid w:val="009754F3"/>
    <w:rsid w:val="00975809"/>
    <w:rsid w:val="00975C6F"/>
    <w:rsid w:val="009763A1"/>
    <w:rsid w:val="0097687A"/>
    <w:rsid w:val="00976A09"/>
    <w:rsid w:val="00976C15"/>
    <w:rsid w:val="00977367"/>
    <w:rsid w:val="00977707"/>
    <w:rsid w:val="00977D95"/>
    <w:rsid w:val="00980FE9"/>
    <w:rsid w:val="009812B1"/>
    <w:rsid w:val="0098203B"/>
    <w:rsid w:val="009822D7"/>
    <w:rsid w:val="00983844"/>
    <w:rsid w:val="009843A4"/>
    <w:rsid w:val="00984BD1"/>
    <w:rsid w:val="00984BF6"/>
    <w:rsid w:val="00985E66"/>
    <w:rsid w:val="00987073"/>
    <w:rsid w:val="009870E2"/>
    <w:rsid w:val="00992178"/>
    <w:rsid w:val="00992605"/>
    <w:rsid w:val="009936FC"/>
    <w:rsid w:val="00993843"/>
    <w:rsid w:val="009938D5"/>
    <w:rsid w:val="00993A54"/>
    <w:rsid w:val="0099435F"/>
    <w:rsid w:val="00994584"/>
    <w:rsid w:val="009948CA"/>
    <w:rsid w:val="00995586"/>
    <w:rsid w:val="00995C93"/>
    <w:rsid w:val="00995FE5"/>
    <w:rsid w:val="00996AF3"/>
    <w:rsid w:val="00997066"/>
    <w:rsid w:val="00997BD5"/>
    <w:rsid w:val="00997BF9"/>
    <w:rsid w:val="009A01D6"/>
    <w:rsid w:val="009A03A1"/>
    <w:rsid w:val="009A0F03"/>
    <w:rsid w:val="009A1882"/>
    <w:rsid w:val="009A24C1"/>
    <w:rsid w:val="009A261D"/>
    <w:rsid w:val="009A2F2A"/>
    <w:rsid w:val="009A3D25"/>
    <w:rsid w:val="009A3EF0"/>
    <w:rsid w:val="009A4092"/>
    <w:rsid w:val="009A4954"/>
    <w:rsid w:val="009A4F7F"/>
    <w:rsid w:val="009A54C9"/>
    <w:rsid w:val="009A56C4"/>
    <w:rsid w:val="009A5FB8"/>
    <w:rsid w:val="009A6684"/>
    <w:rsid w:val="009A6BE1"/>
    <w:rsid w:val="009A6E09"/>
    <w:rsid w:val="009B0290"/>
    <w:rsid w:val="009B09DD"/>
    <w:rsid w:val="009B0BC3"/>
    <w:rsid w:val="009B1514"/>
    <w:rsid w:val="009B2A2D"/>
    <w:rsid w:val="009B2D2E"/>
    <w:rsid w:val="009B3E82"/>
    <w:rsid w:val="009B4733"/>
    <w:rsid w:val="009B4DEA"/>
    <w:rsid w:val="009B4EAD"/>
    <w:rsid w:val="009B5137"/>
    <w:rsid w:val="009B654E"/>
    <w:rsid w:val="009B6AFB"/>
    <w:rsid w:val="009B6CEB"/>
    <w:rsid w:val="009B7790"/>
    <w:rsid w:val="009B7A15"/>
    <w:rsid w:val="009C00B6"/>
    <w:rsid w:val="009C0877"/>
    <w:rsid w:val="009C0B58"/>
    <w:rsid w:val="009C2F0A"/>
    <w:rsid w:val="009C347E"/>
    <w:rsid w:val="009C3538"/>
    <w:rsid w:val="009C39E6"/>
    <w:rsid w:val="009C3E2C"/>
    <w:rsid w:val="009C3E54"/>
    <w:rsid w:val="009C3F47"/>
    <w:rsid w:val="009C4A03"/>
    <w:rsid w:val="009C4A11"/>
    <w:rsid w:val="009C4A21"/>
    <w:rsid w:val="009C4E37"/>
    <w:rsid w:val="009C548F"/>
    <w:rsid w:val="009C55F2"/>
    <w:rsid w:val="009C5B10"/>
    <w:rsid w:val="009C5D2C"/>
    <w:rsid w:val="009C6246"/>
    <w:rsid w:val="009C6D25"/>
    <w:rsid w:val="009C6E6A"/>
    <w:rsid w:val="009C6F14"/>
    <w:rsid w:val="009C7686"/>
    <w:rsid w:val="009D0545"/>
    <w:rsid w:val="009D07E0"/>
    <w:rsid w:val="009D1190"/>
    <w:rsid w:val="009D1630"/>
    <w:rsid w:val="009D1704"/>
    <w:rsid w:val="009D177C"/>
    <w:rsid w:val="009D177D"/>
    <w:rsid w:val="009D1AFF"/>
    <w:rsid w:val="009D1B46"/>
    <w:rsid w:val="009D23AB"/>
    <w:rsid w:val="009D2882"/>
    <w:rsid w:val="009D2F6C"/>
    <w:rsid w:val="009D3058"/>
    <w:rsid w:val="009D335D"/>
    <w:rsid w:val="009D35BF"/>
    <w:rsid w:val="009D36AA"/>
    <w:rsid w:val="009D59A6"/>
    <w:rsid w:val="009D5AF0"/>
    <w:rsid w:val="009D6213"/>
    <w:rsid w:val="009D6B56"/>
    <w:rsid w:val="009D7915"/>
    <w:rsid w:val="009D7E2B"/>
    <w:rsid w:val="009D7EC2"/>
    <w:rsid w:val="009E0353"/>
    <w:rsid w:val="009E10CD"/>
    <w:rsid w:val="009E11ED"/>
    <w:rsid w:val="009E2250"/>
    <w:rsid w:val="009E2465"/>
    <w:rsid w:val="009E2E00"/>
    <w:rsid w:val="009E3651"/>
    <w:rsid w:val="009E4909"/>
    <w:rsid w:val="009E4A7A"/>
    <w:rsid w:val="009E4F35"/>
    <w:rsid w:val="009E54D8"/>
    <w:rsid w:val="009E5F32"/>
    <w:rsid w:val="009E5F90"/>
    <w:rsid w:val="009E60BB"/>
    <w:rsid w:val="009E6546"/>
    <w:rsid w:val="009E6EC9"/>
    <w:rsid w:val="009E6F16"/>
    <w:rsid w:val="009E753E"/>
    <w:rsid w:val="009F0D59"/>
    <w:rsid w:val="009F1028"/>
    <w:rsid w:val="009F11EE"/>
    <w:rsid w:val="009F1E6D"/>
    <w:rsid w:val="009F355A"/>
    <w:rsid w:val="009F35AD"/>
    <w:rsid w:val="009F43A3"/>
    <w:rsid w:val="009F4540"/>
    <w:rsid w:val="009F456E"/>
    <w:rsid w:val="009F4889"/>
    <w:rsid w:val="009F5309"/>
    <w:rsid w:val="009F63C9"/>
    <w:rsid w:val="009F6A4A"/>
    <w:rsid w:val="009F71B2"/>
    <w:rsid w:val="009F72ED"/>
    <w:rsid w:val="009F7740"/>
    <w:rsid w:val="00A00072"/>
    <w:rsid w:val="00A00302"/>
    <w:rsid w:val="00A0121F"/>
    <w:rsid w:val="00A03BC3"/>
    <w:rsid w:val="00A0483E"/>
    <w:rsid w:val="00A06D04"/>
    <w:rsid w:val="00A06D3F"/>
    <w:rsid w:val="00A07618"/>
    <w:rsid w:val="00A0781C"/>
    <w:rsid w:val="00A0796E"/>
    <w:rsid w:val="00A07DA9"/>
    <w:rsid w:val="00A10935"/>
    <w:rsid w:val="00A10B1A"/>
    <w:rsid w:val="00A11754"/>
    <w:rsid w:val="00A11F25"/>
    <w:rsid w:val="00A12A16"/>
    <w:rsid w:val="00A12EB2"/>
    <w:rsid w:val="00A13288"/>
    <w:rsid w:val="00A13D4C"/>
    <w:rsid w:val="00A146C9"/>
    <w:rsid w:val="00A14AF0"/>
    <w:rsid w:val="00A14D03"/>
    <w:rsid w:val="00A14E19"/>
    <w:rsid w:val="00A14F0F"/>
    <w:rsid w:val="00A15013"/>
    <w:rsid w:val="00A154F4"/>
    <w:rsid w:val="00A15639"/>
    <w:rsid w:val="00A15666"/>
    <w:rsid w:val="00A15718"/>
    <w:rsid w:val="00A1572F"/>
    <w:rsid w:val="00A15E9F"/>
    <w:rsid w:val="00A16932"/>
    <w:rsid w:val="00A16CFA"/>
    <w:rsid w:val="00A17985"/>
    <w:rsid w:val="00A17EDB"/>
    <w:rsid w:val="00A200C3"/>
    <w:rsid w:val="00A202FD"/>
    <w:rsid w:val="00A20513"/>
    <w:rsid w:val="00A205EB"/>
    <w:rsid w:val="00A20CF5"/>
    <w:rsid w:val="00A20FB0"/>
    <w:rsid w:val="00A218DC"/>
    <w:rsid w:val="00A21937"/>
    <w:rsid w:val="00A21DB4"/>
    <w:rsid w:val="00A21E39"/>
    <w:rsid w:val="00A22AA8"/>
    <w:rsid w:val="00A22BBF"/>
    <w:rsid w:val="00A26C19"/>
    <w:rsid w:val="00A26DBC"/>
    <w:rsid w:val="00A307E3"/>
    <w:rsid w:val="00A30E8E"/>
    <w:rsid w:val="00A3126D"/>
    <w:rsid w:val="00A31A41"/>
    <w:rsid w:val="00A31A45"/>
    <w:rsid w:val="00A31C2F"/>
    <w:rsid w:val="00A323EB"/>
    <w:rsid w:val="00A32495"/>
    <w:rsid w:val="00A32D2A"/>
    <w:rsid w:val="00A32E2F"/>
    <w:rsid w:val="00A3335B"/>
    <w:rsid w:val="00A34126"/>
    <w:rsid w:val="00A34DBD"/>
    <w:rsid w:val="00A35566"/>
    <w:rsid w:val="00A35FFB"/>
    <w:rsid w:val="00A3611F"/>
    <w:rsid w:val="00A36135"/>
    <w:rsid w:val="00A37B05"/>
    <w:rsid w:val="00A37E0E"/>
    <w:rsid w:val="00A404FD"/>
    <w:rsid w:val="00A40655"/>
    <w:rsid w:val="00A40744"/>
    <w:rsid w:val="00A415B5"/>
    <w:rsid w:val="00A41D85"/>
    <w:rsid w:val="00A42229"/>
    <w:rsid w:val="00A42405"/>
    <w:rsid w:val="00A42893"/>
    <w:rsid w:val="00A429E3"/>
    <w:rsid w:val="00A42C96"/>
    <w:rsid w:val="00A430B6"/>
    <w:rsid w:val="00A432CC"/>
    <w:rsid w:val="00A4344F"/>
    <w:rsid w:val="00A437B4"/>
    <w:rsid w:val="00A445BD"/>
    <w:rsid w:val="00A4510D"/>
    <w:rsid w:val="00A45277"/>
    <w:rsid w:val="00A462FA"/>
    <w:rsid w:val="00A46685"/>
    <w:rsid w:val="00A467DF"/>
    <w:rsid w:val="00A479EE"/>
    <w:rsid w:val="00A47A29"/>
    <w:rsid w:val="00A47CF2"/>
    <w:rsid w:val="00A47CFB"/>
    <w:rsid w:val="00A47EA6"/>
    <w:rsid w:val="00A501E4"/>
    <w:rsid w:val="00A51564"/>
    <w:rsid w:val="00A51CFC"/>
    <w:rsid w:val="00A52012"/>
    <w:rsid w:val="00A520B8"/>
    <w:rsid w:val="00A525D9"/>
    <w:rsid w:val="00A5294E"/>
    <w:rsid w:val="00A5427F"/>
    <w:rsid w:val="00A543EC"/>
    <w:rsid w:val="00A54ECD"/>
    <w:rsid w:val="00A5523A"/>
    <w:rsid w:val="00A5532D"/>
    <w:rsid w:val="00A55883"/>
    <w:rsid w:val="00A55D10"/>
    <w:rsid w:val="00A560D8"/>
    <w:rsid w:val="00A568E6"/>
    <w:rsid w:val="00A56B5A"/>
    <w:rsid w:val="00A57099"/>
    <w:rsid w:val="00A5744B"/>
    <w:rsid w:val="00A57E90"/>
    <w:rsid w:val="00A60223"/>
    <w:rsid w:val="00A602D5"/>
    <w:rsid w:val="00A603AE"/>
    <w:rsid w:val="00A613D1"/>
    <w:rsid w:val="00A61642"/>
    <w:rsid w:val="00A61850"/>
    <w:rsid w:val="00A61FE6"/>
    <w:rsid w:val="00A62F94"/>
    <w:rsid w:val="00A631FC"/>
    <w:rsid w:val="00A63382"/>
    <w:rsid w:val="00A639F0"/>
    <w:rsid w:val="00A63BC8"/>
    <w:rsid w:val="00A63EE2"/>
    <w:rsid w:val="00A645E4"/>
    <w:rsid w:val="00A65113"/>
    <w:rsid w:val="00A651CE"/>
    <w:rsid w:val="00A6535D"/>
    <w:rsid w:val="00A65E05"/>
    <w:rsid w:val="00A663AA"/>
    <w:rsid w:val="00A66936"/>
    <w:rsid w:val="00A67116"/>
    <w:rsid w:val="00A67319"/>
    <w:rsid w:val="00A673B3"/>
    <w:rsid w:val="00A701D8"/>
    <w:rsid w:val="00A70BF6"/>
    <w:rsid w:val="00A710BE"/>
    <w:rsid w:val="00A71B04"/>
    <w:rsid w:val="00A72146"/>
    <w:rsid w:val="00A72BEF"/>
    <w:rsid w:val="00A72C74"/>
    <w:rsid w:val="00A735B2"/>
    <w:rsid w:val="00A73A3C"/>
    <w:rsid w:val="00A7440D"/>
    <w:rsid w:val="00A75545"/>
    <w:rsid w:val="00A75F03"/>
    <w:rsid w:val="00A75F43"/>
    <w:rsid w:val="00A760AD"/>
    <w:rsid w:val="00A761CA"/>
    <w:rsid w:val="00A769D8"/>
    <w:rsid w:val="00A76F2F"/>
    <w:rsid w:val="00A77159"/>
    <w:rsid w:val="00A77741"/>
    <w:rsid w:val="00A80880"/>
    <w:rsid w:val="00A809B6"/>
    <w:rsid w:val="00A822CE"/>
    <w:rsid w:val="00A82825"/>
    <w:rsid w:val="00A82E5C"/>
    <w:rsid w:val="00A8351B"/>
    <w:rsid w:val="00A83C5A"/>
    <w:rsid w:val="00A8414D"/>
    <w:rsid w:val="00A84A1F"/>
    <w:rsid w:val="00A84FBE"/>
    <w:rsid w:val="00A856C8"/>
    <w:rsid w:val="00A85912"/>
    <w:rsid w:val="00A8622B"/>
    <w:rsid w:val="00A86D37"/>
    <w:rsid w:val="00A86F98"/>
    <w:rsid w:val="00A87346"/>
    <w:rsid w:val="00A87E71"/>
    <w:rsid w:val="00A901D2"/>
    <w:rsid w:val="00A90836"/>
    <w:rsid w:val="00A90846"/>
    <w:rsid w:val="00A91740"/>
    <w:rsid w:val="00A91D45"/>
    <w:rsid w:val="00A924CE"/>
    <w:rsid w:val="00A9277D"/>
    <w:rsid w:val="00A93145"/>
    <w:rsid w:val="00A935BE"/>
    <w:rsid w:val="00A937C0"/>
    <w:rsid w:val="00A94539"/>
    <w:rsid w:val="00A94888"/>
    <w:rsid w:val="00A94DCB"/>
    <w:rsid w:val="00A95419"/>
    <w:rsid w:val="00A955BD"/>
    <w:rsid w:val="00A957AD"/>
    <w:rsid w:val="00A97D3E"/>
    <w:rsid w:val="00AA05CE"/>
    <w:rsid w:val="00AA0FBB"/>
    <w:rsid w:val="00AA0FCB"/>
    <w:rsid w:val="00AA2763"/>
    <w:rsid w:val="00AA3297"/>
    <w:rsid w:val="00AA3AA6"/>
    <w:rsid w:val="00AA417D"/>
    <w:rsid w:val="00AA437C"/>
    <w:rsid w:val="00AA4E54"/>
    <w:rsid w:val="00AA540A"/>
    <w:rsid w:val="00AA658F"/>
    <w:rsid w:val="00AA6605"/>
    <w:rsid w:val="00AA665F"/>
    <w:rsid w:val="00AA6C62"/>
    <w:rsid w:val="00AA6CFF"/>
    <w:rsid w:val="00AA6E6B"/>
    <w:rsid w:val="00AA71DF"/>
    <w:rsid w:val="00AB01A5"/>
    <w:rsid w:val="00AB1D4D"/>
    <w:rsid w:val="00AB23AB"/>
    <w:rsid w:val="00AB245A"/>
    <w:rsid w:val="00AB25FE"/>
    <w:rsid w:val="00AB29E5"/>
    <w:rsid w:val="00AB2DDD"/>
    <w:rsid w:val="00AB3E81"/>
    <w:rsid w:val="00AB43D9"/>
    <w:rsid w:val="00AB4C0D"/>
    <w:rsid w:val="00AB4C14"/>
    <w:rsid w:val="00AB5724"/>
    <w:rsid w:val="00AB5796"/>
    <w:rsid w:val="00AB5F89"/>
    <w:rsid w:val="00AB6AAC"/>
    <w:rsid w:val="00AB7480"/>
    <w:rsid w:val="00AB7D5B"/>
    <w:rsid w:val="00AC17EB"/>
    <w:rsid w:val="00AC1E0C"/>
    <w:rsid w:val="00AC254F"/>
    <w:rsid w:val="00AC33B1"/>
    <w:rsid w:val="00AC42F7"/>
    <w:rsid w:val="00AC46B3"/>
    <w:rsid w:val="00AC4A1C"/>
    <w:rsid w:val="00AC515F"/>
    <w:rsid w:val="00AC521F"/>
    <w:rsid w:val="00AC5910"/>
    <w:rsid w:val="00AC5E4D"/>
    <w:rsid w:val="00AC5E83"/>
    <w:rsid w:val="00AC61C4"/>
    <w:rsid w:val="00AC6E0A"/>
    <w:rsid w:val="00AC740F"/>
    <w:rsid w:val="00AC757C"/>
    <w:rsid w:val="00AC76A3"/>
    <w:rsid w:val="00AD081B"/>
    <w:rsid w:val="00AD0B8A"/>
    <w:rsid w:val="00AD12B3"/>
    <w:rsid w:val="00AD1E00"/>
    <w:rsid w:val="00AD2FFF"/>
    <w:rsid w:val="00AD5B15"/>
    <w:rsid w:val="00AD5FCA"/>
    <w:rsid w:val="00AD6D24"/>
    <w:rsid w:val="00AD6EF3"/>
    <w:rsid w:val="00AD7362"/>
    <w:rsid w:val="00AE0A64"/>
    <w:rsid w:val="00AE11D9"/>
    <w:rsid w:val="00AE12A4"/>
    <w:rsid w:val="00AE15E4"/>
    <w:rsid w:val="00AE1CAB"/>
    <w:rsid w:val="00AE1D7C"/>
    <w:rsid w:val="00AE21DA"/>
    <w:rsid w:val="00AE2D4B"/>
    <w:rsid w:val="00AE2EA3"/>
    <w:rsid w:val="00AE3E88"/>
    <w:rsid w:val="00AE53FA"/>
    <w:rsid w:val="00AE737E"/>
    <w:rsid w:val="00AE77AE"/>
    <w:rsid w:val="00AE77F0"/>
    <w:rsid w:val="00AE7EDC"/>
    <w:rsid w:val="00AF0584"/>
    <w:rsid w:val="00AF0980"/>
    <w:rsid w:val="00AF0AB6"/>
    <w:rsid w:val="00AF1557"/>
    <w:rsid w:val="00AF1875"/>
    <w:rsid w:val="00AF1BFF"/>
    <w:rsid w:val="00AF2228"/>
    <w:rsid w:val="00AF2866"/>
    <w:rsid w:val="00AF2AA2"/>
    <w:rsid w:val="00AF2F09"/>
    <w:rsid w:val="00AF3639"/>
    <w:rsid w:val="00AF3648"/>
    <w:rsid w:val="00AF3768"/>
    <w:rsid w:val="00AF37E1"/>
    <w:rsid w:val="00AF3996"/>
    <w:rsid w:val="00AF4836"/>
    <w:rsid w:val="00AF4DD6"/>
    <w:rsid w:val="00AF5441"/>
    <w:rsid w:val="00AF5D79"/>
    <w:rsid w:val="00AF5E03"/>
    <w:rsid w:val="00AF5E54"/>
    <w:rsid w:val="00AF6029"/>
    <w:rsid w:val="00AF69FE"/>
    <w:rsid w:val="00AF6A23"/>
    <w:rsid w:val="00AF6A2E"/>
    <w:rsid w:val="00AF7064"/>
    <w:rsid w:val="00AF7A56"/>
    <w:rsid w:val="00AF7E09"/>
    <w:rsid w:val="00AF7FF0"/>
    <w:rsid w:val="00B009AB"/>
    <w:rsid w:val="00B0148A"/>
    <w:rsid w:val="00B01F5C"/>
    <w:rsid w:val="00B02473"/>
    <w:rsid w:val="00B026CD"/>
    <w:rsid w:val="00B03090"/>
    <w:rsid w:val="00B030D9"/>
    <w:rsid w:val="00B03560"/>
    <w:rsid w:val="00B03E4A"/>
    <w:rsid w:val="00B04CC7"/>
    <w:rsid w:val="00B0547C"/>
    <w:rsid w:val="00B069CA"/>
    <w:rsid w:val="00B0725F"/>
    <w:rsid w:val="00B07353"/>
    <w:rsid w:val="00B07A2F"/>
    <w:rsid w:val="00B07BA5"/>
    <w:rsid w:val="00B10811"/>
    <w:rsid w:val="00B113B9"/>
    <w:rsid w:val="00B1163C"/>
    <w:rsid w:val="00B1209F"/>
    <w:rsid w:val="00B12E4D"/>
    <w:rsid w:val="00B12FFF"/>
    <w:rsid w:val="00B143D8"/>
    <w:rsid w:val="00B15D98"/>
    <w:rsid w:val="00B17612"/>
    <w:rsid w:val="00B20AD1"/>
    <w:rsid w:val="00B20C22"/>
    <w:rsid w:val="00B21777"/>
    <w:rsid w:val="00B24077"/>
    <w:rsid w:val="00B24A54"/>
    <w:rsid w:val="00B254E2"/>
    <w:rsid w:val="00B25B30"/>
    <w:rsid w:val="00B25E6C"/>
    <w:rsid w:val="00B26070"/>
    <w:rsid w:val="00B26AB5"/>
    <w:rsid w:val="00B26E29"/>
    <w:rsid w:val="00B26F72"/>
    <w:rsid w:val="00B27248"/>
    <w:rsid w:val="00B27747"/>
    <w:rsid w:val="00B27BAB"/>
    <w:rsid w:val="00B30205"/>
    <w:rsid w:val="00B31353"/>
    <w:rsid w:val="00B3148A"/>
    <w:rsid w:val="00B314D9"/>
    <w:rsid w:val="00B32377"/>
    <w:rsid w:val="00B324C8"/>
    <w:rsid w:val="00B32690"/>
    <w:rsid w:val="00B33389"/>
    <w:rsid w:val="00B33741"/>
    <w:rsid w:val="00B33CBA"/>
    <w:rsid w:val="00B344FC"/>
    <w:rsid w:val="00B34DE9"/>
    <w:rsid w:val="00B34F5B"/>
    <w:rsid w:val="00B361C6"/>
    <w:rsid w:val="00B409CE"/>
    <w:rsid w:val="00B40A42"/>
    <w:rsid w:val="00B40FFF"/>
    <w:rsid w:val="00B41A6A"/>
    <w:rsid w:val="00B41AA5"/>
    <w:rsid w:val="00B424A3"/>
    <w:rsid w:val="00B424B2"/>
    <w:rsid w:val="00B43143"/>
    <w:rsid w:val="00B43814"/>
    <w:rsid w:val="00B44105"/>
    <w:rsid w:val="00B444C2"/>
    <w:rsid w:val="00B44BFF"/>
    <w:rsid w:val="00B46C76"/>
    <w:rsid w:val="00B471A3"/>
    <w:rsid w:val="00B50922"/>
    <w:rsid w:val="00B50BC9"/>
    <w:rsid w:val="00B50BF0"/>
    <w:rsid w:val="00B50DA6"/>
    <w:rsid w:val="00B51127"/>
    <w:rsid w:val="00B51AE9"/>
    <w:rsid w:val="00B52323"/>
    <w:rsid w:val="00B5258F"/>
    <w:rsid w:val="00B52649"/>
    <w:rsid w:val="00B5271F"/>
    <w:rsid w:val="00B527EB"/>
    <w:rsid w:val="00B5281C"/>
    <w:rsid w:val="00B5392E"/>
    <w:rsid w:val="00B53C35"/>
    <w:rsid w:val="00B53D3C"/>
    <w:rsid w:val="00B53E8B"/>
    <w:rsid w:val="00B54575"/>
    <w:rsid w:val="00B54A32"/>
    <w:rsid w:val="00B54F95"/>
    <w:rsid w:val="00B554A4"/>
    <w:rsid w:val="00B555FF"/>
    <w:rsid w:val="00B55BC7"/>
    <w:rsid w:val="00B560A1"/>
    <w:rsid w:val="00B56B2D"/>
    <w:rsid w:val="00B56FF0"/>
    <w:rsid w:val="00B57614"/>
    <w:rsid w:val="00B57E08"/>
    <w:rsid w:val="00B603B6"/>
    <w:rsid w:val="00B6040B"/>
    <w:rsid w:val="00B604CC"/>
    <w:rsid w:val="00B60A17"/>
    <w:rsid w:val="00B60B47"/>
    <w:rsid w:val="00B60FB5"/>
    <w:rsid w:val="00B61162"/>
    <w:rsid w:val="00B61A52"/>
    <w:rsid w:val="00B61BF7"/>
    <w:rsid w:val="00B62071"/>
    <w:rsid w:val="00B62DD7"/>
    <w:rsid w:val="00B62E7C"/>
    <w:rsid w:val="00B630E6"/>
    <w:rsid w:val="00B6350F"/>
    <w:rsid w:val="00B63842"/>
    <w:rsid w:val="00B64545"/>
    <w:rsid w:val="00B64BB1"/>
    <w:rsid w:val="00B64E1F"/>
    <w:rsid w:val="00B651EA"/>
    <w:rsid w:val="00B65FF9"/>
    <w:rsid w:val="00B661FB"/>
    <w:rsid w:val="00B66B78"/>
    <w:rsid w:val="00B67CCA"/>
    <w:rsid w:val="00B70448"/>
    <w:rsid w:val="00B70DB4"/>
    <w:rsid w:val="00B715ED"/>
    <w:rsid w:val="00B718E7"/>
    <w:rsid w:val="00B71A30"/>
    <w:rsid w:val="00B72F99"/>
    <w:rsid w:val="00B73641"/>
    <w:rsid w:val="00B73B10"/>
    <w:rsid w:val="00B742C2"/>
    <w:rsid w:val="00B75248"/>
    <w:rsid w:val="00B76934"/>
    <w:rsid w:val="00B76D8E"/>
    <w:rsid w:val="00B76F6D"/>
    <w:rsid w:val="00B77CD8"/>
    <w:rsid w:val="00B77E10"/>
    <w:rsid w:val="00B77E7C"/>
    <w:rsid w:val="00B77FEC"/>
    <w:rsid w:val="00B801A1"/>
    <w:rsid w:val="00B80284"/>
    <w:rsid w:val="00B80B29"/>
    <w:rsid w:val="00B80D85"/>
    <w:rsid w:val="00B817C8"/>
    <w:rsid w:val="00B817E5"/>
    <w:rsid w:val="00B8181D"/>
    <w:rsid w:val="00B819D9"/>
    <w:rsid w:val="00B81A4A"/>
    <w:rsid w:val="00B81D83"/>
    <w:rsid w:val="00B82900"/>
    <w:rsid w:val="00B83815"/>
    <w:rsid w:val="00B849A9"/>
    <w:rsid w:val="00B84BBA"/>
    <w:rsid w:val="00B84E45"/>
    <w:rsid w:val="00B84E96"/>
    <w:rsid w:val="00B858FB"/>
    <w:rsid w:val="00B85DFA"/>
    <w:rsid w:val="00B86194"/>
    <w:rsid w:val="00B8692C"/>
    <w:rsid w:val="00B86F5A"/>
    <w:rsid w:val="00B87041"/>
    <w:rsid w:val="00B8753E"/>
    <w:rsid w:val="00B90EBF"/>
    <w:rsid w:val="00B91087"/>
    <w:rsid w:val="00B91130"/>
    <w:rsid w:val="00B911EA"/>
    <w:rsid w:val="00B91C58"/>
    <w:rsid w:val="00B91E1C"/>
    <w:rsid w:val="00B920E4"/>
    <w:rsid w:val="00B92B28"/>
    <w:rsid w:val="00B92E7B"/>
    <w:rsid w:val="00B93456"/>
    <w:rsid w:val="00B93FDE"/>
    <w:rsid w:val="00B9490A"/>
    <w:rsid w:val="00B95A75"/>
    <w:rsid w:val="00B965DD"/>
    <w:rsid w:val="00B96A7D"/>
    <w:rsid w:val="00B9799D"/>
    <w:rsid w:val="00B97D5E"/>
    <w:rsid w:val="00BA0291"/>
    <w:rsid w:val="00BA02E8"/>
    <w:rsid w:val="00BA0310"/>
    <w:rsid w:val="00BA0390"/>
    <w:rsid w:val="00BA0A6B"/>
    <w:rsid w:val="00BA0D19"/>
    <w:rsid w:val="00BA1234"/>
    <w:rsid w:val="00BA13EA"/>
    <w:rsid w:val="00BA14C1"/>
    <w:rsid w:val="00BA1F00"/>
    <w:rsid w:val="00BA1F29"/>
    <w:rsid w:val="00BA2912"/>
    <w:rsid w:val="00BA2BD3"/>
    <w:rsid w:val="00BA32F0"/>
    <w:rsid w:val="00BA4046"/>
    <w:rsid w:val="00BA4626"/>
    <w:rsid w:val="00BA5834"/>
    <w:rsid w:val="00BA5C55"/>
    <w:rsid w:val="00BA68C7"/>
    <w:rsid w:val="00BA690C"/>
    <w:rsid w:val="00BA7505"/>
    <w:rsid w:val="00BA7CB9"/>
    <w:rsid w:val="00BA7DCE"/>
    <w:rsid w:val="00BB039E"/>
    <w:rsid w:val="00BB06C8"/>
    <w:rsid w:val="00BB0A71"/>
    <w:rsid w:val="00BB0E1F"/>
    <w:rsid w:val="00BB12DC"/>
    <w:rsid w:val="00BB2CF1"/>
    <w:rsid w:val="00BB32FB"/>
    <w:rsid w:val="00BB33BF"/>
    <w:rsid w:val="00BB3858"/>
    <w:rsid w:val="00BB398D"/>
    <w:rsid w:val="00BB3CEA"/>
    <w:rsid w:val="00BB3EE9"/>
    <w:rsid w:val="00BB4362"/>
    <w:rsid w:val="00BB5CC6"/>
    <w:rsid w:val="00BB5CCB"/>
    <w:rsid w:val="00BB5F35"/>
    <w:rsid w:val="00BB60AD"/>
    <w:rsid w:val="00BB7148"/>
    <w:rsid w:val="00BB7C40"/>
    <w:rsid w:val="00BC031E"/>
    <w:rsid w:val="00BC1A02"/>
    <w:rsid w:val="00BC1CFA"/>
    <w:rsid w:val="00BC31D4"/>
    <w:rsid w:val="00BC386A"/>
    <w:rsid w:val="00BC3D76"/>
    <w:rsid w:val="00BC3E28"/>
    <w:rsid w:val="00BC4290"/>
    <w:rsid w:val="00BC4390"/>
    <w:rsid w:val="00BC46F0"/>
    <w:rsid w:val="00BC4928"/>
    <w:rsid w:val="00BC4BB8"/>
    <w:rsid w:val="00BC5B45"/>
    <w:rsid w:val="00BC5E80"/>
    <w:rsid w:val="00BC5ED0"/>
    <w:rsid w:val="00BC63D6"/>
    <w:rsid w:val="00BC6E65"/>
    <w:rsid w:val="00BC79BC"/>
    <w:rsid w:val="00BD1378"/>
    <w:rsid w:val="00BD13EE"/>
    <w:rsid w:val="00BD28A5"/>
    <w:rsid w:val="00BD2B2E"/>
    <w:rsid w:val="00BD2BA7"/>
    <w:rsid w:val="00BD2FE3"/>
    <w:rsid w:val="00BD304A"/>
    <w:rsid w:val="00BD31F1"/>
    <w:rsid w:val="00BD37FA"/>
    <w:rsid w:val="00BD38A0"/>
    <w:rsid w:val="00BD4CB9"/>
    <w:rsid w:val="00BD54A1"/>
    <w:rsid w:val="00BD550F"/>
    <w:rsid w:val="00BD5D3A"/>
    <w:rsid w:val="00BD5D91"/>
    <w:rsid w:val="00BD6443"/>
    <w:rsid w:val="00BD7678"/>
    <w:rsid w:val="00BE01BE"/>
    <w:rsid w:val="00BE01D4"/>
    <w:rsid w:val="00BE0ECC"/>
    <w:rsid w:val="00BE1048"/>
    <w:rsid w:val="00BE2669"/>
    <w:rsid w:val="00BE2AFC"/>
    <w:rsid w:val="00BE2C88"/>
    <w:rsid w:val="00BE2FA8"/>
    <w:rsid w:val="00BE319A"/>
    <w:rsid w:val="00BE322A"/>
    <w:rsid w:val="00BE390A"/>
    <w:rsid w:val="00BE4349"/>
    <w:rsid w:val="00BE4963"/>
    <w:rsid w:val="00BE511A"/>
    <w:rsid w:val="00BE56DE"/>
    <w:rsid w:val="00BE5CEE"/>
    <w:rsid w:val="00BE5F7F"/>
    <w:rsid w:val="00BE6989"/>
    <w:rsid w:val="00BE69C7"/>
    <w:rsid w:val="00BE6E2A"/>
    <w:rsid w:val="00BF0438"/>
    <w:rsid w:val="00BF0FF6"/>
    <w:rsid w:val="00BF106D"/>
    <w:rsid w:val="00BF1409"/>
    <w:rsid w:val="00BF1C11"/>
    <w:rsid w:val="00BF2B1F"/>
    <w:rsid w:val="00BF2C73"/>
    <w:rsid w:val="00BF2C97"/>
    <w:rsid w:val="00BF3809"/>
    <w:rsid w:val="00BF3F4B"/>
    <w:rsid w:val="00BF51E9"/>
    <w:rsid w:val="00BF5418"/>
    <w:rsid w:val="00BF5C87"/>
    <w:rsid w:val="00BF5F1F"/>
    <w:rsid w:val="00BF6212"/>
    <w:rsid w:val="00BF720C"/>
    <w:rsid w:val="00C018CC"/>
    <w:rsid w:val="00C019B2"/>
    <w:rsid w:val="00C02993"/>
    <w:rsid w:val="00C02A08"/>
    <w:rsid w:val="00C03A18"/>
    <w:rsid w:val="00C03A1B"/>
    <w:rsid w:val="00C048B4"/>
    <w:rsid w:val="00C04ACB"/>
    <w:rsid w:val="00C05229"/>
    <w:rsid w:val="00C05B8B"/>
    <w:rsid w:val="00C06656"/>
    <w:rsid w:val="00C07E0D"/>
    <w:rsid w:val="00C101D2"/>
    <w:rsid w:val="00C1082D"/>
    <w:rsid w:val="00C1088D"/>
    <w:rsid w:val="00C10A02"/>
    <w:rsid w:val="00C10F9A"/>
    <w:rsid w:val="00C112BB"/>
    <w:rsid w:val="00C11838"/>
    <w:rsid w:val="00C11C21"/>
    <w:rsid w:val="00C121DD"/>
    <w:rsid w:val="00C12B8F"/>
    <w:rsid w:val="00C13449"/>
    <w:rsid w:val="00C134E3"/>
    <w:rsid w:val="00C139BD"/>
    <w:rsid w:val="00C13BAE"/>
    <w:rsid w:val="00C13C3E"/>
    <w:rsid w:val="00C14359"/>
    <w:rsid w:val="00C14FD2"/>
    <w:rsid w:val="00C15B42"/>
    <w:rsid w:val="00C160CC"/>
    <w:rsid w:val="00C16A40"/>
    <w:rsid w:val="00C16C34"/>
    <w:rsid w:val="00C16FCC"/>
    <w:rsid w:val="00C171B2"/>
    <w:rsid w:val="00C171C1"/>
    <w:rsid w:val="00C172DE"/>
    <w:rsid w:val="00C17AE2"/>
    <w:rsid w:val="00C17EF8"/>
    <w:rsid w:val="00C20CED"/>
    <w:rsid w:val="00C20CF5"/>
    <w:rsid w:val="00C218AB"/>
    <w:rsid w:val="00C21DB2"/>
    <w:rsid w:val="00C21F0C"/>
    <w:rsid w:val="00C22203"/>
    <w:rsid w:val="00C223E3"/>
    <w:rsid w:val="00C22829"/>
    <w:rsid w:val="00C22F57"/>
    <w:rsid w:val="00C233DF"/>
    <w:rsid w:val="00C23562"/>
    <w:rsid w:val="00C23611"/>
    <w:rsid w:val="00C23A46"/>
    <w:rsid w:val="00C23BFF"/>
    <w:rsid w:val="00C240A9"/>
    <w:rsid w:val="00C248C0"/>
    <w:rsid w:val="00C24B0C"/>
    <w:rsid w:val="00C25010"/>
    <w:rsid w:val="00C25A7F"/>
    <w:rsid w:val="00C2636E"/>
    <w:rsid w:val="00C263A3"/>
    <w:rsid w:val="00C26882"/>
    <w:rsid w:val="00C268CE"/>
    <w:rsid w:val="00C270AA"/>
    <w:rsid w:val="00C278B9"/>
    <w:rsid w:val="00C27A70"/>
    <w:rsid w:val="00C27A9A"/>
    <w:rsid w:val="00C30448"/>
    <w:rsid w:val="00C30773"/>
    <w:rsid w:val="00C30C91"/>
    <w:rsid w:val="00C3109B"/>
    <w:rsid w:val="00C313AB"/>
    <w:rsid w:val="00C3182D"/>
    <w:rsid w:val="00C31B8B"/>
    <w:rsid w:val="00C32017"/>
    <w:rsid w:val="00C3257F"/>
    <w:rsid w:val="00C326A4"/>
    <w:rsid w:val="00C33056"/>
    <w:rsid w:val="00C333C4"/>
    <w:rsid w:val="00C34243"/>
    <w:rsid w:val="00C34A70"/>
    <w:rsid w:val="00C34F1B"/>
    <w:rsid w:val="00C3588E"/>
    <w:rsid w:val="00C35C86"/>
    <w:rsid w:val="00C364A0"/>
    <w:rsid w:val="00C37504"/>
    <w:rsid w:val="00C379CB"/>
    <w:rsid w:val="00C408F6"/>
    <w:rsid w:val="00C40F0A"/>
    <w:rsid w:val="00C41606"/>
    <w:rsid w:val="00C41CA1"/>
    <w:rsid w:val="00C41D70"/>
    <w:rsid w:val="00C421E7"/>
    <w:rsid w:val="00C42AFB"/>
    <w:rsid w:val="00C42EE5"/>
    <w:rsid w:val="00C436FC"/>
    <w:rsid w:val="00C43D4A"/>
    <w:rsid w:val="00C43DA9"/>
    <w:rsid w:val="00C43F0E"/>
    <w:rsid w:val="00C443D8"/>
    <w:rsid w:val="00C4487B"/>
    <w:rsid w:val="00C44DEE"/>
    <w:rsid w:val="00C47C0E"/>
    <w:rsid w:val="00C5066B"/>
    <w:rsid w:val="00C51C24"/>
    <w:rsid w:val="00C522BB"/>
    <w:rsid w:val="00C52472"/>
    <w:rsid w:val="00C52712"/>
    <w:rsid w:val="00C52E75"/>
    <w:rsid w:val="00C531B9"/>
    <w:rsid w:val="00C53845"/>
    <w:rsid w:val="00C539ED"/>
    <w:rsid w:val="00C53B14"/>
    <w:rsid w:val="00C53CC5"/>
    <w:rsid w:val="00C55E12"/>
    <w:rsid w:val="00C55EF7"/>
    <w:rsid w:val="00C5635D"/>
    <w:rsid w:val="00C56455"/>
    <w:rsid w:val="00C56EDA"/>
    <w:rsid w:val="00C57A51"/>
    <w:rsid w:val="00C602C0"/>
    <w:rsid w:val="00C602C5"/>
    <w:rsid w:val="00C617E3"/>
    <w:rsid w:val="00C61827"/>
    <w:rsid w:val="00C61907"/>
    <w:rsid w:val="00C6204C"/>
    <w:rsid w:val="00C6246A"/>
    <w:rsid w:val="00C624E5"/>
    <w:rsid w:val="00C62632"/>
    <w:rsid w:val="00C62C5E"/>
    <w:rsid w:val="00C6507E"/>
    <w:rsid w:val="00C65315"/>
    <w:rsid w:val="00C65809"/>
    <w:rsid w:val="00C672FA"/>
    <w:rsid w:val="00C67721"/>
    <w:rsid w:val="00C678A8"/>
    <w:rsid w:val="00C67AB2"/>
    <w:rsid w:val="00C706B2"/>
    <w:rsid w:val="00C708BB"/>
    <w:rsid w:val="00C70920"/>
    <w:rsid w:val="00C70B68"/>
    <w:rsid w:val="00C70DA6"/>
    <w:rsid w:val="00C70DD4"/>
    <w:rsid w:val="00C71559"/>
    <w:rsid w:val="00C71EA3"/>
    <w:rsid w:val="00C74666"/>
    <w:rsid w:val="00C74DD4"/>
    <w:rsid w:val="00C75071"/>
    <w:rsid w:val="00C75841"/>
    <w:rsid w:val="00C75BEC"/>
    <w:rsid w:val="00C800DB"/>
    <w:rsid w:val="00C80807"/>
    <w:rsid w:val="00C80BE6"/>
    <w:rsid w:val="00C80C1C"/>
    <w:rsid w:val="00C81513"/>
    <w:rsid w:val="00C8210C"/>
    <w:rsid w:val="00C824E5"/>
    <w:rsid w:val="00C82559"/>
    <w:rsid w:val="00C83462"/>
    <w:rsid w:val="00C83D40"/>
    <w:rsid w:val="00C841F2"/>
    <w:rsid w:val="00C845BD"/>
    <w:rsid w:val="00C8618F"/>
    <w:rsid w:val="00C865B2"/>
    <w:rsid w:val="00C86AC9"/>
    <w:rsid w:val="00C86FCD"/>
    <w:rsid w:val="00C87514"/>
    <w:rsid w:val="00C877C0"/>
    <w:rsid w:val="00C924CA"/>
    <w:rsid w:val="00C94D22"/>
    <w:rsid w:val="00C94F9E"/>
    <w:rsid w:val="00C958F6"/>
    <w:rsid w:val="00C965DC"/>
    <w:rsid w:val="00C9678F"/>
    <w:rsid w:val="00C9774C"/>
    <w:rsid w:val="00C97DEB"/>
    <w:rsid w:val="00CA0291"/>
    <w:rsid w:val="00CA1029"/>
    <w:rsid w:val="00CA195F"/>
    <w:rsid w:val="00CA1B9C"/>
    <w:rsid w:val="00CA1C35"/>
    <w:rsid w:val="00CA1E23"/>
    <w:rsid w:val="00CA2701"/>
    <w:rsid w:val="00CA3415"/>
    <w:rsid w:val="00CA3D22"/>
    <w:rsid w:val="00CA3E5C"/>
    <w:rsid w:val="00CA3FD4"/>
    <w:rsid w:val="00CA4407"/>
    <w:rsid w:val="00CA529C"/>
    <w:rsid w:val="00CA6038"/>
    <w:rsid w:val="00CA6537"/>
    <w:rsid w:val="00CA703E"/>
    <w:rsid w:val="00CA7D44"/>
    <w:rsid w:val="00CB10D5"/>
    <w:rsid w:val="00CB161B"/>
    <w:rsid w:val="00CB19C2"/>
    <w:rsid w:val="00CB1E7F"/>
    <w:rsid w:val="00CB2766"/>
    <w:rsid w:val="00CB30E9"/>
    <w:rsid w:val="00CB31E0"/>
    <w:rsid w:val="00CB40E9"/>
    <w:rsid w:val="00CB46B6"/>
    <w:rsid w:val="00CB4E4F"/>
    <w:rsid w:val="00CB52DD"/>
    <w:rsid w:val="00CB591C"/>
    <w:rsid w:val="00CB5AB3"/>
    <w:rsid w:val="00CB6042"/>
    <w:rsid w:val="00CB61E2"/>
    <w:rsid w:val="00CB65D2"/>
    <w:rsid w:val="00CB6BB6"/>
    <w:rsid w:val="00CB76A8"/>
    <w:rsid w:val="00CC0481"/>
    <w:rsid w:val="00CC05F1"/>
    <w:rsid w:val="00CC0756"/>
    <w:rsid w:val="00CC0989"/>
    <w:rsid w:val="00CC1F67"/>
    <w:rsid w:val="00CC2084"/>
    <w:rsid w:val="00CC2478"/>
    <w:rsid w:val="00CC293B"/>
    <w:rsid w:val="00CC2D9D"/>
    <w:rsid w:val="00CC3883"/>
    <w:rsid w:val="00CC45E2"/>
    <w:rsid w:val="00CC4D6D"/>
    <w:rsid w:val="00CC5344"/>
    <w:rsid w:val="00CC565E"/>
    <w:rsid w:val="00CC6133"/>
    <w:rsid w:val="00CC68D6"/>
    <w:rsid w:val="00CC6BDA"/>
    <w:rsid w:val="00CC7203"/>
    <w:rsid w:val="00CC750C"/>
    <w:rsid w:val="00CD00C6"/>
    <w:rsid w:val="00CD0F49"/>
    <w:rsid w:val="00CD1CAF"/>
    <w:rsid w:val="00CD2593"/>
    <w:rsid w:val="00CD2751"/>
    <w:rsid w:val="00CD2844"/>
    <w:rsid w:val="00CD2C39"/>
    <w:rsid w:val="00CD2EAE"/>
    <w:rsid w:val="00CD4FFB"/>
    <w:rsid w:val="00CD52C2"/>
    <w:rsid w:val="00CD5338"/>
    <w:rsid w:val="00CD595D"/>
    <w:rsid w:val="00CD59E8"/>
    <w:rsid w:val="00CD5B6C"/>
    <w:rsid w:val="00CD5C94"/>
    <w:rsid w:val="00CD647B"/>
    <w:rsid w:val="00CD6838"/>
    <w:rsid w:val="00CD6C02"/>
    <w:rsid w:val="00CD6E84"/>
    <w:rsid w:val="00CD7369"/>
    <w:rsid w:val="00CD7440"/>
    <w:rsid w:val="00CD7FD5"/>
    <w:rsid w:val="00CE0885"/>
    <w:rsid w:val="00CE0AD6"/>
    <w:rsid w:val="00CE15BA"/>
    <w:rsid w:val="00CE2001"/>
    <w:rsid w:val="00CE24CA"/>
    <w:rsid w:val="00CE2A0E"/>
    <w:rsid w:val="00CE2D87"/>
    <w:rsid w:val="00CE36C1"/>
    <w:rsid w:val="00CE4515"/>
    <w:rsid w:val="00CE4808"/>
    <w:rsid w:val="00CE585B"/>
    <w:rsid w:val="00CE65E1"/>
    <w:rsid w:val="00CE68C5"/>
    <w:rsid w:val="00CF167B"/>
    <w:rsid w:val="00CF1CC6"/>
    <w:rsid w:val="00CF1D8E"/>
    <w:rsid w:val="00CF259B"/>
    <w:rsid w:val="00CF352E"/>
    <w:rsid w:val="00CF35BB"/>
    <w:rsid w:val="00CF3640"/>
    <w:rsid w:val="00CF3CA2"/>
    <w:rsid w:val="00CF3F73"/>
    <w:rsid w:val="00CF48F4"/>
    <w:rsid w:val="00CF4F87"/>
    <w:rsid w:val="00CF5E58"/>
    <w:rsid w:val="00CF61E8"/>
    <w:rsid w:val="00CF63A8"/>
    <w:rsid w:val="00CF6582"/>
    <w:rsid w:val="00CF6E7E"/>
    <w:rsid w:val="00CF7E1B"/>
    <w:rsid w:val="00D004C6"/>
    <w:rsid w:val="00D0056D"/>
    <w:rsid w:val="00D009DC"/>
    <w:rsid w:val="00D00BD1"/>
    <w:rsid w:val="00D02194"/>
    <w:rsid w:val="00D02F39"/>
    <w:rsid w:val="00D030DB"/>
    <w:rsid w:val="00D034A5"/>
    <w:rsid w:val="00D03F22"/>
    <w:rsid w:val="00D04A5B"/>
    <w:rsid w:val="00D04A8D"/>
    <w:rsid w:val="00D04CED"/>
    <w:rsid w:val="00D04FAF"/>
    <w:rsid w:val="00D05232"/>
    <w:rsid w:val="00D05B16"/>
    <w:rsid w:val="00D05F13"/>
    <w:rsid w:val="00D06072"/>
    <w:rsid w:val="00D060D3"/>
    <w:rsid w:val="00D06464"/>
    <w:rsid w:val="00D06620"/>
    <w:rsid w:val="00D06BDD"/>
    <w:rsid w:val="00D07301"/>
    <w:rsid w:val="00D07EC9"/>
    <w:rsid w:val="00D10545"/>
    <w:rsid w:val="00D11E12"/>
    <w:rsid w:val="00D13CC7"/>
    <w:rsid w:val="00D144A2"/>
    <w:rsid w:val="00D14E6C"/>
    <w:rsid w:val="00D150D4"/>
    <w:rsid w:val="00D1527A"/>
    <w:rsid w:val="00D15736"/>
    <w:rsid w:val="00D1586C"/>
    <w:rsid w:val="00D15E06"/>
    <w:rsid w:val="00D16161"/>
    <w:rsid w:val="00D16173"/>
    <w:rsid w:val="00D16682"/>
    <w:rsid w:val="00D170CE"/>
    <w:rsid w:val="00D20A5C"/>
    <w:rsid w:val="00D21099"/>
    <w:rsid w:val="00D210F8"/>
    <w:rsid w:val="00D21824"/>
    <w:rsid w:val="00D21ADC"/>
    <w:rsid w:val="00D21E8C"/>
    <w:rsid w:val="00D22318"/>
    <w:rsid w:val="00D229CE"/>
    <w:rsid w:val="00D22A8D"/>
    <w:rsid w:val="00D22C93"/>
    <w:rsid w:val="00D237F3"/>
    <w:rsid w:val="00D23DFC"/>
    <w:rsid w:val="00D23FF6"/>
    <w:rsid w:val="00D241F5"/>
    <w:rsid w:val="00D24566"/>
    <w:rsid w:val="00D24A29"/>
    <w:rsid w:val="00D24C99"/>
    <w:rsid w:val="00D24E2E"/>
    <w:rsid w:val="00D252E1"/>
    <w:rsid w:val="00D2530B"/>
    <w:rsid w:val="00D26051"/>
    <w:rsid w:val="00D26A5B"/>
    <w:rsid w:val="00D26AD4"/>
    <w:rsid w:val="00D271A8"/>
    <w:rsid w:val="00D272C8"/>
    <w:rsid w:val="00D2730D"/>
    <w:rsid w:val="00D277A0"/>
    <w:rsid w:val="00D27D34"/>
    <w:rsid w:val="00D27EB5"/>
    <w:rsid w:val="00D30156"/>
    <w:rsid w:val="00D305F0"/>
    <w:rsid w:val="00D31AEF"/>
    <w:rsid w:val="00D3277F"/>
    <w:rsid w:val="00D33112"/>
    <w:rsid w:val="00D34D07"/>
    <w:rsid w:val="00D35802"/>
    <w:rsid w:val="00D35C85"/>
    <w:rsid w:val="00D37174"/>
    <w:rsid w:val="00D374EF"/>
    <w:rsid w:val="00D375E2"/>
    <w:rsid w:val="00D376B2"/>
    <w:rsid w:val="00D37A20"/>
    <w:rsid w:val="00D37A3F"/>
    <w:rsid w:val="00D37AE7"/>
    <w:rsid w:val="00D37DEC"/>
    <w:rsid w:val="00D37E00"/>
    <w:rsid w:val="00D4041C"/>
    <w:rsid w:val="00D40A04"/>
    <w:rsid w:val="00D40BD9"/>
    <w:rsid w:val="00D4124E"/>
    <w:rsid w:val="00D415B6"/>
    <w:rsid w:val="00D41DB1"/>
    <w:rsid w:val="00D43285"/>
    <w:rsid w:val="00D44041"/>
    <w:rsid w:val="00D4470C"/>
    <w:rsid w:val="00D44BDF"/>
    <w:rsid w:val="00D4525A"/>
    <w:rsid w:val="00D45618"/>
    <w:rsid w:val="00D45796"/>
    <w:rsid w:val="00D4592E"/>
    <w:rsid w:val="00D45D22"/>
    <w:rsid w:val="00D461B7"/>
    <w:rsid w:val="00D464F1"/>
    <w:rsid w:val="00D4720F"/>
    <w:rsid w:val="00D47442"/>
    <w:rsid w:val="00D475FD"/>
    <w:rsid w:val="00D478BD"/>
    <w:rsid w:val="00D516FB"/>
    <w:rsid w:val="00D52706"/>
    <w:rsid w:val="00D53972"/>
    <w:rsid w:val="00D543FE"/>
    <w:rsid w:val="00D54AD9"/>
    <w:rsid w:val="00D54CFA"/>
    <w:rsid w:val="00D54F31"/>
    <w:rsid w:val="00D55242"/>
    <w:rsid w:val="00D555C8"/>
    <w:rsid w:val="00D5627D"/>
    <w:rsid w:val="00D5703B"/>
    <w:rsid w:val="00D574C7"/>
    <w:rsid w:val="00D602E8"/>
    <w:rsid w:val="00D606DC"/>
    <w:rsid w:val="00D609E9"/>
    <w:rsid w:val="00D60F43"/>
    <w:rsid w:val="00D6172A"/>
    <w:rsid w:val="00D619E5"/>
    <w:rsid w:val="00D61E07"/>
    <w:rsid w:val="00D6263B"/>
    <w:rsid w:val="00D62D0C"/>
    <w:rsid w:val="00D6348E"/>
    <w:rsid w:val="00D64B45"/>
    <w:rsid w:val="00D64ED8"/>
    <w:rsid w:val="00D65369"/>
    <w:rsid w:val="00D66319"/>
    <w:rsid w:val="00D700F6"/>
    <w:rsid w:val="00D7012B"/>
    <w:rsid w:val="00D703F6"/>
    <w:rsid w:val="00D712E9"/>
    <w:rsid w:val="00D71566"/>
    <w:rsid w:val="00D71C86"/>
    <w:rsid w:val="00D72012"/>
    <w:rsid w:val="00D7216F"/>
    <w:rsid w:val="00D7222E"/>
    <w:rsid w:val="00D72F4D"/>
    <w:rsid w:val="00D73843"/>
    <w:rsid w:val="00D738E9"/>
    <w:rsid w:val="00D74154"/>
    <w:rsid w:val="00D74509"/>
    <w:rsid w:val="00D74535"/>
    <w:rsid w:val="00D7458B"/>
    <w:rsid w:val="00D74C03"/>
    <w:rsid w:val="00D74FF2"/>
    <w:rsid w:val="00D7589C"/>
    <w:rsid w:val="00D75C5E"/>
    <w:rsid w:val="00D7683D"/>
    <w:rsid w:val="00D76E3F"/>
    <w:rsid w:val="00D77581"/>
    <w:rsid w:val="00D77663"/>
    <w:rsid w:val="00D777A8"/>
    <w:rsid w:val="00D77DAD"/>
    <w:rsid w:val="00D80615"/>
    <w:rsid w:val="00D8072C"/>
    <w:rsid w:val="00D8093F"/>
    <w:rsid w:val="00D80EA7"/>
    <w:rsid w:val="00D8181D"/>
    <w:rsid w:val="00D830F3"/>
    <w:rsid w:val="00D83148"/>
    <w:rsid w:val="00D83192"/>
    <w:rsid w:val="00D839FA"/>
    <w:rsid w:val="00D83C57"/>
    <w:rsid w:val="00D842F5"/>
    <w:rsid w:val="00D854F1"/>
    <w:rsid w:val="00D85675"/>
    <w:rsid w:val="00D8592D"/>
    <w:rsid w:val="00D86C7C"/>
    <w:rsid w:val="00D86EC7"/>
    <w:rsid w:val="00D874FD"/>
    <w:rsid w:val="00D9082A"/>
    <w:rsid w:val="00D911B2"/>
    <w:rsid w:val="00D911B6"/>
    <w:rsid w:val="00D91817"/>
    <w:rsid w:val="00D919B7"/>
    <w:rsid w:val="00D9310D"/>
    <w:rsid w:val="00D935C5"/>
    <w:rsid w:val="00D938B0"/>
    <w:rsid w:val="00D9416F"/>
    <w:rsid w:val="00D945D6"/>
    <w:rsid w:val="00D9477A"/>
    <w:rsid w:val="00D94F59"/>
    <w:rsid w:val="00D9567A"/>
    <w:rsid w:val="00D95C4D"/>
    <w:rsid w:val="00D9607C"/>
    <w:rsid w:val="00D96115"/>
    <w:rsid w:val="00D9611B"/>
    <w:rsid w:val="00D964F5"/>
    <w:rsid w:val="00D96BC9"/>
    <w:rsid w:val="00D976FC"/>
    <w:rsid w:val="00D97E55"/>
    <w:rsid w:val="00DA05BC"/>
    <w:rsid w:val="00DA0CBA"/>
    <w:rsid w:val="00DA1DE7"/>
    <w:rsid w:val="00DA25B0"/>
    <w:rsid w:val="00DA2670"/>
    <w:rsid w:val="00DA2697"/>
    <w:rsid w:val="00DA291E"/>
    <w:rsid w:val="00DA2BED"/>
    <w:rsid w:val="00DA3639"/>
    <w:rsid w:val="00DA3875"/>
    <w:rsid w:val="00DA43AF"/>
    <w:rsid w:val="00DA4A57"/>
    <w:rsid w:val="00DA5990"/>
    <w:rsid w:val="00DA5991"/>
    <w:rsid w:val="00DA5DC8"/>
    <w:rsid w:val="00DA6835"/>
    <w:rsid w:val="00DA705C"/>
    <w:rsid w:val="00DA7A36"/>
    <w:rsid w:val="00DA7E50"/>
    <w:rsid w:val="00DB08CF"/>
    <w:rsid w:val="00DB0ABA"/>
    <w:rsid w:val="00DB0F78"/>
    <w:rsid w:val="00DB19D0"/>
    <w:rsid w:val="00DB22E7"/>
    <w:rsid w:val="00DB2895"/>
    <w:rsid w:val="00DB2C9B"/>
    <w:rsid w:val="00DB3255"/>
    <w:rsid w:val="00DB34A0"/>
    <w:rsid w:val="00DB358C"/>
    <w:rsid w:val="00DB41F2"/>
    <w:rsid w:val="00DB54F8"/>
    <w:rsid w:val="00DB55B4"/>
    <w:rsid w:val="00DB5FA0"/>
    <w:rsid w:val="00DB6219"/>
    <w:rsid w:val="00DB6CE7"/>
    <w:rsid w:val="00DB6D6A"/>
    <w:rsid w:val="00DC183D"/>
    <w:rsid w:val="00DC2477"/>
    <w:rsid w:val="00DC2B94"/>
    <w:rsid w:val="00DC3567"/>
    <w:rsid w:val="00DC3C59"/>
    <w:rsid w:val="00DC41E4"/>
    <w:rsid w:val="00DC4F1F"/>
    <w:rsid w:val="00DC5B68"/>
    <w:rsid w:val="00DC600D"/>
    <w:rsid w:val="00DC6450"/>
    <w:rsid w:val="00DC6D3F"/>
    <w:rsid w:val="00DC6FFF"/>
    <w:rsid w:val="00DC72DE"/>
    <w:rsid w:val="00DC7953"/>
    <w:rsid w:val="00DC79DB"/>
    <w:rsid w:val="00DC7A61"/>
    <w:rsid w:val="00DC7F63"/>
    <w:rsid w:val="00DD0371"/>
    <w:rsid w:val="00DD0B74"/>
    <w:rsid w:val="00DD0DCD"/>
    <w:rsid w:val="00DD1518"/>
    <w:rsid w:val="00DD1E69"/>
    <w:rsid w:val="00DD2F3C"/>
    <w:rsid w:val="00DD3209"/>
    <w:rsid w:val="00DD4657"/>
    <w:rsid w:val="00DD5364"/>
    <w:rsid w:val="00DD537E"/>
    <w:rsid w:val="00DD6D86"/>
    <w:rsid w:val="00DD6EA1"/>
    <w:rsid w:val="00DD711E"/>
    <w:rsid w:val="00DD7AAE"/>
    <w:rsid w:val="00DD7B7D"/>
    <w:rsid w:val="00DD7C36"/>
    <w:rsid w:val="00DE0A3B"/>
    <w:rsid w:val="00DE0EF4"/>
    <w:rsid w:val="00DE1311"/>
    <w:rsid w:val="00DE1915"/>
    <w:rsid w:val="00DE3895"/>
    <w:rsid w:val="00DE4B66"/>
    <w:rsid w:val="00DE5193"/>
    <w:rsid w:val="00DE5787"/>
    <w:rsid w:val="00DE59F1"/>
    <w:rsid w:val="00DE6145"/>
    <w:rsid w:val="00DE6877"/>
    <w:rsid w:val="00DE7AE9"/>
    <w:rsid w:val="00DE7B49"/>
    <w:rsid w:val="00DF0430"/>
    <w:rsid w:val="00DF067B"/>
    <w:rsid w:val="00DF10C9"/>
    <w:rsid w:val="00DF29E8"/>
    <w:rsid w:val="00DF3088"/>
    <w:rsid w:val="00DF36E9"/>
    <w:rsid w:val="00DF3951"/>
    <w:rsid w:val="00DF3B22"/>
    <w:rsid w:val="00DF475B"/>
    <w:rsid w:val="00DF500F"/>
    <w:rsid w:val="00DF5127"/>
    <w:rsid w:val="00DF52C2"/>
    <w:rsid w:val="00DF5570"/>
    <w:rsid w:val="00DF6707"/>
    <w:rsid w:val="00DF725D"/>
    <w:rsid w:val="00DF79FB"/>
    <w:rsid w:val="00E00279"/>
    <w:rsid w:val="00E00716"/>
    <w:rsid w:val="00E00AD4"/>
    <w:rsid w:val="00E01619"/>
    <w:rsid w:val="00E0176E"/>
    <w:rsid w:val="00E02FF7"/>
    <w:rsid w:val="00E031ED"/>
    <w:rsid w:val="00E03525"/>
    <w:rsid w:val="00E03852"/>
    <w:rsid w:val="00E03EB1"/>
    <w:rsid w:val="00E04904"/>
    <w:rsid w:val="00E04A73"/>
    <w:rsid w:val="00E04B38"/>
    <w:rsid w:val="00E04DCA"/>
    <w:rsid w:val="00E053DF"/>
    <w:rsid w:val="00E05CF7"/>
    <w:rsid w:val="00E05CFC"/>
    <w:rsid w:val="00E05D51"/>
    <w:rsid w:val="00E05FD3"/>
    <w:rsid w:val="00E0629D"/>
    <w:rsid w:val="00E06549"/>
    <w:rsid w:val="00E06F0B"/>
    <w:rsid w:val="00E07747"/>
    <w:rsid w:val="00E07F6D"/>
    <w:rsid w:val="00E10462"/>
    <w:rsid w:val="00E10A21"/>
    <w:rsid w:val="00E11434"/>
    <w:rsid w:val="00E124DB"/>
    <w:rsid w:val="00E12D06"/>
    <w:rsid w:val="00E13D96"/>
    <w:rsid w:val="00E1481A"/>
    <w:rsid w:val="00E14AFE"/>
    <w:rsid w:val="00E150D8"/>
    <w:rsid w:val="00E15739"/>
    <w:rsid w:val="00E16A99"/>
    <w:rsid w:val="00E16E5D"/>
    <w:rsid w:val="00E17264"/>
    <w:rsid w:val="00E17615"/>
    <w:rsid w:val="00E17D38"/>
    <w:rsid w:val="00E20B14"/>
    <w:rsid w:val="00E21849"/>
    <w:rsid w:val="00E21A31"/>
    <w:rsid w:val="00E22734"/>
    <w:rsid w:val="00E22A7C"/>
    <w:rsid w:val="00E22CEC"/>
    <w:rsid w:val="00E22ED4"/>
    <w:rsid w:val="00E235FC"/>
    <w:rsid w:val="00E24313"/>
    <w:rsid w:val="00E251EA"/>
    <w:rsid w:val="00E257E7"/>
    <w:rsid w:val="00E25A31"/>
    <w:rsid w:val="00E25FDD"/>
    <w:rsid w:val="00E26124"/>
    <w:rsid w:val="00E26794"/>
    <w:rsid w:val="00E277E7"/>
    <w:rsid w:val="00E3047E"/>
    <w:rsid w:val="00E313DC"/>
    <w:rsid w:val="00E31580"/>
    <w:rsid w:val="00E31A47"/>
    <w:rsid w:val="00E31C5A"/>
    <w:rsid w:val="00E31DAD"/>
    <w:rsid w:val="00E3200B"/>
    <w:rsid w:val="00E32689"/>
    <w:rsid w:val="00E3275E"/>
    <w:rsid w:val="00E32BE2"/>
    <w:rsid w:val="00E32E85"/>
    <w:rsid w:val="00E3302E"/>
    <w:rsid w:val="00E33D0D"/>
    <w:rsid w:val="00E34093"/>
    <w:rsid w:val="00E3424E"/>
    <w:rsid w:val="00E344D1"/>
    <w:rsid w:val="00E37CD3"/>
    <w:rsid w:val="00E37D7D"/>
    <w:rsid w:val="00E41557"/>
    <w:rsid w:val="00E41949"/>
    <w:rsid w:val="00E42945"/>
    <w:rsid w:val="00E442A9"/>
    <w:rsid w:val="00E4509B"/>
    <w:rsid w:val="00E453F4"/>
    <w:rsid w:val="00E46146"/>
    <w:rsid w:val="00E4621A"/>
    <w:rsid w:val="00E46BDE"/>
    <w:rsid w:val="00E47816"/>
    <w:rsid w:val="00E50457"/>
    <w:rsid w:val="00E50AFA"/>
    <w:rsid w:val="00E5101B"/>
    <w:rsid w:val="00E5115F"/>
    <w:rsid w:val="00E519E3"/>
    <w:rsid w:val="00E51E9E"/>
    <w:rsid w:val="00E5301B"/>
    <w:rsid w:val="00E53256"/>
    <w:rsid w:val="00E557C3"/>
    <w:rsid w:val="00E55D64"/>
    <w:rsid w:val="00E55F44"/>
    <w:rsid w:val="00E563AD"/>
    <w:rsid w:val="00E563B7"/>
    <w:rsid w:val="00E579BE"/>
    <w:rsid w:val="00E61030"/>
    <w:rsid w:val="00E614A4"/>
    <w:rsid w:val="00E62F27"/>
    <w:rsid w:val="00E62F60"/>
    <w:rsid w:val="00E62F96"/>
    <w:rsid w:val="00E6306D"/>
    <w:rsid w:val="00E63150"/>
    <w:rsid w:val="00E6362B"/>
    <w:rsid w:val="00E63673"/>
    <w:rsid w:val="00E64209"/>
    <w:rsid w:val="00E6503F"/>
    <w:rsid w:val="00E65188"/>
    <w:rsid w:val="00E661DD"/>
    <w:rsid w:val="00E66B25"/>
    <w:rsid w:val="00E67C12"/>
    <w:rsid w:val="00E700F9"/>
    <w:rsid w:val="00E70B75"/>
    <w:rsid w:val="00E70ECA"/>
    <w:rsid w:val="00E716F2"/>
    <w:rsid w:val="00E7186B"/>
    <w:rsid w:val="00E719A7"/>
    <w:rsid w:val="00E72E73"/>
    <w:rsid w:val="00E72FEF"/>
    <w:rsid w:val="00E7380D"/>
    <w:rsid w:val="00E73F67"/>
    <w:rsid w:val="00E74757"/>
    <w:rsid w:val="00E74F5C"/>
    <w:rsid w:val="00E75009"/>
    <w:rsid w:val="00E75092"/>
    <w:rsid w:val="00E756B0"/>
    <w:rsid w:val="00E7585E"/>
    <w:rsid w:val="00E76ACB"/>
    <w:rsid w:val="00E77257"/>
    <w:rsid w:val="00E7766A"/>
    <w:rsid w:val="00E77A9F"/>
    <w:rsid w:val="00E77BCC"/>
    <w:rsid w:val="00E80A8B"/>
    <w:rsid w:val="00E8115D"/>
    <w:rsid w:val="00E82271"/>
    <w:rsid w:val="00E82399"/>
    <w:rsid w:val="00E824EE"/>
    <w:rsid w:val="00E8337B"/>
    <w:rsid w:val="00E83551"/>
    <w:rsid w:val="00E83C77"/>
    <w:rsid w:val="00E841B7"/>
    <w:rsid w:val="00E84C72"/>
    <w:rsid w:val="00E85C5B"/>
    <w:rsid w:val="00E86213"/>
    <w:rsid w:val="00E86922"/>
    <w:rsid w:val="00E869B2"/>
    <w:rsid w:val="00E86BB8"/>
    <w:rsid w:val="00E86BCC"/>
    <w:rsid w:val="00E86DB6"/>
    <w:rsid w:val="00E87015"/>
    <w:rsid w:val="00E918F4"/>
    <w:rsid w:val="00E921B2"/>
    <w:rsid w:val="00E92FFF"/>
    <w:rsid w:val="00E93011"/>
    <w:rsid w:val="00E93846"/>
    <w:rsid w:val="00E93999"/>
    <w:rsid w:val="00E941D9"/>
    <w:rsid w:val="00E94DCC"/>
    <w:rsid w:val="00E9504E"/>
    <w:rsid w:val="00E95B40"/>
    <w:rsid w:val="00E95B82"/>
    <w:rsid w:val="00E96428"/>
    <w:rsid w:val="00E96CCF"/>
    <w:rsid w:val="00E96F17"/>
    <w:rsid w:val="00E96FA6"/>
    <w:rsid w:val="00E97D93"/>
    <w:rsid w:val="00EA075B"/>
    <w:rsid w:val="00EA18B6"/>
    <w:rsid w:val="00EA20D4"/>
    <w:rsid w:val="00EA26C5"/>
    <w:rsid w:val="00EA39A2"/>
    <w:rsid w:val="00EA409F"/>
    <w:rsid w:val="00EA4F8B"/>
    <w:rsid w:val="00EA50AB"/>
    <w:rsid w:val="00EA5FD6"/>
    <w:rsid w:val="00EA61ED"/>
    <w:rsid w:val="00EA657F"/>
    <w:rsid w:val="00EB001F"/>
    <w:rsid w:val="00EB0DB1"/>
    <w:rsid w:val="00EB0E8B"/>
    <w:rsid w:val="00EB0FC5"/>
    <w:rsid w:val="00EB1494"/>
    <w:rsid w:val="00EB15B1"/>
    <w:rsid w:val="00EB23C9"/>
    <w:rsid w:val="00EB3003"/>
    <w:rsid w:val="00EB38BC"/>
    <w:rsid w:val="00EB3D62"/>
    <w:rsid w:val="00EB4030"/>
    <w:rsid w:val="00EB40BD"/>
    <w:rsid w:val="00EB4CCF"/>
    <w:rsid w:val="00EB53AB"/>
    <w:rsid w:val="00EB6516"/>
    <w:rsid w:val="00EB6A67"/>
    <w:rsid w:val="00EB6A78"/>
    <w:rsid w:val="00EB6BC9"/>
    <w:rsid w:val="00EB70E6"/>
    <w:rsid w:val="00EB76AC"/>
    <w:rsid w:val="00EB7D6C"/>
    <w:rsid w:val="00EC10B5"/>
    <w:rsid w:val="00EC1CDF"/>
    <w:rsid w:val="00EC2800"/>
    <w:rsid w:val="00EC2B40"/>
    <w:rsid w:val="00EC34E0"/>
    <w:rsid w:val="00EC3574"/>
    <w:rsid w:val="00EC3CEF"/>
    <w:rsid w:val="00EC472E"/>
    <w:rsid w:val="00EC47AE"/>
    <w:rsid w:val="00EC583B"/>
    <w:rsid w:val="00EC5870"/>
    <w:rsid w:val="00EC5930"/>
    <w:rsid w:val="00EC5B72"/>
    <w:rsid w:val="00EC5BE3"/>
    <w:rsid w:val="00EC6233"/>
    <w:rsid w:val="00EC63B7"/>
    <w:rsid w:val="00EC6408"/>
    <w:rsid w:val="00EC6883"/>
    <w:rsid w:val="00EC6A9E"/>
    <w:rsid w:val="00EC6BEC"/>
    <w:rsid w:val="00EC6C36"/>
    <w:rsid w:val="00EC780C"/>
    <w:rsid w:val="00EC7CAE"/>
    <w:rsid w:val="00ED00ED"/>
    <w:rsid w:val="00ED0C07"/>
    <w:rsid w:val="00ED0D58"/>
    <w:rsid w:val="00ED113B"/>
    <w:rsid w:val="00ED1AA7"/>
    <w:rsid w:val="00ED3001"/>
    <w:rsid w:val="00ED3341"/>
    <w:rsid w:val="00ED353B"/>
    <w:rsid w:val="00ED3622"/>
    <w:rsid w:val="00ED3BB4"/>
    <w:rsid w:val="00ED42FB"/>
    <w:rsid w:val="00ED4559"/>
    <w:rsid w:val="00ED47E7"/>
    <w:rsid w:val="00ED49CC"/>
    <w:rsid w:val="00ED52FE"/>
    <w:rsid w:val="00ED58B6"/>
    <w:rsid w:val="00ED5D9C"/>
    <w:rsid w:val="00ED622A"/>
    <w:rsid w:val="00ED634E"/>
    <w:rsid w:val="00ED635B"/>
    <w:rsid w:val="00ED7B52"/>
    <w:rsid w:val="00ED7F64"/>
    <w:rsid w:val="00EE0315"/>
    <w:rsid w:val="00EE11E3"/>
    <w:rsid w:val="00EE12D0"/>
    <w:rsid w:val="00EE2104"/>
    <w:rsid w:val="00EE2A01"/>
    <w:rsid w:val="00EE3301"/>
    <w:rsid w:val="00EE35DF"/>
    <w:rsid w:val="00EE3C11"/>
    <w:rsid w:val="00EE4190"/>
    <w:rsid w:val="00EE422D"/>
    <w:rsid w:val="00EE5046"/>
    <w:rsid w:val="00EE5EA6"/>
    <w:rsid w:val="00EE65A0"/>
    <w:rsid w:val="00EE66D1"/>
    <w:rsid w:val="00EE67DA"/>
    <w:rsid w:val="00EE67EC"/>
    <w:rsid w:val="00EE6C30"/>
    <w:rsid w:val="00EE761B"/>
    <w:rsid w:val="00EE7630"/>
    <w:rsid w:val="00EE7755"/>
    <w:rsid w:val="00EE7AD4"/>
    <w:rsid w:val="00EF1023"/>
    <w:rsid w:val="00EF12D2"/>
    <w:rsid w:val="00EF149D"/>
    <w:rsid w:val="00EF1512"/>
    <w:rsid w:val="00EF1EB4"/>
    <w:rsid w:val="00EF2341"/>
    <w:rsid w:val="00EF2BCA"/>
    <w:rsid w:val="00EF334B"/>
    <w:rsid w:val="00EF3606"/>
    <w:rsid w:val="00EF3DFF"/>
    <w:rsid w:val="00EF433E"/>
    <w:rsid w:val="00EF4599"/>
    <w:rsid w:val="00EF4AB4"/>
    <w:rsid w:val="00EF4DB5"/>
    <w:rsid w:val="00EF58EE"/>
    <w:rsid w:val="00EF5E22"/>
    <w:rsid w:val="00EF68AB"/>
    <w:rsid w:val="00EF71D3"/>
    <w:rsid w:val="00EF78E2"/>
    <w:rsid w:val="00F004C6"/>
    <w:rsid w:val="00F0060D"/>
    <w:rsid w:val="00F009A5"/>
    <w:rsid w:val="00F00D82"/>
    <w:rsid w:val="00F00D84"/>
    <w:rsid w:val="00F0137D"/>
    <w:rsid w:val="00F014F0"/>
    <w:rsid w:val="00F020D9"/>
    <w:rsid w:val="00F022F6"/>
    <w:rsid w:val="00F02553"/>
    <w:rsid w:val="00F026F7"/>
    <w:rsid w:val="00F02EFE"/>
    <w:rsid w:val="00F037C9"/>
    <w:rsid w:val="00F04246"/>
    <w:rsid w:val="00F056D8"/>
    <w:rsid w:val="00F05734"/>
    <w:rsid w:val="00F059B5"/>
    <w:rsid w:val="00F060E5"/>
    <w:rsid w:val="00F062B5"/>
    <w:rsid w:val="00F06A8F"/>
    <w:rsid w:val="00F06E00"/>
    <w:rsid w:val="00F071B7"/>
    <w:rsid w:val="00F10C4E"/>
    <w:rsid w:val="00F10FA0"/>
    <w:rsid w:val="00F116D4"/>
    <w:rsid w:val="00F1273E"/>
    <w:rsid w:val="00F12F0D"/>
    <w:rsid w:val="00F132FA"/>
    <w:rsid w:val="00F141E9"/>
    <w:rsid w:val="00F14268"/>
    <w:rsid w:val="00F146B3"/>
    <w:rsid w:val="00F14DA7"/>
    <w:rsid w:val="00F14F1D"/>
    <w:rsid w:val="00F15205"/>
    <w:rsid w:val="00F152AE"/>
    <w:rsid w:val="00F15B7C"/>
    <w:rsid w:val="00F15E01"/>
    <w:rsid w:val="00F1619B"/>
    <w:rsid w:val="00F1702F"/>
    <w:rsid w:val="00F21AB9"/>
    <w:rsid w:val="00F22A6B"/>
    <w:rsid w:val="00F23421"/>
    <w:rsid w:val="00F244D3"/>
    <w:rsid w:val="00F24647"/>
    <w:rsid w:val="00F2475D"/>
    <w:rsid w:val="00F247E6"/>
    <w:rsid w:val="00F24E6D"/>
    <w:rsid w:val="00F26557"/>
    <w:rsid w:val="00F27941"/>
    <w:rsid w:val="00F27E00"/>
    <w:rsid w:val="00F30746"/>
    <w:rsid w:val="00F30CAB"/>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92F"/>
    <w:rsid w:val="00F40F88"/>
    <w:rsid w:val="00F4169D"/>
    <w:rsid w:val="00F419F3"/>
    <w:rsid w:val="00F42A1B"/>
    <w:rsid w:val="00F42BE0"/>
    <w:rsid w:val="00F43F96"/>
    <w:rsid w:val="00F441D5"/>
    <w:rsid w:val="00F44CDC"/>
    <w:rsid w:val="00F44E11"/>
    <w:rsid w:val="00F44FC3"/>
    <w:rsid w:val="00F457C0"/>
    <w:rsid w:val="00F459E1"/>
    <w:rsid w:val="00F4622E"/>
    <w:rsid w:val="00F4647F"/>
    <w:rsid w:val="00F46966"/>
    <w:rsid w:val="00F46C05"/>
    <w:rsid w:val="00F474F4"/>
    <w:rsid w:val="00F47C64"/>
    <w:rsid w:val="00F47F80"/>
    <w:rsid w:val="00F50DB3"/>
    <w:rsid w:val="00F51469"/>
    <w:rsid w:val="00F5186D"/>
    <w:rsid w:val="00F523FF"/>
    <w:rsid w:val="00F524F8"/>
    <w:rsid w:val="00F52515"/>
    <w:rsid w:val="00F52CF9"/>
    <w:rsid w:val="00F53338"/>
    <w:rsid w:val="00F533C9"/>
    <w:rsid w:val="00F535B0"/>
    <w:rsid w:val="00F53C52"/>
    <w:rsid w:val="00F56499"/>
    <w:rsid w:val="00F56E5B"/>
    <w:rsid w:val="00F571E9"/>
    <w:rsid w:val="00F573ED"/>
    <w:rsid w:val="00F6017E"/>
    <w:rsid w:val="00F60F6B"/>
    <w:rsid w:val="00F61AF7"/>
    <w:rsid w:val="00F62A62"/>
    <w:rsid w:val="00F62B08"/>
    <w:rsid w:val="00F63703"/>
    <w:rsid w:val="00F63880"/>
    <w:rsid w:val="00F63ED1"/>
    <w:rsid w:val="00F6418F"/>
    <w:rsid w:val="00F64352"/>
    <w:rsid w:val="00F64639"/>
    <w:rsid w:val="00F64646"/>
    <w:rsid w:val="00F660BC"/>
    <w:rsid w:val="00F66132"/>
    <w:rsid w:val="00F66491"/>
    <w:rsid w:val="00F66E65"/>
    <w:rsid w:val="00F7011A"/>
    <w:rsid w:val="00F70852"/>
    <w:rsid w:val="00F70870"/>
    <w:rsid w:val="00F70D1F"/>
    <w:rsid w:val="00F70E66"/>
    <w:rsid w:val="00F70F1B"/>
    <w:rsid w:val="00F71346"/>
    <w:rsid w:val="00F71442"/>
    <w:rsid w:val="00F716B9"/>
    <w:rsid w:val="00F723F8"/>
    <w:rsid w:val="00F724D1"/>
    <w:rsid w:val="00F727B7"/>
    <w:rsid w:val="00F73121"/>
    <w:rsid w:val="00F733BB"/>
    <w:rsid w:val="00F74059"/>
    <w:rsid w:val="00F74D70"/>
    <w:rsid w:val="00F74EB7"/>
    <w:rsid w:val="00F758D0"/>
    <w:rsid w:val="00F75F44"/>
    <w:rsid w:val="00F760F4"/>
    <w:rsid w:val="00F7619C"/>
    <w:rsid w:val="00F7641C"/>
    <w:rsid w:val="00F76A62"/>
    <w:rsid w:val="00F76E6B"/>
    <w:rsid w:val="00F806FF"/>
    <w:rsid w:val="00F80C66"/>
    <w:rsid w:val="00F80F3C"/>
    <w:rsid w:val="00F81CC1"/>
    <w:rsid w:val="00F828D7"/>
    <w:rsid w:val="00F82CE5"/>
    <w:rsid w:val="00F83F75"/>
    <w:rsid w:val="00F84854"/>
    <w:rsid w:val="00F8499C"/>
    <w:rsid w:val="00F849A7"/>
    <w:rsid w:val="00F84D4D"/>
    <w:rsid w:val="00F85AF7"/>
    <w:rsid w:val="00F86B05"/>
    <w:rsid w:val="00F86D24"/>
    <w:rsid w:val="00F86E6B"/>
    <w:rsid w:val="00F86FD3"/>
    <w:rsid w:val="00F872C2"/>
    <w:rsid w:val="00F87A56"/>
    <w:rsid w:val="00F90C0F"/>
    <w:rsid w:val="00F90FB5"/>
    <w:rsid w:val="00F913DD"/>
    <w:rsid w:val="00F91B22"/>
    <w:rsid w:val="00F91D85"/>
    <w:rsid w:val="00F9214C"/>
    <w:rsid w:val="00F923D0"/>
    <w:rsid w:val="00F92557"/>
    <w:rsid w:val="00F927D4"/>
    <w:rsid w:val="00F929CA"/>
    <w:rsid w:val="00F9313F"/>
    <w:rsid w:val="00F93BB9"/>
    <w:rsid w:val="00F95B8A"/>
    <w:rsid w:val="00F95FDF"/>
    <w:rsid w:val="00F9784C"/>
    <w:rsid w:val="00F9796F"/>
    <w:rsid w:val="00F979B3"/>
    <w:rsid w:val="00F97CC7"/>
    <w:rsid w:val="00FA010A"/>
    <w:rsid w:val="00FA09C9"/>
    <w:rsid w:val="00FA09CE"/>
    <w:rsid w:val="00FA13C3"/>
    <w:rsid w:val="00FA17CB"/>
    <w:rsid w:val="00FA1B64"/>
    <w:rsid w:val="00FA1BDF"/>
    <w:rsid w:val="00FA1EA9"/>
    <w:rsid w:val="00FA210A"/>
    <w:rsid w:val="00FA3597"/>
    <w:rsid w:val="00FA4F0C"/>
    <w:rsid w:val="00FA521C"/>
    <w:rsid w:val="00FA5383"/>
    <w:rsid w:val="00FA5625"/>
    <w:rsid w:val="00FA5F03"/>
    <w:rsid w:val="00FA64CA"/>
    <w:rsid w:val="00FA66B7"/>
    <w:rsid w:val="00FA6CAD"/>
    <w:rsid w:val="00FA6D84"/>
    <w:rsid w:val="00FA6EA7"/>
    <w:rsid w:val="00FA73A7"/>
    <w:rsid w:val="00FA7640"/>
    <w:rsid w:val="00FA7C72"/>
    <w:rsid w:val="00FB0315"/>
    <w:rsid w:val="00FB0A0A"/>
    <w:rsid w:val="00FB0A61"/>
    <w:rsid w:val="00FB0E29"/>
    <w:rsid w:val="00FB11BA"/>
    <w:rsid w:val="00FB1778"/>
    <w:rsid w:val="00FB23CE"/>
    <w:rsid w:val="00FB2589"/>
    <w:rsid w:val="00FB2AEC"/>
    <w:rsid w:val="00FB3007"/>
    <w:rsid w:val="00FB3E1E"/>
    <w:rsid w:val="00FB5035"/>
    <w:rsid w:val="00FB50B9"/>
    <w:rsid w:val="00FB5EFF"/>
    <w:rsid w:val="00FB6AF1"/>
    <w:rsid w:val="00FB798F"/>
    <w:rsid w:val="00FB7A0C"/>
    <w:rsid w:val="00FC066F"/>
    <w:rsid w:val="00FC1271"/>
    <w:rsid w:val="00FC136F"/>
    <w:rsid w:val="00FC3501"/>
    <w:rsid w:val="00FC40C3"/>
    <w:rsid w:val="00FC44D1"/>
    <w:rsid w:val="00FC44FB"/>
    <w:rsid w:val="00FC47EE"/>
    <w:rsid w:val="00FC4BE6"/>
    <w:rsid w:val="00FC56CE"/>
    <w:rsid w:val="00FC6EC2"/>
    <w:rsid w:val="00FC7382"/>
    <w:rsid w:val="00FC7DB6"/>
    <w:rsid w:val="00FD1646"/>
    <w:rsid w:val="00FD1A3C"/>
    <w:rsid w:val="00FD1AB5"/>
    <w:rsid w:val="00FD1F26"/>
    <w:rsid w:val="00FD24E8"/>
    <w:rsid w:val="00FD2B32"/>
    <w:rsid w:val="00FD2D08"/>
    <w:rsid w:val="00FD2F7A"/>
    <w:rsid w:val="00FD3808"/>
    <w:rsid w:val="00FD3D5F"/>
    <w:rsid w:val="00FD4A9E"/>
    <w:rsid w:val="00FD52C8"/>
    <w:rsid w:val="00FD5EBB"/>
    <w:rsid w:val="00FD605F"/>
    <w:rsid w:val="00FD6329"/>
    <w:rsid w:val="00FD6C87"/>
    <w:rsid w:val="00FD7CD3"/>
    <w:rsid w:val="00FD7D5C"/>
    <w:rsid w:val="00FE00BA"/>
    <w:rsid w:val="00FE055E"/>
    <w:rsid w:val="00FE06C1"/>
    <w:rsid w:val="00FE0A08"/>
    <w:rsid w:val="00FE169F"/>
    <w:rsid w:val="00FE1E44"/>
    <w:rsid w:val="00FE2217"/>
    <w:rsid w:val="00FE2A79"/>
    <w:rsid w:val="00FE2DAD"/>
    <w:rsid w:val="00FE37EF"/>
    <w:rsid w:val="00FE39FE"/>
    <w:rsid w:val="00FE40CB"/>
    <w:rsid w:val="00FE431E"/>
    <w:rsid w:val="00FE4518"/>
    <w:rsid w:val="00FE4C15"/>
    <w:rsid w:val="00FE5787"/>
    <w:rsid w:val="00FE5F8D"/>
    <w:rsid w:val="00FE6248"/>
    <w:rsid w:val="00FE6310"/>
    <w:rsid w:val="00FE6EB6"/>
    <w:rsid w:val="00FE73FA"/>
    <w:rsid w:val="00FF00CA"/>
    <w:rsid w:val="00FF1027"/>
    <w:rsid w:val="00FF2466"/>
    <w:rsid w:val="00FF2935"/>
    <w:rsid w:val="00FF3295"/>
    <w:rsid w:val="00FF3318"/>
    <w:rsid w:val="00FF3FCA"/>
    <w:rsid w:val="00FF4124"/>
    <w:rsid w:val="00FF5969"/>
    <w:rsid w:val="00FF6122"/>
    <w:rsid w:val="00FF6C91"/>
    <w:rsid w:val="01390118"/>
    <w:rsid w:val="045F98D9"/>
    <w:rsid w:val="048EEBE8"/>
    <w:rsid w:val="074CA71A"/>
    <w:rsid w:val="07B8F235"/>
    <w:rsid w:val="07FB5309"/>
    <w:rsid w:val="0967AB59"/>
    <w:rsid w:val="09773DA2"/>
    <w:rsid w:val="09ECE166"/>
    <w:rsid w:val="0AD9B3ED"/>
    <w:rsid w:val="0B43BAD8"/>
    <w:rsid w:val="0B85FB6A"/>
    <w:rsid w:val="0BA6D2D9"/>
    <w:rsid w:val="0BD4347B"/>
    <w:rsid w:val="0BE4A604"/>
    <w:rsid w:val="0C3F8BF6"/>
    <w:rsid w:val="0D531341"/>
    <w:rsid w:val="0DC4A30B"/>
    <w:rsid w:val="1067C95C"/>
    <w:rsid w:val="114D62D7"/>
    <w:rsid w:val="1181E2AC"/>
    <w:rsid w:val="12258845"/>
    <w:rsid w:val="125BA23D"/>
    <w:rsid w:val="12C3B90E"/>
    <w:rsid w:val="12E9761C"/>
    <w:rsid w:val="13E010A9"/>
    <w:rsid w:val="14033B14"/>
    <w:rsid w:val="14947B9B"/>
    <w:rsid w:val="15EB3E59"/>
    <w:rsid w:val="1614790E"/>
    <w:rsid w:val="1631CF50"/>
    <w:rsid w:val="167F822F"/>
    <w:rsid w:val="16F17184"/>
    <w:rsid w:val="176398C6"/>
    <w:rsid w:val="18391E6A"/>
    <w:rsid w:val="188D41E5"/>
    <w:rsid w:val="191314C9"/>
    <w:rsid w:val="19E4E5A0"/>
    <w:rsid w:val="1AFD5FE1"/>
    <w:rsid w:val="1C11944B"/>
    <w:rsid w:val="1C9C6562"/>
    <w:rsid w:val="1D4A23FF"/>
    <w:rsid w:val="1DE3EAF4"/>
    <w:rsid w:val="1DF2F313"/>
    <w:rsid w:val="1F235AC8"/>
    <w:rsid w:val="203ACD08"/>
    <w:rsid w:val="208EA0D7"/>
    <w:rsid w:val="21588D76"/>
    <w:rsid w:val="21AFC5F3"/>
    <w:rsid w:val="22CF3EDE"/>
    <w:rsid w:val="253C9C5C"/>
    <w:rsid w:val="260D5C04"/>
    <w:rsid w:val="262E6711"/>
    <w:rsid w:val="267CDE22"/>
    <w:rsid w:val="274E26A3"/>
    <w:rsid w:val="27778186"/>
    <w:rsid w:val="280773AC"/>
    <w:rsid w:val="28252E95"/>
    <w:rsid w:val="286DE42A"/>
    <w:rsid w:val="2AAE01E7"/>
    <w:rsid w:val="2ABBA475"/>
    <w:rsid w:val="2B456D62"/>
    <w:rsid w:val="2CA1CBE2"/>
    <w:rsid w:val="2CFD8D4E"/>
    <w:rsid w:val="2D8A7A21"/>
    <w:rsid w:val="2D8E6B98"/>
    <w:rsid w:val="2E3BBA31"/>
    <w:rsid w:val="2F4587F2"/>
    <w:rsid w:val="31B34E20"/>
    <w:rsid w:val="31B5AB05"/>
    <w:rsid w:val="32F84AAB"/>
    <w:rsid w:val="33FB820D"/>
    <w:rsid w:val="34A32AD4"/>
    <w:rsid w:val="35C61658"/>
    <w:rsid w:val="3742FCE0"/>
    <w:rsid w:val="3747FBF8"/>
    <w:rsid w:val="3937FDFC"/>
    <w:rsid w:val="39F2C2F9"/>
    <w:rsid w:val="3B1BBAA4"/>
    <w:rsid w:val="3B39DB2C"/>
    <w:rsid w:val="3B7DFF09"/>
    <w:rsid w:val="3CCAFB83"/>
    <w:rsid w:val="3D444507"/>
    <w:rsid w:val="41614443"/>
    <w:rsid w:val="41E9CE93"/>
    <w:rsid w:val="4238993C"/>
    <w:rsid w:val="433319CA"/>
    <w:rsid w:val="43533293"/>
    <w:rsid w:val="43C3F814"/>
    <w:rsid w:val="456C1937"/>
    <w:rsid w:val="45A80535"/>
    <w:rsid w:val="45F86174"/>
    <w:rsid w:val="4738D510"/>
    <w:rsid w:val="474C3E67"/>
    <w:rsid w:val="47CCBB9D"/>
    <w:rsid w:val="495BEAEC"/>
    <w:rsid w:val="496B1361"/>
    <w:rsid w:val="4A512752"/>
    <w:rsid w:val="4C465B3F"/>
    <w:rsid w:val="4C9EE224"/>
    <w:rsid w:val="4D5442AE"/>
    <w:rsid w:val="4E47D2D0"/>
    <w:rsid w:val="4E7CEFAE"/>
    <w:rsid w:val="4EEFE03E"/>
    <w:rsid w:val="4F6FE858"/>
    <w:rsid w:val="4F7EFB95"/>
    <w:rsid w:val="50DC9028"/>
    <w:rsid w:val="50EDFDD0"/>
    <w:rsid w:val="510EAE11"/>
    <w:rsid w:val="5167661E"/>
    <w:rsid w:val="52DB1261"/>
    <w:rsid w:val="536EE603"/>
    <w:rsid w:val="5377055F"/>
    <w:rsid w:val="53920AC6"/>
    <w:rsid w:val="53B6A136"/>
    <w:rsid w:val="54BA8016"/>
    <w:rsid w:val="55C6F62C"/>
    <w:rsid w:val="56359351"/>
    <w:rsid w:val="56E197F0"/>
    <w:rsid w:val="57C84359"/>
    <w:rsid w:val="5841AF0E"/>
    <w:rsid w:val="58B4E30F"/>
    <w:rsid w:val="59964C91"/>
    <w:rsid w:val="59BF4429"/>
    <w:rsid w:val="59E3E903"/>
    <w:rsid w:val="5A6B4449"/>
    <w:rsid w:val="5A92DF48"/>
    <w:rsid w:val="5C80378D"/>
    <w:rsid w:val="5CB2EE38"/>
    <w:rsid w:val="5CBE34C2"/>
    <w:rsid w:val="5D6A4692"/>
    <w:rsid w:val="5DE2E6AE"/>
    <w:rsid w:val="5E3526FD"/>
    <w:rsid w:val="5F92F1D6"/>
    <w:rsid w:val="615EE6E7"/>
    <w:rsid w:val="61783CB5"/>
    <w:rsid w:val="62BC194D"/>
    <w:rsid w:val="6311364A"/>
    <w:rsid w:val="636D4331"/>
    <w:rsid w:val="63FCBFBA"/>
    <w:rsid w:val="6439CA1E"/>
    <w:rsid w:val="6486AD98"/>
    <w:rsid w:val="64E32F0C"/>
    <w:rsid w:val="6628D6ED"/>
    <w:rsid w:val="664FC15D"/>
    <w:rsid w:val="669F38B6"/>
    <w:rsid w:val="66B2C4CB"/>
    <w:rsid w:val="66B32972"/>
    <w:rsid w:val="67876B14"/>
    <w:rsid w:val="681FD7BD"/>
    <w:rsid w:val="68265D07"/>
    <w:rsid w:val="69AE5843"/>
    <w:rsid w:val="6A009892"/>
    <w:rsid w:val="6A728D03"/>
    <w:rsid w:val="6B38BBD7"/>
    <w:rsid w:val="6CBE2587"/>
    <w:rsid w:val="6DB3AEE2"/>
    <w:rsid w:val="6E68EF9E"/>
    <w:rsid w:val="6E8F2A11"/>
    <w:rsid w:val="6EDFC8CC"/>
    <w:rsid w:val="6F505B7C"/>
    <w:rsid w:val="6F7E87EE"/>
    <w:rsid w:val="70967EA4"/>
    <w:rsid w:val="70A658B5"/>
    <w:rsid w:val="71065D4F"/>
    <w:rsid w:val="718F6B9B"/>
    <w:rsid w:val="71E8B3C5"/>
    <w:rsid w:val="7222A7C5"/>
    <w:rsid w:val="7237ABDA"/>
    <w:rsid w:val="728CE181"/>
    <w:rsid w:val="729A5DB2"/>
    <w:rsid w:val="72ABCB5A"/>
    <w:rsid w:val="72E1B281"/>
    <w:rsid w:val="73634E32"/>
    <w:rsid w:val="73E09C96"/>
    <w:rsid w:val="73FC1907"/>
    <w:rsid w:val="74B8F8B4"/>
    <w:rsid w:val="75751766"/>
    <w:rsid w:val="7587DD81"/>
    <w:rsid w:val="76485BEE"/>
    <w:rsid w:val="76A2A9A9"/>
    <w:rsid w:val="76E2BB55"/>
    <w:rsid w:val="7769A0F0"/>
    <w:rsid w:val="789D453E"/>
    <w:rsid w:val="7BA58E6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80865AA8-BD22-4FC2-9673-6F1D8272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67"/>
    <w:rPr>
      <w:rFonts w:ascii="Arial" w:hAnsi="Arial"/>
      <w:spacing w:val="-5"/>
      <w:lang w:val="en-US"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link w:val="Heading4Char"/>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val="en-US"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 w:type="paragraph" w:styleId="TOCHeading">
    <w:name w:val="TOC Heading"/>
    <w:basedOn w:val="Heading1"/>
    <w:next w:val="Normal"/>
    <w:uiPriority w:val="39"/>
    <w:unhideWhenUsed/>
    <w:qFormat/>
    <w:rsid w:val="00A42229"/>
    <w:pPr>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paragraph" w:styleId="Revision">
    <w:name w:val="Revision"/>
    <w:hidden/>
    <w:uiPriority w:val="99"/>
    <w:semiHidden/>
    <w:rsid w:val="00A42229"/>
    <w:rPr>
      <w:rFonts w:ascii="Arial" w:hAnsi="Arial"/>
      <w:spacing w:val="-5"/>
      <w:lang w:eastAsia="en-US"/>
    </w:rPr>
  </w:style>
  <w:style w:type="character" w:customStyle="1" w:styleId="Heading4Char">
    <w:name w:val="Heading 4 Char"/>
    <w:aliases w:val="l4+toc4 Char,I4 Char,H1 Char,l4 Char,heading 4 Char,Normal4 Char"/>
    <w:basedOn w:val="DefaultParagraphFont"/>
    <w:link w:val="Heading4"/>
    <w:rsid w:val="007E5AA6"/>
    <w:rPr>
      <w:rFonts w:ascii="Arial" w:hAnsi="Arial"/>
      <w:b/>
      <w:spacing w:val="-4"/>
      <w:kern w:val="28"/>
      <w:lang w:eastAsia="en-US"/>
    </w:rPr>
  </w:style>
  <w:style w:type="character" w:styleId="UnresolvedMention">
    <w:name w:val="Unresolved Mention"/>
    <w:basedOn w:val="DefaultParagraphFont"/>
    <w:uiPriority w:val="99"/>
    <w:semiHidden/>
    <w:unhideWhenUsed/>
    <w:rsid w:val="0009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azure.cegep-heritage.qc.ca:8080/F2023-DevProject/Project%203%20-%20Nursing%20App/_git/Project%203%20-%20Nursing%20App" TargetMode="External"/><Relationship Id="rId20" Type="http://schemas.openxmlformats.org/officeDocument/2006/relationships/image" Target="media/image9.png"/><Relationship Id="rId29" Type="http://schemas.openxmlformats.org/officeDocument/2006/relationships/image" Target="media/image18.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42EE-BB9D-40AE-9637-87831D25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8967</CharactersWithSpaces>
  <SharedDoc>false</SharedDoc>
  <HLinks>
    <vt:vector size="144" baseType="variant">
      <vt:variant>
        <vt:i4>1441846</vt:i4>
      </vt:variant>
      <vt:variant>
        <vt:i4>140</vt:i4>
      </vt:variant>
      <vt:variant>
        <vt:i4>0</vt:i4>
      </vt:variant>
      <vt:variant>
        <vt:i4>5</vt:i4>
      </vt:variant>
      <vt:variant>
        <vt:lpwstr/>
      </vt:variant>
      <vt:variant>
        <vt:lpwstr>_Toc166136201</vt:lpwstr>
      </vt:variant>
      <vt:variant>
        <vt:i4>1441846</vt:i4>
      </vt:variant>
      <vt:variant>
        <vt:i4>134</vt:i4>
      </vt:variant>
      <vt:variant>
        <vt:i4>0</vt:i4>
      </vt:variant>
      <vt:variant>
        <vt:i4>5</vt:i4>
      </vt:variant>
      <vt:variant>
        <vt:lpwstr/>
      </vt:variant>
      <vt:variant>
        <vt:lpwstr>_Toc166136200</vt:lpwstr>
      </vt:variant>
      <vt:variant>
        <vt:i4>2031669</vt:i4>
      </vt:variant>
      <vt:variant>
        <vt:i4>128</vt:i4>
      </vt:variant>
      <vt:variant>
        <vt:i4>0</vt:i4>
      </vt:variant>
      <vt:variant>
        <vt:i4>5</vt:i4>
      </vt:variant>
      <vt:variant>
        <vt:lpwstr/>
      </vt:variant>
      <vt:variant>
        <vt:lpwstr>_Toc166136199</vt:lpwstr>
      </vt:variant>
      <vt:variant>
        <vt:i4>2031669</vt:i4>
      </vt:variant>
      <vt:variant>
        <vt:i4>122</vt:i4>
      </vt:variant>
      <vt:variant>
        <vt:i4>0</vt:i4>
      </vt:variant>
      <vt:variant>
        <vt:i4>5</vt:i4>
      </vt:variant>
      <vt:variant>
        <vt:lpwstr/>
      </vt:variant>
      <vt:variant>
        <vt:lpwstr>_Toc166136198</vt:lpwstr>
      </vt:variant>
      <vt:variant>
        <vt:i4>2031669</vt:i4>
      </vt:variant>
      <vt:variant>
        <vt:i4>116</vt:i4>
      </vt:variant>
      <vt:variant>
        <vt:i4>0</vt:i4>
      </vt:variant>
      <vt:variant>
        <vt:i4>5</vt:i4>
      </vt:variant>
      <vt:variant>
        <vt:lpwstr/>
      </vt:variant>
      <vt:variant>
        <vt:lpwstr>_Toc166136197</vt:lpwstr>
      </vt:variant>
      <vt:variant>
        <vt:i4>2031669</vt:i4>
      </vt:variant>
      <vt:variant>
        <vt:i4>110</vt:i4>
      </vt:variant>
      <vt:variant>
        <vt:i4>0</vt:i4>
      </vt:variant>
      <vt:variant>
        <vt:i4>5</vt:i4>
      </vt:variant>
      <vt:variant>
        <vt:lpwstr/>
      </vt:variant>
      <vt:variant>
        <vt:lpwstr>_Toc166136196</vt:lpwstr>
      </vt:variant>
      <vt:variant>
        <vt:i4>2031669</vt:i4>
      </vt:variant>
      <vt:variant>
        <vt:i4>104</vt:i4>
      </vt:variant>
      <vt:variant>
        <vt:i4>0</vt:i4>
      </vt:variant>
      <vt:variant>
        <vt:i4>5</vt:i4>
      </vt:variant>
      <vt:variant>
        <vt:lpwstr/>
      </vt:variant>
      <vt:variant>
        <vt:lpwstr>_Toc166136195</vt:lpwstr>
      </vt:variant>
      <vt:variant>
        <vt:i4>2031669</vt:i4>
      </vt:variant>
      <vt:variant>
        <vt:i4>98</vt:i4>
      </vt:variant>
      <vt:variant>
        <vt:i4>0</vt:i4>
      </vt:variant>
      <vt:variant>
        <vt:i4>5</vt:i4>
      </vt:variant>
      <vt:variant>
        <vt:lpwstr/>
      </vt:variant>
      <vt:variant>
        <vt:lpwstr>_Toc166136194</vt:lpwstr>
      </vt:variant>
      <vt:variant>
        <vt:i4>2031669</vt:i4>
      </vt:variant>
      <vt:variant>
        <vt:i4>92</vt:i4>
      </vt:variant>
      <vt:variant>
        <vt:i4>0</vt:i4>
      </vt:variant>
      <vt:variant>
        <vt:i4>5</vt:i4>
      </vt:variant>
      <vt:variant>
        <vt:lpwstr/>
      </vt:variant>
      <vt:variant>
        <vt:lpwstr>_Toc166136193</vt:lpwstr>
      </vt:variant>
      <vt:variant>
        <vt:i4>2031669</vt:i4>
      </vt:variant>
      <vt:variant>
        <vt:i4>86</vt:i4>
      </vt:variant>
      <vt:variant>
        <vt:i4>0</vt:i4>
      </vt:variant>
      <vt:variant>
        <vt:i4>5</vt:i4>
      </vt:variant>
      <vt:variant>
        <vt:lpwstr/>
      </vt:variant>
      <vt:variant>
        <vt:lpwstr>_Toc166136192</vt:lpwstr>
      </vt:variant>
      <vt:variant>
        <vt:i4>2031669</vt:i4>
      </vt:variant>
      <vt:variant>
        <vt:i4>80</vt:i4>
      </vt:variant>
      <vt:variant>
        <vt:i4>0</vt:i4>
      </vt:variant>
      <vt:variant>
        <vt:i4>5</vt:i4>
      </vt:variant>
      <vt:variant>
        <vt:lpwstr/>
      </vt:variant>
      <vt:variant>
        <vt:lpwstr>_Toc166136191</vt:lpwstr>
      </vt:variant>
      <vt:variant>
        <vt:i4>2031669</vt:i4>
      </vt:variant>
      <vt:variant>
        <vt:i4>74</vt:i4>
      </vt:variant>
      <vt:variant>
        <vt:i4>0</vt:i4>
      </vt:variant>
      <vt:variant>
        <vt:i4>5</vt:i4>
      </vt:variant>
      <vt:variant>
        <vt:lpwstr/>
      </vt:variant>
      <vt:variant>
        <vt:lpwstr>_Toc166136190</vt:lpwstr>
      </vt:variant>
      <vt:variant>
        <vt:i4>1966133</vt:i4>
      </vt:variant>
      <vt:variant>
        <vt:i4>68</vt:i4>
      </vt:variant>
      <vt:variant>
        <vt:i4>0</vt:i4>
      </vt:variant>
      <vt:variant>
        <vt:i4>5</vt:i4>
      </vt:variant>
      <vt:variant>
        <vt:lpwstr/>
      </vt:variant>
      <vt:variant>
        <vt:lpwstr>_Toc166136189</vt:lpwstr>
      </vt:variant>
      <vt:variant>
        <vt:i4>1966133</vt:i4>
      </vt:variant>
      <vt:variant>
        <vt:i4>62</vt:i4>
      </vt:variant>
      <vt:variant>
        <vt:i4>0</vt:i4>
      </vt:variant>
      <vt:variant>
        <vt:i4>5</vt:i4>
      </vt:variant>
      <vt:variant>
        <vt:lpwstr/>
      </vt:variant>
      <vt:variant>
        <vt:lpwstr>_Toc166136188</vt:lpwstr>
      </vt:variant>
      <vt:variant>
        <vt:i4>1966133</vt:i4>
      </vt:variant>
      <vt:variant>
        <vt:i4>56</vt:i4>
      </vt:variant>
      <vt:variant>
        <vt:i4>0</vt:i4>
      </vt:variant>
      <vt:variant>
        <vt:i4>5</vt:i4>
      </vt:variant>
      <vt:variant>
        <vt:lpwstr/>
      </vt:variant>
      <vt:variant>
        <vt:lpwstr>_Toc166136187</vt:lpwstr>
      </vt:variant>
      <vt:variant>
        <vt:i4>1966133</vt:i4>
      </vt:variant>
      <vt:variant>
        <vt:i4>50</vt:i4>
      </vt:variant>
      <vt:variant>
        <vt:i4>0</vt:i4>
      </vt:variant>
      <vt:variant>
        <vt:i4>5</vt:i4>
      </vt:variant>
      <vt:variant>
        <vt:lpwstr/>
      </vt:variant>
      <vt:variant>
        <vt:lpwstr>_Toc166136186</vt:lpwstr>
      </vt:variant>
      <vt:variant>
        <vt:i4>1966133</vt:i4>
      </vt:variant>
      <vt:variant>
        <vt:i4>44</vt:i4>
      </vt:variant>
      <vt:variant>
        <vt:i4>0</vt:i4>
      </vt:variant>
      <vt:variant>
        <vt:i4>5</vt:i4>
      </vt:variant>
      <vt:variant>
        <vt:lpwstr/>
      </vt:variant>
      <vt:variant>
        <vt:lpwstr>_Toc166136185</vt:lpwstr>
      </vt:variant>
      <vt:variant>
        <vt:i4>1966133</vt:i4>
      </vt:variant>
      <vt:variant>
        <vt:i4>38</vt:i4>
      </vt:variant>
      <vt:variant>
        <vt:i4>0</vt:i4>
      </vt:variant>
      <vt:variant>
        <vt:i4>5</vt:i4>
      </vt:variant>
      <vt:variant>
        <vt:lpwstr/>
      </vt:variant>
      <vt:variant>
        <vt:lpwstr>_Toc166136184</vt:lpwstr>
      </vt:variant>
      <vt:variant>
        <vt:i4>1966133</vt:i4>
      </vt:variant>
      <vt:variant>
        <vt:i4>32</vt:i4>
      </vt:variant>
      <vt:variant>
        <vt:i4>0</vt:i4>
      </vt:variant>
      <vt:variant>
        <vt:i4>5</vt:i4>
      </vt:variant>
      <vt:variant>
        <vt:lpwstr/>
      </vt:variant>
      <vt:variant>
        <vt:lpwstr>_Toc166136183</vt:lpwstr>
      </vt:variant>
      <vt:variant>
        <vt:i4>1966133</vt:i4>
      </vt:variant>
      <vt:variant>
        <vt:i4>26</vt:i4>
      </vt:variant>
      <vt:variant>
        <vt:i4>0</vt:i4>
      </vt:variant>
      <vt:variant>
        <vt:i4>5</vt:i4>
      </vt:variant>
      <vt:variant>
        <vt:lpwstr/>
      </vt:variant>
      <vt:variant>
        <vt:lpwstr>_Toc166136182</vt:lpwstr>
      </vt:variant>
      <vt:variant>
        <vt:i4>1966133</vt:i4>
      </vt:variant>
      <vt:variant>
        <vt:i4>20</vt:i4>
      </vt:variant>
      <vt:variant>
        <vt:i4>0</vt:i4>
      </vt:variant>
      <vt:variant>
        <vt:i4>5</vt:i4>
      </vt:variant>
      <vt:variant>
        <vt:lpwstr/>
      </vt:variant>
      <vt:variant>
        <vt:lpwstr>_Toc166136181</vt:lpwstr>
      </vt:variant>
      <vt:variant>
        <vt:i4>1966133</vt:i4>
      </vt:variant>
      <vt:variant>
        <vt:i4>14</vt:i4>
      </vt:variant>
      <vt:variant>
        <vt:i4>0</vt:i4>
      </vt:variant>
      <vt:variant>
        <vt:i4>5</vt:i4>
      </vt:variant>
      <vt:variant>
        <vt:lpwstr/>
      </vt:variant>
      <vt:variant>
        <vt:lpwstr>_Toc166136180</vt:lpwstr>
      </vt:variant>
      <vt:variant>
        <vt:i4>1114165</vt:i4>
      </vt:variant>
      <vt:variant>
        <vt:i4>8</vt:i4>
      </vt:variant>
      <vt:variant>
        <vt:i4>0</vt:i4>
      </vt:variant>
      <vt:variant>
        <vt:i4>5</vt:i4>
      </vt:variant>
      <vt:variant>
        <vt:lpwstr/>
      </vt:variant>
      <vt:variant>
        <vt:lpwstr>_Toc166136179</vt:lpwstr>
      </vt:variant>
      <vt:variant>
        <vt:i4>1114165</vt:i4>
      </vt:variant>
      <vt:variant>
        <vt:i4>2</vt:i4>
      </vt:variant>
      <vt:variant>
        <vt:i4>0</vt:i4>
      </vt:variant>
      <vt:variant>
        <vt:i4>5</vt:i4>
      </vt:variant>
      <vt:variant>
        <vt:lpwstr/>
      </vt:variant>
      <vt:variant>
        <vt:lpwstr>_Toc166136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an@cegep-heritage.qc.ca</dc:creator>
  <cp:keywords/>
  <cp:lastModifiedBy>Canales Burke, Sebastian</cp:lastModifiedBy>
  <cp:revision>321</cp:revision>
  <cp:lastPrinted>2012-09-21T05:52:00Z</cp:lastPrinted>
  <dcterms:created xsi:type="dcterms:W3CDTF">2017-05-03T01:52:00Z</dcterms:created>
  <dcterms:modified xsi:type="dcterms:W3CDTF">2024-09-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y fmtid="{D5CDD505-2E9C-101B-9397-08002B2CF9AE}" pid="6" name="GrammarlyDocumentId">
    <vt:lpwstr>5a32aa5a0afb47a86dd435125ae054ab072d7d7dcf683e35730d9b00a501c392</vt:lpwstr>
  </property>
</Properties>
</file>